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887E" w14:textId="77777777" w:rsidR="00D23782" w:rsidRPr="001032F1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MJL Winter Challenge</w:t>
      </w:r>
    </w:p>
    <w:p w14:paraId="5E9C3EA9" w14:textId="2DF5571B" w:rsidR="00D23782" w:rsidRDefault="00D23782" w:rsidP="00D23782">
      <w:pPr>
        <w:jc w:val="center"/>
        <w:rPr>
          <w:rFonts w:ascii="Arial Black" w:hAnsi="Arial Black"/>
          <w:i/>
          <w:sz w:val="28"/>
          <w:szCs w:val="28"/>
        </w:rPr>
      </w:pPr>
      <w:r w:rsidRPr="001032F1">
        <w:rPr>
          <w:rFonts w:ascii="Arial Black" w:hAnsi="Arial Black"/>
          <w:i/>
          <w:sz w:val="28"/>
          <w:szCs w:val="28"/>
        </w:rPr>
        <w:t>20</w:t>
      </w:r>
      <w:r w:rsidR="00882B28">
        <w:rPr>
          <w:rFonts w:ascii="Arial Black" w:hAnsi="Arial Black"/>
          <w:i/>
          <w:sz w:val="28"/>
          <w:szCs w:val="28"/>
        </w:rPr>
        <w:t>2</w:t>
      </w:r>
      <w:r w:rsidR="0022227E">
        <w:rPr>
          <w:rFonts w:ascii="Arial Black" w:hAnsi="Arial Black"/>
          <w:i/>
          <w:sz w:val="28"/>
          <w:szCs w:val="28"/>
        </w:rPr>
        <w:t>2</w:t>
      </w:r>
      <w:r w:rsidRPr="001032F1">
        <w:rPr>
          <w:rFonts w:ascii="Arial Black" w:hAnsi="Arial Black"/>
          <w:i/>
          <w:sz w:val="28"/>
          <w:szCs w:val="28"/>
        </w:rPr>
        <w:t>/</w:t>
      </w:r>
      <w:r w:rsidR="00D248C5">
        <w:rPr>
          <w:rFonts w:ascii="Arial Black" w:hAnsi="Arial Black"/>
          <w:i/>
          <w:sz w:val="28"/>
          <w:szCs w:val="28"/>
        </w:rPr>
        <w:t>2</w:t>
      </w:r>
      <w:r w:rsidR="0022227E">
        <w:rPr>
          <w:rFonts w:ascii="Arial Black" w:hAnsi="Arial Black"/>
          <w:i/>
          <w:sz w:val="28"/>
          <w:szCs w:val="28"/>
        </w:rPr>
        <w:t>3</w:t>
      </w:r>
      <w:r w:rsidRPr="001032F1">
        <w:rPr>
          <w:rFonts w:ascii="Arial Black" w:hAnsi="Arial Black"/>
          <w:i/>
          <w:sz w:val="28"/>
          <w:szCs w:val="28"/>
        </w:rPr>
        <w:t xml:space="preserve"> </w:t>
      </w:r>
      <w:r w:rsidR="003434B8">
        <w:rPr>
          <w:rFonts w:ascii="Arial Black" w:hAnsi="Arial Black"/>
          <w:i/>
          <w:sz w:val="28"/>
          <w:szCs w:val="28"/>
        </w:rPr>
        <w:t xml:space="preserve">BOYS </w:t>
      </w:r>
      <w:r w:rsidRPr="001032F1">
        <w:rPr>
          <w:rFonts w:ascii="Arial Black" w:hAnsi="Arial Black"/>
          <w:i/>
          <w:sz w:val="28"/>
          <w:szCs w:val="28"/>
        </w:rPr>
        <w:t>Stats &amp; Standings</w:t>
      </w:r>
    </w:p>
    <w:p w14:paraId="2B1CC106" w14:textId="553E8F85" w:rsidR="003E5BF5" w:rsidRDefault="003E5BF5" w:rsidP="00D23782">
      <w:pPr>
        <w:jc w:val="center"/>
        <w:rPr>
          <w:rFonts w:ascii="Arial Black" w:hAnsi="Arial Black"/>
          <w:i/>
          <w:sz w:val="28"/>
          <w:szCs w:val="28"/>
        </w:rPr>
      </w:pPr>
    </w:p>
    <w:p w14:paraId="5C14D17C" w14:textId="77777777" w:rsidR="00DC2C3A" w:rsidRDefault="00DC2C3A" w:rsidP="00D23782">
      <w:pPr>
        <w:jc w:val="center"/>
        <w:rPr>
          <w:rFonts w:ascii="Arial Black" w:hAnsi="Arial Black"/>
          <w:i/>
          <w:sz w:val="28"/>
          <w:szCs w:val="28"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9B7C15" w:rsidRPr="00EE2120" w14:paraId="0810AEDE" w14:textId="77777777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925BEAD" w14:textId="77777777"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 wp14:anchorId="0687019A" wp14:editId="04551BF5">
                  <wp:extent cx="771525" cy="914400"/>
                  <wp:effectExtent l="19050" t="0" r="9525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2F3" w:rsidRPr="00EE2120" w14:paraId="47FA9294" w14:textId="77777777" w:rsidTr="0014623D">
        <w:tc>
          <w:tcPr>
            <w:tcW w:w="11016" w:type="dxa"/>
            <w:shd w:val="clear" w:color="auto" w:fill="0099FF"/>
          </w:tcPr>
          <w:p w14:paraId="03114116" w14:textId="77777777" w:rsidR="001412F3" w:rsidRPr="00EE2120" w:rsidRDefault="001412F3" w:rsidP="00C0041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B85D10">
              <w:rPr>
                <w:rFonts w:ascii="Arial Black" w:hAnsi="Arial Black" w:cs="Arial"/>
                <w:sz w:val="24"/>
                <w:szCs w:val="24"/>
              </w:rPr>
              <w:t>3/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5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 w:rsidR="0091230F"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3E5BF5">
              <w:rPr>
                <w:rFonts w:ascii="Arial Black" w:hAnsi="Arial Black" w:cs="Arial"/>
                <w:sz w:val="24"/>
                <w:szCs w:val="24"/>
              </w:rPr>
              <w:t>PLATINUM</w:t>
            </w:r>
          </w:p>
        </w:tc>
      </w:tr>
    </w:tbl>
    <w:p w14:paraId="72D60A56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1412F3" w:rsidRPr="00EE2120" w14:paraId="13BB4FD1" w14:textId="77777777" w:rsidTr="0014623D">
        <w:tc>
          <w:tcPr>
            <w:tcW w:w="3144" w:type="dxa"/>
            <w:shd w:val="clear" w:color="auto" w:fill="CCECFF"/>
          </w:tcPr>
          <w:p w14:paraId="17644465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7CA09ED8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38FAC19A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06E1F19D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24FEBE26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BD16E6D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0C863566" w14:textId="77777777" w:rsidR="001412F3" w:rsidRPr="00EE2120" w:rsidRDefault="001412F3" w:rsidP="001462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005B6C" w:rsidRPr="00EE2120" w14:paraId="07E876E8" w14:textId="77777777" w:rsidTr="00005B6C">
        <w:tc>
          <w:tcPr>
            <w:tcW w:w="3144" w:type="dxa"/>
            <w:shd w:val="clear" w:color="auto" w:fill="FFFF00"/>
          </w:tcPr>
          <w:p w14:paraId="494465B6" w14:textId="77777777" w:rsidR="00005B6C" w:rsidRPr="00CD5384" w:rsidRDefault="00005B6C" w:rsidP="008472F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HI RUSH 09B</w:t>
            </w:r>
          </w:p>
        </w:tc>
        <w:tc>
          <w:tcPr>
            <w:tcW w:w="1063" w:type="dxa"/>
            <w:shd w:val="clear" w:color="auto" w:fill="FFFF00"/>
          </w:tcPr>
          <w:p w14:paraId="5FFECC75" w14:textId="77777777" w:rsidR="00005B6C" w:rsidRDefault="00005B6C" w:rsidP="008472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00"/>
          </w:tcPr>
          <w:p w14:paraId="4CF6A06F" w14:textId="77777777" w:rsidR="00005B6C" w:rsidRDefault="00005B6C" w:rsidP="008472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2C75ACCD" w14:textId="68020AA2" w:rsidR="00005B6C" w:rsidRDefault="00005B6C" w:rsidP="008472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3972EC38" w14:textId="6E74409D" w:rsidR="00005B6C" w:rsidRDefault="00005B6C" w:rsidP="008472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  <w:shd w:val="clear" w:color="auto" w:fill="FFFF00"/>
          </w:tcPr>
          <w:p w14:paraId="08DCFF95" w14:textId="2D47BF3A" w:rsidR="00005B6C" w:rsidRDefault="00005B6C" w:rsidP="008472F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00"/>
          </w:tcPr>
          <w:p w14:paraId="2145A570" w14:textId="32F038AD" w:rsidR="00005B6C" w:rsidRDefault="00005B6C" w:rsidP="008472F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ED61B0" w:rsidRPr="00EE2120" w14:paraId="4FD6A1C0" w14:textId="77777777" w:rsidTr="004344EB">
        <w:tc>
          <w:tcPr>
            <w:tcW w:w="3144" w:type="dxa"/>
          </w:tcPr>
          <w:p w14:paraId="19229EB4" w14:textId="77777777" w:rsidR="00ED61B0" w:rsidRPr="00CD5384" w:rsidRDefault="00ED61B0" w:rsidP="004344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RUSH 08B E Blue</w:t>
            </w:r>
          </w:p>
        </w:tc>
        <w:tc>
          <w:tcPr>
            <w:tcW w:w="1063" w:type="dxa"/>
          </w:tcPr>
          <w:p w14:paraId="602F2346" w14:textId="77777777" w:rsidR="00ED61B0" w:rsidRDefault="00ED61B0" w:rsidP="0043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B692400" w14:textId="77777777" w:rsidR="00ED61B0" w:rsidRDefault="00ED61B0" w:rsidP="0043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5B96D93B" w14:textId="77777777" w:rsidR="00ED61B0" w:rsidRDefault="00ED61B0" w:rsidP="0043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518A658" w14:textId="77777777" w:rsidR="00ED61B0" w:rsidRDefault="00ED61B0" w:rsidP="0043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5DB245C0" w14:textId="77777777" w:rsidR="00ED61B0" w:rsidRDefault="00ED61B0" w:rsidP="004344EB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1B2AB10B" w14:textId="77777777" w:rsidR="00ED61B0" w:rsidRDefault="00ED61B0" w:rsidP="004344EB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6</w:t>
            </w:r>
          </w:p>
        </w:tc>
      </w:tr>
      <w:tr w:rsidR="00583ADE" w:rsidRPr="00EE2120" w14:paraId="41E0C208" w14:textId="77777777" w:rsidTr="00AE0FAA">
        <w:tc>
          <w:tcPr>
            <w:tcW w:w="3144" w:type="dxa"/>
          </w:tcPr>
          <w:p w14:paraId="2B4E6D32" w14:textId="77777777" w:rsidR="00583ADE" w:rsidRPr="00CD5384" w:rsidRDefault="00583ADE" w:rsidP="00AE0F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RUSH 09B East</w:t>
            </w:r>
          </w:p>
        </w:tc>
        <w:tc>
          <w:tcPr>
            <w:tcW w:w="1063" w:type="dxa"/>
          </w:tcPr>
          <w:p w14:paraId="7ABFE084" w14:textId="77777777" w:rsidR="00583ADE" w:rsidRDefault="00583ADE" w:rsidP="00AE0F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E15217D" w14:textId="77777777" w:rsidR="00583ADE" w:rsidRDefault="00583ADE" w:rsidP="00AE0F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BB283DC" w14:textId="6C3787C3" w:rsidR="00583ADE" w:rsidRDefault="00ED61B0" w:rsidP="00AE0F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A798BC2" w14:textId="53F82B92" w:rsidR="00583ADE" w:rsidRDefault="00ED61B0" w:rsidP="00AE0F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73F33643" w14:textId="3CAE325F" w:rsidR="00583ADE" w:rsidRDefault="00ED61B0" w:rsidP="00AE0FA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5475AFA9" w14:textId="3C3E2997" w:rsidR="00583ADE" w:rsidRDefault="00ED61B0" w:rsidP="00AE0FA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1</w:t>
            </w:r>
          </w:p>
        </w:tc>
      </w:tr>
      <w:tr w:rsidR="007730E5" w:rsidRPr="00EE2120" w14:paraId="5AA20F13" w14:textId="77777777" w:rsidTr="00DF27E8">
        <w:tc>
          <w:tcPr>
            <w:tcW w:w="3144" w:type="dxa"/>
          </w:tcPr>
          <w:p w14:paraId="1DDECB6D" w14:textId="77777777" w:rsidR="007730E5" w:rsidRPr="00CD5384" w:rsidRDefault="007730E5" w:rsidP="007730E5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FC HAWAII 09B</w:t>
            </w:r>
          </w:p>
        </w:tc>
        <w:tc>
          <w:tcPr>
            <w:tcW w:w="1063" w:type="dxa"/>
          </w:tcPr>
          <w:p w14:paraId="072ECE5F" w14:textId="1DAE3D49" w:rsidR="007730E5" w:rsidRPr="00BF44A1" w:rsidRDefault="002C159A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29AFC7B6" w14:textId="7DDE2FF5" w:rsidR="007730E5" w:rsidRPr="00BF44A1" w:rsidRDefault="00E04C3C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78D699B" w14:textId="77777777" w:rsidR="007730E5" w:rsidRPr="00BF44A1" w:rsidRDefault="007730E5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67194D00" w14:textId="3BD2B329" w:rsidR="007730E5" w:rsidRPr="00BF44A1" w:rsidRDefault="00E04C3C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</w:tcPr>
          <w:p w14:paraId="50ABF634" w14:textId="0C313D86" w:rsidR="007730E5" w:rsidRPr="00BF44A1" w:rsidRDefault="00E04C3C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701116BC" w14:textId="65AF1CD9" w:rsidR="007730E5" w:rsidRPr="00BF44A1" w:rsidRDefault="002C159A" w:rsidP="007730E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E93945" w:rsidRPr="00EE2120" w14:paraId="36E97D59" w14:textId="77777777" w:rsidTr="001C55D1">
        <w:tc>
          <w:tcPr>
            <w:tcW w:w="3144" w:type="dxa"/>
            <w:shd w:val="clear" w:color="auto" w:fill="FFFFFF" w:themeFill="background1"/>
          </w:tcPr>
          <w:p w14:paraId="1046DC39" w14:textId="77777777" w:rsidR="00E93945" w:rsidRPr="00CD5384" w:rsidRDefault="00E93945" w:rsidP="001C55D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H.S.A. 08B</w:t>
            </w:r>
          </w:p>
        </w:tc>
        <w:tc>
          <w:tcPr>
            <w:tcW w:w="1063" w:type="dxa"/>
            <w:shd w:val="clear" w:color="auto" w:fill="FFFFFF" w:themeFill="background1"/>
          </w:tcPr>
          <w:p w14:paraId="097B3CFE" w14:textId="77777777" w:rsidR="00E93945" w:rsidRPr="00BF44A1" w:rsidRDefault="00E93945" w:rsidP="001C55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57DF9E49" w14:textId="77777777" w:rsidR="00E93945" w:rsidRPr="00BF44A1" w:rsidRDefault="00E93945" w:rsidP="001C55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38C83155" w14:textId="77777777" w:rsidR="00E93945" w:rsidRPr="00BF44A1" w:rsidRDefault="00E93945" w:rsidP="001C55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73196969" w14:textId="77777777" w:rsidR="00E93945" w:rsidRPr="00BF44A1" w:rsidRDefault="00E93945" w:rsidP="001C55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  <w:shd w:val="clear" w:color="auto" w:fill="FFFFFF" w:themeFill="background1"/>
          </w:tcPr>
          <w:p w14:paraId="30EDD1B0" w14:textId="77777777" w:rsidR="00E93945" w:rsidRPr="00BF44A1" w:rsidRDefault="00E93945" w:rsidP="001C55D1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00"/>
          </w:tcPr>
          <w:p w14:paraId="2E92202F" w14:textId="77777777" w:rsidR="00E93945" w:rsidRPr="00BF44A1" w:rsidRDefault="00E93945" w:rsidP="001C55D1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7730E5" w:rsidRPr="00EE2120" w14:paraId="37BBBC21" w14:textId="77777777" w:rsidTr="00DF27E8">
        <w:tc>
          <w:tcPr>
            <w:tcW w:w="3144" w:type="dxa"/>
          </w:tcPr>
          <w:p w14:paraId="4A169194" w14:textId="204603F6" w:rsidR="007730E5" w:rsidRPr="00CD5384" w:rsidRDefault="007730E5" w:rsidP="007730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ALBION B08 AC</w:t>
            </w:r>
          </w:p>
        </w:tc>
        <w:tc>
          <w:tcPr>
            <w:tcW w:w="1063" w:type="dxa"/>
          </w:tcPr>
          <w:p w14:paraId="5EDBC47D" w14:textId="0FE26E34" w:rsidR="007730E5" w:rsidRDefault="002140B3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300DD491" w14:textId="378D6612" w:rsidR="007730E5" w:rsidRDefault="00E93945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1DA07A65" w14:textId="55177176" w:rsidR="007730E5" w:rsidRDefault="007730E5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3084459D" w14:textId="5C9DDD19" w:rsidR="007730E5" w:rsidRDefault="00AC66E4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5D6F7877" w14:textId="52856134" w:rsidR="007730E5" w:rsidRDefault="00E93945" w:rsidP="007730E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</w:p>
        </w:tc>
        <w:tc>
          <w:tcPr>
            <w:tcW w:w="1260" w:type="dxa"/>
            <w:shd w:val="clear" w:color="auto" w:fill="FFFF66"/>
          </w:tcPr>
          <w:p w14:paraId="186D64AB" w14:textId="66E56F68" w:rsidR="007730E5" w:rsidRDefault="002140B3" w:rsidP="007730E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</w:p>
        </w:tc>
      </w:tr>
      <w:tr w:rsidR="00FA45A5" w:rsidRPr="00EE2120" w14:paraId="6C2B19CC" w14:textId="77777777" w:rsidTr="00DF27E8">
        <w:tc>
          <w:tcPr>
            <w:tcW w:w="3144" w:type="dxa"/>
          </w:tcPr>
          <w:p w14:paraId="3B6876D5" w14:textId="122BD66E" w:rsidR="00FA45A5" w:rsidRPr="00CD5384" w:rsidRDefault="00FA45A5" w:rsidP="00FA45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HSC BULLS 09-I</w:t>
            </w:r>
          </w:p>
        </w:tc>
        <w:tc>
          <w:tcPr>
            <w:tcW w:w="1063" w:type="dxa"/>
          </w:tcPr>
          <w:p w14:paraId="31A39EF3" w14:textId="36CDF71A" w:rsidR="00FA45A5" w:rsidRDefault="00FA45A5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D159462" w14:textId="775721EF" w:rsidR="00FA45A5" w:rsidRDefault="00583ADE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FEA7812" w14:textId="775103E9" w:rsidR="00FA45A5" w:rsidRDefault="00940D04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10D5024" w14:textId="5265FC1D" w:rsidR="00FA45A5" w:rsidRDefault="00940D04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46C82375" w14:textId="2510E9E4" w:rsidR="00FA45A5" w:rsidRDefault="00583ADE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260" w:type="dxa"/>
            <w:shd w:val="clear" w:color="auto" w:fill="FFFF66"/>
          </w:tcPr>
          <w:p w14:paraId="07052A0E" w14:textId="0E4E24E8" w:rsidR="00FA45A5" w:rsidRDefault="00940D04" w:rsidP="00FA45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C009A1" w:rsidRPr="00EE2120" w14:paraId="39237130" w14:textId="77777777" w:rsidTr="000D162A">
        <w:tc>
          <w:tcPr>
            <w:tcW w:w="3144" w:type="dxa"/>
            <w:shd w:val="clear" w:color="auto" w:fill="FFFFFF" w:themeFill="background1"/>
          </w:tcPr>
          <w:p w14:paraId="780E6C6A" w14:textId="77777777" w:rsidR="00C009A1" w:rsidRPr="00CD5384" w:rsidRDefault="00C009A1" w:rsidP="000D162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D5384">
              <w:rPr>
                <w:rFonts w:ascii="Arial" w:hAnsi="Arial" w:cs="Arial"/>
                <w:b/>
                <w:bCs/>
                <w:sz w:val="18"/>
                <w:szCs w:val="18"/>
              </w:rPr>
              <w:t>HI RUSH 10B</w:t>
            </w:r>
          </w:p>
        </w:tc>
        <w:tc>
          <w:tcPr>
            <w:tcW w:w="1063" w:type="dxa"/>
            <w:shd w:val="clear" w:color="auto" w:fill="FFFFFF" w:themeFill="background1"/>
          </w:tcPr>
          <w:p w14:paraId="5C62041C" w14:textId="77777777" w:rsidR="00C009A1" w:rsidRPr="00BF44A1" w:rsidRDefault="00C009A1" w:rsidP="000D1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37448BB3" w14:textId="07F02FB9" w:rsidR="00C009A1" w:rsidRPr="00BF44A1" w:rsidRDefault="00AD73CA" w:rsidP="000D1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  <w:shd w:val="clear" w:color="auto" w:fill="FFFFFF" w:themeFill="background1"/>
          </w:tcPr>
          <w:p w14:paraId="5BB03096" w14:textId="58D48046" w:rsidR="00C009A1" w:rsidRPr="00BF44A1" w:rsidRDefault="00005B6C" w:rsidP="000D1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1144CD2D" w14:textId="0BE55775" w:rsidR="00C009A1" w:rsidRPr="00BF44A1" w:rsidRDefault="00005B6C" w:rsidP="000D1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  <w:shd w:val="clear" w:color="auto" w:fill="FFFFFF" w:themeFill="background1"/>
          </w:tcPr>
          <w:p w14:paraId="177FF34B" w14:textId="545026F9" w:rsidR="00C009A1" w:rsidRPr="00BF44A1" w:rsidRDefault="00005B6C" w:rsidP="000D162A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22A543B6" w14:textId="2B1E5B08" w:rsidR="00C009A1" w:rsidRPr="00BF44A1" w:rsidRDefault="00005B6C" w:rsidP="000D162A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1EF0727C" w14:textId="77777777" w:rsidR="00CC14FF" w:rsidRDefault="00CC14FF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1740E2CB" w14:textId="77777777" w:rsidR="007C1BA3" w:rsidRDefault="007C1BA3" w:rsidP="001412F3">
      <w:pPr>
        <w:jc w:val="center"/>
        <w:rPr>
          <w:rFonts w:ascii="Arial" w:hAnsi="Arial" w:cs="Arial"/>
          <w:b/>
        </w:rPr>
      </w:pPr>
    </w:p>
    <w:p w14:paraId="19A8F24F" w14:textId="77777777" w:rsidR="006B3B57" w:rsidRDefault="006B3B57" w:rsidP="006B3B5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6B3B57" w:rsidRPr="00EE2120" w14:paraId="0E7F28B4" w14:textId="77777777" w:rsidTr="001B1745">
        <w:tc>
          <w:tcPr>
            <w:tcW w:w="3900" w:type="dxa"/>
            <w:shd w:val="clear" w:color="auto" w:fill="D9D9D9" w:themeFill="background1" w:themeFillShade="D9"/>
          </w:tcPr>
          <w:p w14:paraId="016487A9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8B51266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258F88C8" w14:textId="77777777" w:rsidR="006B3B57" w:rsidRPr="00EE2120" w:rsidRDefault="006B3B57" w:rsidP="001B1745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ED7C18" w:rsidRPr="00EE2120" w14:paraId="77E2EB4E" w14:textId="77777777" w:rsidTr="001B1745">
        <w:tc>
          <w:tcPr>
            <w:tcW w:w="3900" w:type="dxa"/>
          </w:tcPr>
          <w:p w14:paraId="7FB3AFBB" w14:textId="2F7798BA" w:rsidR="00ED7C18" w:rsidRPr="009A57A6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725A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H.S.A. 08</w:t>
            </w:r>
            <w:proofErr w:type="gramStart"/>
            <w:r w:rsidRPr="000D725A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B</w:t>
            </w:r>
            <w:r w:rsidR="00C009A1" w:rsidRPr="000D725A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 </w:t>
            </w:r>
            <w:r w:rsidRPr="000D725A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-</w:t>
            </w:r>
            <w:proofErr w:type="gramEnd"/>
            <w:r w:rsidRPr="000D725A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 HI RUSH 10B</w:t>
            </w:r>
            <w:r w:rsidR="00C009A1"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B6991F2" w14:textId="5203897F" w:rsidR="00ED7C18" w:rsidRPr="009A57A6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Blue </w:t>
            </w:r>
            <w:r w:rsidR="00F11CA9" w:rsidRPr="009A57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>-  HSC</w:t>
            </w:r>
            <w:proofErr w:type="gramEnd"/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9-I</w:t>
            </w:r>
            <w:r w:rsidR="00F11CA9"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11CA9" w:rsidRPr="009A57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C10B1E1" w14:textId="77CE2181" w:rsidR="00ED7C18" w:rsidRPr="009A57A6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66E4">
              <w:rPr>
                <w:rFonts w:ascii="Arial" w:hAnsi="Arial" w:cs="Arial"/>
                <w:b/>
                <w:bCs/>
                <w:sz w:val="16"/>
                <w:szCs w:val="16"/>
              </w:rPr>
              <w:t>ALBION B08 AC</w:t>
            </w:r>
            <w:r w:rsidR="00C009A1" w:rsidRPr="00AC66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AC66E4" w:rsidRPr="00AC66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AC66E4" w:rsidRPr="00AC66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C66E4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AC66E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09B</w:t>
            </w:r>
            <w:r w:rsidR="00C009A1"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C66E4" w:rsidRPr="00AC66E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3F493A86" w14:textId="792CB3B0" w:rsidR="00ED7C18" w:rsidRPr="009A57A6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East </w:t>
            </w:r>
            <w:r w:rsidR="00C837F2" w:rsidRPr="009A57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>-  FC</w:t>
            </w:r>
            <w:proofErr w:type="gramEnd"/>
            <w:r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09B</w:t>
            </w:r>
            <w:r w:rsidR="00DC46CC" w:rsidRPr="009A57A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837F2" w:rsidRPr="009A57A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2"/>
          </w:tcPr>
          <w:p w14:paraId="005206D7" w14:textId="3C9EB6E3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10B </w:t>
            </w:r>
            <w:r w:rsidR="00CC0CCB" w:rsidRPr="00CC0C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SC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LLS 09-I</w:t>
            </w:r>
            <w:r w:rsidR="00CC0C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C0CCB" w:rsidRPr="00CC0CC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65DD16CF" w14:textId="27DC6CA6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B08 AC </w:t>
            </w:r>
            <w:r w:rsidR="007560D0" w:rsidRPr="007560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B East</w:t>
            </w:r>
            <w:r w:rsidR="007560D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560D0" w:rsidRPr="007560D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6DC0DF96" w14:textId="2DFD631E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09B </w:t>
            </w:r>
            <w:r w:rsidR="005324F8" w:rsidRPr="0053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FC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09B</w:t>
            </w:r>
            <w:r w:rsidR="005324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324F8" w:rsidRPr="005324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7757008E" w14:textId="517D6AFA" w:rsidR="00ED7C18" w:rsidRPr="00157631" w:rsidRDefault="00ED7C18" w:rsidP="00ED7C18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</w:t>
            </w:r>
            <w:r w:rsidR="00E4781A" w:rsidRPr="00E478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8B E Blue</w:t>
            </w:r>
            <w:r w:rsidR="00E478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4781A" w:rsidRPr="00E478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14:paraId="296A732E" w14:textId="27C6636E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09B </w:t>
            </w:r>
            <w:r w:rsidR="009A3FD6" w:rsidRPr="009A3F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ALBION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08 AC</w:t>
            </w:r>
            <w:r w:rsidR="009A3F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A3FD6" w:rsidRPr="009A3FD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73D16EB2" w14:textId="6DB4EFB6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>HSC BULLS 09-</w:t>
            </w:r>
            <w:proofErr w:type="gramStart"/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 </w:t>
            </w:r>
            <w:r w:rsidR="00583ADE" w:rsidRPr="00583A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583ADE" w:rsidRPr="00583A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83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>-  H.S.A. 08B</w:t>
            </w:r>
            <w:r w:rsidR="00583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3ADE" w:rsidRPr="00583A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44908B57" w14:textId="49CA5BD0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East </w:t>
            </w:r>
            <w:r w:rsidR="00227772" w:rsidRPr="00227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I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09B</w:t>
            </w:r>
            <w:r w:rsidR="00227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7772" w:rsidRPr="00227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5FBD2FE2" w14:textId="02374AF2" w:rsidR="00ED7C18" w:rsidRPr="003E1221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Blue </w:t>
            </w:r>
            <w:r w:rsidR="00227772" w:rsidRPr="00227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I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USH 10B</w:t>
            </w:r>
            <w:r w:rsidR="002277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7772" w:rsidRPr="0022777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ED7C18" w:rsidRPr="00EE2120" w14:paraId="0AD7DE2E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410F10E2" w14:textId="77777777" w:rsidR="00ED7C18" w:rsidRPr="00157631" w:rsidRDefault="00ED7C18" w:rsidP="00ED7C1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A07731B" w14:textId="77777777" w:rsidR="00ED7C18" w:rsidRPr="00157631" w:rsidRDefault="00ED7C18" w:rsidP="00ED7C1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ED7C18" w:rsidRPr="002B1E7B" w14:paraId="242260DF" w14:textId="77777777" w:rsidTr="00152948">
        <w:tc>
          <w:tcPr>
            <w:tcW w:w="5850" w:type="dxa"/>
            <w:gridSpan w:val="2"/>
          </w:tcPr>
          <w:p w14:paraId="0E34EF4E" w14:textId="327B05CE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HI RUSH 09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C009A1" w:rsidRPr="00A06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C009A1" w:rsidRPr="00A06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0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.S.A. 08B</w:t>
            </w:r>
            <w:r w:rsidR="00C0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09A1" w:rsidRPr="00A06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1FCD432D" w14:textId="6A1FEC32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B08 AC </w:t>
            </w:r>
            <w:r w:rsidRPr="00A06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C009A1" w:rsidRPr="00A06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0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I RUSH 10B</w:t>
            </w:r>
            <w:r w:rsidR="00C009A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09A1" w:rsidRPr="00A0686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14:paraId="2096E5E6" w14:textId="33E8944E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FC HAWAII 09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7A2B38" w:rsidRPr="007A2B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7A2B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RUSH 08B E Blue</w:t>
            </w:r>
            <w:r w:rsidR="007A2B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A2B38" w:rsidRPr="007A2B3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1673387F" w14:textId="6F86AC52" w:rsidR="00ED7C18" w:rsidRPr="003E1221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="00940D04" w:rsidRPr="00940D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40D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>-  HSC BULLS 09-I</w:t>
            </w:r>
            <w:r w:rsidR="00940D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40D04" w:rsidRPr="00940D0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5850" w:type="dxa"/>
            <w:gridSpan w:val="2"/>
          </w:tcPr>
          <w:p w14:paraId="55A17F1E" w14:textId="79823433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HSC BULLS 09-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 </w:t>
            </w:r>
            <w:r w:rsidR="002C159A"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2C15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I RUSH 09B</w:t>
            </w:r>
            <w:r w:rsidR="002C15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C159A"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2F968E65" w14:textId="6C09D392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8B  </w:t>
            </w:r>
            <w:r w:rsidR="00583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gramStart"/>
            <w:r w:rsidR="00583ADE" w:rsidRPr="00583A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83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D375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RUSH 09B East</w:t>
            </w:r>
            <w:r w:rsidR="00583A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83ADE" w:rsidRPr="00583A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DE19321" w14:textId="77C0F996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HI RUSH 10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159A"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C15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FC HAWAII 09B</w:t>
            </w:r>
            <w:r w:rsidR="002C15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159A"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14:paraId="5D4B12F0" w14:textId="32340EC7" w:rsidR="00ED7C18" w:rsidRPr="00157631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 </w:t>
            </w:r>
            <w:r w:rsidR="002C159A"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proofErr w:type="gramEnd"/>
            <w:r w:rsidR="002C159A"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15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ALBION B08 AC</w:t>
            </w:r>
            <w:r w:rsidR="002C15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159A" w:rsidRPr="002C15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ED7C18" w:rsidRPr="00EE2120" w14:paraId="3ABB37A4" w14:textId="77777777" w:rsidTr="00AD6E0E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2EAB1EC" w14:textId="3A2DA3F9" w:rsidR="00ED7C18" w:rsidRPr="00157631" w:rsidRDefault="00ED7C18" w:rsidP="00ED7C1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D9791A4" w14:textId="69F31B34" w:rsidR="00ED7C18" w:rsidRPr="00157631" w:rsidRDefault="00ED7C18" w:rsidP="00ED7C18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ED7C18" w:rsidRPr="002B1E7B" w14:paraId="5BEA3A20" w14:textId="77777777" w:rsidTr="00E12B4E">
        <w:tc>
          <w:tcPr>
            <w:tcW w:w="5850" w:type="dxa"/>
            <w:gridSpan w:val="2"/>
          </w:tcPr>
          <w:p w14:paraId="2B2D55F8" w14:textId="2681B39E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B08 AC </w:t>
            </w:r>
            <w:r w:rsidRPr="00214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="002140B3" w:rsidRPr="00214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14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HSC BULLS 09-I</w:t>
            </w:r>
            <w:r w:rsidR="00214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40B3" w:rsidRPr="00214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547D221" w14:textId="41A29AFD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FC HAWAII 09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E04C3C" w:rsidRPr="00E04C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E04C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.S.A. 08B</w:t>
            </w:r>
            <w:r w:rsidR="00E04C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04C3C" w:rsidRPr="00E04C3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F54F6F5" w14:textId="30176685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9B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ast  </w:t>
            </w:r>
            <w:r w:rsidR="00AD73CA" w:rsidRPr="00D46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AD73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I RUSH 10B</w:t>
            </w:r>
            <w:r w:rsidR="00AD73C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D73CA" w:rsidRPr="00D46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54C4B8CC" w14:textId="7AE4D216" w:rsidR="00ED7C18" w:rsidRPr="003E1221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HI RUSH 09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2140B3" w:rsidRPr="00214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14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RUSH 08B E Blue</w:t>
            </w:r>
            <w:r w:rsidR="002140B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140B3" w:rsidRPr="002140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4499C960" w14:textId="7D41EEF6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ue </w:t>
            </w:r>
            <w:r w:rsidRPr="007B25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B25D3" w:rsidRPr="007B25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proofErr w:type="gramEnd"/>
            <w:r w:rsidR="007B2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RUSH 09B East</w:t>
            </w:r>
            <w:r w:rsidR="007B2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B25D3" w:rsidRPr="007B25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ACF3533" w14:textId="77777777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F6F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HSC BULLS 09-</w:t>
            </w:r>
            <w:proofErr w:type="gramStart"/>
            <w:r w:rsidRPr="00E96F6F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>I  -</w:t>
            </w:r>
            <w:proofErr w:type="gramEnd"/>
            <w:r w:rsidRPr="00E96F6F"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  <w:t xml:space="preserve">  FC HAWAII 09B</w:t>
            </w:r>
          </w:p>
          <w:p w14:paraId="5A38D0C0" w14:textId="06AC60D5" w:rsidR="00ED7C18" w:rsidRPr="00C03652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H.S.A. 08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E93945" w:rsidRPr="00E939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E939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ALBION B08 AC</w:t>
            </w:r>
            <w:r w:rsidR="00E939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93945" w:rsidRPr="00E939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6330A301" w14:textId="60FDE987" w:rsidR="00ED7C18" w:rsidRPr="00157631" w:rsidRDefault="00ED7C18" w:rsidP="00ED7C1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HI RUSH 10</w:t>
            </w:r>
            <w:proofErr w:type="gramStart"/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B</w:t>
            </w:r>
            <w:r w:rsidRPr="00005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="00005B6C" w:rsidRPr="00005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005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03652">
              <w:rPr>
                <w:rFonts w:ascii="Arial" w:hAnsi="Arial" w:cs="Arial"/>
                <w:b/>
                <w:bCs/>
                <w:sz w:val="16"/>
                <w:szCs w:val="16"/>
              </w:rPr>
              <w:t>-  HI RUSH 09B</w:t>
            </w:r>
            <w:r w:rsidR="00005B6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05B6C" w:rsidRPr="00005B6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</w:tbl>
    <w:p w14:paraId="0BDF68E1" w14:textId="2A1026CD" w:rsidR="00FC323A" w:rsidRDefault="00FC323A" w:rsidP="001412F3">
      <w:pPr>
        <w:jc w:val="center"/>
        <w:rPr>
          <w:rFonts w:ascii="Arial" w:hAnsi="Arial" w:cs="Arial"/>
          <w:b/>
        </w:rPr>
      </w:pPr>
    </w:p>
    <w:p w14:paraId="159718C2" w14:textId="77777777" w:rsidR="001412F3" w:rsidRDefault="001412F3" w:rsidP="001412F3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999"/>
      </w:tblGrid>
      <w:tr w:rsidR="001412F3" w14:paraId="52BF9D91" w14:textId="77777777" w:rsidTr="00244E9D">
        <w:tc>
          <w:tcPr>
            <w:tcW w:w="3060" w:type="dxa"/>
            <w:shd w:val="clear" w:color="auto" w:fill="D9D9D9" w:themeFill="background1" w:themeFillShade="D9"/>
          </w:tcPr>
          <w:p w14:paraId="609D8E49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17686F1F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C7BC19E" w14:textId="77777777" w:rsidR="001412F3" w:rsidRDefault="001412F3" w:rsidP="008D5A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B445F" w:rsidRPr="001B022E" w14:paraId="5A130FA8" w14:textId="77777777" w:rsidTr="00244E9D">
        <w:tc>
          <w:tcPr>
            <w:tcW w:w="3060" w:type="dxa"/>
            <w:shd w:val="clear" w:color="auto" w:fill="000000" w:themeFill="text1"/>
          </w:tcPr>
          <w:p w14:paraId="1C0CB558" w14:textId="77777777" w:rsidR="00BB445F" w:rsidRPr="001B022E" w:rsidRDefault="00BB445F" w:rsidP="00DE070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2E95B980" w14:textId="77777777"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40FA36BF" w14:textId="77777777" w:rsidR="00BB445F" w:rsidRPr="001B022E" w:rsidRDefault="00BB445F" w:rsidP="00DE0704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C5F9A" w:rsidRPr="00E60648" w14:paraId="51DEAACF" w14:textId="77777777" w:rsidTr="008C5F9A">
        <w:tc>
          <w:tcPr>
            <w:tcW w:w="3060" w:type="dxa"/>
            <w:shd w:val="clear" w:color="auto" w:fill="FFFF00"/>
          </w:tcPr>
          <w:p w14:paraId="3EB03022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241" w:type="dxa"/>
            <w:shd w:val="clear" w:color="auto" w:fill="FFFF00"/>
          </w:tcPr>
          <w:p w14:paraId="083359A7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  <w:shd w:val="clear" w:color="auto" w:fill="FFFF00"/>
          </w:tcPr>
          <w:p w14:paraId="35031237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</w:tr>
      <w:tr w:rsidR="008C5F9A" w:rsidRPr="00E60648" w14:paraId="78D6DD6C" w14:textId="77777777" w:rsidTr="007D5204">
        <w:tc>
          <w:tcPr>
            <w:tcW w:w="3060" w:type="dxa"/>
          </w:tcPr>
          <w:p w14:paraId="664BB771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241" w:type="dxa"/>
          </w:tcPr>
          <w:p w14:paraId="01C947A4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21CE0D09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8C5F9A" w:rsidRPr="00E60648" w14:paraId="41F00960" w14:textId="77777777" w:rsidTr="007D5204">
        <w:tc>
          <w:tcPr>
            <w:tcW w:w="3060" w:type="dxa"/>
          </w:tcPr>
          <w:p w14:paraId="65F97031" w14:textId="77777777" w:rsidR="008C5F9A" w:rsidRDefault="008C5F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BARLAG</w:t>
            </w:r>
          </w:p>
        </w:tc>
        <w:tc>
          <w:tcPr>
            <w:tcW w:w="2241" w:type="dxa"/>
          </w:tcPr>
          <w:p w14:paraId="2D5200A9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9" w:type="dxa"/>
          </w:tcPr>
          <w:p w14:paraId="3DF02CB6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C5F9A" w:rsidRPr="00E60648" w14:paraId="15EA1136" w14:textId="77777777" w:rsidTr="000920FB">
        <w:tc>
          <w:tcPr>
            <w:tcW w:w="3060" w:type="dxa"/>
          </w:tcPr>
          <w:p w14:paraId="30A477C0" w14:textId="77777777" w:rsidR="008C5F9A" w:rsidRPr="00E60648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241" w:type="dxa"/>
          </w:tcPr>
          <w:p w14:paraId="3092CC5B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0AB67D1A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C5F9A" w:rsidRPr="00E60648" w14:paraId="46D173A5" w14:textId="77777777" w:rsidTr="00BE59EB">
        <w:tc>
          <w:tcPr>
            <w:tcW w:w="3060" w:type="dxa"/>
          </w:tcPr>
          <w:p w14:paraId="4FA2F206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241" w:type="dxa"/>
          </w:tcPr>
          <w:p w14:paraId="392BACDE" w14:textId="77777777" w:rsidR="008C5F9A" w:rsidRPr="00157631" w:rsidRDefault="008C5F9A" w:rsidP="00BE59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 09B</w:t>
            </w:r>
          </w:p>
        </w:tc>
        <w:tc>
          <w:tcPr>
            <w:tcW w:w="999" w:type="dxa"/>
          </w:tcPr>
          <w:p w14:paraId="5B938E93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C5F9A" w:rsidRPr="00E60648" w14:paraId="50EB1879" w14:textId="77777777" w:rsidTr="00244E9D">
        <w:tc>
          <w:tcPr>
            <w:tcW w:w="3060" w:type="dxa"/>
          </w:tcPr>
          <w:p w14:paraId="6C4E5D67" w14:textId="77777777" w:rsidR="008C5F9A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YAN RADOSAVLJEVIC</w:t>
            </w:r>
          </w:p>
        </w:tc>
        <w:tc>
          <w:tcPr>
            <w:tcW w:w="2241" w:type="dxa"/>
          </w:tcPr>
          <w:p w14:paraId="156217CE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-I</w:t>
            </w:r>
          </w:p>
        </w:tc>
        <w:tc>
          <w:tcPr>
            <w:tcW w:w="999" w:type="dxa"/>
          </w:tcPr>
          <w:p w14:paraId="6F37F627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C5F9A" w:rsidRPr="00E60648" w14:paraId="61EC3F07" w14:textId="77777777" w:rsidTr="00BE59EB">
        <w:tc>
          <w:tcPr>
            <w:tcW w:w="3060" w:type="dxa"/>
          </w:tcPr>
          <w:p w14:paraId="6616BFC8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241" w:type="dxa"/>
          </w:tcPr>
          <w:p w14:paraId="11C85618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4D9B828D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C5F9A" w:rsidRPr="00E60648" w14:paraId="3714F4D6" w14:textId="77777777" w:rsidTr="00244E9D">
        <w:tc>
          <w:tcPr>
            <w:tcW w:w="3060" w:type="dxa"/>
          </w:tcPr>
          <w:p w14:paraId="3F3AC749" w14:textId="77777777" w:rsidR="008C5F9A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LEB BECERRIL </w:t>
            </w:r>
          </w:p>
        </w:tc>
        <w:tc>
          <w:tcPr>
            <w:tcW w:w="2241" w:type="dxa"/>
          </w:tcPr>
          <w:p w14:paraId="4CFC09E5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9" w:type="dxa"/>
          </w:tcPr>
          <w:p w14:paraId="7C146FE1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5B310699" w14:textId="77777777" w:rsidTr="00244E9D">
        <w:tc>
          <w:tcPr>
            <w:tcW w:w="3060" w:type="dxa"/>
          </w:tcPr>
          <w:p w14:paraId="3A019760" w14:textId="77777777" w:rsidR="008C5F9A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E FERRERIA</w:t>
            </w:r>
          </w:p>
        </w:tc>
        <w:tc>
          <w:tcPr>
            <w:tcW w:w="2241" w:type="dxa"/>
          </w:tcPr>
          <w:p w14:paraId="6A190B59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5DD54E7D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3D3E46A0" w14:textId="77777777" w:rsidTr="007D5204">
        <w:tc>
          <w:tcPr>
            <w:tcW w:w="3060" w:type="dxa"/>
          </w:tcPr>
          <w:p w14:paraId="02D6F8B9" w14:textId="77777777" w:rsidR="008C5F9A" w:rsidRPr="00E60648" w:rsidRDefault="008C5F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N HORGAN</w:t>
            </w:r>
          </w:p>
        </w:tc>
        <w:tc>
          <w:tcPr>
            <w:tcW w:w="2241" w:type="dxa"/>
          </w:tcPr>
          <w:p w14:paraId="0C107C38" w14:textId="77777777" w:rsidR="008C5F9A" w:rsidRPr="00E60648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6F7A2DDC" w14:textId="77777777" w:rsidR="008C5F9A" w:rsidRPr="00E60648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781E395E" w14:textId="77777777" w:rsidTr="00BE59EB">
        <w:tc>
          <w:tcPr>
            <w:tcW w:w="3060" w:type="dxa"/>
          </w:tcPr>
          <w:p w14:paraId="19284078" w14:textId="77777777" w:rsidR="008C5F9A" w:rsidRPr="00E60648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B SANTOS</w:t>
            </w:r>
          </w:p>
        </w:tc>
        <w:tc>
          <w:tcPr>
            <w:tcW w:w="2241" w:type="dxa"/>
          </w:tcPr>
          <w:p w14:paraId="383DF4FD" w14:textId="77777777" w:rsidR="008C5F9A" w:rsidRPr="00A06861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861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3BEC6CFF" w14:textId="77777777" w:rsidR="008C5F9A" w:rsidRPr="00E60648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7225B718" w14:textId="77777777" w:rsidTr="007D5204">
        <w:tc>
          <w:tcPr>
            <w:tcW w:w="3060" w:type="dxa"/>
          </w:tcPr>
          <w:p w14:paraId="3A8BB6F9" w14:textId="77777777" w:rsidR="008C5F9A" w:rsidRPr="00E60648" w:rsidRDefault="008C5F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241" w:type="dxa"/>
          </w:tcPr>
          <w:p w14:paraId="1CF7309F" w14:textId="77777777" w:rsidR="008C5F9A" w:rsidRPr="00E60648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999" w:type="dxa"/>
          </w:tcPr>
          <w:p w14:paraId="52110626" w14:textId="77777777" w:rsidR="008C5F9A" w:rsidRPr="00E60648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1C95A6DD" w14:textId="77777777" w:rsidTr="007D5204">
        <w:tc>
          <w:tcPr>
            <w:tcW w:w="3060" w:type="dxa"/>
          </w:tcPr>
          <w:p w14:paraId="2BEE0503" w14:textId="77777777" w:rsidR="008C5F9A" w:rsidRPr="00E60648" w:rsidRDefault="008C5F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VIAN FOX MCELFRESH</w:t>
            </w:r>
          </w:p>
        </w:tc>
        <w:tc>
          <w:tcPr>
            <w:tcW w:w="2241" w:type="dxa"/>
          </w:tcPr>
          <w:p w14:paraId="65431024" w14:textId="77777777" w:rsidR="008C5F9A" w:rsidRPr="00E60648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999" w:type="dxa"/>
          </w:tcPr>
          <w:p w14:paraId="58CF1CED" w14:textId="77777777" w:rsidR="008C5F9A" w:rsidRPr="00E60648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556E3811" w14:textId="77777777" w:rsidTr="000920FB">
        <w:tc>
          <w:tcPr>
            <w:tcW w:w="3060" w:type="dxa"/>
          </w:tcPr>
          <w:p w14:paraId="342F1BF1" w14:textId="77777777" w:rsidR="008C5F9A" w:rsidRPr="00E60648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O YAMASAKI</w:t>
            </w:r>
          </w:p>
        </w:tc>
        <w:tc>
          <w:tcPr>
            <w:tcW w:w="2241" w:type="dxa"/>
          </w:tcPr>
          <w:p w14:paraId="0E4FB41C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09B</w:t>
            </w:r>
          </w:p>
        </w:tc>
        <w:tc>
          <w:tcPr>
            <w:tcW w:w="999" w:type="dxa"/>
          </w:tcPr>
          <w:p w14:paraId="22BD5B8F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54FB90B5" w14:textId="77777777" w:rsidTr="00A6346D">
        <w:tc>
          <w:tcPr>
            <w:tcW w:w="3060" w:type="dxa"/>
          </w:tcPr>
          <w:p w14:paraId="0069CA15" w14:textId="77777777" w:rsidR="008C5F9A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241" w:type="dxa"/>
          </w:tcPr>
          <w:p w14:paraId="757A3C4D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B</w:t>
            </w:r>
          </w:p>
        </w:tc>
        <w:tc>
          <w:tcPr>
            <w:tcW w:w="999" w:type="dxa"/>
          </w:tcPr>
          <w:p w14:paraId="6D684A69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5B099767" w14:textId="77777777" w:rsidTr="006E3E0C">
        <w:tc>
          <w:tcPr>
            <w:tcW w:w="3060" w:type="dxa"/>
          </w:tcPr>
          <w:p w14:paraId="51EB659E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241" w:type="dxa"/>
          </w:tcPr>
          <w:p w14:paraId="4EA62D86" w14:textId="77777777" w:rsidR="008C5F9A" w:rsidRPr="007A2B38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UY"/>
              </w:rPr>
            </w:pPr>
            <w:r w:rsidRPr="007A2B38">
              <w:rPr>
                <w:rFonts w:ascii="Arial" w:hAnsi="Arial" w:cs="Arial"/>
                <w:b/>
                <w:sz w:val="16"/>
                <w:szCs w:val="16"/>
                <w:lang w:val="es-UY"/>
              </w:rPr>
              <w:t>RUSH 08B E Blue</w:t>
            </w:r>
          </w:p>
        </w:tc>
        <w:tc>
          <w:tcPr>
            <w:tcW w:w="999" w:type="dxa"/>
          </w:tcPr>
          <w:p w14:paraId="582D4053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C5F9A" w:rsidRPr="00E60648" w14:paraId="7AD9C01D" w14:textId="77777777" w:rsidTr="000920FB">
        <w:tc>
          <w:tcPr>
            <w:tcW w:w="3060" w:type="dxa"/>
          </w:tcPr>
          <w:p w14:paraId="1A022FCC" w14:textId="77777777" w:rsidR="008C5F9A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MITSUNAGA</w:t>
            </w:r>
          </w:p>
        </w:tc>
        <w:tc>
          <w:tcPr>
            <w:tcW w:w="2241" w:type="dxa"/>
          </w:tcPr>
          <w:p w14:paraId="60F075BB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03E171DC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C5F9A" w:rsidRPr="00E60648" w14:paraId="6E01F4DE" w14:textId="77777777" w:rsidTr="00BE59EB">
        <w:tc>
          <w:tcPr>
            <w:tcW w:w="3060" w:type="dxa"/>
          </w:tcPr>
          <w:p w14:paraId="0EAC0569" w14:textId="77777777" w:rsidR="008C5F9A" w:rsidRPr="00E60648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 AHANA</w:t>
            </w:r>
          </w:p>
        </w:tc>
        <w:tc>
          <w:tcPr>
            <w:tcW w:w="2241" w:type="dxa"/>
          </w:tcPr>
          <w:p w14:paraId="78583DC5" w14:textId="77777777" w:rsidR="008C5F9A" w:rsidRPr="00A06861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861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6C46AA58" w14:textId="77777777" w:rsidR="008C5F9A" w:rsidRPr="00E60648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C5F9A" w:rsidRPr="00E60648" w14:paraId="140BBC00" w14:textId="77777777" w:rsidTr="007D5204">
        <w:tc>
          <w:tcPr>
            <w:tcW w:w="3060" w:type="dxa"/>
          </w:tcPr>
          <w:p w14:paraId="5C1BCF13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241" w:type="dxa"/>
          </w:tcPr>
          <w:p w14:paraId="31E3F16E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10B1E786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C5F9A" w:rsidRPr="00E60648" w14:paraId="7A19F00B" w14:textId="77777777" w:rsidTr="00BE59EB">
        <w:tc>
          <w:tcPr>
            <w:tcW w:w="3060" w:type="dxa"/>
          </w:tcPr>
          <w:p w14:paraId="213807F2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241" w:type="dxa"/>
          </w:tcPr>
          <w:p w14:paraId="7D958E60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6D83F34E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C5F9A" w:rsidRPr="00E60648" w14:paraId="431E858E" w14:textId="77777777" w:rsidTr="00A6346D">
        <w:tc>
          <w:tcPr>
            <w:tcW w:w="3060" w:type="dxa"/>
          </w:tcPr>
          <w:p w14:paraId="501AC7D0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TRINACTY</w:t>
            </w:r>
          </w:p>
        </w:tc>
        <w:tc>
          <w:tcPr>
            <w:tcW w:w="2241" w:type="dxa"/>
          </w:tcPr>
          <w:p w14:paraId="2E704D1B" w14:textId="77777777" w:rsidR="008C5F9A" w:rsidRPr="00157631" w:rsidRDefault="008C5F9A" w:rsidP="007A2B3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254AD6C8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C5F9A" w:rsidRPr="00E60648" w14:paraId="28108BA9" w14:textId="77777777" w:rsidTr="00BE59EB">
        <w:tc>
          <w:tcPr>
            <w:tcW w:w="3060" w:type="dxa"/>
          </w:tcPr>
          <w:p w14:paraId="04F67CB2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SHIMOZONO</w:t>
            </w:r>
          </w:p>
        </w:tc>
        <w:tc>
          <w:tcPr>
            <w:tcW w:w="2241" w:type="dxa"/>
          </w:tcPr>
          <w:p w14:paraId="7F1A5F8C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31D0887A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C5F9A" w:rsidRPr="00E60648" w14:paraId="339C6C8D" w14:textId="77777777" w:rsidTr="00244E9D">
        <w:tc>
          <w:tcPr>
            <w:tcW w:w="3060" w:type="dxa"/>
          </w:tcPr>
          <w:p w14:paraId="1DCA95FB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241" w:type="dxa"/>
          </w:tcPr>
          <w:p w14:paraId="7FE891E0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18313A76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C5F9A" w:rsidRPr="00E60648" w14:paraId="7B87342A" w14:textId="77777777" w:rsidTr="00BE59EB">
        <w:tc>
          <w:tcPr>
            <w:tcW w:w="3060" w:type="dxa"/>
          </w:tcPr>
          <w:p w14:paraId="12FD3318" w14:textId="77777777" w:rsidR="008C5F9A" w:rsidRPr="00E60648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LOCH MOORMAN</w:t>
            </w:r>
          </w:p>
        </w:tc>
        <w:tc>
          <w:tcPr>
            <w:tcW w:w="2241" w:type="dxa"/>
          </w:tcPr>
          <w:p w14:paraId="169DD957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9" w:type="dxa"/>
          </w:tcPr>
          <w:p w14:paraId="40A7AC3B" w14:textId="77777777" w:rsidR="008C5F9A" w:rsidRPr="00E60648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7701A892" w14:textId="77777777" w:rsidTr="00A6346D">
        <w:tc>
          <w:tcPr>
            <w:tcW w:w="3060" w:type="dxa"/>
          </w:tcPr>
          <w:p w14:paraId="0CE91C35" w14:textId="77777777" w:rsidR="008C5F9A" w:rsidRPr="00E60648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HOFACKER</w:t>
            </w:r>
          </w:p>
        </w:tc>
        <w:tc>
          <w:tcPr>
            <w:tcW w:w="2241" w:type="dxa"/>
          </w:tcPr>
          <w:p w14:paraId="65EBD4EC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9" w:type="dxa"/>
          </w:tcPr>
          <w:p w14:paraId="2354605E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1B236329" w14:textId="77777777" w:rsidTr="00BE59EB">
        <w:tc>
          <w:tcPr>
            <w:tcW w:w="3060" w:type="dxa"/>
          </w:tcPr>
          <w:p w14:paraId="15ACF29C" w14:textId="77777777" w:rsidR="008C5F9A" w:rsidRPr="00E60648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ENA (AIDEN) WILSON</w:t>
            </w:r>
          </w:p>
        </w:tc>
        <w:tc>
          <w:tcPr>
            <w:tcW w:w="2241" w:type="dxa"/>
          </w:tcPr>
          <w:p w14:paraId="26E41108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9" w:type="dxa"/>
          </w:tcPr>
          <w:p w14:paraId="166E28E4" w14:textId="77777777" w:rsidR="008C5F9A" w:rsidRPr="00E60648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30C0E0E2" w14:textId="77777777" w:rsidTr="00A6346D">
        <w:tc>
          <w:tcPr>
            <w:tcW w:w="3060" w:type="dxa"/>
          </w:tcPr>
          <w:p w14:paraId="379FD571" w14:textId="77777777" w:rsidR="008C5F9A" w:rsidRPr="00E60648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YNE TSUKAYAMA-HIRAKAWA</w:t>
            </w:r>
          </w:p>
        </w:tc>
        <w:tc>
          <w:tcPr>
            <w:tcW w:w="2241" w:type="dxa"/>
          </w:tcPr>
          <w:p w14:paraId="09CC16B6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9" w:type="dxa"/>
          </w:tcPr>
          <w:p w14:paraId="7590029B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64CC882C" w14:textId="77777777" w:rsidTr="000920FB">
        <w:tc>
          <w:tcPr>
            <w:tcW w:w="3060" w:type="dxa"/>
          </w:tcPr>
          <w:p w14:paraId="727FF938" w14:textId="77777777" w:rsidR="008C5F9A" w:rsidRDefault="008C5F9A" w:rsidP="00FA45A5">
            <w:pPr>
              <w:tabs>
                <w:tab w:val="left" w:pos="3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L SCHEUER</w:t>
            </w:r>
          </w:p>
        </w:tc>
        <w:tc>
          <w:tcPr>
            <w:tcW w:w="2241" w:type="dxa"/>
          </w:tcPr>
          <w:p w14:paraId="3288BF3F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431DAEED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203A90C8" w14:textId="77777777" w:rsidTr="000920FB">
        <w:tc>
          <w:tcPr>
            <w:tcW w:w="3060" w:type="dxa"/>
          </w:tcPr>
          <w:p w14:paraId="1590E42B" w14:textId="77777777" w:rsidR="008C5F9A" w:rsidRPr="00E60648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YOSHIZAWA</w:t>
            </w:r>
          </w:p>
        </w:tc>
        <w:tc>
          <w:tcPr>
            <w:tcW w:w="2241" w:type="dxa"/>
          </w:tcPr>
          <w:p w14:paraId="728DF379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9" w:type="dxa"/>
          </w:tcPr>
          <w:p w14:paraId="4AC26F74" w14:textId="77777777" w:rsidR="008C5F9A" w:rsidRPr="00E60648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039E4E7B" w14:textId="77777777" w:rsidTr="00BE59EB">
        <w:tc>
          <w:tcPr>
            <w:tcW w:w="3060" w:type="dxa"/>
          </w:tcPr>
          <w:p w14:paraId="01D101C1" w14:textId="77777777" w:rsidR="008C5F9A" w:rsidRPr="00E60648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SAKIHARA</w:t>
            </w:r>
          </w:p>
        </w:tc>
        <w:tc>
          <w:tcPr>
            <w:tcW w:w="2241" w:type="dxa"/>
          </w:tcPr>
          <w:p w14:paraId="4A3D0C53" w14:textId="77777777" w:rsidR="008C5F9A" w:rsidRPr="00A06861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861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230EA360" w14:textId="77777777" w:rsidR="008C5F9A" w:rsidRPr="00E60648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715D49C8" w14:textId="77777777" w:rsidTr="00A6346D">
        <w:tc>
          <w:tcPr>
            <w:tcW w:w="3060" w:type="dxa"/>
          </w:tcPr>
          <w:p w14:paraId="6B35656D" w14:textId="77777777" w:rsidR="008C5F9A" w:rsidRPr="00E60648" w:rsidRDefault="008C5F9A" w:rsidP="00A0686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NA CUMMINGS</w:t>
            </w:r>
          </w:p>
        </w:tc>
        <w:tc>
          <w:tcPr>
            <w:tcW w:w="2241" w:type="dxa"/>
          </w:tcPr>
          <w:p w14:paraId="7A80EEE5" w14:textId="77777777" w:rsidR="008C5F9A" w:rsidRPr="00A06861" w:rsidRDefault="008C5F9A" w:rsidP="00A06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861">
              <w:rPr>
                <w:rFonts w:ascii="Arial" w:hAnsi="Arial" w:cs="Arial"/>
                <w:b/>
                <w:bCs/>
                <w:sz w:val="16"/>
                <w:szCs w:val="16"/>
              </w:rPr>
              <w:t>H.S.A. 08B</w:t>
            </w:r>
          </w:p>
        </w:tc>
        <w:tc>
          <w:tcPr>
            <w:tcW w:w="999" w:type="dxa"/>
          </w:tcPr>
          <w:p w14:paraId="3F59C166" w14:textId="77777777" w:rsidR="008C5F9A" w:rsidRPr="00E60648" w:rsidRDefault="008C5F9A" w:rsidP="00A068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60C67C24" w14:textId="77777777" w:rsidTr="00BE59EB">
        <w:tc>
          <w:tcPr>
            <w:tcW w:w="3060" w:type="dxa"/>
          </w:tcPr>
          <w:p w14:paraId="22E474CB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WILSON</w:t>
            </w:r>
          </w:p>
        </w:tc>
        <w:tc>
          <w:tcPr>
            <w:tcW w:w="2241" w:type="dxa"/>
          </w:tcPr>
          <w:p w14:paraId="31616265" w14:textId="77777777" w:rsidR="008C5F9A" w:rsidRPr="00157631" w:rsidRDefault="008C5F9A" w:rsidP="00BE59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 09B</w:t>
            </w:r>
          </w:p>
        </w:tc>
        <w:tc>
          <w:tcPr>
            <w:tcW w:w="999" w:type="dxa"/>
          </w:tcPr>
          <w:p w14:paraId="00087D95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4555712B" w14:textId="77777777" w:rsidTr="00A6346D">
        <w:tc>
          <w:tcPr>
            <w:tcW w:w="3060" w:type="dxa"/>
          </w:tcPr>
          <w:p w14:paraId="39956811" w14:textId="77777777" w:rsidR="008C5F9A" w:rsidRDefault="008C5F9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THEW BOLLIBOL</w:t>
            </w:r>
          </w:p>
        </w:tc>
        <w:tc>
          <w:tcPr>
            <w:tcW w:w="2241" w:type="dxa"/>
          </w:tcPr>
          <w:p w14:paraId="33C62660" w14:textId="77777777" w:rsidR="008C5F9A" w:rsidRPr="00157631" w:rsidRDefault="008C5F9A" w:rsidP="00FA45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I RUSH 09B</w:t>
            </w:r>
          </w:p>
        </w:tc>
        <w:tc>
          <w:tcPr>
            <w:tcW w:w="999" w:type="dxa"/>
          </w:tcPr>
          <w:p w14:paraId="53BAEE51" w14:textId="77777777" w:rsidR="008C5F9A" w:rsidRDefault="008C5F9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4D6316C0" w14:textId="77777777" w:rsidTr="007D5204">
        <w:tc>
          <w:tcPr>
            <w:tcW w:w="3060" w:type="dxa"/>
          </w:tcPr>
          <w:p w14:paraId="79E34CFE" w14:textId="77777777" w:rsidR="008C5F9A" w:rsidRDefault="008C5F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KUROIWA</w:t>
            </w:r>
          </w:p>
        </w:tc>
        <w:tc>
          <w:tcPr>
            <w:tcW w:w="2241" w:type="dxa"/>
          </w:tcPr>
          <w:p w14:paraId="200DAC54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B</w:t>
            </w:r>
          </w:p>
        </w:tc>
        <w:tc>
          <w:tcPr>
            <w:tcW w:w="999" w:type="dxa"/>
          </w:tcPr>
          <w:p w14:paraId="4798D653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0EF08294" w14:textId="77777777" w:rsidTr="003C418F">
        <w:tc>
          <w:tcPr>
            <w:tcW w:w="3060" w:type="dxa"/>
          </w:tcPr>
          <w:p w14:paraId="6D6CB377" w14:textId="77777777" w:rsidR="008C5F9A" w:rsidRDefault="008C5F9A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E YAMASHITA</w:t>
            </w:r>
          </w:p>
        </w:tc>
        <w:tc>
          <w:tcPr>
            <w:tcW w:w="2241" w:type="dxa"/>
          </w:tcPr>
          <w:p w14:paraId="7E2DD5C3" w14:textId="77777777" w:rsidR="008C5F9A" w:rsidRDefault="008C5F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B</w:t>
            </w:r>
          </w:p>
        </w:tc>
        <w:tc>
          <w:tcPr>
            <w:tcW w:w="999" w:type="dxa"/>
          </w:tcPr>
          <w:p w14:paraId="3F6E8BA8" w14:textId="77777777" w:rsidR="008C5F9A" w:rsidRDefault="008C5F9A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08494E86" w14:textId="77777777" w:rsidTr="007D5204">
        <w:tc>
          <w:tcPr>
            <w:tcW w:w="3060" w:type="dxa"/>
          </w:tcPr>
          <w:p w14:paraId="3BCE1360" w14:textId="77777777" w:rsidR="008C5F9A" w:rsidRDefault="008C5F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241" w:type="dxa"/>
          </w:tcPr>
          <w:p w14:paraId="6BCA18C6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-I</w:t>
            </w:r>
          </w:p>
        </w:tc>
        <w:tc>
          <w:tcPr>
            <w:tcW w:w="999" w:type="dxa"/>
          </w:tcPr>
          <w:p w14:paraId="43254809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1FD57E70" w14:textId="77777777" w:rsidTr="00A6346D">
        <w:tc>
          <w:tcPr>
            <w:tcW w:w="3060" w:type="dxa"/>
          </w:tcPr>
          <w:p w14:paraId="7F562891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ON OBRERO-UENO</w:t>
            </w:r>
          </w:p>
        </w:tc>
        <w:tc>
          <w:tcPr>
            <w:tcW w:w="2241" w:type="dxa"/>
          </w:tcPr>
          <w:p w14:paraId="275F443B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0CC94129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653825FA" w14:textId="77777777" w:rsidTr="00BE59EB">
        <w:tc>
          <w:tcPr>
            <w:tcW w:w="3060" w:type="dxa"/>
          </w:tcPr>
          <w:p w14:paraId="5C605F89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EN TAKAMURE</w:t>
            </w:r>
          </w:p>
        </w:tc>
        <w:tc>
          <w:tcPr>
            <w:tcW w:w="2241" w:type="dxa"/>
          </w:tcPr>
          <w:p w14:paraId="783DE43B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7969A6FD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6B2E8247" w14:textId="77777777" w:rsidTr="007D5204">
        <w:tc>
          <w:tcPr>
            <w:tcW w:w="3060" w:type="dxa"/>
          </w:tcPr>
          <w:p w14:paraId="3615E194" w14:textId="77777777" w:rsidR="008C5F9A" w:rsidRDefault="008C5F9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CHANG</w:t>
            </w:r>
          </w:p>
        </w:tc>
        <w:tc>
          <w:tcPr>
            <w:tcW w:w="2241" w:type="dxa"/>
          </w:tcPr>
          <w:p w14:paraId="007BCAFA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282694FD" w14:textId="77777777" w:rsidR="008C5F9A" w:rsidRDefault="008C5F9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2DC08E6B" w14:textId="77777777" w:rsidTr="00BE59EB">
        <w:tc>
          <w:tcPr>
            <w:tcW w:w="3060" w:type="dxa"/>
          </w:tcPr>
          <w:p w14:paraId="7248D75D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HOXHA</w:t>
            </w:r>
          </w:p>
        </w:tc>
        <w:tc>
          <w:tcPr>
            <w:tcW w:w="2241" w:type="dxa"/>
          </w:tcPr>
          <w:p w14:paraId="6F7AECDD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59DDD1A5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61A70722" w14:textId="77777777" w:rsidTr="00BE59EB">
        <w:tc>
          <w:tcPr>
            <w:tcW w:w="3060" w:type="dxa"/>
          </w:tcPr>
          <w:p w14:paraId="4F2472CA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241" w:type="dxa"/>
          </w:tcPr>
          <w:p w14:paraId="44549A01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7CA50468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73A4319C" w14:textId="77777777" w:rsidTr="00BE59EB">
        <w:tc>
          <w:tcPr>
            <w:tcW w:w="3060" w:type="dxa"/>
          </w:tcPr>
          <w:p w14:paraId="5FC99F35" w14:textId="77777777" w:rsidR="008C5F9A" w:rsidRPr="00E60648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UKAMI</w:t>
            </w:r>
          </w:p>
        </w:tc>
        <w:tc>
          <w:tcPr>
            <w:tcW w:w="2241" w:type="dxa"/>
          </w:tcPr>
          <w:p w14:paraId="54ED97C2" w14:textId="77777777" w:rsidR="008C5F9A" w:rsidRPr="00E60648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39E3CFB5" w14:textId="77777777" w:rsidR="008C5F9A" w:rsidRPr="00E60648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60AF8659" w14:textId="77777777" w:rsidTr="001B1745">
        <w:tc>
          <w:tcPr>
            <w:tcW w:w="3060" w:type="dxa"/>
          </w:tcPr>
          <w:p w14:paraId="7D102C39" w14:textId="77777777" w:rsidR="008C5F9A" w:rsidRPr="00E60648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241" w:type="dxa"/>
          </w:tcPr>
          <w:p w14:paraId="707D7EF7" w14:textId="77777777" w:rsidR="008C5F9A" w:rsidRPr="00E60648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9" w:type="dxa"/>
          </w:tcPr>
          <w:p w14:paraId="197CB81A" w14:textId="77777777" w:rsidR="008C5F9A" w:rsidRPr="00E60648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412F0EE7" w14:textId="77777777" w:rsidTr="00BE59EB">
        <w:tc>
          <w:tcPr>
            <w:tcW w:w="3060" w:type="dxa"/>
          </w:tcPr>
          <w:p w14:paraId="48C1FA6B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 CHANG</w:t>
            </w:r>
          </w:p>
        </w:tc>
        <w:tc>
          <w:tcPr>
            <w:tcW w:w="2241" w:type="dxa"/>
          </w:tcPr>
          <w:p w14:paraId="54B0BEE6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1B986A34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517CA306" w14:textId="77777777" w:rsidTr="001B1745">
        <w:tc>
          <w:tcPr>
            <w:tcW w:w="3060" w:type="dxa"/>
          </w:tcPr>
          <w:p w14:paraId="455B8EBB" w14:textId="77777777" w:rsidR="008C5F9A" w:rsidRPr="00E60648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HOXHA</w:t>
            </w:r>
          </w:p>
        </w:tc>
        <w:tc>
          <w:tcPr>
            <w:tcW w:w="2241" w:type="dxa"/>
          </w:tcPr>
          <w:p w14:paraId="647F7B77" w14:textId="77777777" w:rsidR="008C5F9A" w:rsidRPr="00E60648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09B074C7" w14:textId="77777777" w:rsidR="008C5F9A" w:rsidRPr="00E60648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0DFD7453" w14:textId="77777777" w:rsidTr="001B1745">
        <w:tc>
          <w:tcPr>
            <w:tcW w:w="3060" w:type="dxa"/>
          </w:tcPr>
          <w:p w14:paraId="358707E1" w14:textId="77777777" w:rsidR="008C5F9A" w:rsidRDefault="008C5F9A" w:rsidP="007A2B3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COMBS</w:t>
            </w:r>
          </w:p>
        </w:tc>
        <w:tc>
          <w:tcPr>
            <w:tcW w:w="2241" w:type="dxa"/>
          </w:tcPr>
          <w:p w14:paraId="18460F65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52C94233" w14:textId="77777777" w:rsidR="008C5F9A" w:rsidRDefault="008C5F9A" w:rsidP="007A2B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2C83F784" w14:textId="77777777" w:rsidTr="00BE59EB">
        <w:tc>
          <w:tcPr>
            <w:tcW w:w="3060" w:type="dxa"/>
          </w:tcPr>
          <w:p w14:paraId="4F6446CE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OTO MORI</w:t>
            </w:r>
          </w:p>
        </w:tc>
        <w:tc>
          <w:tcPr>
            <w:tcW w:w="2241" w:type="dxa"/>
          </w:tcPr>
          <w:p w14:paraId="54FD1E95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0D8B1A7D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C5F9A" w:rsidRPr="00E60648" w14:paraId="2F184E9C" w14:textId="77777777" w:rsidTr="00BE59EB">
        <w:tc>
          <w:tcPr>
            <w:tcW w:w="3060" w:type="dxa"/>
          </w:tcPr>
          <w:p w14:paraId="5DBB4F14" w14:textId="77777777" w:rsidR="008C5F9A" w:rsidRDefault="008C5F9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241" w:type="dxa"/>
          </w:tcPr>
          <w:p w14:paraId="75D5A115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ast</w:t>
            </w:r>
          </w:p>
        </w:tc>
        <w:tc>
          <w:tcPr>
            <w:tcW w:w="999" w:type="dxa"/>
          </w:tcPr>
          <w:p w14:paraId="1F919546" w14:textId="77777777" w:rsidR="008C5F9A" w:rsidRDefault="008C5F9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A06861" w:rsidRPr="00DA19C5" w14:paraId="6CC6F74A" w14:textId="77777777" w:rsidTr="00244E9D">
        <w:tc>
          <w:tcPr>
            <w:tcW w:w="3060" w:type="dxa"/>
            <w:shd w:val="clear" w:color="auto" w:fill="000000" w:themeFill="text1"/>
          </w:tcPr>
          <w:p w14:paraId="628E91DB" w14:textId="77777777" w:rsidR="00A06861" w:rsidRPr="00DA19C5" w:rsidRDefault="00A06861" w:rsidP="00A0686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27E61C4" w14:textId="77777777" w:rsidR="00A06861" w:rsidRPr="00DA19C5" w:rsidRDefault="00A06861" w:rsidP="00A0686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15796290" w14:textId="77777777" w:rsidR="00A06861" w:rsidRPr="00DA19C5" w:rsidRDefault="00A06861" w:rsidP="00A0686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A06861" w:rsidRPr="008308D7" w14:paraId="5E62C767" w14:textId="77777777" w:rsidTr="00244E9D">
        <w:tc>
          <w:tcPr>
            <w:tcW w:w="3060" w:type="dxa"/>
          </w:tcPr>
          <w:p w14:paraId="2809CEF1" w14:textId="77777777" w:rsidR="00A06861" w:rsidRPr="00B35054" w:rsidRDefault="00A06861" w:rsidP="00A0686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1B54AD2C" w14:textId="77777777" w:rsidR="00A06861" w:rsidRPr="00B35054" w:rsidRDefault="00A06861" w:rsidP="00A0686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14:paraId="1A843E9D" w14:textId="79A38A27" w:rsidR="00A06861" w:rsidRPr="00B35054" w:rsidRDefault="00E04C3C" w:rsidP="00A06861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0E88A75E" w14:textId="77777777" w:rsidR="00A279BD" w:rsidRDefault="00A279BD" w:rsidP="001412F3">
      <w:pPr>
        <w:jc w:val="center"/>
        <w:rPr>
          <w:rFonts w:ascii="Arial" w:hAnsi="Arial" w:cs="Arial"/>
          <w:b/>
        </w:rPr>
      </w:pPr>
    </w:p>
    <w:p w14:paraId="2B8978AC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1412F3" w14:paraId="47948A14" w14:textId="77777777" w:rsidTr="008240E6">
        <w:tc>
          <w:tcPr>
            <w:tcW w:w="2970" w:type="dxa"/>
            <w:shd w:val="clear" w:color="auto" w:fill="D9D9D9" w:themeFill="background1" w:themeFillShade="D9"/>
          </w:tcPr>
          <w:p w14:paraId="53E728D0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6159498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4F26DAC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665340" w14:textId="77777777" w:rsidR="001412F3" w:rsidRDefault="001412F3" w:rsidP="001462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E407EB" w:rsidRPr="00E60648" w14:paraId="35B8B4FA" w14:textId="77777777" w:rsidTr="001B1745">
        <w:tc>
          <w:tcPr>
            <w:tcW w:w="2970" w:type="dxa"/>
          </w:tcPr>
          <w:p w14:paraId="688B1EC7" w14:textId="68140F9D" w:rsidR="00E407EB" w:rsidRPr="00E60648" w:rsidRDefault="00BE2B49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WHITMER</w:t>
            </w:r>
          </w:p>
        </w:tc>
        <w:tc>
          <w:tcPr>
            <w:tcW w:w="2070" w:type="dxa"/>
          </w:tcPr>
          <w:p w14:paraId="3C28A35E" w14:textId="5DF74A71" w:rsidR="00E407EB" w:rsidRPr="00E60648" w:rsidRDefault="00BE2B49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B</w:t>
            </w:r>
          </w:p>
        </w:tc>
        <w:tc>
          <w:tcPr>
            <w:tcW w:w="990" w:type="dxa"/>
            <w:shd w:val="clear" w:color="auto" w:fill="FFFF66"/>
          </w:tcPr>
          <w:p w14:paraId="7E101646" w14:textId="64A7D718" w:rsidR="00E407EB" w:rsidRPr="00E60648" w:rsidRDefault="00BE2B49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A33866C" w14:textId="77777777" w:rsidR="00E407EB" w:rsidRPr="00C83B91" w:rsidRDefault="00E407EB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7EB" w:rsidRPr="00E60648" w14:paraId="168A1438" w14:textId="77777777" w:rsidTr="001B1745">
        <w:tc>
          <w:tcPr>
            <w:tcW w:w="2970" w:type="dxa"/>
          </w:tcPr>
          <w:p w14:paraId="0A03A933" w14:textId="2E2F7B5F" w:rsidR="00E407EB" w:rsidRPr="00E60648" w:rsidRDefault="00BE2B49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DEESY</w:t>
            </w:r>
          </w:p>
        </w:tc>
        <w:tc>
          <w:tcPr>
            <w:tcW w:w="2070" w:type="dxa"/>
          </w:tcPr>
          <w:p w14:paraId="497EBCDA" w14:textId="72EFC94F" w:rsidR="00E407EB" w:rsidRPr="00E60648" w:rsidRDefault="00BE2B49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B</w:t>
            </w:r>
          </w:p>
        </w:tc>
        <w:tc>
          <w:tcPr>
            <w:tcW w:w="990" w:type="dxa"/>
            <w:shd w:val="clear" w:color="auto" w:fill="FFFF66"/>
          </w:tcPr>
          <w:p w14:paraId="1E1FE14C" w14:textId="7A30BB1A" w:rsidR="00E407EB" w:rsidRPr="00E60648" w:rsidRDefault="00E407EB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812DBE1" w14:textId="6E9CA92D" w:rsidR="00E407EB" w:rsidRPr="00C83B91" w:rsidRDefault="00BE2B49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1</w:t>
            </w:r>
          </w:p>
        </w:tc>
      </w:tr>
      <w:tr w:rsidR="007A089E" w:rsidRPr="00E60648" w14:paraId="158CC6CC" w14:textId="77777777" w:rsidTr="003E7FFA">
        <w:tc>
          <w:tcPr>
            <w:tcW w:w="2970" w:type="dxa"/>
          </w:tcPr>
          <w:p w14:paraId="2881F437" w14:textId="653031EB" w:rsidR="007A089E" w:rsidRPr="00E60648" w:rsidRDefault="00AF3239" w:rsidP="007A0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 YOSHIZAWA</w:t>
            </w:r>
          </w:p>
        </w:tc>
        <w:tc>
          <w:tcPr>
            <w:tcW w:w="2070" w:type="dxa"/>
          </w:tcPr>
          <w:p w14:paraId="1C829862" w14:textId="414C0273" w:rsidR="007A089E" w:rsidRPr="00E60648" w:rsidRDefault="00AF3239" w:rsidP="007A0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09B</w:t>
            </w:r>
          </w:p>
        </w:tc>
        <w:tc>
          <w:tcPr>
            <w:tcW w:w="990" w:type="dxa"/>
            <w:shd w:val="clear" w:color="auto" w:fill="FFFF66"/>
          </w:tcPr>
          <w:p w14:paraId="591C9621" w14:textId="1C06DB28" w:rsidR="007A089E" w:rsidRPr="00E60648" w:rsidRDefault="00AF3239" w:rsidP="007A0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8B86879" w14:textId="77777777" w:rsidR="007A089E" w:rsidRPr="00C83B91" w:rsidRDefault="007A089E" w:rsidP="007A089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D15C68" w:rsidRPr="00E60648" w14:paraId="39C51531" w14:textId="77777777" w:rsidTr="001B1745">
        <w:tc>
          <w:tcPr>
            <w:tcW w:w="2970" w:type="dxa"/>
          </w:tcPr>
          <w:p w14:paraId="5FE54245" w14:textId="1A2FEEF8" w:rsidR="00D15C68" w:rsidRDefault="00AF3239" w:rsidP="001B17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AGCAOILI</w:t>
            </w:r>
          </w:p>
        </w:tc>
        <w:tc>
          <w:tcPr>
            <w:tcW w:w="2070" w:type="dxa"/>
          </w:tcPr>
          <w:p w14:paraId="792C43C7" w14:textId="37A4F8EA" w:rsidR="00D15C68" w:rsidRPr="00E60648" w:rsidRDefault="00AF3239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0" w:type="dxa"/>
            <w:shd w:val="clear" w:color="auto" w:fill="FFFF66"/>
          </w:tcPr>
          <w:p w14:paraId="32312D05" w14:textId="3BEF5A50" w:rsidR="00D15C68" w:rsidRPr="00E60648" w:rsidRDefault="00AF3239" w:rsidP="001B17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398D8E2" w14:textId="77777777" w:rsidR="00D15C68" w:rsidRPr="00C83B91" w:rsidRDefault="00D15C68" w:rsidP="001B17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3E7476" w:rsidRPr="00E60648" w14:paraId="61197D1F" w14:textId="77777777" w:rsidTr="00A45476">
        <w:tc>
          <w:tcPr>
            <w:tcW w:w="2970" w:type="dxa"/>
          </w:tcPr>
          <w:p w14:paraId="54B3359B" w14:textId="4F71EDC9" w:rsidR="003E7476" w:rsidRDefault="00AF3239" w:rsidP="003E747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MES BARLAG</w:t>
            </w:r>
          </w:p>
        </w:tc>
        <w:tc>
          <w:tcPr>
            <w:tcW w:w="2070" w:type="dxa"/>
          </w:tcPr>
          <w:p w14:paraId="7A1C6FAB" w14:textId="4EEDEF84" w:rsidR="003E7476" w:rsidRPr="00E60648" w:rsidRDefault="00AF3239" w:rsidP="003E7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0" w:type="dxa"/>
            <w:shd w:val="clear" w:color="auto" w:fill="FFFF66"/>
          </w:tcPr>
          <w:p w14:paraId="2FF4F6B2" w14:textId="60BC0CD6" w:rsidR="003E7476" w:rsidRPr="00E60648" w:rsidRDefault="00AF3239" w:rsidP="003E74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3A8E301" w14:textId="77777777" w:rsidR="003E7476" w:rsidRPr="00C83B91" w:rsidRDefault="003E7476" w:rsidP="003E747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4045E" w:rsidRPr="00E60648" w14:paraId="6BA24B66" w14:textId="77777777" w:rsidTr="00A45476">
        <w:tc>
          <w:tcPr>
            <w:tcW w:w="2970" w:type="dxa"/>
          </w:tcPr>
          <w:p w14:paraId="2E9B0D5F" w14:textId="1B2496F9" w:rsidR="00E4045E" w:rsidRDefault="00AF3239" w:rsidP="00E4045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WILSON (coach)</w:t>
            </w:r>
          </w:p>
        </w:tc>
        <w:tc>
          <w:tcPr>
            <w:tcW w:w="2070" w:type="dxa"/>
          </w:tcPr>
          <w:p w14:paraId="0D5CD07A" w14:textId="190A71DF" w:rsidR="00E4045E" w:rsidRDefault="00AF3239" w:rsidP="00E404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0" w:type="dxa"/>
            <w:shd w:val="clear" w:color="auto" w:fill="FFFF66"/>
          </w:tcPr>
          <w:p w14:paraId="3CB69F6E" w14:textId="65C0A047" w:rsidR="00E4045E" w:rsidRDefault="00AF3239" w:rsidP="00E404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50F00E6" w14:textId="77777777" w:rsidR="00E4045E" w:rsidRPr="00C83B91" w:rsidRDefault="00E4045E" w:rsidP="00E4045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93945" w:rsidRPr="00E60648" w14:paraId="3D26BD32" w14:textId="77777777" w:rsidTr="00A45476">
        <w:tc>
          <w:tcPr>
            <w:tcW w:w="2970" w:type="dxa"/>
          </w:tcPr>
          <w:p w14:paraId="4DB44168" w14:textId="6FDBCBD2" w:rsidR="00E93945" w:rsidRDefault="00E93945" w:rsidP="00E939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YNE TSUKAYAMA-HIRAKAWA</w:t>
            </w:r>
          </w:p>
        </w:tc>
        <w:tc>
          <w:tcPr>
            <w:tcW w:w="2070" w:type="dxa"/>
          </w:tcPr>
          <w:p w14:paraId="173DFEC3" w14:textId="5E272283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0" w:type="dxa"/>
            <w:shd w:val="clear" w:color="auto" w:fill="FFFF66"/>
          </w:tcPr>
          <w:p w14:paraId="4063395C" w14:textId="1E63D2BC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99C52F1" w14:textId="77777777" w:rsidR="00E93945" w:rsidRPr="00C83B91" w:rsidRDefault="00E93945" w:rsidP="00E939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93945" w:rsidRPr="00E60648" w14:paraId="77FFBA5E" w14:textId="77777777" w:rsidTr="00A45476">
        <w:tc>
          <w:tcPr>
            <w:tcW w:w="2970" w:type="dxa"/>
          </w:tcPr>
          <w:p w14:paraId="0F2E551A" w14:textId="0E0FA93A" w:rsidR="00E93945" w:rsidRDefault="00E93945" w:rsidP="00E939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MUEL KAWAKAMI</w:t>
            </w:r>
          </w:p>
        </w:tc>
        <w:tc>
          <w:tcPr>
            <w:tcW w:w="2070" w:type="dxa"/>
          </w:tcPr>
          <w:p w14:paraId="7F838AA0" w14:textId="3E748801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08 AC</w:t>
            </w:r>
          </w:p>
        </w:tc>
        <w:tc>
          <w:tcPr>
            <w:tcW w:w="990" w:type="dxa"/>
            <w:shd w:val="clear" w:color="auto" w:fill="FFFF66"/>
          </w:tcPr>
          <w:p w14:paraId="746A2790" w14:textId="17926BBB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77CC0DE" w14:textId="77777777" w:rsidR="00E93945" w:rsidRPr="00C83B91" w:rsidRDefault="00E93945" w:rsidP="00E939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93945" w:rsidRPr="00E60648" w14:paraId="770EBD41" w14:textId="77777777" w:rsidTr="00A45476">
        <w:tc>
          <w:tcPr>
            <w:tcW w:w="2970" w:type="dxa"/>
          </w:tcPr>
          <w:p w14:paraId="1F34F797" w14:textId="055E8BE8" w:rsidR="00E93945" w:rsidRDefault="00E93945" w:rsidP="00E939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070" w:type="dxa"/>
          </w:tcPr>
          <w:p w14:paraId="4E0B1A0C" w14:textId="1729FAA8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09-I</w:t>
            </w:r>
          </w:p>
        </w:tc>
        <w:tc>
          <w:tcPr>
            <w:tcW w:w="990" w:type="dxa"/>
            <w:shd w:val="clear" w:color="auto" w:fill="FFFF66"/>
          </w:tcPr>
          <w:p w14:paraId="1AF30F0F" w14:textId="4081BB6C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79957DF9" w14:textId="77777777" w:rsidR="00E93945" w:rsidRPr="00C83B91" w:rsidRDefault="00E93945" w:rsidP="00E939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93945" w:rsidRPr="00E60648" w14:paraId="77F8121D" w14:textId="77777777" w:rsidTr="00A45476">
        <w:tc>
          <w:tcPr>
            <w:tcW w:w="2970" w:type="dxa"/>
          </w:tcPr>
          <w:p w14:paraId="49E7ACEB" w14:textId="3220A184" w:rsidR="00E93945" w:rsidRDefault="00E93945" w:rsidP="00E939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CHANG</w:t>
            </w:r>
          </w:p>
        </w:tc>
        <w:tc>
          <w:tcPr>
            <w:tcW w:w="2070" w:type="dxa"/>
          </w:tcPr>
          <w:p w14:paraId="57E18EDB" w14:textId="28E12337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Blue</w:t>
            </w:r>
          </w:p>
        </w:tc>
        <w:tc>
          <w:tcPr>
            <w:tcW w:w="990" w:type="dxa"/>
            <w:shd w:val="clear" w:color="auto" w:fill="FFFF66"/>
          </w:tcPr>
          <w:p w14:paraId="03325F73" w14:textId="6010BBC9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E8463DE" w14:textId="77777777" w:rsidR="00E93945" w:rsidRPr="00C83B91" w:rsidRDefault="00E93945" w:rsidP="00E939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E93945" w:rsidRPr="00E60648" w14:paraId="6E98A42A" w14:textId="77777777" w:rsidTr="00A45476">
        <w:tc>
          <w:tcPr>
            <w:tcW w:w="2970" w:type="dxa"/>
          </w:tcPr>
          <w:p w14:paraId="28C0ED6D" w14:textId="39F35EB9" w:rsidR="00E93945" w:rsidRDefault="00E93945" w:rsidP="00E9394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EMIAH ANTONIO MAKINANO</w:t>
            </w:r>
          </w:p>
        </w:tc>
        <w:tc>
          <w:tcPr>
            <w:tcW w:w="2070" w:type="dxa"/>
          </w:tcPr>
          <w:p w14:paraId="0C6147D7" w14:textId="4885B6DF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B</w:t>
            </w:r>
          </w:p>
        </w:tc>
        <w:tc>
          <w:tcPr>
            <w:tcW w:w="990" w:type="dxa"/>
            <w:shd w:val="clear" w:color="auto" w:fill="FFFF66"/>
          </w:tcPr>
          <w:p w14:paraId="0B0DC366" w14:textId="4CC576C8" w:rsidR="00E93945" w:rsidRDefault="00E93945" w:rsidP="00E939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2A0DCDB0" w14:textId="77777777" w:rsidR="00E93945" w:rsidRPr="00C83B91" w:rsidRDefault="00E93945" w:rsidP="00E9394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31953887" w14:textId="77777777" w:rsidR="001412F3" w:rsidRDefault="001412F3" w:rsidP="001412F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B85D10" w14:paraId="55836951" w14:textId="77777777" w:rsidTr="000C477F">
        <w:tc>
          <w:tcPr>
            <w:tcW w:w="900" w:type="dxa"/>
            <w:shd w:val="clear" w:color="auto" w:fill="FF5050"/>
          </w:tcPr>
          <w:p w14:paraId="44A65D99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3D618628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6164829F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67F402A6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171681EF" w14:textId="77777777" w:rsidR="00B85D10" w:rsidRDefault="00B85D10" w:rsidP="000C47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85D10" w:rsidRPr="00E60648" w14:paraId="1F63694B" w14:textId="77777777" w:rsidTr="000C477F">
        <w:tc>
          <w:tcPr>
            <w:tcW w:w="900" w:type="dxa"/>
            <w:shd w:val="clear" w:color="auto" w:fill="FF5050"/>
          </w:tcPr>
          <w:p w14:paraId="2D6C2ACF" w14:textId="3D0D912D" w:rsidR="00B85D10" w:rsidRPr="00E60648" w:rsidRDefault="0092744A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/10/22</w:t>
            </w:r>
          </w:p>
        </w:tc>
        <w:tc>
          <w:tcPr>
            <w:tcW w:w="2700" w:type="dxa"/>
            <w:shd w:val="clear" w:color="auto" w:fill="FF5050"/>
          </w:tcPr>
          <w:p w14:paraId="29B30DA2" w14:textId="3099543B" w:rsidR="00B85D10" w:rsidRPr="00E60648" w:rsidRDefault="0092744A" w:rsidP="000C477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DEESY</w:t>
            </w:r>
          </w:p>
        </w:tc>
        <w:tc>
          <w:tcPr>
            <w:tcW w:w="1350" w:type="dxa"/>
            <w:shd w:val="clear" w:color="auto" w:fill="FF5050"/>
          </w:tcPr>
          <w:p w14:paraId="551ECFCD" w14:textId="39865228" w:rsidR="00B85D10" w:rsidRPr="00E60648" w:rsidRDefault="00D77B64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0B</w:t>
            </w:r>
          </w:p>
        </w:tc>
        <w:tc>
          <w:tcPr>
            <w:tcW w:w="3240" w:type="dxa"/>
            <w:shd w:val="clear" w:color="auto" w:fill="FF5050"/>
          </w:tcPr>
          <w:p w14:paraId="1A16BE0C" w14:textId="77777777" w:rsidR="00B85D10" w:rsidRPr="00E60648" w:rsidRDefault="00B85D10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14:paraId="75858C47" w14:textId="5FB548FD" w:rsidR="00B85D10" w:rsidRPr="00FC3F75" w:rsidRDefault="00B85D10" w:rsidP="000C477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 w:rsidR="007730E5" w:rsidRPr="007730E5">
              <w:rPr>
                <w:rFonts w:ascii="Arial" w:hAnsi="Arial" w:cs="Arial"/>
                <w:b/>
                <w:color w:val="auto"/>
                <w:sz w:val="16"/>
                <w:szCs w:val="16"/>
              </w:rPr>
              <w:t>S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  <w:tr w:rsidR="0092744A" w:rsidRPr="00E60648" w14:paraId="0626DAB9" w14:textId="77777777" w:rsidTr="000C477F">
        <w:tc>
          <w:tcPr>
            <w:tcW w:w="900" w:type="dxa"/>
            <w:shd w:val="clear" w:color="auto" w:fill="FF5050"/>
          </w:tcPr>
          <w:p w14:paraId="5C5D15C7" w14:textId="77777777" w:rsidR="0092744A" w:rsidRPr="00E60648" w:rsidRDefault="0092744A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A19693A" w14:textId="77777777" w:rsidR="0092744A" w:rsidRDefault="0092744A" w:rsidP="000C477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3BE6D287" w14:textId="77777777" w:rsidR="0092744A" w:rsidRDefault="0092744A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212753A5" w14:textId="77777777" w:rsidR="0092744A" w:rsidRDefault="0092744A" w:rsidP="000C47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CC0A92B" w14:textId="77777777" w:rsidR="0092744A" w:rsidRDefault="0092744A" w:rsidP="000C477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43CB327F" w14:textId="7BD9325B" w:rsidR="00B85D10" w:rsidRDefault="00B85D10" w:rsidP="001412F3">
      <w:pPr>
        <w:jc w:val="center"/>
        <w:rPr>
          <w:rFonts w:ascii="Arial" w:hAnsi="Arial" w:cs="Arial"/>
          <w:b/>
        </w:rPr>
      </w:pPr>
    </w:p>
    <w:p w14:paraId="6075D369" w14:textId="2F16ACAC" w:rsidR="00BB7A8C" w:rsidRDefault="00BB7A8C" w:rsidP="001412F3">
      <w:pPr>
        <w:jc w:val="center"/>
        <w:rPr>
          <w:rFonts w:ascii="Arial" w:hAnsi="Arial" w:cs="Arial"/>
          <w:b/>
        </w:rPr>
      </w:pPr>
    </w:p>
    <w:p w14:paraId="13EAFE81" w14:textId="3932614C" w:rsidR="003C1E1F" w:rsidRDefault="003C1E1F" w:rsidP="001412F3">
      <w:pPr>
        <w:jc w:val="center"/>
        <w:rPr>
          <w:rFonts w:ascii="Arial" w:hAnsi="Arial" w:cs="Arial"/>
          <w:b/>
        </w:rPr>
      </w:pPr>
    </w:p>
    <w:p w14:paraId="5CCB708E" w14:textId="03A9F086" w:rsidR="003C1E1F" w:rsidRDefault="003C1E1F" w:rsidP="001412F3">
      <w:pPr>
        <w:jc w:val="center"/>
        <w:rPr>
          <w:rFonts w:ascii="Arial" w:hAnsi="Arial" w:cs="Arial"/>
          <w:b/>
        </w:rPr>
      </w:pPr>
    </w:p>
    <w:p w14:paraId="297CFE9A" w14:textId="3B401D15" w:rsidR="003C1E1F" w:rsidRDefault="003C1E1F" w:rsidP="001412F3">
      <w:pPr>
        <w:jc w:val="center"/>
        <w:rPr>
          <w:rFonts w:ascii="Arial" w:hAnsi="Arial" w:cs="Arial"/>
          <w:b/>
        </w:rPr>
      </w:pPr>
    </w:p>
    <w:p w14:paraId="25A87EE1" w14:textId="4C1845D2" w:rsidR="003C1E1F" w:rsidRDefault="003C1E1F" w:rsidP="001412F3">
      <w:pPr>
        <w:jc w:val="center"/>
        <w:rPr>
          <w:rFonts w:ascii="Arial" w:hAnsi="Arial" w:cs="Arial"/>
          <w:b/>
        </w:rPr>
      </w:pPr>
    </w:p>
    <w:p w14:paraId="5A3B5916" w14:textId="31D58BFE" w:rsidR="003C1E1F" w:rsidRDefault="003C1E1F" w:rsidP="001412F3">
      <w:pPr>
        <w:jc w:val="center"/>
        <w:rPr>
          <w:rFonts w:ascii="Arial" w:hAnsi="Arial" w:cs="Arial"/>
          <w:b/>
        </w:rPr>
      </w:pPr>
    </w:p>
    <w:p w14:paraId="6868516F" w14:textId="77777777" w:rsidR="003C1E1F" w:rsidRDefault="003C1E1F" w:rsidP="001412F3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9B7C15" w:rsidRPr="00EE2120" w14:paraId="5ABA4FF8" w14:textId="77777777" w:rsidTr="009B7C15">
        <w:tc>
          <w:tcPr>
            <w:tcW w:w="110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C39A6A1" w14:textId="77777777" w:rsidR="009B7C15" w:rsidRPr="00EE2120" w:rsidRDefault="00B67023" w:rsidP="008A2020">
            <w:pPr>
              <w:jc w:val="center"/>
              <w:rPr>
                <w:rFonts w:ascii="Arial Black" w:hAnsi="Arial Black" w:cs="Arial"/>
              </w:rPr>
            </w:pPr>
            <w:r w:rsidRPr="00B67023">
              <w:rPr>
                <w:rFonts w:ascii="Arial Black" w:hAnsi="Arial Black" w:cs="Arial"/>
                <w:noProof/>
              </w:rPr>
              <w:drawing>
                <wp:inline distT="0" distB="0" distL="0" distR="0" wp14:anchorId="501E4385" wp14:editId="34112407">
                  <wp:extent cx="771525" cy="914400"/>
                  <wp:effectExtent l="19050" t="0" r="9525" b="0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0F" w:rsidRPr="00EE2120" w14:paraId="24378BAD" w14:textId="77777777" w:rsidTr="0091230F">
        <w:tc>
          <w:tcPr>
            <w:tcW w:w="11016" w:type="dxa"/>
            <w:shd w:val="clear" w:color="auto" w:fill="0099FF"/>
          </w:tcPr>
          <w:p w14:paraId="389AC2FF" w14:textId="1176B9BD" w:rsidR="0091230F" w:rsidRPr="00EE2120" w:rsidRDefault="0091230F" w:rsidP="00C00412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C00412">
              <w:rPr>
                <w:rFonts w:ascii="Arial Black" w:hAnsi="Arial Black" w:cs="Arial"/>
                <w:sz w:val="24"/>
                <w:szCs w:val="24"/>
              </w:rPr>
              <w:t>3</w:t>
            </w:r>
            <w:r>
              <w:rPr>
                <w:rFonts w:ascii="Arial Black" w:hAnsi="Arial Black" w:cs="Arial"/>
                <w:sz w:val="24"/>
                <w:szCs w:val="24"/>
              </w:rPr>
              <w:t>/1</w:t>
            </w:r>
            <w:r w:rsidR="0022227E">
              <w:rPr>
                <w:rFonts w:ascii="Arial Black" w:hAnsi="Arial Black" w:cs="Arial"/>
                <w:sz w:val="24"/>
                <w:szCs w:val="24"/>
              </w:rPr>
              <w:t>5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</w:t>
            </w:r>
            <w:r w:rsidR="003E5BF5">
              <w:rPr>
                <w:rFonts w:ascii="Arial Black" w:hAnsi="Arial Black" w:cs="Arial"/>
                <w:sz w:val="24"/>
                <w:szCs w:val="24"/>
              </w:rPr>
              <w:t>GOLD</w:t>
            </w:r>
          </w:p>
        </w:tc>
      </w:tr>
    </w:tbl>
    <w:p w14:paraId="01F639ED" w14:textId="77777777" w:rsidR="0091230F" w:rsidRDefault="0091230F" w:rsidP="0091230F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lastRenderedPageBreak/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AA5C26" w:rsidRPr="00EE2120" w14:paraId="5DC31D26" w14:textId="77777777" w:rsidTr="00AA5C26">
        <w:tc>
          <w:tcPr>
            <w:tcW w:w="3144" w:type="dxa"/>
            <w:shd w:val="clear" w:color="auto" w:fill="CCECFF"/>
          </w:tcPr>
          <w:p w14:paraId="70B0FF34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13B66E6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6EE76CE1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F48E016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69C978A4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712624CF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5F5F155B" w14:textId="77777777" w:rsidR="00AA5C26" w:rsidRPr="00EE2120" w:rsidRDefault="00AA5C26" w:rsidP="00AA5C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257922" w:rsidRPr="00C255F9" w14:paraId="3A0B9122" w14:textId="77777777" w:rsidTr="000D725A">
        <w:tc>
          <w:tcPr>
            <w:tcW w:w="3144" w:type="dxa"/>
            <w:shd w:val="clear" w:color="auto" w:fill="FFFF00"/>
          </w:tcPr>
          <w:p w14:paraId="71450879" w14:textId="77777777" w:rsidR="00257922" w:rsidRPr="00C255F9" w:rsidRDefault="00257922" w:rsidP="0033738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sz w:val="18"/>
                <w:szCs w:val="18"/>
              </w:rPr>
              <w:t>ALBION 09B AC</w:t>
            </w:r>
          </w:p>
        </w:tc>
        <w:tc>
          <w:tcPr>
            <w:tcW w:w="1063" w:type="dxa"/>
            <w:shd w:val="clear" w:color="auto" w:fill="FFFF00"/>
          </w:tcPr>
          <w:p w14:paraId="0062F363" w14:textId="77777777" w:rsidR="00257922" w:rsidRDefault="00257922" w:rsidP="003373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00"/>
          </w:tcPr>
          <w:p w14:paraId="6F1FBFF4" w14:textId="77777777" w:rsidR="00257922" w:rsidRDefault="00257922" w:rsidP="003373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00"/>
          </w:tcPr>
          <w:p w14:paraId="3013ED2D" w14:textId="77777777" w:rsidR="00257922" w:rsidRPr="00C255F9" w:rsidRDefault="00257922" w:rsidP="003373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00"/>
          </w:tcPr>
          <w:p w14:paraId="077EB10A" w14:textId="77777777" w:rsidR="00257922" w:rsidRDefault="00257922" w:rsidP="003373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  <w:shd w:val="clear" w:color="auto" w:fill="FFFF00"/>
          </w:tcPr>
          <w:p w14:paraId="225A905F" w14:textId="77777777" w:rsidR="00257922" w:rsidRDefault="00257922" w:rsidP="003373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00"/>
          </w:tcPr>
          <w:p w14:paraId="076147C9" w14:textId="77777777" w:rsidR="00257922" w:rsidRDefault="00257922" w:rsidP="00337387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</w:tr>
      <w:tr w:rsidR="00DC2C3A" w:rsidRPr="00C255F9" w14:paraId="7A9572D8" w14:textId="77777777" w:rsidTr="008074DF">
        <w:tc>
          <w:tcPr>
            <w:tcW w:w="3144" w:type="dxa"/>
            <w:shd w:val="clear" w:color="auto" w:fill="FFFFFF" w:themeFill="background1"/>
          </w:tcPr>
          <w:p w14:paraId="5B645A21" w14:textId="77777777" w:rsidR="00DC2C3A" w:rsidRPr="00C255F9" w:rsidRDefault="00DC2C3A" w:rsidP="008074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sz w:val="18"/>
                <w:szCs w:val="18"/>
              </w:rPr>
              <w:t>RUSH 08B E White</w:t>
            </w:r>
          </w:p>
        </w:tc>
        <w:tc>
          <w:tcPr>
            <w:tcW w:w="1063" w:type="dxa"/>
            <w:shd w:val="clear" w:color="auto" w:fill="FFFFFF" w:themeFill="background1"/>
          </w:tcPr>
          <w:p w14:paraId="33E28DCA" w14:textId="77777777" w:rsidR="00DC2C3A" w:rsidRDefault="00DC2C3A" w:rsidP="008074D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6</w:t>
            </w:r>
          </w:p>
        </w:tc>
        <w:tc>
          <w:tcPr>
            <w:tcW w:w="1063" w:type="dxa"/>
            <w:shd w:val="clear" w:color="auto" w:fill="FFFFFF" w:themeFill="background1"/>
          </w:tcPr>
          <w:p w14:paraId="15664425" w14:textId="77777777" w:rsidR="00DC2C3A" w:rsidRDefault="00DC2C3A" w:rsidP="008074D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0F50F70B" w14:textId="77777777" w:rsidR="00DC2C3A" w:rsidRPr="00C255F9" w:rsidRDefault="00DC2C3A" w:rsidP="008074D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30220BEE" w14:textId="77777777" w:rsidR="00DC2C3A" w:rsidRDefault="00DC2C3A" w:rsidP="008074D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  <w:shd w:val="clear" w:color="auto" w:fill="FFFFFF" w:themeFill="background1"/>
          </w:tcPr>
          <w:p w14:paraId="25308660" w14:textId="77777777" w:rsidR="00DC2C3A" w:rsidRDefault="00DC2C3A" w:rsidP="008074D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19FCD57" w14:textId="77777777" w:rsidR="00DC2C3A" w:rsidRDefault="00DC2C3A" w:rsidP="008074DF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8</w:t>
            </w:r>
          </w:p>
        </w:tc>
      </w:tr>
      <w:tr w:rsidR="00652E56" w:rsidRPr="00C255F9" w14:paraId="309103A2" w14:textId="77777777" w:rsidTr="00334182">
        <w:tc>
          <w:tcPr>
            <w:tcW w:w="3144" w:type="dxa"/>
            <w:shd w:val="clear" w:color="auto" w:fill="FFFFFF" w:themeFill="background1"/>
          </w:tcPr>
          <w:p w14:paraId="0128B01E" w14:textId="77777777" w:rsidR="00652E56" w:rsidRPr="00C255F9" w:rsidRDefault="00652E56" w:rsidP="0033418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HI NA KOA 09B  </w:t>
            </w:r>
          </w:p>
        </w:tc>
        <w:tc>
          <w:tcPr>
            <w:tcW w:w="1063" w:type="dxa"/>
            <w:shd w:val="clear" w:color="auto" w:fill="FFFFFF" w:themeFill="background1"/>
          </w:tcPr>
          <w:p w14:paraId="10F91544" w14:textId="77777777" w:rsidR="00652E56" w:rsidRDefault="00652E56" w:rsidP="0033418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3EB1852E" w14:textId="77777777" w:rsidR="00652E56" w:rsidRPr="00C255F9" w:rsidRDefault="00652E56" w:rsidP="0033418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3B4F12E3" w14:textId="77777777" w:rsidR="00652E56" w:rsidRPr="00C255F9" w:rsidRDefault="00652E56" w:rsidP="0033418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6394501A" w14:textId="77777777" w:rsidR="00652E56" w:rsidRDefault="00652E56" w:rsidP="0033418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7</w:t>
            </w:r>
          </w:p>
        </w:tc>
        <w:tc>
          <w:tcPr>
            <w:tcW w:w="1064" w:type="dxa"/>
            <w:shd w:val="clear" w:color="auto" w:fill="FFFFFF" w:themeFill="background1"/>
          </w:tcPr>
          <w:p w14:paraId="4BD1D3C8" w14:textId="77777777" w:rsidR="00652E56" w:rsidRDefault="00652E56" w:rsidP="0033418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4BB66D6E" w14:textId="77777777" w:rsidR="00652E56" w:rsidRDefault="00652E56" w:rsidP="00334182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</w:t>
            </w:r>
          </w:p>
        </w:tc>
      </w:tr>
      <w:tr w:rsidR="00D46BB0" w:rsidRPr="00C255F9" w14:paraId="2DA7CD9C" w14:textId="77777777" w:rsidTr="006B72CB">
        <w:tc>
          <w:tcPr>
            <w:tcW w:w="3144" w:type="dxa"/>
            <w:shd w:val="clear" w:color="auto" w:fill="FFFFFF" w:themeFill="background1"/>
          </w:tcPr>
          <w:p w14:paraId="5C7FD2BF" w14:textId="77777777" w:rsidR="00D46BB0" w:rsidRPr="00C255F9" w:rsidRDefault="00D46BB0" w:rsidP="006B72C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sz w:val="18"/>
                <w:szCs w:val="18"/>
              </w:rPr>
              <w:t>BULLS 09-II</w:t>
            </w:r>
          </w:p>
        </w:tc>
        <w:tc>
          <w:tcPr>
            <w:tcW w:w="1063" w:type="dxa"/>
            <w:shd w:val="clear" w:color="auto" w:fill="FFFFFF" w:themeFill="background1"/>
          </w:tcPr>
          <w:p w14:paraId="2EC4CD44" w14:textId="77777777" w:rsidR="00D46BB0" w:rsidRDefault="00D46BB0" w:rsidP="006B72C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4F038869" w14:textId="77777777" w:rsidR="00D46BB0" w:rsidRDefault="00D46BB0" w:rsidP="006B72C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559514C3" w14:textId="77777777" w:rsidR="00D46BB0" w:rsidRPr="00C255F9" w:rsidRDefault="00D46BB0" w:rsidP="006B72C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534A56E7" w14:textId="77777777" w:rsidR="00D46BB0" w:rsidRDefault="00D46BB0" w:rsidP="006B72C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064" w:type="dxa"/>
            <w:shd w:val="clear" w:color="auto" w:fill="FFFFFF" w:themeFill="background1"/>
          </w:tcPr>
          <w:p w14:paraId="65F4C27E" w14:textId="77777777" w:rsidR="00D46BB0" w:rsidRDefault="00D46BB0" w:rsidP="006B72C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79D64F29" w14:textId="77777777" w:rsidR="00D46BB0" w:rsidRDefault="00D46BB0" w:rsidP="006B72CB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  <w:tr w:rsidR="008C340A" w:rsidRPr="00C255F9" w14:paraId="78F6031F" w14:textId="77777777" w:rsidTr="001550EC">
        <w:tc>
          <w:tcPr>
            <w:tcW w:w="3144" w:type="dxa"/>
            <w:shd w:val="clear" w:color="auto" w:fill="FFFFFF" w:themeFill="background1"/>
          </w:tcPr>
          <w:p w14:paraId="5D65224D" w14:textId="77777777" w:rsidR="008C340A" w:rsidRPr="00C255F9" w:rsidRDefault="008C340A" w:rsidP="001550E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sz w:val="18"/>
                <w:szCs w:val="18"/>
              </w:rPr>
              <w:t>H.S.A. 09B</w:t>
            </w:r>
          </w:p>
        </w:tc>
        <w:tc>
          <w:tcPr>
            <w:tcW w:w="1063" w:type="dxa"/>
            <w:shd w:val="clear" w:color="auto" w:fill="FFFFFF" w:themeFill="background1"/>
          </w:tcPr>
          <w:p w14:paraId="0BE1CE00" w14:textId="77777777" w:rsidR="008C340A" w:rsidRDefault="008C340A" w:rsidP="001550E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70A88A4C" w14:textId="17C99E6D" w:rsidR="008C340A" w:rsidRDefault="00DC2C3A" w:rsidP="001550E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  <w:shd w:val="clear" w:color="auto" w:fill="FFFFFF" w:themeFill="background1"/>
          </w:tcPr>
          <w:p w14:paraId="0CCE7D93" w14:textId="77777777" w:rsidR="008C340A" w:rsidRPr="00C255F9" w:rsidRDefault="008C340A" w:rsidP="001550E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  <w:shd w:val="clear" w:color="auto" w:fill="FFFFFF" w:themeFill="background1"/>
          </w:tcPr>
          <w:p w14:paraId="68B41C88" w14:textId="22A31B35" w:rsidR="008C340A" w:rsidRDefault="00DC2C3A" w:rsidP="001550E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1</w:t>
            </w:r>
          </w:p>
        </w:tc>
        <w:tc>
          <w:tcPr>
            <w:tcW w:w="1064" w:type="dxa"/>
            <w:shd w:val="clear" w:color="auto" w:fill="FFFFFF" w:themeFill="background1"/>
          </w:tcPr>
          <w:p w14:paraId="60B78D15" w14:textId="460DA6F0" w:rsidR="008C340A" w:rsidRDefault="00DC2C3A" w:rsidP="001550E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7CAC4C3F" w14:textId="77777777" w:rsidR="008C340A" w:rsidRDefault="008C340A" w:rsidP="001550EC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2</w:t>
            </w:r>
          </w:p>
        </w:tc>
      </w:tr>
      <w:tr w:rsidR="00FA45A5" w:rsidRPr="00C255F9" w14:paraId="7B5ABE4C" w14:textId="77777777" w:rsidTr="00FE2E2C">
        <w:tc>
          <w:tcPr>
            <w:tcW w:w="3144" w:type="dxa"/>
            <w:shd w:val="clear" w:color="auto" w:fill="FFFFFF" w:themeFill="background1"/>
          </w:tcPr>
          <w:p w14:paraId="781867CF" w14:textId="7DAA0E7C" w:rsidR="00FA45A5" w:rsidRPr="00C255F9" w:rsidRDefault="00FA45A5" w:rsidP="00FA45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sz w:val="18"/>
                <w:szCs w:val="18"/>
              </w:rPr>
              <w:t>FC HAWAII 10B</w:t>
            </w:r>
          </w:p>
        </w:tc>
        <w:tc>
          <w:tcPr>
            <w:tcW w:w="1063" w:type="dxa"/>
            <w:shd w:val="clear" w:color="auto" w:fill="FFFFFF" w:themeFill="background1"/>
          </w:tcPr>
          <w:p w14:paraId="5B5355BA" w14:textId="7FFAAF97" w:rsidR="00FA45A5" w:rsidRDefault="00FA45A5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  <w:shd w:val="clear" w:color="auto" w:fill="FFFFFF" w:themeFill="background1"/>
          </w:tcPr>
          <w:p w14:paraId="270C9F35" w14:textId="1E7EFF8E" w:rsidR="00FA45A5" w:rsidRDefault="00964162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  <w:shd w:val="clear" w:color="auto" w:fill="FFFFFF" w:themeFill="background1"/>
          </w:tcPr>
          <w:p w14:paraId="2A44778B" w14:textId="40FB1F3D" w:rsidR="00FA45A5" w:rsidRPr="00C255F9" w:rsidRDefault="00257922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  <w:shd w:val="clear" w:color="auto" w:fill="FFFFFF" w:themeFill="background1"/>
          </w:tcPr>
          <w:p w14:paraId="1FAAC752" w14:textId="141677A7" w:rsidR="00FA45A5" w:rsidRDefault="00257922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  <w:shd w:val="clear" w:color="auto" w:fill="FFFFFF" w:themeFill="background1"/>
          </w:tcPr>
          <w:p w14:paraId="75AD54A0" w14:textId="15A133CC" w:rsidR="00FA45A5" w:rsidRDefault="00257922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260" w:type="dxa"/>
            <w:shd w:val="clear" w:color="auto" w:fill="FFFF66"/>
          </w:tcPr>
          <w:p w14:paraId="1594750A" w14:textId="717F6618" w:rsidR="00FA45A5" w:rsidRDefault="00257922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7</w:t>
            </w:r>
          </w:p>
        </w:tc>
      </w:tr>
      <w:tr w:rsidR="00645657" w:rsidRPr="00C255F9" w14:paraId="60125DCB" w14:textId="77777777" w:rsidTr="00C549C4">
        <w:tc>
          <w:tcPr>
            <w:tcW w:w="3144" w:type="dxa"/>
          </w:tcPr>
          <w:p w14:paraId="16EF642B" w14:textId="77777777" w:rsidR="00645657" w:rsidRPr="00C255F9" w:rsidRDefault="00645657" w:rsidP="00C549C4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10B Burst</w:t>
            </w:r>
          </w:p>
        </w:tc>
        <w:tc>
          <w:tcPr>
            <w:tcW w:w="1063" w:type="dxa"/>
          </w:tcPr>
          <w:p w14:paraId="78E27858" w14:textId="6457626F" w:rsidR="00645657" w:rsidRPr="00C255F9" w:rsidRDefault="00652E56" w:rsidP="00C549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32FC70D" w14:textId="6907D504" w:rsidR="00645657" w:rsidRPr="00C255F9" w:rsidRDefault="00D46BB0" w:rsidP="00C549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7AF3F398" w14:textId="77777777" w:rsidR="00645657" w:rsidRPr="00C255F9" w:rsidRDefault="00645657" w:rsidP="00C549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BD4FF0F" w14:textId="41859FA4" w:rsidR="00645657" w:rsidRPr="00C255F9" w:rsidRDefault="00652E56" w:rsidP="00C549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3549D192" w14:textId="4E0ACFD8" w:rsidR="00645657" w:rsidRPr="00C255F9" w:rsidRDefault="00652E56" w:rsidP="00C549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2</w:t>
            </w:r>
          </w:p>
        </w:tc>
        <w:tc>
          <w:tcPr>
            <w:tcW w:w="1260" w:type="dxa"/>
            <w:shd w:val="clear" w:color="auto" w:fill="FFFF66"/>
          </w:tcPr>
          <w:p w14:paraId="6BF98FE6" w14:textId="64EBB2F0" w:rsidR="00645657" w:rsidRPr="00C255F9" w:rsidRDefault="00652E56" w:rsidP="00C549C4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</w:tr>
      <w:tr w:rsidR="00FA45A5" w:rsidRPr="00C255F9" w14:paraId="230D4EF6" w14:textId="77777777" w:rsidTr="00F94800">
        <w:tc>
          <w:tcPr>
            <w:tcW w:w="3144" w:type="dxa"/>
          </w:tcPr>
          <w:p w14:paraId="36C5340D" w14:textId="77777777" w:rsidR="00FA45A5" w:rsidRPr="00C255F9" w:rsidRDefault="00FA45A5" w:rsidP="00FA45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sz w:val="18"/>
                <w:szCs w:val="18"/>
              </w:rPr>
              <w:t>AYSO United 08B</w:t>
            </w:r>
          </w:p>
        </w:tc>
        <w:tc>
          <w:tcPr>
            <w:tcW w:w="1063" w:type="dxa"/>
          </w:tcPr>
          <w:p w14:paraId="466AB4C2" w14:textId="77777777" w:rsidR="00FA45A5" w:rsidRPr="00C255F9" w:rsidRDefault="00FA45A5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6A54EBF" w14:textId="73F2E97A" w:rsidR="00FA45A5" w:rsidRPr="00C255F9" w:rsidRDefault="008C340A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ECAA7D1" w14:textId="19BD456E" w:rsidR="00FA45A5" w:rsidRPr="00C255F9" w:rsidRDefault="00FA45A5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F94B9C5" w14:textId="508A0292" w:rsidR="00FA45A5" w:rsidRPr="00C255F9" w:rsidRDefault="00645657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1064" w:type="dxa"/>
          </w:tcPr>
          <w:p w14:paraId="57A780EC" w14:textId="28B8743D" w:rsidR="00FA45A5" w:rsidRPr="00C255F9" w:rsidRDefault="008C340A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1260" w:type="dxa"/>
            <w:shd w:val="clear" w:color="auto" w:fill="FFFF66"/>
          </w:tcPr>
          <w:p w14:paraId="5009CD14" w14:textId="359441FE" w:rsidR="00FA45A5" w:rsidRPr="00C255F9" w:rsidRDefault="00FA45A5" w:rsidP="00FA45A5">
            <w:pPr>
              <w:jc w:val="center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1</w:t>
            </w:r>
          </w:p>
        </w:tc>
      </w:tr>
    </w:tbl>
    <w:p w14:paraId="30100FA4" w14:textId="77777777"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> is the third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the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7334DFBD" w14:textId="1039B4C0" w:rsidR="00AA5C26" w:rsidRDefault="00AA5C26" w:rsidP="0091230F">
      <w:pPr>
        <w:jc w:val="center"/>
        <w:rPr>
          <w:rFonts w:ascii="Arial" w:hAnsi="Arial" w:cs="Arial"/>
          <w:b/>
        </w:rPr>
      </w:pPr>
    </w:p>
    <w:p w14:paraId="20F48BAF" w14:textId="2592BF8D" w:rsidR="006B3B57" w:rsidRDefault="006B3B57" w:rsidP="006B3B5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ED7C18" w:rsidRPr="00EE2120" w14:paraId="358E4AAF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28C88ADE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bookmarkStart w:id="0" w:name="_Hlk119913025"/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30843254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5A8B8586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9A3BD6" w:rsidRPr="00EE2120" w14:paraId="0637EEF5" w14:textId="77777777" w:rsidTr="00152948">
        <w:tc>
          <w:tcPr>
            <w:tcW w:w="3900" w:type="dxa"/>
          </w:tcPr>
          <w:p w14:paraId="678DAF2E" w14:textId="7DE63841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9B </w:t>
            </w:r>
            <w:r w:rsidR="009837AA" w:rsidRPr="009837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ALBION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B AC</w:t>
            </w:r>
            <w:r w:rsidR="009837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837AA" w:rsidRPr="009837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1866388" w14:textId="0CC90367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9B </w:t>
            </w:r>
            <w:r w:rsidR="002B3879" w:rsidRPr="002B3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BULLS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-II</w:t>
            </w:r>
            <w:r w:rsidR="002B38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3879" w:rsidRPr="002B387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5BA540DB" w14:textId="1EA2883C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0B </w:t>
            </w:r>
            <w:r w:rsidR="004D64C1" w:rsidRPr="004D64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AYSO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08B</w:t>
            </w:r>
            <w:r w:rsidR="004D64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D64C1" w:rsidRPr="004D64C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BC20743" w14:textId="3CC0E9B9" w:rsidR="009A3BD6" w:rsidRPr="003E1221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White </w:t>
            </w:r>
            <w:r w:rsidR="001063A5" w:rsidRPr="00106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BALLISTIC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B Burst</w:t>
            </w:r>
            <w:r w:rsidR="001063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063A5" w:rsidRPr="001063A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2"/>
          </w:tcPr>
          <w:p w14:paraId="78452C04" w14:textId="6FB200AE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09B AC </w:t>
            </w:r>
            <w:r w:rsidR="005611AF" w:rsidRPr="00561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BULLS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-II</w:t>
            </w:r>
            <w:r w:rsidR="005611A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611AF" w:rsidRPr="005611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10B68660" w14:textId="3CA8881B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C HAWAII 10B </w:t>
            </w:r>
            <w:r w:rsidR="00D36666" w:rsidRPr="00D366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RUSH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8B E White</w:t>
            </w:r>
            <w:r w:rsidR="00D366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36666" w:rsidRPr="00D3666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14:paraId="454DBA29" w14:textId="44D8C22C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YSO United 08B </w:t>
            </w:r>
            <w:r w:rsidR="00C04720" w:rsidRPr="00C047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BALLISTIC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0B Burst</w:t>
            </w:r>
            <w:r w:rsidR="00C047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4720" w:rsidRPr="00C0472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006D6EB1" w14:textId="14BE5FFE" w:rsidR="009A3BD6" w:rsidRPr="00157631" w:rsidRDefault="009A3BD6" w:rsidP="009A3BD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OA 09B </w:t>
            </w:r>
            <w:r w:rsidR="00E03A9E" w:rsidRPr="00E03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H.S.A.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B</w:t>
            </w:r>
            <w:r w:rsidR="00E03A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03A9E" w:rsidRPr="00E03A9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14:paraId="5597E868" w14:textId="1C6C7926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Burst </w:t>
            </w:r>
            <w:r w:rsidR="00AF3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FC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WAII 10B</w:t>
            </w:r>
            <w:r w:rsidR="00AF32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3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FBBC5C8" w14:textId="058E6A33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9-II </w:t>
            </w:r>
            <w:r w:rsidR="00594A7D" w:rsidRPr="00594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NA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A 09B</w:t>
            </w:r>
            <w:r w:rsidR="00594A7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94A7D" w:rsidRPr="00594A7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19F67FE" w14:textId="68723F90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White </w:t>
            </w:r>
            <w:r w:rsidR="006F2EA3" w:rsidRPr="006F2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AYSO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nited 08B</w:t>
            </w:r>
            <w:r w:rsidR="006F2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F2EA3" w:rsidRPr="006F2EA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070108F" w14:textId="48B76FAC" w:rsidR="009A3BD6" w:rsidRPr="003E1221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.S.A. 09B </w:t>
            </w:r>
            <w:r w:rsidR="00AF3239" w:rsidRPr="00AF3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ALBION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9B AC</w:t>
            </w:r>
            <w:r w:rsidR="00AF323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3239" w:rsidRPr="00AF323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9A3BD6" w:rsidRPr="00EE2120" w14:paraId="55E2C409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2AD6D88A" w14:textId="77777777" w:rsidR="009A3BD6" w:rsidRPr="00157631" w:rsidRDefault="009A3BD6" w:rsidP="009A3BD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F3DEE11" w14:textId="77777777" w:rsidR="009A3BD6" w:rsidRPr="00157631" w:rsidRDefault="009A3BD6" w:rsidP="009A3BD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9A3BD6" w:rsidRPr="002B1E7B" w14:paraId="276666DF" w14:textId="77777777" w:rsidTr="00152948">
        <w:tc>
          <w:tcPr>
            <w:tcW w:w="5850" w:type="dxa"/>
            <w:gridSpan w:val="2"/>
          </w:tcPr>
          <w:p w14:paraId="5B25CD97" w14:textId="12846FE2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AYSO United 08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914BCC" w:rsidRPr="00914B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14BCC" w:rsidRPr="00914B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14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NA KOA 09B</w:t>
            </w:r>
            <w:r w:rsidR="00914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4BCC" w:rsidRPr="00914B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14:paraId="544D1004" w14:textId="5A4DE3F2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FC HAWAII 10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914BCC" w:rsidRPr="00914B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914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ALBION 09B AC</w:t>
            </w:r>
            <w:r w:rsidR="00914B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14BCC" w:rsidRPr="00914B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B6C5474" w14:textId="485A5F14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 </w:t>
            </w:r>
            <w:r w:rsidR="00AE3ACC" w:rsidRPr="00AE3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AE3ACC" w:rsidRPr="00AE3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H.S.A. 09B</w:t>
            </w:r>
            <w:r w:rsidR="00AE3A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E3ACC" w:rsidRPr="00AE3A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14:paraId="77878082" w14:textId="30EF5E0A" w:rsidR="009A3BD6" w:rsidRPr="003E1221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 </w:t>
            </w:r>
            <w:r w:rsidR="00C4659B" w:rsidRPr="007C5C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proofErr w:type="gramEnd"/>
            <w:r w:rsidR="00C465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BULLS 09-II</w:t>
            </w:r>
            <w:r w:rsidR="00C4659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4659B" w:rsidRPr="007C5C7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5850" w:type="dxa"/>
            <w:gridSpan w:val="2"/>
          </w:tcPr>
          <w:p w14:paraId="2C757AB9" w14:textId="71FCDC8F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9-II  </w:t>
            </w:r>
            <w:proofErr w:type="gramStart"/>
            <w:r w:rsidR="00645657" w:rsidRPr="006456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645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YSO United 08B</w:t>
            </w:r>
            <w:r w:rsidR="00645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5657" w:rsidRPr="006456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31F1E2A6" w14:textId="577F7C08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90706F" w:rsidRPr="00907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070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RUSH 08B E White</w:t>
            </w:r>
            <w:r w:rsidR="009070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0706F" w:rsidRPr="0090706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790D32C" w14:textId="3D003832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09B AC  </w:t>
            </w:r>
            <w:proofErr w:type="gramStart"/>
            <w:r w:rsidR="00645657" w:rsidRPr="006456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645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ALLISTIC 10B Burst</w:t>
            </w:r>
            <w:r w:rsidR="00645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5657" w:rsidRPr="006456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14:paraId="2459E301" w14:textId="2042EF81" w:rsidR="009A3BD6" w:rsidRPr="00157631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645657" w:rsidRPr="006456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proofErr w:type="gramEnd"/>
            <w:r w:rsidR="00645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FC HAWAII 10B</w:t>
            </w:r>
            <w:r w:rsidR="0064565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45657" w:rsidRPr="0064565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9A3BD6" w:rsidRPr="00EE2120" w14:paraId="092DE36B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E8533C2" w14:textId="77777777" w:rsidR="009A3BD6" w:rsidRPr="00157631" w:rsidRDefault="009A3BD6" w:rsidP="009A3BD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771F5C89" w14:textId="77777777" w:rsidR="009A3BD6" w:rsidRPr="00157631" w:rsidRDefault="009A3BD6" w:rsidP="009A3BD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9A3BD6" w:rsidRPr="002B1E7B" w14:paraId="30941E6F" w14:textId="77777777" w:rsidTr="00152948">
        <w:tc>
          <w:tcPr>
            <w:tcW w:w="5850" w:type="dxa"/>
            <w:gridSpan w:val="2"/>
          </w:tcPr>
          <w:p w14:paraId="4748C01A" w14:textId="65AE6325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FC HAWAII 10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964162" w:rsidRPr="009641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964162" w:rsidRPr="009641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641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BULLS 09-II</w:t>
            </w:r>
            <w:r w:rsidR="009641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4162" w:rsidRPr="009641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14:paraId="4CFE71F2" w14:textId="4C41AF4C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LLISTIC 10B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rst  </w:t>
            </w:r>
            <w:r w:rsidR="00192D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127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NA KOA 09B</w:t>
            </w:r>
            <w:r w:rsidR="001270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2706E" w:rsidRPr="00192D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92D49" w:rsidRPr="00192D4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58663C36" w14:textId="19C7D5C8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SH 08B E 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ite  </w:t>
            </w:r>
            <w:r w:rsidR="00964162" w:rsidRPr="009641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964162" w:rsidRPr="009641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641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ALBION 09B AC</w:t>
            </w:r>
            <w:r w:rsidR="0096416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64162" w:rsidRPr="0096416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407A25DC" w14:textId="75F7C8AD" w:rsidR="009A3BD6" w:rsidRPr="003E1221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AYSO United 08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8C340A" w:rsidRPr="00DC2C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proofErr w:type="gramEnd"/>
            <w:r w:rsidR="008C34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H.S.A. 09B</w:t>
            </w:r>
            <w:r w:rsidR="008C34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C340A" w:rsidRPr="00DC2C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</w:tc>
        <w:tc>
          <w:tcPr>
            <w:tcW w:w="5850" w:type="dxa"/>
            <w:gridSpan w:val="2"/>
          </w:tcPr>
          <w:p w14:paraId="34B1FBEF" w14:textId="7ABA3878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H.S.A. 09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</w:t>
            </w:r>
            <w:r w:rsidRPr="002C5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C5601" w:rsidRPr="002C5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proofErr w:type="gramEnd"/>
            <w:r w:rsidR="002C5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RUSH 08B E White</w:t>
            </w:r>
            <w:r w:rsidR="002C56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C5601" w:rsidRPr="002C560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14:paraId="2B1AD89E" w14:textId="0C5F3503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09-II  </w:t>
            </w:r>
            <w:proofErr w:type="gramStart"/>
            <w:r w:rsidR="00D46BB0" w:rsidRPr="00D46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 w:rsidR="00D46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ALLISTIC 10B Burst</w:t>
            </w:r>
            <w:r w:rsidR="00D46B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46BB0" w:rsidRPr="00D46BB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14:paraId="3FF4E23E" w14:textId="543732D5" w:rsidR="009A3BD6" w:rsidRPr="009A3BD6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NA KOA 09</w:t>
            </w:r>
            <w:proofErr w:type="gramStart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  </w:t>
            </w:r>
            <w:r w:rsidR="00257922" w:rsidRPr="002579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proofErr w:type="gramEnd"/>
            <w:r w:rsidR="002579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  FC HAWAII 10B</w:t>
            </w:r>
            <w:r w:rsidR="002579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7922" w:rsidRPr="002579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14:paraId="290B4649" w14:textId="37792E2D" w:rsidR="009A3BD6" w:rsidRPr="00157631" w:rsidRDefault="009A3BD6" w:rsidP="009A3B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LBION 09B AC  </w:t>
            </w:r>
            <w:proofErr w:type="gramStart"/>
            <w:r w:rsidR="00257922" w:rsidRPr="002579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2579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proofErr w:type="gramEnd"/>
            <w:r w:rsidRPr="009A3BD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YSO United 08B</w:t>
            </w:r>
            <w:r w:rsidR="0025792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257922" w:rsidRPr="0025792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bookmarkEnd w:id="0"/>
    </w:tbl>
    <w:p w14:paraId="09CB37C7" w14:textId="43992013" w:rsidR="00ED7C18" w:rsidRDefault="00ED7C18" w:rsidP="006B3B57">
      <w:pPr>
        <w:jc w:val="center"/>
        <w:rPr>
          <w:rFonts w:ascii="Arial" w:hAnsi="Arial" w:cs="Arial"/>
          <w:b/>
        </w:rPr>
      </w:pPr>
    </w:p>
    <w:p w14:paraId="24715102" w14:textId="77777777" w:rsidR="0091230F" w:rsidRDefault="0091230F" w:rsidP="0091230F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999"/>
      </w:tblGrid>
      <w:tr w:rsidR="0091230F" w14:paraId="6648DA00" w14:textId="77777777" w:rsidTr="00A24C11">
        <w:tc>
          <w:tcPr>
            <w:tcW w:w="3060" w:type="dxa"/>
            <w:shd w:val="clear" w:color="auto" w:fill="D9D9D9" w:themeFill="background1" w:themeFillShade="D9"/>
          </w:tcPr>
          <w:p w14:paraId="2A3D77B2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1325A37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5FC976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B25CA1" w:rsidRPr="00871487" w14:paraId="403FBFE8" w14:textId="77777777" w:rsidTr="00A24C11">
        <w:tc>
          <w:tcPr>
            <w:tcW w:w="3060" w:type="dxa"/>
            <w:shd w:val="clear" w:color="auto" w:fill="000000" w:themeFill="text1"/>
          </w:tcPr>
          <w:p w14:paraId="13E029D0" w14:textId="77777777" w:rsidR="00B25CA1" w:rsidRPr="00871487" w:rsidRDefault="00B25CA1" w:rsidP="005B7AE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9B0D50D" w14:textId="77777777" w:rsidR="00B25CA1" w:rsidRPr="00871487" w:rsidRDefault="00B25CA1" w:rsidP="0070216E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2FEA07F3" w14:textId="77777777" w:rsidR="00B25CA1" w:rsidRPr="00871487" w:rsidRDefault="00B25CA1" w:rsidP="005B7AE1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0D725A" w:rsidRPr="00E60648" w14:paraId="7DD4D02A" w14:textId="77777777" w:rsidTr="00005B6C">
        <w:tc>
          <w:tcPr>
            <w:tcW w:w="3060" w:type="dxa"/>
            <w:shd w:val="clear" w:color="auto" w:fill="FFFF00"/>
          </w:tcPr>
          <w:p w14:paraId="0CD36142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ETT BROWN</w:t>
            </w:r>
          </w:p>
        </w:tc>
        <w:tc>
          <w:tcPr>
            <w:tcW w:w="2241" w:type="dxa"/>
            <w:shd w:val="clear" w:color="auto" w:fill="FFFF00"/>
          </w:tcPr>
          <w:p w14:paraId="2446EB9B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09B AC</w:t>
            </w:r>
          </w:p>
        </w:tc>
        <w:tc>
          <w:tcPr>
            <w:tcW w:w="999" w:type="dxa"/>
            <w:shd w:val="clear" w:color="auto" w:fill="FFFF00"/>
          </w:tcPr>
          <w:p w14:paraId="4FC96FDA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0D725A" w:rsidRPr="00E60648" w14:paraId="11F26132" w14:textId="77777777" w:rsidTr="00A24C11">
        <w:tc>
          <w:tcPr>
            <w:tcW w:w="3060" w:type="dxa"/>
          </w:tcPr>
          <w:p w14:paraId="6842D085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BASTIAN BLACKLEY-ROJO</w:t>
            </w:r>
          </w:p>
        </w:tc>
        <w:tc>
          <w:tcPr>
            <w:tcW w:w="2241" w:type="dxa"/>
          </w:tcPr>
          <w:p w14:paraId="6646627E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353D765B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0D725A" w:rsidRPr="00E60648" w14:paraId="5649B977" w14:textId="77777777" w:rsidTr="00BE59EB">
        <w:tc>
          <w:tcPr>
            <w:tcW w:w="3060" w:type="dxa"/>
          </w:tcPr>
          <w:p w14:paraId="1A87705E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DHI DIXON</w:t>
            </w:r>
          </w:p>
        </w:tc>
        <w:tc>
          <w:tcPr>
            <w:tcW w:w="2241" w:type="dxa"/>
          </w:tcPr>
          <w:p w14:paraId="58EE7846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9-II</w:t>
            </w:r>
          </w:p>
        </w:tc>
        <w:tc>
          <w:tcPr>
            <w:tcW w:w="999" w:type="dxa"/>
          </w:tcPr>
          <w:p w14:paraId="4F890320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D725A" w:rsidRPr="00E60648" w14:paraId="26996618" w14:textId="77777777" w:rsidTr="001B1745">
        <w:tc>
          <w:tcPr>
            <w:tcW w:w="3060" w:type="dxa"/>
          </w:tcPr>
          <w:p w14:paraId="655CF813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241" w:type="dxa"/>
          </w:tcPr>
          <w:p w14:paraId="3AA5D5AE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070359D1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0D725A" w:rsidRPr="00E60648" w14:paraId="0949CB5B" w14:textId="77777777" w:rsidTr="00BE59EB">
        <w:tc>
          <w:tcPr>
            <w:tcW w:w="3060" w:type="dxa"/>
          </w:tcPr>
          <w:p w14:paraId="65EE5EEA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BAILEY</w:t>
            </w:r>
          </w:p>
        </w:tc>
        <w:tc>
          <w:tcPr>
            <w:tcW w:w="2241" w:type="dxa"/>
          </w:tcPr>
          <w:p w14:paraId="04BC19B1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9-II</w:t>
            </w:r>
          </w:p>
        </w:tc>
        <w:tc>
          <w:tcPr>
            <w:tcW w:w="999" w:type="dxa"/>
          </w:tcPr>
          <w:p w14:paraId="3F32573E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D725A" w:rsidRPr="00E60648" w14:paraId="58316F88" w14:textId="77777777" w:rsidTr="00BE59EB">
        <w:tc>
          <w:tcPr>
            <w:tcW w:w="3060" w:type="dxa"/>
          </w:tcPr>
          <w:p w14:paraId="6F0B0FC3" w14:textId="77777777" w:rsidR="000D725A" w:rsidRDefault="000D725A" w:rsidP="00645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USEI KINOSHITA</w:t>
            </w:r>
          </w:p>
        </w:tc>
        <w:tc>
          <w:tcPr>
            <w:tcW w:w="2241" w:type="dxa"/>
          </w:tcPr>
          <w:p w14:paraId="1668A467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9-II</w:t>
            </w:r>
          </w:p>
        </w:tc>
        <w:tc>
          <w:tcPr>
            <w:tcW w:w="999" w:type="dxa"/>
          </w:tcPr>
          <w:p w14:paraId="4777C0EF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D725A" w:rsidRPr="00E60648" w14:paraId="4BB3384A" w14:textId="77777777" w:rsidTr="007D5204">
        <w:tc>
          <w:tcPr>
            <w:tcW w:w="3060" w:type="dxa"/>
          </w:tcPr>
          <w:p w14:paraId="7B90A505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IJAH HERNANDEZ</w:t>
            </w:r>
          </w:p>
        </w:tc>
        <w:tc>
          <w:tcPr>
            <w:tcW w:w="2241" w:type="dxa"/>
          </w:tcPr>
          <w:p w14:paraId="7717B13E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62F77E40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D725A" w:rsidRPr="00E60648" w14:paraId="093BFF62" w14:textId="77777777" w:rsidTr="00A24C11">
        <w:tc>
          <w:tcPr>
            <w:tcW w:w="3060" w:type="dxa"/>
          </w:tcPr>
          <w:p w14:paraId="35833CF6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OY MANLEY</w:t>
            </w:r>
          </w:p>
        </w:tc>
        <w:tc>
          <w:tcPr>
            <w:tcW w:w="2241" w:type="dxa"/>
          </w:tcPr>
          <w:p w14:paraId="06C66730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04714A4C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D725A" w:rsidRPr="00E60648" w14:paraId="36092EA8" w14:textId="77777777" w:rsidTr="00BE59EB">
        <w:tc>
          <w:tcPr>
            <w:tcW w:w="3060" w:type="dxa"/>
          </w:tcPr>
          <w:p w14:paraId="5DC107CD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DEN (Oliver) BARRON</w:t>
            </w:r>
          </w:p>
        </w:tc>
        <w:tc>
          <w:tcPr>
            <w:tcW w:w="2241" w:type="dxa"/>
          </w:tcPr>
          <w:p w14:paraId="51551BF6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491E9A10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D725A" w:rsidRPr="00E60648" w14:paraId="180E6248" w14:textId="77777777" w:rsidTr="00A24C11">
        <w:tc>
          <w:tcPr>
            <w:tcW w:w="3060" w:type="dxa"/>
          </w:tcPr>
          <w:p w14:paraId="194FAA84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H AIU</w:t>
            </w:r>
          </w:p>
        </w:tc>
        <w:tc>
          <w:tcPr>
            <w:tcW w:w="2241" w:type="dxa"/>
          </w:tcPr>
          <w:p w14:paraId="204D485F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4FDE23C0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D725A" w:rsidRPr="00E60648" w14:paraId="5945DE68" w14:textId="77777777" w:rsidTr="00A24C11">
        <w:tc>
          <w:tcPr>
            <w:tcW w:w="3060" w:type="dxa"/>
          </w:tcPr>
          <w:p w14:paraId="7ADD1C59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CAMPOS</w:t>
            </w:r>
          </w:p>
        </w:tc>
        <w:tc>
          <w:tcPr>
            <w:tcW w:w="2241" w:type="dxa"/>
          </w:tcPr>
          <w:p w14:paraId="0F958B61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7710C441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0D725A" w:rsidRPr="00E60648" w14:paraId="2C9FECD5" w14:textId="77777777" w:rsidTr="007D5204">
        <w:tc>
          <w:tcPr>
            <w:tcW w:w="3060" w:type="dxa"/>
          </w:tcPr>
          <w:p w14:paraId="68723217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N KATAYAMA</w:t>
            </w:r>
          </w:p>
        </w:tc>
        <w:tc>
          <w:tcPr>
            <w:tcW w:w="2241" w:type="dxa"/>
          </w:tcPr>
          <w:p w14:paraId="7FF89549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09B AC</w:t>
            </w:r>
          </w:p>
        </w:tc>
        <w:tc>
          <w:tcPr>
            <w:tcW w:w="999" w:type="dxa"/>
          </w:tcPr>
          <w:p w14:paraId="7E84182A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5BA9DACC" w14:textId="77777777" w:rsidTr="00645657">
        <w:trPr>
          <w:trHeight w:val="28"/>
        </w:trPr>
        <w:tc>
          <w:tcPr>
            <w:tcW w:w="3060" w:type="dxa"/>
          </w:tcPr>
          <w:p w14:paraId="0E4D7EAC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TSAKORN SAENGKAEWSUK</w:t>
            </w:r>
          </w:p>
        </w:tc>
        <w:tc>
          <w:tcPr>
            <w:tcW w:w="2241" w:type="dxa"/>
          </w:tcPr>
          <w:p w14:paraId="4E01576A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09B AC</w:t>
            </w:r>
          </w:p>
        </w:tc>
        <w:tc>
          <w:tcPr>
            <w:tcW w:w="999" w:type="dxa"/>
          </w:tcPr>
          <w:p w14:paraId="24834990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0D1717B1" w14:textId="77777777" w:rsidTr="00BE59EB">
        <w:trPr>
          <w:trHeight w:val="28"/>
        </w:trPr>
        <w:tc>
          <w:tcPr>
            <w:tcW w:w="3060" w:type="dxa"/>
          </w:tcPr>
          <w:p w14:paraId="1E3BBAE0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BEALE</w:t>
            </w:r>
          </w:p>
        </w:tc>
        <w:tc>
          <w:tcPr>
            <w:tcW w:w="2241" w:type="dxa"/>
          </w:tcPr>
          <w:p w14:paraId="747CD307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09B AC</w:t>
            </w:r>
          </w:p>
        </w:tc>
        <w:tc>
          <w:tcPr>
            <w:tcW w:w="999" w:type="dxa"/>
          </w:tcPr>
          <w:p w14:paraId="73B8A176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56A2033A" w14:textId="77777777" w:rsidTr="00BE59EB">
        <w:tc>
          <w:tcPr>
            <w:tcW w:w="3060" w:type="dxa"/>
          </w:tcPr>
          <w:p w14:paraId="49F4A376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UEHARA</w:t>
            </w:r>
          </w:p>
        </w:tc>
        <w:tc>
          <w:tcPr>
            <w:tcW w:w="2241" w:type="dxa"/>
          </w:tcPr>
          <w:p w14:paraId="492FCE9E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999" w:type="dxa"/>
          </w:tcPr>
          <w:p w14:paraId="4A165AB1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1F6A2FA9" w14:textId="77777777" w:rsidTr="00BE59EB">
        <w:tc>
          <w:tcPr>
            <w:tcW w:w="3060" w:type="dxa"/>
          </w:tcPr>
          <w:p w14:paraId="2062BA7D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YCE TIMAS</w:t>
            </w:r>
          </w:p>
        </w:tc>
        <w:tc>
          <w:tcPr>
            <w:tcW w:w="2241" w:type="dxa"/>
          </w:tcPr>
          <w:p w14:paraId="06990EE7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999" w:type="dxa"/>
          </w:tcPr>
          <w:p w14:paraId="38DD5DF4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6393EB4C" w14:textId="77777777" w:rsidTr="00BE59EB">
        <w:tc>
          <w:tcPr>
            <w:tcW w:w="3060" w:type="dxa"/>
          </w:tcPr>
          <w:p w14:paraId="47B32DF3" w14:textId="77777777" w:rsidR="000D725A" w:rsidRDefault="000D725A" w:rsidP="00645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TO SAMESHIMA</w:t>
            </w:r>
          </w:p>
        </w:tc>
        <w:tc>
          <w:tcPr>
            <w:tcW w:w="2241" w:type="dxa"/>
          </w:tcPr>
          <w:p w14:paraId="3FF6AF06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9-II</w:t>
            </w:r>
          </w:p>
        </w:tc>
        <w:tc>
          <w:tcPr>
            <w:tcW w:w="999" w:type="dxa"/>
          </w:tcPr>
          <w:p w14:paraId="75A55AA9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3B862517" w14:textId="77777777" w:rsidTr="001B1745">
        <w:tc>
          <w:tcPr>
            <w:tcW w:w="3060" w:type="dxa"/>
          </w:tcPr>
          <w:p w14:paraId="3CB69DA6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EAKAMAI SILVA</w:t>
            </w:r>
          </w:p>
        </w:tc>
        <w:tc>
          <w:tcPr>
            <w:tcW w:w="2241" w:type="dxa"/>
          </w:tcPr>
          <w:p w14:paraId="44CAB761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2FE9E86B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04AD4E9D" w14:textId="77777777" w:rsidTr="00A6346D">
        <w:tc>
          <w:tcPr>
            <w:tcW w:w="3060" w:type="dxa"/>
          </w:tcPr>
          <w:p w14:paraId="2449C37E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AN CHEN</w:t>
            </w:r>
          </w:p>
        </w:tc>
        <w:tc>
          <w:tcPr>
            <w:tcW w:w="2241" w:type="dxa"/>
          </w:tcPr>
          <w:p w14:paraId="3CDD6DF9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15D0C1F3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5183DE0C" w14:textId="77777777" w:rsidTr="001B1745">
        <w:tc>
          <w:tcPr>
            <w:tcW w:w="3060" w:type="dxa"/>
          </w:tcPr>
          <w:p w14:paraId="07AD8D84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UCAS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COLLUM</w:t>
            </w:r>
            <w:proofErr w:type="spellEnd"/>
          </w:p>
        </w:tc>
        <w:tc>
          <w:tcPr>
            <w:tcW w:w="2241" w:type="dxa"/>
          </w:tcPr>
          <w:p w14:paraId="281AC870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26882F1B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0CD2703B" w14:textId="77777777" w:rsidTr="00BE59EB">
        <w:tc>
          <w:tcPr>
            <w:tcW w:w="3060" w:type="dxa"/>
          </w:tcPr>
          <w:p w14:paraId="4AEA57E3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IDEN BAQUERO</w:t>
            </w:r>
          </w:p>
        </w:tc>
        <w:tc>
          <w:tcPr>
            <w:tcW w:w="2241" w:type="dxa"/>
          </w:tcPr>
          <w:p w14:paraId="1B3A7E07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2E018EDD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4EB998FB" w14:textId="77777777" w:rsidTr="007D5204">
        <w:tc>
          <w:tcPr>
            <w:tcW w:w="3060" w:type="dxa"/>
          </w:tcPr>
          <w:p w14:paraId="002846E7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 WATANABE</w:t>
            </w:r>
          </w:p>
        </w:tc>
        <w:tc>
          <w:tcPr>
            <w:tcW w:w="2241" w:type="dxa"/>
          </w:tcPr>
          <w:p w14:paraId="2434B9A0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15C20153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6F58840F" w14:textId="77777777" w:rsidTr="00A24C11">
        <w:tc>
          <w:tcPr>
            <w:tcW w:w="3060" w:type="dxa"/>
          </w:tcPr>
          <w:p w14:paraId="412EA821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PIRES</w:t>
            </w:r>
          </w:p>
        </w:tc>
        <w:tc>
          <w:tcPr>
            <w:tcW w:w="2241" w:type="dxa"/>
          </w:tcPr>
          <w:p w14:paraId="35F4D6C0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0CDF58A6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086BA804" w14:textId="77777777" w:rsidTr="001B1745">
        <w:tc>
          <w:tcPr>
            <w:tcW w:w="3060" w:type="dxa"/>
          </w:tcPr>
          <w:p w14:paraId="31CF36A6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DSON NISHINA</w:t>
            </w:r>
          </w:p>
        </w:tc>
        <w:tc>
          <w:tcPr>
            <w:tcW w:w="2241" w:type="dxa"/>
          </w:tcPr>
          <w:p w14:paraId="75705A3D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7242D17D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3975B720" w14:textId="77777777" w:rsidTr="00A24C11">
        <w:tc>
          <w:tcPr>
            <w:tcW w:w="3060" w:type="dxa"/>
          </w:tcPr>
          <w:p w14:paraId="251961D2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DIDIAH CHANG</w:t>
            </w:r>
          </w:p>
        </w:tc>
        <w:tc>
          <w:tcPr>
            <w:tcW w:w="2241" w:type="dxa"/>
          </w:tcPr>
          <w:p w14:paraId="59CA69E3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454D16EF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39C78572" w14:textId="77777777" w:rsidTr="00BE59EB">
        <w:tc>
          <w:tcPr>
            <w:tcW w:w="3060" w:type="dxa"/>
          </w:tcPr>
          <w:p w14:paraId="73FF1A78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241" w:type="dxa"/>
          </w:tcPr>
          <w:p w14:paraId="1CA75140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59E4CE34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0D725A" w:rsidRPr="00E60648" w14:paraId="7F490C21" w14:textId="77777777" w:rsidTr="007D5204">
        <w:tc>
          <w:tcPr>
            <w:tcW w:w="3060" w:type="dxa"/>
          </w:tcPr>
          <w:p w14:paraId="3657371D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ON PARKER</w:t>
            </w:r>
          </w:p>
        </w:tc>
        <w:tc>
          <w:tcPr>
            <w:tcW w:w="2241" w:type="dxa"/>
          </w:tcPr>
          <w:p w14:paraId="4AEA1F10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09B AC</w:t>
            </w:r>
          </w:p>
        </w:tc>
        <w:tc>
          <w:tcPr>
            <w:tcW w:w="999" w:type="dxa"/>
          </w:tcPr>
          <w:p w14:paraId="12B68640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6E3A8302" w14:textId="77777777" w:rsidTr="00BE59EB">
        <w:tc>
          <w:tcPr>
            <w:tcW w:w="3060" w:type="dxa"/>
          </w:tcPr>
          <w:p w14:paraId="306347BF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INOA PERREIRA</w:t>
            </w:r>
          </w:p>
        </w:tc>
        <w:tc>
          <w:tcPr>
            <w:tcW w:w="2241" w:type="dxa"/>
          </w:tcPr>
          <w:p w14:paraId="6BC44AAB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09B AC</w:t>
            </w:r>
          </w:p>
        </w:tc>
        <w:tc>
          <w:tcPr>
            <w:tcW w:w="999" w:type="dxa"/>
          </w:tcPr>
          <w:p w14:paraId="64716B9E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091432FA" w14:textId="77777777" w:rsidTr="001B1745">
        <w:tc>
          <w:tcPr>
            <w:tcW w:w="3060" w:type="dxa"/>
          </w:tcPr>
          <w:p w14:paraId="55C0D22B" w14:textId="77777777" w:rsidR="000D725A" w:rsidRPr="00645657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45657">
              <w:rPr>
                <w:rFonts w:ascii="Arial" w:hAnsi="Arial" w:cs="Arial"/>
                <w:b/>
                <w:sz w:val="16"/>
                <w:szCs w:val="16"/>
              </w:rPr>
              <w:t>PAUL HORCAJO</w:t>
            </w:r>
          </w:p>
        </w:tc>
        <w:tc>
          <w:tcPr>
            <w:tcW w:w="2241" w:type="dxa"/>
          </w:tcPr>
          <w:p w14:paraId="614BB1EE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8B</w:t>
            </w:r>
          </w:p>
        </w:tc>
        <w:tc>
          <w:tcPr>
            <w:tcW w:w="999" w:type="dxa"/>
          </w:tcPr>
          <w:p w14:paraId="2FF5F066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76BFBB76" w14:textId="77777777" w:rsidTr="00BE59EB">
        <w:tc>
          <w:tcPr>
            <w:tcW w:w="3060" w:type="dxa"/>
          </w:tcPr>
          <w:p w14:paraId="66F463F4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MOND GARMAN</w:t>
            </w:r>
          </w:p>
        </w:tc>
        <w:tc>
          <w:tcPr>
            <w:tcW w:w="2241" w:type="dxa"/>
          </w:tcPr>
          <w:p w14:paraId="48AB7E40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8B</w:t>
            </w:r>
          </w:p>
        </w:tc>
        <w:tc>
          <w:tcPr>
            <w:tcW w:w="999" w:type="dxa"/>
          </w:tcPr>
          <w:p w14:paraId="76174BB1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3D5D72AA" w14:textId="77777777" w:rsidTr="001B1745">
        <w:tc>
          <w:tcPr>
            <w:tcW w:w="3060" w:type="dxa"/>
          </w:tcPr>
          <w:p w14:paraId="348788F1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OY NAKAMOTO</w:t>
            </w:r>
          </w:p>
        </w:tc>
        <w:tc>
          <w:tcPr>
            <w:tcW w:w="2241" w:type="dxa"/>
          </w:tcPr>
          <w:p w14:paraId="4E9D4EC1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999" w:type="dxa"/>
          </w:tcPr>
          <w:p w14:paraId="03E32DB7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39A7F6B9" w14:textId="77777777" w:rsidTr="00BE59EB">
        <w:tc>
          <w:tcPr>
            <w:tcW w:w="3060" w:type="dxa"/>
          </w:tcPr>
          <w:p w14:paraId="4504AB8A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NSON CARREICIA</w:t>
            </w:r>
          </w:p>
        </w:tc>
        <w:tc>
          <w:tcPr>
            <w:tcW w:w="2241" w:type="dxa"/>
          </w:tcPr>
          <w:p w14:paraId="5F35A76B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9-II</w:t>
            </w:r>
          </w:p>
        </w:tc>
        <w:tc>
          <w:tcPr>
            <w:tcW w:w="999" w:type="dxa"/>
          </w:tcPr>
          <w:p w14:paraId="2864AF5B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1D97075D" w14:textId="77777777" w:rsidTr="00BE59EB">
        <w:tc>
          <w:tcPr>
            <w:tcW w:w="3060" w:type="dxa"/>
          </w:tcPr>
          <w:p w14:paraId="7BB0E7AD" w14:textId="77777777" w:rsidR="000D725A" w:rsidRDefault="000D725A" w:rsidP="00645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IN SUZUKI</w:t>
            </w:r>
          </w:p>
        </w:tc>
        <w:tc>
          <w:tcPr>
            <w:tcW w:w="2241" w:type="dxa"/>
          </w:tcPr>
          <w:p w14:paraId="4CB4DB32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9-II</w:t>
            </w:r>
          </w:p>
        </w:tc>
        <w:tc>
          <w:tcPr>
            <w:tcW w:w="999" w:type="dxa"/>
          </w:tcPr>
          <w:p w14:paraId="5149F709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2D957AE9" w14:textId="77777777" w:rsidTr="001B1745">
        <w:tc>
          <w:tcPr>
            <w:tcW w:w="3060" w:type="dxa"/>
          </w:tcPr>
          <w:p w14:paraId="46022E43" w14:textId="77777777" w:rsidR="000D725A" w:rsidRDefault="000D725A" w:rsidP="006456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ZUKI FASO</w:t>
            </w:r>
          </w:p>
        </w:tc>
        <w:tc>
          <w:tcPr>
            <w:tcW w:w="2241" w:type="dxa"/>
          </w:tcPr>
          <w:p w14:paraId="5CB59203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ULLS 09-II</w:t>
            </w:r>
          </w:p>
        </w:tc>
        <w:tc>
          <w:tcPr>
            <w:tcW w:w="999" w:type="dxa"/>
          </w:tcPr>
          <w:p w14:paraId="3CAF567B" w14:textId="77777777" w:rsidR="000D725A" w:rsidRDefault="000D725A" w:rsidP="006456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20E4A5E7" w14:textId="77777777" w:rsidTr="00BE59EB">
        <w:trPr>
          <w:trHeight w:val="48"/>
        </w:trPr>
        <w:tc>
          <w:tcPr>
            <w:tcW w:w="3060" w:type="dxa"/>
          </w:tcPr>
          <w:p w14:paraId="5A990865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NA NAKAMURA</w:t>
            </w:r>
          </w:p>
        </w:tc>
        <w:tc>
          <w:tcPr>
            <w:tcW w:w="2241" w:type="dxa"/>
          </w:tcPr>
          <w:p w14:paraId="3BE3FD08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346EFCCA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00F20BC8" w14:textId="77777777" w:rsidTr="00BE59EB">
        <w:trPr>
          <w:trHeight w:val="48"/>
        </w:trPr>
        <w:tc>
          <w:tcPr>
            <w:tcW w:w="3060" w:type="dxa"/>
          </w:tcPr>
          <w:p w14:paraId="7EBD648F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KAM</w:t>
            </w:r>
          </w:p>
        </w:tc>
        <w:tc>
          <w:tcPr>
            <w:tcW w:w="2241" w:type="dxa"/>
          </w:tcPr>
          <w:p w14:paraId="42C7B364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0239DD79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01009525" w14:textId="77777777" w:rsidTr="00B92EB9">
        <w:trPr>
          <w:trHeight w:val="48"/>
        </w:trPr>
        <w:tc>
          <w:tcPr>
            <w:tcW w:w="3060" w:type="dxa"/>
          </w:tcPr>
          <w:p w14:paraId="60BA9A33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AMAUTA Dela CUBA</w:t>
            </w:r>
          </w:p>
        </w:tc>
        <w:tc>
          <w:tcPr>
            <w:tcW w:w="2241" w:type="dxa"/>
          </w:tcPr>
          <w:p w14:paraId="71BA7D3F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1A63C81C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5B131A45" w14:textId="77777777" w:rsidTr="00BE59EB">
        <w:tc>
          <w:tcPr>
            <w:tcW w:w="3060" w:type="dxa"/>
          </w:tcPr>
          <w:p w14:paraId="0E665E0C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DREW YANG</w:t>
            </w:r>
          </w:p>
        </w:tc>
        <w:tc>
          <w:tcPr>
            <w:tcW w:w="2241" w:type="dxa"/>
          </w:tcPr>
          <w:p w14:paraId="0832AF48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1B7B0F9F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161596CD" w14:textId="77777777" w:rsidTr="00B92EB9">
        <w:trPr>
          <w:trHeight w:val="48"/>
        </w:trPr>
        <w:tc>
          <w:tcPr>
            <w:tcW w:w="3060" w:type="dxa"/>
          </w:tcPr>
          <w:p w14:paraId="06E3A08D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A GOUVEIA</w:t>
            </w:r>
          </w:p>
        </w:tc>
        <w:tc>
          <w:tcPr>
            <w:tcW w:w="2241" w:type="dxa"/>
          </w:tcPr>
          <w:p w14:paraId="6592E3FD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C HAWAII 10B</w:t>
            </w:r>
          </w:p>
        </w:tc>
        <w:tc>
          <w:tcPr>
            <w:tcW w:w="999" w:type="dxa"/>
          </w:tcPr>
          <w:p w14:paraId="4F41458A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0BE9FB49" w14:textId="77777777" w:rsidTr="00BE59EB">
        <w:tc>
          <w:tcPr>
            <w:tcW w:w="3060" w:type="dxa"/>
          </w:tcPr>
          <w:p w14:paraId="5546FDE1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UAMOC</w:t>
            </w:r>
          </w:p>
        </w:tc>
        <w:tc>
          <w:tcPr>
            <w:tcW w:w="2241" w:type="dxa"/>
          </w:tcPr>
          <w:p w14:paraId="1F867E8D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05B1AA96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1DBD08E3" w14:textId="77777777" w:rsidTr="00BE59EB">
        <w:tc>
          <w:tcPr>
            <w:tcW w:w="3060" w:type="dxa"/>
          </w:tcPr>
          <w:p w14:paraId="2A59DB3D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AKAALA APANA</w:t>
            </w:r>
          </w:p>
        </w:tc>
        <w:tc>
          <w:tcPr>
            <w:tcW w:w="2241" w:type="dxa"/>
          </w:tcPr>
          <w:p w14:paraId="543C8415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30A3FA10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22A77ADE" w14:textId="77777777" w:rsidTr="00A24C11">
        <w:tc>
          <w:tcPr>
            <w:tcW w:w="3060" w:type="dxa"/>
          </w:tcPr>
          <w:p w14:paraId="780AB478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WEE JANG</w:t>
            </w:r>
          </w:p>
        </w:tc>
        <w:tc>
          <w:tcPr>
            <w:tcW w:w="2241" w:type="dxa"/>
          </w:tcPr>
          <w:p w14:paraId="4DBA4EC9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7F6D6422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690A6082" w14:textId="77777777" w:rsidTr="007D5204">
        <w:tc>
          <w:tcPr>
            <w:tcW w:w="3060" w:type="dxa"/>
          </w:tcPr>
          <w:p w14:paraId="0E215CB6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ION NOA</w:t>
            </w:r>
          </w:p>
        </w:tc>
        <w:tc>
          <w:tcPr>
            <w:tcW w:w="2241" w:type="dxa"/>
          </w:tcPr>
          <w:p w14:paraId="30EE5F3A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09B</w:t>
            </w:r>
          </w:p>
        </w:tc>
        <w:tc>
          <w:tcPr>
            <w:tcW w:w="999" w:type="dxa"/>
          </w:tcPr>
          <w:p w14:paraId="43C7F4E2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2FBAA6F6" w14:textId="77777777" w:rsidTr="00A24C11">
        <w:tc>
          <w:tcPr>
            <w:tcW w:w="3060" w:type="dxa"/>
          </w:tcPr>
          <w:p w14:paraId="4E255655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VAN MONTERO</w:t>
            </w:r>
          </w:p>
        </w:tc>
        <w:tc>
          <w:tcPr>
            <w:tcW w:w="2241" w:type="dxa"/>
          </w:tcPr>
          <w:p w14:paraId="096DE56E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58076BAD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2F0DB0BC" w14:textId="77777777" w:rsidTr="007D5204">
        <w:tc>
          <w:tcPr>
            <w:tcW w:w="3060" w:type="dxa"/>
          </w:tcPr>
          <w:p w14:paraId="26A4006A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KASEY FERREIRA</w:t>
            </w:r>
          </w:p>
        </w:tc>
        <w:tc>
          <w:tcPr>
            <w:tcW w:w="2241" w:type="dxa"/>
          </w:tcPr>
          <w:p w14:paraId="7CB09C33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1E654B7D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7D35920A" w14:textId="77777777" w:rsidTr="00A24C11">
        <w:tc>
          <w:tcPr>
            <w:tcW w:w="3060" w:type="dxa"/>
          </w:tcPr>
          <w:p w14:paraId="3B41EA39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’IKENA GRACE</w:t>
            </w:r>
          </w:p>
        </w:tc>
        <w:tc>
          <w:tcPr>
            <w:tcW w:w="2241" w:type="dxa"/>
          </w:tcPr>
          <w:p w14:paraId="6AC362F2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64B7E0BD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1F11C481" w14:textId="77777777" w:rsidTr="007D5204">
        <w:tc>
          <w:tcPr>
            <w:tcW w:w="3060" w:type="dxa"/>
          </w:tcPr>
          <w:p w14:paraId="0B30929B" w14:textId="77777777" w:rsidR="000D725A" w:rsidRDefault="000D725A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U KEOMAKA</w:t>
            </w:r>
          </w:p>
        </w:tc>
        <w:tc>
          <w:tcPr>
            <w:tcW w:w="2241" w:type="dxa"/>
          </w:tcPr>
          <w:p w14:paraId="6174F948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5F8C291A" w14:textId="77777777" w:rsidR="000D725A" w:rsidRDefault="000D725A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3E9E8E1D" w14:textId="77777777" w:rsidTr="00A24C11">
        <w:tc>
          <w:tcPr>
            <w:tcW w:w="3060" w:type="dxa"/>
          </w:tcPr>
          <w:p w14:paraId="07AC5E96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HINSON</w:t>
            </w:r>
          </w:p>
        </w:tc>
        <w:tc>
          <w:tcPr>
            <w:tcW w:w="2241" w:type="dxa"/>
          </w:tcPr>
          <w:p w14:paraId="7AB54C2C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 KOA 09B</w:t>
            </w:r>
          </w:p>
        </w:tc>
        <w:tc>
          <w:tcPr>
            <w:tcW w:w="999" w:type="dxa"/>
          </w:tcPr>
          <w:p w14:paraId="18383038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486D5A23" w14:textId="77777777" w:rsidTr="00BE59EB">
        <w:tc>
          <w:tcPr>
            <w:tcW w:w="3060" w:type="dxa"/>
          </w:tcPr>
          <w:p w14:paraId="63BECA18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SHEARER</w:t>
            </w:r>
          </w:p>
        </w:tc>
        <w:tc>
          <w:tcPr>
            <w:tcW w:w="2241" w:type="dxa"/>
          </w:tcPr>
          <w:p w14:paraId="295BF993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488243BC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36D4C683" w14:textId="77777777" w:rsidTr="00BE59EB">
        <w:tc>
          <w:tcPr>
            <w:tcW w:w="3060" w:type="dxa"/>
          </w:tcPr>
          <w:p w14:paraId="2627DE90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THAN KANESHIRO</w:t>
            </w:r>
          </w:p>
        </w:tc>
        <w:tc>
          <w:tcPr>
            <w:tcW w:w="2241" w:type="dxa"/>
          </w:tcPr>
          <w:p w14:paraId="6291F8BA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14FFDD2D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110EF787" w14:textId="77777777" w:rsidTr="00BE59EB">
        <w:tc>
          <w:tcPr>
            <w:tcW w:w="3060" w:type="dxa"/>
          </w:tcPr>
          <w:p w14:paraId="1BD06E27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X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241" w:type="dxa"/>
          </w:tcPr>
          <w:p w14:paraId="261E8A7D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7CB39959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43B9A3CA" w14:textId="77777777" w:rsidTr="00BE59EB">
        <w:tc>
          <w:tcPr>
            <w:tcW w:w="3060" w:type="dxa"/>
          </w:tcPr>
          <w:p w14:paraId="063AA3D4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E KANEKO</w:t>
            </w:r>
          </w:p>
        </w:tc>
        <w:tc>
          <w:tcPr>
            <w:tcW w:w="2241" w:type="dxa"/>
          </w:tcPr>
          <w:p w14:paraId="12ABAED2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5F5E679C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3DE8CA29" w14:textId="77777777" w:rsidTr="00BE59EB">
        <w:tc>
          <w:tcPr>
            <w:tcW w:w="3060" w:type="dxa"/>
          </w:tcPr>
          <w:p w14:paraId="43CD473C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SON CADIZ</w:t>
            </w:r>
          </w:p>
        </w:tc>
        <w:tc>
          <w:tcPr>
            <w:tcW w:w="2241" w:type="dxa"/>
          </w:tcPr>
          <w:p w14:paraId="3532B43F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75399A7E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60A4BE89" w14:textId="77777777" w:rsidTr="00A24C11">
        <w:tc>
          <w:tcPr>
            <w:tcW w:w="3060" w:type="dxa"/>
          </w:tcPr>
          <w:p w14:paraId="26A06070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RAN JONES</w:t>
            </w:r>
          </w:p>
        </w:tc>
        <w:tc>
          <w:tcPr>
            <w:tcW w:w="2241" w:type="dxa"/>
          </w:tcPr>
          <w:p w14:paraId="71A05E7C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3055A4EC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57544481" w14:textId="77777777" w:rsidTr="00A24C11">
        <w:tc>
          <w:tcPr>
            <w:tcW w:w="3060" w:type="dxa"/>
          </w:tcPr>
          <w:p w14:paraId="2B2E6E94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WAMOTO</w:t>
            </w:r>
          </w:p>
        </w:tc>
        <w:tc>
          <w:tcPr>
            <w:tcW w:w="2241" w:type="dxa"/>
          </w:tcPr>
          <w:p w14:paraId="2F54F151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68BA8A30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4569A30D" w14:textId="77777777" w:rsidTr="00A24C11">
        <w:tc>
          <w:tcPr>
            <w:tcW w:w="3060" w:type="dxa"/>
          </w:tcPr>
          <w:p w14:paraId="56D4E65F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COMBS</w:t>
            </w:r>
          </w:p>
        </w:tc>
        <w:tc>
          <w:tcPr>
            <w:tcW w:w="2241" w:type="dxa"/>
          </w:tcPr>
          <w:p w14:paraId="4096BEBA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721FB4D7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3AA8C712" w14:textId="77777777" w:rsidTr="00BE59EB">
        <w:tc>
          <w:tcPr>
            <w:tcW w:w="3060" w:type="dxa"/>
          </w:tcPr>
          <w:p w14:paraId="00A108D0" w14:textId="77777777" w:rsidR="000D725A" w:rsidRDefault="000D725A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TSUCHIYA</w:t>
            </w:r>
          </w:p>
        </w:tc>
        <w:tc>
          <w:tcPr>
            <w:tcW w:w="2241" w:type="dxa"/>
          </w:tcPr>
          <w:p w14:paraId="3CDBB3EF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53929D48" w14:textId="77777777" w:rsidR="000D725A" w:rsidRDefault="000D725A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0D725A" w:rsidRPr="00E60648" w14:paraId="6BABC829" w14:textId="77777777" w:rsidTr="00A24C11">
        <w:tc>
          <w:tcPr>
            <w:tcW w:w="3060" w:type="dxa"/>
          </w:tcPr>
          <w:p w14:paraId="77E9D74D" w14:textId="77777777" w:rsidR="000D725A" w:rsidRDefault="000D725A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ICHI AMAKATA</w:t>
            </w:r>
          </w:p>
        </w:tc>
        <w:tc>
          <w:tcPr>
            <w:tcW w:w="2241" w:type="dxa"/>
          </w:tcPr>
          <w:p w14:paraId="60F5960A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8B E White</w:t>
            </w:r>
          </w:p>
        </w:tc>
        <w:tc>
          <w:tcPr>
            <w:tcW w:w="999" w:type="dxa"/>
          </w:tcPr>
          <w:p w14:paraId="4889DB38" w14:textId="77777777" w:rsidR="000D725A" w:rsidRDefault="000D725A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FA45A5" w:rsidRPr="00373F24" w14:paraId="0E04A536" w14:textId="77777777" w:rsidTr="00EA3170">
        <w:tc>
          <w:tcPr>
            <w:tcW w:w="3060" w:type="dxa"/>
            <w:shd w:val="clear" w:color="auto" w:fill="000000" w:themeFill="text1"/>
          </w:tcPr>
          <w:p w14:paraId="626F434A" w14:textId="77777777" w:rsidR="00FA45A5" w:rsidRPr="00373F24" w:rsidRDefault="00FA45A5" w:rsidP="00FA45A5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61756BFC" w14:textId="77777777" w:rsidR="00FA45A5" w:rsidRPr="00373F24" w:rsidRDefault="00FA45A5" w:rsidP="00FA4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0BC9748" w14:textId="77777777" w:rsidR="00FA45A5" w:rsidRPr="00373F24" w:rsidRDefault="00FA45A5" w:rsidP="00FA45A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FA45A5" w:rsidRPr="008308D7" w14:paraId="6031F445" w14:textId="77777777" w:rsidTr="00A24C11">
        <w:tc>
          <w:tcPr>
            <w:tcW w:w="3060" w:type="dxa"/>
          </w:tcPr>
          <w:p w14:paraId="6342CC6D" w14:textId="77777777" w:rsidR="00FA45A5" w:rsidRPr="00B35054" w:rsidRDefault="00FA45A5" w:rsidP="00FA45A5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14A95A33" w14:textId="77777777" w:rsidR="00FA45A5" w:rsidRPr="00B35054" w:rsidRDefault="00FA45A5" w:rsidP="00FA45A5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14:paraId="3FF61FE2" w14:textId="4FE209D2" w:rsidR="00FA45A5" w:rsidRPr="00B35054" w:rsidRDefault="0090706F" w:rsidP="00FA45A5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</w:p>
        </w:tc>
      </w:tr>
    </w:tbl>
    <w:p w14:paraId="7774ECBB" w14:textId="77777777"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91230F" w14:paraId="4D968C09" w14:textId="77777777" w:rsidTr="0091230F">
        <w:tc>
          <w:tcPr>
            <w:tcW w:w="2970" w:type="dxa"/>
            <w:shd w:val="clear" w:color="auto" w:fill="D9D9D9" w:themeFill="background1" w:themeFillShade="D9"/>
          </w:tcPr>
          <w:p w14:paraId="5BAAB0D3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4E8843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5CE449C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52AFF72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3A053D" w:rsidRPr="00E60648" w14:paraId="352F65F3" w14:textId="77777777" w:rsidTr="007A5B23">
        <w:tc>
          <w:tcPr>
            <w:tcW w:w="2970" w:type="dxa"/>
          </w:tcPr>
          <w:p w14:paraId="23870405" w14:textId="687F491B" w:rsidR="003A053D" w:rsidRPr="00E60648" w:rsidRDefault="00AF3239" w:rsidP="003A053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HN ORZECH</w:t>
            </w:r>
          </w:p>
        </w:tc>
        <w:tc>
          <w:tcPr>
            <w:tcW w:w="2070" w:type="dxa"/>
          </w:tcPr>
          <w:p w14:paraId="0DB209FD" w14:textId="38EBE9EE" w:rsidR="003A053D" w:rsidRDefault="00AF3239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urst</w:t>
            </w:r>
          </w:p>
        </w:tc>
        <w:tc>
          <w:tcPr>
            <w:tcW w:w="990" w:type="dxa"/>
            <w:shd w:val="clear" w:color="auto" w:fill="FFFF66"/>
          </w:tcPr>
          <w:p w14:paraId="0235DE0B" w14:textId="4D7A2866" w:rsidR="003A053D" w:rsidRDefault="00AF3239" w:rsidP="003A05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7940923" w14:textId="77777777" w:rsidR="003A053D" w:rsidRPr="00C83B91" w:rsidRDefault="003A053D" w:rsidP="003A053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57922" w:rsidRPr="00E60648" w14:paraId="270D6545" w14:textId="77777777" w:rsidTr="008E3A57">
        <w:tc>
          <w:tcPr>
            <w:tcW w:w="2970" w:type="dxa"/>
          </w:tcPr>
          <w:p w14:paraId="7666EAC6" w14:textId="2306445C" w:rsidR="00257922" w:rsidRPr="00E60648" w:rsidRDefault="00257922" w:rsidP="0025792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MAS BEALE</w:t>
            </w:r>
          </w:p>
        </w:tc>
        <w:tc>
          <w:tcPr>
            <w:tcW w:w="2070" w:type="dxa"/>
          </w:tcPr>
          <w:p w14:paraId="6549A36A" w14:textId="42793FCF" w:rsidR="00257922" w:rsidRDefault="00257922" w:rsidP="002579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09B AC</w:t>
            </w:r>
          </w:p>
        </w:tc>
        <w:tc>
          <w:tcPr>
            <w:tcW w:w="990" w:type="dxa"/>
            <w:shd w:val="clear" w:color="auto" w:fill="FFFF66"/>
          </w:tcPr>
          <w:p w14:paraId="550F1284" w14:textId="4091BF7E" w:rsidR="00257922" w:rsidRDefault="00257922" w:rsidP="002579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E463934" w14:textId="77777777" w:rsidR="00257922" w:rsidRPr="00C83B91" w:rsidRDefault="00257922" w:rsidP="002579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57922" w:rsidRPr="00E60648" w14:paraId="1FF8DAD6" w14:textId="77777777" w:rsidTr="00FD34F2">
        <w:tc>
          <w:tcPr>
            <w:tcW w:w="2970" w:type="dxa"/>
          </w:tcPr>
          <w:p w14:paraId="50593BF2" w14:textId="0D8B06B4" w:rsidR="00257922" w:rsidRDefault="00257922" w:rsidP="0025792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0A5D83B1" w14:textId="41EBC901" w:rsidR="00257922" w:rsidRDefault="00257922" w:rsidP="002579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091C96F" w14:textId="6B8AABC0" w:rsidR="00257922" w:rsidRDefault="00257922" w:rsidP="002579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33E980A4" w14:textId="77777777" w:rsidR="00257922" w:rsidRPr="00C83B91" w:rsidRDefault="00257922" w:rsidP="00257922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2C126730" w14:textId="77777777" w:rsidR="0091230F" w:rsidRDefault="0091230F" w:rsidP="009123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91230F" w14:paraId="38DC88AC" w14:textId="77777777" w:rsidTr="0091230F">
        <w:tc>
          <w:tcPr>
            <w:tcW w:w="900" w:type="dxa"/>
            <w:shd w:val="clear" w:color="auto" w:fill="FF5050"/>
          </w:tcPr>
          <w:p w14:paraId="590D6FD5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3881E9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480A4306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4CBA11A0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1942F5CD" w14:textId="77777777" w:rsidR="0091230F" w:rsidRDefault="0091230F" w:rsidP="009123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885F27" w:rsidRPr="00E60648" w14:paraId="77682553" w14:textId="77777777" w:rsidTr="0091230F">
        <w:tc>
          <w:tcPr>
            <w:tcW w:w="900" w:type="dxa"/>
            <w:shd w:val="clear" w:color="auto" w:fill="FF5050"/>
          </w:tcPr>
          <w:p w14:paraId="7F740818" w14:textId="77777777"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21678A37" w14:textId="77777777" w:rsidR="00885F27" w:rsidRPr="00E60648" w:rsidRDefault="00885F27" w:rsidP="003E5B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1C2E1F72" w14:textId="77777777" w:rsidR="00885F27" w:rsidRDefault="00885F27" w:rsidP="00885F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30792C7C" w14:textId="77777777" w:rsidR="00885F27" w:rsidRPr="00E60648" w:rsidRDefault="00885F27" w:rsidP="009123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33AC633F" w14:textId="77777777" w:rsidR="00885F27" w:rsidRPr="00FC3F75" w:rsidRDefault="00885F27" w:rsidP="0091230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16CDF41" w14:textId="535F0096" w:rsidR="0091230F" w:rsidRDefault="0091230F" w:rsidP="0091230F">
      <w:pPr>
        <w:jc w:val="center"/>
        <w:rPr>
          <w:rFonts w:ascii="Arial" w:hAnsi="Arial" w:cs="Arial"/>
          <w:b/>
        </w:rPr>
      </w:pPr>
    </w:p>
    <w:p w14:paraId="7EA6627D" w14:textId="501D5A1C" w:rsidR="003C1E1F" w:rsidRDefault="003C1E1F" w:rsidP="0091230F">
      <w:pPr>
        <w:jc w:val="center"/>
        <w:rPr>
          <w:rFonts w:ascii="Arial" w:hAnsi="Arial" w:cs="Arial"/>
          <w:b/>
        </w:rPr>
      </w:pPr>
    </w:p>
    <w:p w14:paraId="1116B207" w14:textId="2EB85F75" w:rsidR="003C1E1F" w:rsidRDefault="003C1E1F" w:rsidP="0091230F">
      <w:pPr>
        <w:jc w:val="center"/>
        <w:rPr>
          <w:rFonts w:ascii="Arial" w:hAnsi="Arial" w:cs="Arial"/>
          <w:b/>
        </w:rPr>
      </w:pPr>
    </w:p>
    <w:p w14:paraId="7232C5B8" w14:textId="77777777" w:rsidR="003C1E1F" w:rsidRDefault="003C1E1F" w:rsidP="0091230F">
      <w:pPr>
        <w:jc w:val="center"/>
        <w:rPr>
          <w:rFonts w:ascii="Arial" w:hAnsi="Arial" w:cs="Arial"/>
          <w:b/>
        </w:rPr>
      </w:pPr>
    </w:p>
    <w:p w14:paraId="78BDB56C" w14:textId="77777777" w:rsidR="0091230F" w:rsidRDefault="0091230F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314E3E8A" w14:textId="77777777" w:rsidR="00C00412" w:rsidRDefault="00C00412" w:rsidP="0091230F">
      <w:pPr>
        <w:jc w:val="center"/>
        <w:rPr>
          <w:rFonts w:ascii="Arial" w:hAnsi="Arial" w:cs="Arial"/>
          <w:b/>
          <w:sz w:val="16"/>
          <w:szCs w:val="16"/>
        </w:rPr>
      </w:pPr>
      <w:r w:rsidRPr="00C0041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109FEACD" wp14:editId="61FF6E2C">
            <wp:extent cx="771525" cy="91440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3E5BF5" w:rsidRPr="00EE2120" w14:paraId="2885AA56" w14:textId="77777777" w:rsidTr="003E5BF5">
        <w:tc>
          <w:tcPr>
            <w:tcW w:w="11016" w:type="dxa"/>
            <w:shd w:val="clear" w:color="auto" w:fill="0099FF"/>
          </w:tcPr>
          <w:p w14:paraId="21C1F2A0" w14:textId="133FD5AC" w:rsidR="003E5BF5" w:rsidRPr="00EE2120" w:rsidRDefault="003E5BF5" w:rsidP="003E5BF5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 w:rsidR="0022227E">
              <w:rPr>
                <w:rFonts w:ascii="Arial Black" w:hAnsi="Arial Black" w:cs="Arial"/>
                <w:sz w:val="24"/>
                <w:szCs w:val="24"/>
              </w:rPr>
              <w:t>3</w:t>
            </w:r>
            <w:r>
              <w:rPr>
                <w:rFonts w:ascii="Arial Black" w:hAnsi="Arial Black" w:cs="Arial"/>
                <w:sz w:val="24"/>
                <w:szCs w:val="24"/>
              </w:rPr>
              <w:t>/1</w:t>
            </w:r>
            <w:r w:rsidR="0022227E">
              <w:rPr>
                <w:rFonts w:ascii="Arial Black" w:hAnsi="Arial Black" w:cs="Arial"/>
                <w:sz w:val="24"/>
                <w:szCs w:val="24"/>
              </w:rPr>
              <w:t>4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SILVER</w:t>
            </w:r>
          </w:p>
        </w:tc>
      </w:tr>
    </w:tbl>
    <w:p w14:paraId="2AE4604A" w14:textId="77777777" w:rsidR="003E5BF5" w:rsidRDefault="003E5BF5" w:rsidP="003E5BF5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C255F9" w:rsidRPr="002C536B" w14:paraId="18D2D8B0" w14:textId="77777777" w:rsidTr="00152948">
        <w:tc>
          <w:tcPr>
            <w:tcW w:w="9720" w:type="dxa"/>
            <w:gridSpan w:val="7"/>
            <w:shd w:val="clear" w:color="auto" w:fill="0099FF"/>
          </w:tcPr>
          <w:p w14:paraId="3760D4DC" w14:textId="77777777" w:rsidR="00C255F9" w:rsidRPr="00961D20" w:rsidRDefault="00C255F9" w:rsidP="00152948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C255F9" w:rsidRPr="00EE2120" w14:paraId="12F1D52F" w14:textId="77777777" w:rsidTr="00152948">
        <w:tc>
          <w:tcPr>
            <w:tcW w:w="3144" w:type="dxa"/>
            <w:shd w:val="clear" w:color="auto" w:fill="CCECFF"/>
          </w:tcPr>
          <w:p w14:paraId="6BCF8677" w14:textId="77777777" w:rsidR="00C255F9" w:rsidRPr="00EE2120" w:rsidRDefault="00C255F9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13667BB8" w14:textId="77777777" w:rsidR="00C255F9" w:rsidRPr="00EE2120" w:rsidRDefault="00C255F9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5DA4F851" w14:textId="77777777" w:rsidR="00C255F9" w:rsidRPr="00EE2120" w:rsidRDefault="00C255F9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1CD7174A" w14:textId="77777777" w:rsidR="00C255F9" w:rsidRPr="00EE2120" w:rsidRDefault="00C255F9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02A53FE3" w14:textId="77777777" w:rsidR="00C255F9" w:rsidRPr="00EE2120" w:rsidRDefault="00C255F9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18909E51" w14:textId="77777777" w:rsidR="00C255F9" w:rsidRPr="00EE2120" w:rsidRDefault="00C255F9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F163B67" w14:textId="77777777" w:rsidR="00C255F9" w:rsidRPr="00EE2120" w:rsidRDefault="00C255F9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583CBD" w:rsidRPr="00EE2120" w14:paraId="29C579B2" w14:textId="77777777" w:rsidTr="000A324C">
        <w:tc>
          <w:tcPr>
            <w:tcW w:w="3144" w:type="dxa"/>
          </w:tcPr>
          <w:p w14:paraId="2D068FDA" w14:textId="77777777" w:rsidR="00583CBD" w:rsidRPr="00FB7D82" w:rsidRDefault="00583CBD" w:rsidP="000A324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caps/>
                <w:sz w:val="18"/>
                <w:szCs w:val="18"/>
              </w:rPr>
              <w:t>Nemesis</w:t>
            </w:r>
            <w:r w:rsidRPr="00FB7D82">
              <w:rPr>
                <w:rFonts w:ascii="Arial" w:hAnsi="Arial" w:cs="Arial"/>
                <w:b/>
                <w:sz w:val="18"/>
                <w:szCs w:val="18"/>
              </w:rPr>
              <w:t xml:space="preserve"> SA 09B</w:t>
            </w:r>
          </w:p>
        </w:tc>
        <w:tc>
          <w:tcPr>
            <w:tcW w:w="1063" w:type="dxa"/>
          </w:tcPr>
          <w:p w14:paraId="6FC96154" w14:textId="5C0E687B" w:rsidR="00583CBD" w:rsidRDefault="00FE7C96" w:rsidP="000A32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1BA7CA21" w14:textId="24F69705" w:rsidR="00583CBD" w:rsidRDefault="007176AA" w:rsidP="000A32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F021C26" w14:textId="77777777" w:rsidR="00583CBD" w:rsidRDefault="00583CBD" w:rsidP="000A32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EFE8E35" w14:textId="35848EDA" w:rsidR="00583CBD" w:rsidRDefault="00FE7C96" w:rsidP="000A32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66A26E21" w14:textId="73BF37DF" w:rsidR="00583CBD" w:rsidRDefault="007176AA" w:rsidP="000A324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0067D0E4" w14:textId="02C4D4B8" w:rsidR="00583CBD" w:rsidRDefault="00FE7C96" w:rsidP="000A324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020E0" w:rsidRPr="00EE2120" w14:paraId="1BDEAF09" w14:textId="77777777" w:rsidTr="00E77B58">
        <w:tc>
          <w:tcPr>
            <w:tcW w:w="3144" w:type="dxa"/>
          </w:tcPr>
          <w:p w14:paraId="76CE2A68" w14:textId="77777777" w:rsidR="00A020E0" w:rsidRPr="00CF7A25" w:rsidRDefault="00A020E0" w:rsidP="00E77B5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F7A25">
              <w:rPr>
                <w:rFonts w:ascii="Arial" w:hAnsi="Arial" w:cs="Arial"/>
                <w:b/>
                <w:color w:val="auto"/>
                <w:sz w:val="18"/>
                <w:szCs w:val="18"/>
              </w:rPr>
              <w:t>AYSO United 09B Blue</w:t>
            </w:r>
          </w:p>
        </w:tc>
        <w:tc>
          <w:tcPr>
            <w:tcW w:w="1063" w:type="dxa"/>
          </w:tcPr>
          <w:p w14:paraId="5E3DC5A0" w14:textId="12CAAC2D" w:rsidR="00A020E0" w:rsidRDefault="00466441" w:rsidP="00E7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2D3700F" w14:textId="2EB84DCC" w:rsidR="00A020E0" w:rsidRDefault="000121EF" w:rsidP="00E7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47E9644" w14:textId="77777777" w:rsidR="00A020E0" w:rsidRDefault="00A020E0" w:rsidP="00E7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75765A2" w14:textId="05C1F5BF" w:rsidR="00A020E0" w:rsidRDefault="000121EF" w:rsidP="00E7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064" w:type="dxa"/>
          </w:tcPr>
          <w:p w14:paraId="3EE2A16E" w14:textId="1B22D282" w:rsidR="00A020E0" w:rsidRDefault="000121EF" w:rsidP="00E77B5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1757BC47" w14:textId="435F2A65" w:rsidR="00A020E0" w:rsidRDefault="00466441" w:rsidP="00E77B5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2</w:t>
            </w:r>
          </w:p>
        </w:tc>
      </w:tr>
      <w:tr w:rsidR="00FA45A5" w:rsidRPr="00EE2120" w14:paraId="322666E8" w14:textId="77777777" w:rsidTr="00152948">
        <w:tc>
          <w:tcPr>
            <w:tcW w:w="3144" w:type="dxa"/>
          </w:tcPr>
          <w:p w14:paraId="44EB1D6D" w14:textId="3EED9A07" w:rsidR="00FA45A5" w:rsidRPr="00FB7D82" w:rsidRDefault="00FA45A5" w:rsidP="00FA45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color w:val="auto"/>
                <w:sz w:val="18"/>
                <w:szCs w:val="18"/>
              </w:rPr>
              <w:t>RUSH 10B Nero</w:t>
            </w:r>
          </w:p>
        </w:tc>
        <w:tc>
          <w:tcPr>
            <w:tcW w:w="1063" w:type="dxa"/>
          </w:tcPr>
          <w:p w14:paraId="0AD4C5DA" w14:textId="3C3AE69E" w:rsidR="00FA45A5" w:rsidRDefault="00FA45A5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FB6FB36" w14:textId="5E607762" w:rsidR="00FA45A5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9D0173D" w14:textId="22B4B813" w:rsidR="00FA45A5" w:rsidRDefault="008D41F4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F186A15" w14:textId="26C1E111" w:rsidR="00FA45A5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76AA892F" w14:textId="272BF8A1" w:rsidR="00FA45A5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075DBCF3" w14:textId="3E16DD7B" w:rsidR="00FA45A5" w:rsidRDefault="008D41F4" w:rsidP="00FA45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FA45A5" w:rsidRPr="00EE2120" w14:paraId="218C485E" w14:textId="77777777" w:rsidTr="00152948">
        <w:tc>
          <w:tcPr>
            <w:tcW w:w="3144" w:type="dxa"/>
          </w:tcPr>
          <w:p w14:paraId="40C37C54" w14:textId="0AA2AF29" w:rsidR="00FA45A5" w:rsidRPr="00FB7D82" w:rsidRDefault="00FA45A5" w:rsidP="00FA45A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6600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>CRUSH 09B</w:t>
            </w:r>
          </w:p>
        </w:tc>
        <w:tc>
          <w:tcPr>
            <w:tcW w:w="1063" w:type="dxa"/>
          </w:tcPr>
          <w:p w14:paraId="26856C52" w14:textId="2EC6AB26" w:rsidR="00FA45A5" w:rsidRPr="00BF44A1" w:rsidRDefault="00FA45A5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7995C67" w14:textId="407F2720" w:rsidR="00FA45A5" w:rsidRPr="00BF44A1" w:rsidRDefault="0090706F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017ADABA" w14:textId="7948E506" w:rsidR="00FA45A5" w:rsidRPr="00BF44A1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125B5FC" w14:textId="63A792CB" w:rsidR="00FA45A5" w:rsidRPr="00BF44A1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7EC36906" w14:textId="4ED8C116" w:rsidR="00FA45A5" w:rsidRPr="00BF44A1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29A106BD" w14:textId="45A75ADC" w:rsidR="00FA45A5" w:rsidRPr="00BF44A1" w:rsidRDefault="00863441" w:rsidP="00FA45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FA45A5" w:rsidRPr="00EE2120" w14:paraId="625A73D9" w14:textId="77777777" w:rsidTr="00152948">
        <w:tc>
          <w:tcPr>
            <w:tcW w:w="3144" w:type="dxa"/>
          </w:tcPr>
          <w:p w14:paraId="1DC11179" w14:textId="251A47E4" w:rsidR="00FA45A5" w:rsidRPr="00FB7D82" w:rsidRDefault="00FA45A5" w:rsidP="00FA45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6600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color w:val="auto"/>
                <w:sz w:val="18"/>
                <w:szCs w:val="18"/>
              </w:rPr>
              <w:t>AYSO United 09B Red</w:t>
            </w:r>
          </w:p>
        </w:tc>
        <w:tc>
          <w:tcPr>
            <w:tcW w:w="1063" w:type="dxa"/>
          </w:tcPr>
          <w:p w14:paraId="12C801D6" w14:textId="4C056D58" w:rsidR="00FA45A5" w:rsidRPr="00BF44A1" w:rsidRDefault="0090706F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DFB2F08" w14:textId="50FCD399" w:rsidR="00FA45A5" w:rsidRPr="00BF44A1" w:rsidRDefault="00583CBD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84819E7" w14:textId="5E435501" w:rsidR="00FA45A5" w:rsidRPr="00BF44A1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1167E26" w14:textId="012CF0E7" w:rsidR="00FA45A5" w:rsidRPr="00BF44A1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6</w:t>
            </w:r>
          </w:p>
        </w:tc>
        <w:tc>
          <w:tcPr>
            <w:tcW w:w="1064" w:type="dxa"/>
          </w:tcPr>
          <w:p w14:paraId="26F2395E" w14:textId="29973F34" w:rsidR="00FA45A5" w:rsidRPr="00BF44A1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358FA284" w14:textId="53036106" w:rsidR="00FA45A5" w:rsidRPr="00BF44A1" w:rsidRDefault="00466441" w:rsidP="00FA45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4</w:t>
            </w:r>
          </w:p>
        </w:tc>
      </w:tr>
      <w:tr w:rsidR="00FA45A5" w:rsidRPr="002C536B" w14:paraId="63ADD44C" w14:textId="77777777" w:rsidTr="003E5BF5">
        <w:tc>
          <w:tcPr>
            <w:tcW w:w="9720" w:type="dxa"/>
            <w:gridSpan w:val="7"/>
            <w:shd w:val="clear" w:color="auto" w:fill="0099FF"/>
          </w:tcPr>
          <w:p w14:paraId="164EAF75" w14:textId="0691C5DB" w:rsidR="00FA45A5" w:rsidRPr="00961D20" w:rsidRDefault="00FA45A5" w:rsidP="00FA45A5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 xml:space="preserve">GROUP </w:t>
            </w:r>
            <w:r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B</w:t>
            </w:r>
          </w:p>
        </w:tc>
      </w:tr>
      <w:tr w:rsidR="00FA45A5" w:rsidRPr="00EE2120" w14:paraId="610473ED" w14:textId="77777777" w:rsidTr="003E5BF5">
        <w:tc>
          <w:tcPr>
            <w:tcW w:w="3144" w:type="dxa"/>
            <w:shd w:val="clear" w:color="auto" w:fill="CCECFF"/>
          </w:tcPr>
          <w:p w14:paraId="1EB65BAD" w14:textId="77777777" w:rsidR="00FA45A5" w:rsidRPr="00EE2120" w:rsidRDefault="00FA45A5" w:rsidP="00FA4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54E7BD2F" w14:textId="77777777" w:rsidR="00FA45A5" w:rsidRPr="00EE2120" w:rsidRDefault="00FA45A5" w:rsidP="00FA4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59519CE6" w14:textId="77777777" w:rsidR="00FA45A5" w:rsidRPr="00EE2120" w:rsidRDefault="00FA45A5" w:rsidP="00FA4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2AFD01D1" w14:textId="77777777" w:rsidR="00FA45A5" w:rsidRPr="00EE2120" w:rsidRDefault="00FA45A5" w:rsidP="00FA4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73B75BC" w14:textId="77777777" w:rsidR="00FA45A5" w:rsidRPr="00EE2120" w:rsidRDefault="00FA45A5" w:rsidP="00FA4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4F2079B9" w14:textId="77777777" w:rsidR="00FA45A5" w:rsidRPr="00EE2120" w:rsidRDefault="00FA45A5" w:rsidP="00FA4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2BEA928A" w14:textId="77777777" w:rsidR="00FA45A5" w:rsidRPr="00EE2120" w:rsidRDefault="00FA45A5" w:rsidP="00FA45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0121EF" w:rsidRPr="00EE2120" w14:paraId="7C030D35" w14:textId="77777777" w:rsidTr="00CC2722">
        <w:tc>
          <w:tcPr>
            <w:tcW w:w="3144" w:type="dxa"/>
          </w:tcPr>
          <w:p w14:paraId="12661C5C" w14:textId="77777777" w:rsidR="000121EF" w:rsidRPr="00CF7A25" w:rsidRDefault="000121EF" w:rsidP="00CC272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CF7A25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HI Rush</w:t>
            </w:r>
            <w:r w:rsidRPr="00CF7A25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09B Nero</w:t>
            </w:r>
          </w:p>
        </w:tc>
        <w:tc>
          <w:tcPr>
            <w:tcW w:w="1063" w:type="dxa"/>
          </w:tcPr>
          <w:p w14:paraId="725ABA47" w14:textId="5DAF5125" w:rsidR="000121EF" w:rsidRDefault="000121EF" w:rsidP="00CC27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1DA9333A" w14:textId="77777777" w:rsidR="000121EF" w:rsidRDefault="000121EF" w:rsidP="00CC27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F1EEE3D" w14:textId="77777777" w:rsidR="000121EF" w:rsidRDefault="000121EF" w:rsidP="00CC27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0A6A6E0" w14:textId="1BEF5B06" w:rsidR="000121EF" w:rsidRDefault="000121EF" w:rsidP="00CC27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745CBE02" w14:textId="00654A20" w:rsidR="000121EF" w:rsidRDefault="000121EF" w:rsidP="00CC2722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24F23C61" w14:textId="2E8692CA" w:rsidR="000121EF" w:rsidRDefault="000121EF" w:rsidP="00CC2722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90706F" w:rsidRPr="00EE2120" w14:paraId="118DE4A8" w14:textId="77777777" w:rsidTr="00BA4784">
        <w:tc>
          <w:tcPr>
            <w:tcW w:w="3144" w:type="dxa"/>
          </w:tcPr>
          <w:p w14:paraId="3EEDE1DC" w14:textId="77777777" w:rsidR="0090706F" w:rsidRPr="00FB7D82" w:rsidRDefault="0090706F" w:rsidP="00BA478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color w:val="auto"/>
                <w:sz w:val="18"/>
                <w:szCs w:val="18"/>
              </w:rPr>
              <w:t>ALBION SC B10 Academy</w:t>
            </w:r>
          </w:p>
        </w:tc>
        <w:tc>
          <w:tcPr>
            <w:tcW w:w="1063" w:type="dxa"/>
          </w:tcPr>
          <w:p w14:paraId="46FE8C83" w14:textId="77777777" w:rsidR="0090706F" w:rsidRDefault="0090706F" w:rsidP="00BA47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E616465" w14:textId="57795E82" w:rsidR="0090706F" w:rsidRDefault="00FE7C96" w:rsidP="00BA47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69553242" w14:textId="77777777" w:rsidR="0090706F" w:rsidRDefault="0090706F" w:rsidP="00BA47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0475F754" w14:textId="77777777" w:rsidR="0090706F" w:rsidRDefault="0090706F" w:rsidP="00BA47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3C9E13D4" w14:textId="2C17789E" w:rsidR="0090706F" w:rsidRDefault="00FE7C96" w:rsidP="00BA478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FFFF66"/>
          </w:tcPr>
          <w:p w14:paraId="176B7C57" w14:textId="77777777" w:rsidR="0090706F" w:rsidRDefault="0090706F" w:rsidP="00BA478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FA45A5" w:rsidRPr="00EE2120" w14:paraId="70A500BE" w14:textId="77777777" w:rsidTr="00327120">
        <w:tc>
          <w:tcPr>
            <w:tcW w:w="3144" w:type="dxa"/>
          </w:tcPr>
          <w:p w14:paraId="019208DD" w14:textId="2EAFADB8" w:rsidR="00FA45A5" w:rsidRPr="00FB7D82" w:rsidRDefault="00FA45A5" w:rsidP="00FA45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caps/>
                <w:sz w:val="18"/>
                <w:szCs w:val="18"/>
              </w:rPr>
              <w:t>HI RUSH 09B E</w:t>
            </w:r>
            <w:r w:rsidRPr="00FB7D82">
              <w:rPr>
                <w:rFonts w:ascii="Arial" w:hAnsi="Arial" w:cs="Arial"/>
                <w:b/>
                <w:sz w:val="18"/>
                <w:szCs w:val="18"/>
              </w:rPr>
              <w:t>ast Blue</w:t>
            </w:r>
          </w:p>
        </w:tc>
        <w:tc>
          <w:tcPr>
            <w:tcW w:w="1063" w:type="dxa"/>
          </w:tcPr>
          <w:p w14:paraId="5A6AB08B" w14:textId="5DC79914" w:rsidR="00FA45A5" w:rsidRDefault="00A020E0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A03AF6B" w14:textId="72A10B8C" w:rsidR="00FA45A5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0A6D88E5" w14:textId="30F78ECF" w:rsidR="00FA45A5" w:rsidRDefault="00FA45A5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72977AF" w14:textId="17E75B6D" w:rsidR="00FA45A5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7CE13AC7" w14:textId="3FDAD3A1" w:rsidR="00FA45A5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260" w:type="dxa"/>
            <w:shd w:val="clear" w:color="auto" w:fill="FFFF66"/>
          </w:tcPr>
          <w:p w14:paraId="6798EC10" w14:textId="4EB6D083" w:rsidR="00FA45A5" w:rsidRDefault="00A020E0" w:rsidP="00FA45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6</w:t>
            </w:r>
          </w:p>
        </w:tc>
      </w:tr>
      <w:tr w:rsidR="00FA45A5" w:rsidRPr="00EE2120" w14:paraId="4207F7DF" w14:textId="77777777" w:rsidTr="00327120">
        <w:tc>
          <w:tcPr>
            <w:tcW w:w="3144" w:type="dxa"/>
          </w:tcPr>
          <w:p w14:paraId="61620EE2" w14:textId="5D677726" w:rsidR="00FA45A5" w:rsidRPr="00FB7D82" w:rsidRDefault="00FA45A5" w:rsidP="00FA45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caps/>
                <w:color w:val="auto"/>
                <w:sz w:val="18"/>
                <w:szCs w:val="18"/>
              </w:rPr>
              <w:t>Ballistic</w:t>
            </w:r>
            <w:r w:rsidRPr="00FB7D8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10B Boom</w:t>
            </w:r>
          </w:p>
        </w:tc>
        <w:tc>
          <w:tcPr>
            <w:tcW w:w="1063" w:type="dxa"/>
          </w:tcPr>
          <w:p w14:paraId="09E1CF71" w14:textId="6552C8AA" w:rsidR="00FA45A5" w:rsidRDefault="00FA45A5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6DFE5A3" w14:textId="3048ABE2" w:rsidR="00FA45A5" w:rsidRDefault="00583CBD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67971E9" w14:textId="29343DF7" w:rsidR="00FA45A5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C13CD5D" w14:textId="4EED39CD" w:rsidR="00FA45A5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064" w:type="dxa"/>
          </w:tcPr>
          <w:p w14:paraId="5EBA3AD5" w14:textId="01B53476" w:rsidR="00FA45A5" w:rsidRDefault="00863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</w:p>
        </w:tc>
        <w:tc>
          <w:tcPr>
            <w:tcW w:w="1260" w:type="dxa"/>
            <w:shd w:val="clear" w:color="auto" w:fill="FFFF66"/>
          </w:tcPr>
          <w:p w14:paraId="296FD340" w14:textId="63818252" w:rsidR="00FA45A5" w:rsidRDefault="00863441" w:rsidP="00FA45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5</w:t>
            </w:r>
          </w:p>
        </w:tc>
      </w:tr>
      <w:tr w:rsidR="00FA45A5" w:rsidRPr="00EE2120" w14:paraId="5434BB7E" w14:textId="77777777" w:rsidTr="00247F1C">
        <w:tc>
          <w:tcPr>
            <w:tcW w:w="3144" w:type="dxa"/>
          </w:tcPr>
          <w:p w14:paraId="3392EAE2" w14:textId="68C05033" w:rsidR="00FA45A5" w:rsidRPr="00FB7D82" w:rsidRDefault="00FA45A5" w:rsidP="00FA45A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6600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i w:val="0"/>
                <w:iCs w:val="0"/>
                <w:caps/>
                <w:sz w:val="18"/>
                <w:szCs w:val="18"/>
              </w:rPr>
              <w:t>Ballistic</w:t>
            </w:r>
            <w:r w:rsidRPr="00FB7D82">
              <w:rPr>
                <w:rFonts w:ascii="Arial" w:hAnsi="Arial" w:cs="Arial"/>
                <w:b/>
                <w:i w:val="0"/>
                <w:iCs w:val="0"/>
                <w:sz w:val="18"/>
                <w:szCs w:val="18"/>
              </w:rPr>
              <w:t xml:space="preserve"> 09B</w:t>
            </w:r>
          </w:p>
        </w:tc>
        <w:tc>
          <w:tcPr>
            <w:tcW w:w="1063" w:type="dxa"/>
          </w:tcPr>
          <w:p w14:paraId="2649BA3E" w14:textId="138A2C45" w:rsidR="00FA45A5" w:rsidRPr="00BF44A1" w:rsidRDefault="007176AA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757AA3B4" w14:textId="0C2B71B7" w:rsidR="00FA45A5" w:rsidRPr="00BF44A1" w:rsidRDefault="007176AA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7CE71FA8" w14:textId="652DF84E" w:rsidR="00FA45A5" w:rsidRPr="00BF44A1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9B66631" w14:textId="056C3330" w:rsidR="00FA45A5" w:rsidRPr="00BF44A1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4" w:type="dxa"/>
          </w:tcPr>
          <w:p w14:paraId="757B50DF" w14:textId="2B2884E4" w:rsidR="00FA45A5" w:rsidRPr="00BF44A1" w:rsidRDefault="00466441" w:rsidP="00FA45A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260" w:type="dxa"/>
            <w:shd w:val="clear" w:color="auto" w:fill="FFFF66"/>
          </w:tcPr>
          <w:p w14:paraId="16DA6A82" w14:textId="3D89B021" w:rsidR="00FA45A5" w:rsidRPr="00BF44A1" w:rsidRDefault="00466441" w:rsidP="00FA45A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</w:t>
            </w:r>
          </w:p>
        </w:tc>
      </w:tr>
    </w:tbl>
    <w:p w14:paraId="32B09B6B" w14:textId="77777777"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3534B6BA" w14:textId="14B67309" w:rsidR="007C1BA3" w:rsidRDefault="007C1BA3" w:rsidP="003E5BF5">
      <w:pPr>
        <w:jc w:val="center"/>
        <w:rPr>
          <w:rFonts w:ascii="Arial" w:hAnsi="Arial" w:cs="Arial"/>
          <w:b/>
        </w:rPr>
      </w:pPr>
    </w:p>
    <w:p w14:paraId="505465D6" w14:textId="2F075337" w:rsidR="006B3B57" w:rsidRDefault="006B3B57" w:rsidP="006B3B5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ED7C18" w:rsidRPr="00EE2120" w14:paraId="5411D566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01CF757C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lastRenderedPageBreak/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0EDAC8A0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7A4F6CE7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385C86" w:rsidRPr="00EE2120" w14:paraId="0B74DAC3" w14:textId="77777777" w:rsidTr="00152948">
        <w:tc>
          <w:tcPr>
            <w:tcW w:w="3900" w:type="dxa"/>
          </w:tcPr>
          <w:p w14:paraId="016F44FA" w14:textId="6B0C0816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USH 10B Nero </w:t>
            </w:r>
            <w:r w:rsidRPr="004D6545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BALLISTIC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4D6545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24B5D5D5" w14:textId="1B0782E6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MESIS 09B </w:t>
            </w:r>
            <w:r w:rsidRPr="00790DC3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RUSH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09B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790DC3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6ED909E5" w14:textId="143B1EE8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YSO United 09B Blue </w:t>
            </w:r>
            <w:r w:rsidRPr="00013BAD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ALBION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10 AC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013BA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175D8068" w14:textId="23785718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CRUSH 09B </w:t>
            </w:r>
            <w:r w:rsidRPr="00FF52E3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RUSH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09 E.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FF52E3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4B349115" w14:textId="49CAC9FC" w:rsidR="00385C86" w:rsidRPr="003E1221" w:rsidRDefault="00385C86" w:rsidP="00385C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YSO United09BRed </w:t>
            </w:r>
            <w:r w:rsidRPr="0091297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BALLISTIC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BBoom </w:t>
            </w:r>
            <w:r w:rsidRPr="0091297D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</w:p>
        </w:tc>
        <w:tc>
          <w:tcPr>
            <w:tcW w:w="3900" w:type="dxa"/>
            <w:gridSpan w:val="2"/>
          </w:tcPr>
          <w:p w14:paraId="0504AC4C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YSO United 09B Red </w:t>
            </w:r>
            <w:r w:rsidRPr="00594A7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RUSH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09B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594A7D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1F529EC7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YSO United 09B Bl </w:t>
            </w:r>
            <w:r w:rsidRPr="006F2EA3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BALLISTIC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B Boom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6F2EA3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3FA1F07D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USH 10B Nero </w:t>
            </w:r>
            <w:r w:rsidRPr="00227772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ALBION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10 AC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227772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4293CE17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MESIS 09B </w:t>
            </w:r>
            <w:r w:rsidRPr="00594A7D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RUSH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09 E.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594A7D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3AAEA31A" w14:textId="3B562AA9" w:rsidR="00385C86" w:rsidRPr="00157631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CRUSH 09B </w:t>
            </w:r>
            <w:r w:rsidRPr="009A3FD6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BALLISTIC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9A3FD6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  <w:tc>
          <w:tcPr>
            <w:tcW w:w="3900" w:type="dxa"/>
          </w:tcPr>
          <w:p w14:paraId="053ACAFD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USH 09 E.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lue  </w:t>
            </w:r>
            <w:r w:rsidRPr="00A020E0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RUSH 10B 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A020E0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1</w:t>
            </w:r>
          </w:p>
          <w:p w14:paraId="3B89FFB0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0B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oom  </w:t>
            </w:r>
            <w:r w:rsidRPr="00583CB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NEMESIS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583CBD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</w:p>
          <w:p w14:paraId="3822CA1F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ALLISTIC 09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Pr="00A020E0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AYSO United 09B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A020E0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</w:p>
          <w:p w14:paraId="29B0D02B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USH 09B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ro  </w:t>
            </w:r>
            <w:r w:rsidRPr="00583CBD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Pr="00583CBD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CRUSH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583CBD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58B3F96E" w14:textId="7F2ED157" w:rsidR="00385C86" w:rsidRPr="003E1221" w:rsidRDefault="00385C86" w:rsidP="00385C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LBION B10 AC  </w:t>
            </w:r>
            <w:proofErr w:type="gramStart"/>
            <w:r w:rsidRPr="00583CBD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AYSO United 09B Red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583CBD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</w:tr>
      <w:tr w:rsidR="00385C86" w:rsidRPr="00EE2120" w14:paraId="4F5B14CB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1CF9309A" w14:textId="77777777" w:rsidR="00385C86" w:rsidRPr="00157631" w:rsidRDefault="00385C86" w:rsidP="00385C8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ECA3B8B" w14:textId="77777777" w:rsidR="00385C86" w:rsidRPr="00157631" w:rsidRDefault="00385C86" w:rsidP="00385C8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385C86" w:rsidRPr="002B1E7B" w14:paraId="4FC6473D" w14:textId="77777777" w:rsidTr="00152948">
        <w:tc>
          <w:tcPr>
            <w:tcW w:w="5850" w:type="dxa"/>
            <w:gridSpan w:val="2"/>
          </w:tcPr>
          <w:p w14:paraId="7209AB8D" w14:textId="7AFDD269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385C8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YSO United 09B </w:t>
            </w:r>
            <w:proofErr w:type="gramStart"/>
            <w:r w:rsidRPr="00385C8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lue  </w:t>
            </w:r>
            <w:r w:rsidR="000121EF" w:rsidRPr="000121EF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0121EF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385C86">
              <w:rPr>
                <w:rFonts w:ascii="Arial" w:hAnsi="Arial" w:cs="Arial"/>
                <w:b/>
                <w:bCs/>
                <w:color w:val="auto"/>
                <w:sz w:val="16"/>
              </w:rPr>
              <w:t>-  RUSH 09B Nero</w:t>
            </w:r>
            <w:r w:rsidR="000121EF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0121EF" w:rsidRPr="000121EF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</w:p>
          <w:p w14:paraId="78072573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USH 10B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ro  </w:t>
            </w:r>
            <w:r w:rsidRPr="008D41F4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proofErr w:type="gramEnd"/>
            <w:r w:rsidRPr="008D41F4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BALLISTIC 10B Boom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8D41F4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453495E7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YSO United 09B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ed  </w:t>
            </w:r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RUSH 09 E. Blue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90706F">
              <w:rPr>
                <w:rFonts w:ascii="Arial" w:hAnsi="Arial" w:cs="Arial"/>
                <w:b/>
                <w:bCs/>
                <w:color w:val="0000FF"/>
                <w:sz w:val="16"/>
              </w:rPr>
              <w:t>(</w:t>
            </w:r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>f</w:t>
            </w:r>
            <w:r w:rsidRPr="0090706F">
              <w:rPr>
                <w:rFonts w:ascii="Arial" w:hAnsi="Arial" w:cs="Arial"/>
                <w:b/>
                <w:bCs/>
                <w:color w:val="0000FF"/>
                <w:sz w:val="16"/>
              </w:rPr>
              <w:t>)</w:t>
            </w:r>
          </w:p>
          <w:p w14:paraId="0D6792C4" w14:textId="77777777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CRUSH 09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ALBION B10 AC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74398CA8" w14:textId="5976267E" w:rsidR="00385C86" w:rsidRPr="003E1221" w:rsidRDefault="00385C86" w:rsidP="00385C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NEMESIS 09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7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BALLISTIC 09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90706F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r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</w:tc>
        <w:tc>
          <w:tcPr>
            <w:tcW w:w="5850" w:type="dxa"/>
            <w:gridSpan w:val="2"/>
          </w:tcPr>
          <w:p w14:paraId="255C924D" w14:textId="6E0DBB2F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0B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oom  </w:t>
            </w:r>
            <w:r w:rsidR="00863441" w:rsidRPr="0086344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86344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- CRUSH 09B </w:t>
            </w:r>
            <w:r w:rsidR="00863441" w:rsidRPr="0086344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1</w:t>
            </w:r>
          </w:p>
          <w:p w14:paraId="6B6555AF" w14:textId="24E8543D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USH 09B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ro  </w:t>
            </w:r>
            <w:r w:rsidR="00863441" w:rsidRPr="00863441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proofErr w:type="gramEnd"/>
            <w:r w:rsidR="0086344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RUSH 10B Nero</w:t>
            </w:r>
            <w:r w:rsidR="0086344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863441" w:rsidRPr="0086344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2994FFE1" w14:textId="6D66529B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USH 09 E.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lue  </w:t>
            </w:r>
            <w:r w:rsidR="00466441" w:rsidRPr="0046644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46644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AYSO United 09B Blue</w:t>
            </w:r>
            <w:r w:rsidR="0046644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466441" w:rsidRPr="00466441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54292464" w14:textId="2C3E93F3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ALLISTIC 09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="00466441" w:rsidRPr="0046644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46644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  AYSO United 09B Red</w:t>
            </w:r>
            <w:r w:rsidR="0046644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466441" w:rsidRPr="0046644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5ED5EBDC" w14:textId="097FCB22" w:rsidR="00385C86" w:rsidRPr="00157631" w:rsidRDefault="00385C86" w:rsidP="00385C8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ALBION B10 AC  </w:t>
            </w:r>
            <w:proofErr w:type="gramStart"/>
            <w:r w:rsidR="00FE7C96" w:rsidRPr="00FE7C96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0 </w:t>
            </w:r>
            <w:r w:rsidR="00FE7C9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-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NEMESIS 09B</w:t>
            </w:r>
            <w:r w:rsidR="00FE7C9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FE7C96" w:rsidRPr="00FE7C96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</w:tc>
      </w:tr>
      <w:tr w:rsidR="00385C86" w:rsidRPr="00EE2120" w14:paraId="6D4B843C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04A7D3B8" w14:textId="77777777" w:rsidR="00385C86" w:rsidRPr="00157631" w:rsidRDefault="00385C86" w:rsidP="00385C8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3571E42E" w14:textId="77777777" w:rsidR="00385C86" w:rsidRPr="00157631" w:rsidRDefault="00385C86" w:rsidP="00385C86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385C86" w:rsidRPr="002B1E7B" w14:paraId="736F497E" w14:textId="77777777" w:rsidTr="00152948">
        <w:tc>
          <w:tcPr>
            <w:tcW w:w="5850" w:type="dxa"/>
            <w:gridSpan w:val="2"/>
          </w:tcPr>
          <w:p w14:paraId="199566B2" w14:textId="37FEED66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1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NEMESIS 09</w:t>
            </w:r>
            <w:proofErr w:type="gramStart"/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="00BB659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BB6592" w:rsidRPr="00BB6592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2</w:t>
            </w:r>
            <w:proofErr w:type="gramEnd"/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-  2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AYSO United 09B Blue</w:t>
            </w:r>
            <w:r w:rsidR="00BB659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BB6592" w:rsidRPr="00BB6592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(Semifinal 1)</w:t>
            </w:r>
          </w:p>
          <w:p w14:paraId="13917CAE" w14:textId="0F6BB06E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1B</w:t>
            </w:r>
            <w:r w:rsidR="00185347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RUSH 09B </w:t>
            </w:r>
            <w:proofErr w:type="gramStart"/>
            <w:r w:rsidR="00185347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Nero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086EE1" w:rsidRPr="00086EE1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086EE1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-  2B</w:t>
            </w:r>
            <w:r w:rsidR="00185347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ALBION B10 AC</w:t>
            </w:r>
            <w:r w:rsidR="00086EE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086EE1" w:rsidRPr="00086EE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2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(Semifinal 2)</w:t>
            </w:r>
          </w:p>
          <w:p w14:paraId="4F68D3A9" w14:textId="1204849D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3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RUSH 10B </w:t>
            </w:r>
            <w:proofErr w:type="gramStart"/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Nero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9059F8" w:rsidRPr="009059F8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9059F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-  3B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RUSH 09 E. Blue</w:t>
            </w:r>
            <w:r w:rsidR="009059F8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9059F8" w:rsidRPr="009059F8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</w:p>
          <w:p w14:paraId="038CD9EF" w14:textId="71AED20B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4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CRUSH 09</w:t>
            </w:r>
            <w:proofErr w:type="gramStart"/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291046" w:rsidRPr="00291046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proofErr w:type="gramEnd"/>
            <w:r w:rsidR="00291046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-  5</w:t>
            </w:r>
            <w:r w:rsidR="00CF7A25">
              <w:rPr>
                <w:rFonts w:ascii="Arial" w:hAnsi="Arial" w:cs="Arial"/>
                <w:b/>
                <w:bCs/>
                <w:color w:val="0000FF"/>
                <w:sz w:val="16"/>
              </w:rPr>
              <w:t>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AYSO United 09B Red</w:t>
            </w:r>
            <w:r w:rsidR="0029104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91046" w:rsidRPr="00291046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051CF59A" w14:textId="3A33C290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4B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ALLISTIC 10B </w:t>
            </w:r>
            <w:proofErr w:type="gramStart"/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oom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291046" w:rsidRPr="00291046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proofErr w:type="gramEnd"/>
            <w:r w:rsidR="00291046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-  5B 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ALLISTIC 09B</w:t>
            </w:r>
            <w:r w:rsidR="0029104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91046" w:rsidRPr="00291046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</w:tc>
        <w:tc>
          <w:tcPr>
            <w:tcW w:w="5850" w:type="dxa"/>
            <w:gridSpan w:val="2"/>
          </w:tcPr>
          <w:p w14:paraId="3A8EE395" w14:textId="36F49E43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5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AYSO United 09B </w:t>
            </w:r>
            <w:proofErr w:type="gramStart"/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Red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424309" w:rsidRPr="00424309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proofErr w:type="gramEnd"/>
            <w:r w:rsidR="00424309" w:rsidRPr="00424309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42430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-  5B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ALLISTIC 09B</w:t>
            </w:r>
            <w:r w:rsidR="0042430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424309" w:rsidRPr="00424309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16BDA1E6" w14:textId="0FA62CAA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3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RUSH 10B </w:t>
            </w:r>
            <w:proofErr w:type="gramStart"/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Nero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3C1E1F" w:rsidRPr="003C1E1F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3C1E1F" w:rsidRPr="003C1E1F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3C1E1F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-  4A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CRUSH 09B</w:t>
            </w:r>
            <w:r w:rsidR="003C1E1F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3C1E1F" w:rsidRPr="003C1E1F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03F8B512" w14:textId="44D97AB4" w:rsidR="00385C86" w:rsidRPr="00C255F9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3B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RUSH 09 E. </w:t>
            </w:r>
            <w:proofErr w:type="gramStart"/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lue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253B39"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  <w:proofErr w:type="gramEnd"/>
            <w:r w:rsidR="00253B39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0000FF"/>
                <w:sz w:val="16"/>
              </w:rPr>
              <w:t>-  4B</w:t>
            </w:r>
            <w:r w:rsidR="00CF7A25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ALLISTIC 10B Boom</w:t>
            </w:r>
            <w:r w:rsidR="00253B3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53B39"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77473613" w14:textId="4901DA94" w:rsidR="00385C86" w:rsidRPr="00291046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u w:val="single"/>
              </w:rPr>
            </w:pPr>
            <w:r w:rsidRPr="00291046">
              <w:rPr>
                <w:rFonts w:ascii="Arial" w:hAnsi="Arial" w:cs="Arial"/>
                <w:b/>
                <w:bCs/>
                <w:color w:val="0000FF"/>
                <w:sz w:val="16"/>
                <w:u w:val="single"/>
              </w:rPr>
              <w:t>3</w:t>
            </w:r>
            <w:r w:rsidRPr="00291046">
              <w:rPr>
                <w:rFonts w:ascii="Arial" w:hAnsi="Arial" w:cs="Arial"/>
                <w:b/>
                <w:bCs/>
                <w:color w:val="0000FF"/>
                <w:sz w:val="16"/>
                <w:u w:val="single"/>
                <w:vertAlign w:val="superscript"/>
              </w:rPr>
              <w:t>RD</w:t>
            </w:r>
            <w:r w:rsidRPr="00291046">
              <w:rPr>
                <w:rFonts w:ascii="Arial" w:hAnsi="Arial" w:cs="Arial"/>
                <w:b/>
                <w:bCs/>
                <w:color w:val="0000FF"/>
                <w:sz w:val="16"/>
                <w:u w:val="single"/>
              </w:rPr>
              <w:t xml:space="preserve"> PLACE</w:t>
            </w:r>
          </w:p>
          <w:p w14:paraId="672B3FBF" w14:textId="785230D3" w:rsidR="00BB6592" w:rsidRPr="00C255F9" w:rsidRDefault="00086EE1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RUSH 0</w:t>
            </w:r>
            <w:r w:rsidR="00D7511D">
              <w:rPr>
                <w:rFonts w:ascii="Arial" w:hAnsi="Arial" w:cs="Arial"/>
                <w:b/>
                <w:bCs/>
                <w:color w:val="auto"/>
                <w:sz w:val="16"/>
              </w:rPr>
              <w:t>9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Nero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253B39"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253B39"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-  </w:t>
            </w: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AYSO United 09B Blue</w:t>
            </w:r>
            <w:r w:rsidR="00253B3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53B39"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6F94A145" w14:textId="77777777" w:rsidR="00385C86" w:rsidRPr="00291046" w:rsidRDefault="00385C86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u w:val="single"/>
              </w:rPr>
            </w:pPr>
            <w:r w:rsidRPr="00291046">
              <w:rPr>
                <w:rFonts w:ascii="Arial" w:hAnsi="Arial" w:cs="Arial"/>
                <w:b/>
                <w:bCs/>
                <w:color w:val="0000FF"/>
                <w:sz w:val="16"/>
                <w:u w:val="single"/>
              </w:rPr>
              <w:t>CHAMPIONSHIP</w:t>
            </w:r>
          </w:p>
          <w:p w14:paraId="4306B58A" w14:textId="711132D7" w:rsidR="00BB6592" w:rsidRPr="00C255F9" w:rsidRDefault="00BB6592" w:rsidP="00385C86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NEMESIS 09</w:t>
            </w:r>
            <w:proofErr w:type="gramStart"/>
            <w:r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53B39"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253B3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-  </w:t>
            </w:r>
            <w:r w:rsidR="00086EE1" w:rsidRPr="00C255F9">
              <w:rPr>
                <w:rFonts w:ascii="Arial" w:hAnsi="Arial" w:cs="Arial"/>
                <w:b/>
                <w:bCs/>
                <w:color w:val="auto"/>
                <w:sz w:val="16"/>
              </w:rPr>
              <w:t>ALBION B10 AC</w:t>
            </w:r>
            <w:r w:rsidR="00253B39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253B39" w:rsidRPr="00253B39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1</w:t>
            </w:r>
          </w:p>
        </w:tc>
      </w:tr>
    </w:tbl>
    <w:p w14:paraId="471038D3" w14:textId="0EB45933" w:rsidR="00ED7C18" w:rsidRDefault="00ED7C18" w:rsidP="006B3B57">
      <w:pPr>
        <w:jc w:val="center"/>
        <w:rPr>
          <w:rFonts w:ascii="Arial" w:hAnsi="Arial" w:cs="Arial"/>
          <w:b/>
        </w:rPr>
      </w:pPr>
    </w:p>
    <w:p w14:paraId="5A96BA2D" w14:textId="197DF936" w:rsidR="003E5BF5" w:rsidRDefault="003E5BF5" w:rsidP="003E5BF5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999"/>
      </w:tblGrid>
      <w:tr w:rsidR="003E5BF5" w14:paraId="24CAC59E" w14:textId="77777777" w:rsidTr="00A24C11">
        <w:tc>
          <w:tcPr>
            <w:tcW w:w="3060" w:type="dxa"/>
            <w:shd w:val="clear" w:color="auto" w:fill="D9D9D9" w:themeFill="background1" w:themeFillShade="D9"/>
          </w:tcPr>
          <w:p w14:paraId="637126E3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06EDCACE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6B89E95F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3E5BF5" w:rsidRPr="001B022E" w14:paraId="4F8BBACD" w14:textId="77777777" w:rsidTr="00A24C11">
        <w:tc>
          <w:tcPr>
            <w:tcW w:w="3060" w:type="dxa"/>
            <w:shd w:val="clear" w:color="auto" w:fill="000000" w:themeFill="text1"/>
          </w:tcPr>
          <w:p w14:paraId="120C0BA7" w14:textId="77777777" w:rsidR="003E5BF5" w:rsidRPr="001B022E" w:rsidRDefault="003E5BF5" w:rsidP="003E5BF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7327C38E" w14:textId="77777777" w:rsidR="003E5BF5" w:rsidRPr="001B022E" w:rsidRDefault="003E5BF5" w:rsidP="003E5BF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57862023" w14:textId="77777777" w:rsidR="003E5BF5" w:rsidRPr="001B022E" w:rsidRDefault="003E5BF5" w:rsidP="003E5BF5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234E07" w:rsidRPr="00E60648" w14:paraId="0F9ECE11" w14:textId="77777777" w:rsidTr="00234E07">
        <w:tc>
          <w:tcPr>
            <w:tcW w:w="3060" w:type="dxa"/>
            <w:shd w:val="clear" w:color="auto" w:fill="FFFF00"/>
          </w:tcPr>
          <w:p w14:paraId="2B846480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LTAN UJIMORI</w:t>
            </w:r>
          </w:p>
        </w:tc>
        <w:tc>
          <w:tcPr>
            <w:tcW w:w="2241" w:type="dxa"/>
            <w:shd w:val="clear" w:color="auto" w:fill="FFFF00"/>
          </w:tcPr>
          <w:p w14:paraId="1110493C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  <w:shd w:val="clear" w:color="auto" w:fill="FFFF00"/>
          </w:tcPr>
          <w:p w14:paraId="38D64842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234E07" w:rsidRPr="00E60648" w14:paraId="54FA555B" w14:textId="77777777" w:rsidTr="007250DA">
        <w:tc>
          <w:tcPr>
            <w:tcW w:w="3060" w:type="dxa"/>
          </w:tcPr>
          <w:p w14:paraId="5A541D98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AN UEHARA</w:t>
            </w:r>
          </w:p>
        </w:tc>
        <w:tc>
          <w:tcPr>
            <w:tcW w:w="2241" w:type="dxa"/>
          </w:tcPr>
          <w:p w14:paraId="68002BA1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999" w:type="dxa"/>
          </w:tcPr>
          <w:p w14:paraId="6996B067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234E07" w:rsidRPr="00E60648" w14:paraId="5C8216F4" w14:textId="77777777" w:rsidTr="001B1745">
        <w:tc>
          <w:tcPr>
            <w:tcW w:w="3060" w:type="dxa"/>
          </w:tcPr>
          <w:p w14:paraId="22A95A27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X MCELFRESH</w:t>
            </w:r>
          </w:p>
        </w:tc>
        <w:tc>
          <w:tcPr>
            <w:tcW w:w="2241" w:type="dxa"/>
          </w:tcPr>
          <w:p w14:paraId="55F458B1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19FB65EE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234E07" w:rsidRPr="00E60648" w14:paraId="15BF151F" w14:textId="77777777" w:rsidTr="00B25CA1">
        <w:tc>
          <w:tcPr>
            <w:tcW w:w="3060" w:type="dxa"/>
          </w:tcPr>
          <w:p w14:paraId="05B77106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REECE</w:t>
            </w:r>
          </w:p>
        </w:tc>
        <w:tc>
          <w:tcPr>
            <w:tcW w:w="2241" w:type="dxa"/>
          </w:tcPr>
          <w:p w14:paraId="6977B99C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999" w:type="dxa"/>
          </w:tcPr>
          <w:p w14:paraId="31188BFC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34E07" w:rsidRPr="00E60648" w14:paraId="48B4B5BB" w14:textId="77777777" w:rsidTr="007D5204">
        <w:tc>
          <w:tcPr>
            <w:tcW w:w="3060" w:type="dxa"/>
          </w:tcPr>
          <w:p w14:paraId="5E9A002E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LDON TANABE</w:t>
            </w:r>
          </w:p>
        </w:tc>
        <w:tc>
          <w:tcPr>
            <w:tcW w:w="2241" w:type="dxa"/>
          </w:tcPr>
          <w:p w14:paraId="5505CE36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LLISTIC 09B </w:t>
            </w:r>
          </w:p>
        </w:tc>
        <w:tc>
          <w:tcPr>
            <w:tcW w:w="999" w:type="dxa"/>
          </w:tcPr>
          <w:p w14:paraId="5AC4BDDD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234E07" w:rsidRPr="00E60648" w14:paraId="7B67144B" w14:textId="77777777" w:rsidTr="007D5204">
        <w:tc>
          <w:tcPr>
            <w:tcW w:w="3060" w:type="dxa"/>
          </w:tcPr>
          <w:p w14:paraId="57AC96BB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 HORCAJO</w:t>
            </w:r>
          </w:p>
        </w:tc>
        <w:tc>
          <w:tcPr>
            <w:tcW w:w="2241" w:type="dxa"/>
          </w:tcPr>
          <w:p w14:paraId="131F6EEF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999" w:type="dxa"/>
          </w:tcPr>
          <w:p w14:paraId="37EF88FD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34E07" w:rsidRPr="00E60648" w14:paraId="0DC85DD9" w14:textId="77777777" w:rsidTr="00BE59EB">
        <w:tc>
          <w:tcPr>
            <w:tcW w:w="3060" w:type="dxa"/>
          </w:tcPr>
          <w:p w14:paraId="3C827EE7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TAN LORIAN</w:t>
            </w:r>
          </w:p>
        </w:tc>
        <w:tc>
          <w:tcPr>
            <w:tcW w:w="2241" w:type="dxa"/>
          </w:tcPr>
          <w:p w14:paraId="754B2EEB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6053E6C1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34E07" w:rsidRPr="00E60648" w14:paraId="3E17119C" w14:textId="77777777" w:rsidTr="00BE59EB">
        <w:tc>
          <w:tcPr>
            <w:tcW w:w="3060" w:type="dxa"/>
          </w:tcPr>
          <w:p w14:paraId="5AC4F83D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NYN YOSHIDA</w:t>
            </w:r>
          </w:p>
        </w:tc>
        <w:tc>
          <w:tcPr>
            <w:tcW w:w="2241" w:type="dxa"/>
          </w:tcPr>
          <w:p w14:paraId="51743505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7222DA21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234E07" w:rsidRPr="00E60648" w14:paraId="6EE43E64" w14:textId="77777777" w:rsidTr="007D5204">
        <w:tc>
          <w:tcPr>
            <w:tcW w:w="3060" w:type="dxa"/>
          </w:tcPr>
          <w:p w14:paraId="160B5DA0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XANDER NAVARES</w:t>
            </w:r>
          </w:p>
        </w:tc>
        <w:tc>
          <w:tcPr>
            <w:tcW w:w="2241" w:type="dxa"/>
          </w:tcPr>
          <w:p w14:paraId="4D136F55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9" w:type="dxa"/>
          </w:tcPr>
          <w:p w14:paraId="7DA2F029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24825858" w14:textId="77777777" w:rsidTr="00864399">
        <w:tc>
          <w:tcPr>
            <w:tcW w:w="3060" w:type="dxa"/>
          </w:tcPr>
          <w:p w14:paraId="453A78F1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ERY PADEKEN</w:t>
            </w:r>
          </w:p>
        </w:tc>
        <w:tc>
          <w:tcPr>
            <w:tcW w:w="2241" w:type="dxa"/>
          </w:tcPr>
          <w:p w14:paraId="6F3E7DB4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999" w:type="dxa"/>
          </w:tcPr>
          <w:p w14:paraId="4B695F85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2284D34D" w14:textId="77777777" w:rsidTr="00B25CA1">
        <w:tc>
          <w:tcPr>
            <w:tcW w:w="3060" w:type="dxa"/>
          </w:tcPr>
          <w:p w14:paraId="3783F871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SHIRAISHI</w:t>
            </w:r>
          </w:p>
        </w:tc>
        <w:tc>
          <w:tcPr>
            <w:tcW w:w="2241" w:type="dxa"/>
          </w:tcPr>
          <w:p w14:paraId="5CDEE409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999" w:type="dxa"/>
          </w:tcPr>
          <w:p w14:paraId="6DDF1711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0F781534" w14:textId="77777777" w:rsidTr="003C418F">
        <w:tc>
          <w:tcPr>
            <w:tcW w:w="3060" w:type="dxa"/>
          </w:tcPr>
          <w:p w14:paraId="5CAAE8A5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ANIEL </w:t>
            </w:r>
            <w:r>
              <w:rPr>
                <w:rFonts w:ascii="Arial" w:hAnsi="Arial" w:cs="Arial"/>
                <w:b/>
                <w:sz w:val="16"/>
                <w:szCs w:val="16"/>
              </w:rPr>
              <w:t>DUNWAY</w:t>
            </w:r>
          </w:p>
        </w:tc>
        <w:tc>
          <w:tcPr>
            <w:tcW w:w="2241" w:type="dxa"/>
          </w:tcPr>
          <w:p w14:paraId="23ABDA36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12DEFC0C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40623B9C" w14:textId="77777777" w:rsidTr="007D5204">
        <w:tc>
          <w:tcPr>
            <w:tcW w:w="3060" w:type="dxa"/>
          </w:tcPr>
          <w:p w14:paraId="0CD23240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Y TANITA</w:t>
            </w:r>
          </w:p>
        </w:tc>
        <w:tc>
          <w:tcPr>
            <w:tcW w:w="2241" w:type="dxa"/>
          </w:tcPr>
          <w:p w14:paraId="76DE8A3A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5269D020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65E9D241" w14:textId="77777777" w:rsidTr="001B1745">
        <w:tc>
          <w:tcPr>
            <w:tcW w:w="3060" w:type="dxa"/>
          </w:tcPr>
          <w:p w14:paraId="13959D4D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 KAWAMOTO</w:t>
            </w:r>
          </w:p>
        </w:tc>
        <w:tc>
          <w:tcPr>
            <w:tcW w:w="2241" w:type="dxa"/>
          </w:tcPr>
          <w:p w14:paraId="6DC04D57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0563EF8E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234D166D" w14:textId="77777777" w:rsidTr="007D5204">
        <w:tc>
          <w:tcPr>
            <w:tcW w:w="3060" w:type="dxa"/>
          </w:tcPr>
          <w:p w14:paraId="5634063E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EF KUTAKA</w:t>
            </w:r>
          </w:p>
        </w:tc>
        <w:tc>
          <w:tcPr>
            <w:tcW w:w="2241" w:type="dxa"/>
          </w:tcPr>
          <w:p w14:paraId="24E05151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4C9C4D44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33D5212B" w14:textId="77777777" w:rsidTr="00BE59EB">
        <w:tc>
          <w:tcPr>
            <w:tcW w:w="3060" w:type="dxa"/>
          </w:tcPr>
          <w:p w14:paraId="5F621C94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STERN KANESHIRO</w:t>
            </w:r>
          </w:p>
        </w:tc>
        <w:tc>
          <w:tcPr>
            <w:tcW w:w="2241" w:type="dxa"/>
          </w:tcPr>
          <w:p w14:paraId="51EF3075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6022D869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283C7BE6" w14:textId="77777777" w:rsidTr="00BE59EB">
        <w:tc>
          <w:tcPr>
            <w:tcW w:w="3060" w:type="dxa"/>
          </w:tcPr>
          <w:p w14:paraId="12662D1D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CE ISHIZAKA</w:t>
            </w:r>
          </w:p>
        </w:tc>
        <w:tc>
          <w:tcPr>
            <w:tcW w:w="2241" w:type="dxa"/>
          </w:tcPr>
          <w:p w14:paraId="74DD77BD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6F47956D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0BA34C6F" w14:textId="77777777" w:rsidTr="00BE59EB">
        <w:tc>
          <w:tcPr>
            <w:tcW w:w="3060" w:type="dxa"/>
          </w:tcPr>
          <w:p w14:paraId="3369DF6D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LLEN OKUHARA</w:t>
            </w:r>
          </w:p>
        </w:tc>
        <w:tc>
          <w:tcPr>
            <w:tcW w:w="2241" w:type="dxa"/>
          </w:tcPr>
          <w:p w14:paraId="7FAD2D43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31AE6D49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2AF101E5" w14:textId="77777777" w:rsidTr="007250DA">
        <w:tc>
          <w:tcPr>
            <w:tcW w:w="3060" w:type="dxa"/>
          </w:tcPr>
          <w:p w14:paraId="12B7F9AC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LER KIYOI</w:t>
            </w:r>
          </w:p>
        </w:tc>
        <w:tc>
          <w:tcPr>
            <w:tcW w:w="2241" w:type="dxa"/>
          </w:tcPr>
          <w:p w14:paraId="36F1E991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799A2E59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234E07" w:rsidRPr="00E60648" w14:paraId="2EDF835A" w14:textId="77777777" w:rsidTr="00BE59EB">
        <w:tc>
          <w:tcPr>
            <w:tcW w:w="3060" w:type="dxa"/>
          </w:tcPr>
          <w:p w14:paraId="7AE287E1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LLON GRAY</w:t>
            </w:r>
          </w:p>
        </w:tc>
        <w:tc>
          <w:tcPr>
            <w:tcW w:w="2241" w:type="dxa"/>
          </w:tcPr>
          <w:p w14:paraId="5F83ACD6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9" w:type="dxa"/>
          </w:tcPr>
          <w:p w14:paraId="598A6F5F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C607438" w14:textId="77777777" w:rsidTr="003C418F">
        <w:tc>
          <w:tcPr>
            <w:tcW w:w="3060" w:type="dxa"/>
          </w:tcPr>
          <w:p w14:paraId="4FBEE67E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ZRA CRESS</w:t>
            </w:r>
          </w:p>
        </w:tc>
        <w:tc>
          <w:tcPr>
            <w:tcW w:w="2241" w:type="dxa"/>
          </w:tcPr>
          <w:p w14:paraId="699D3E99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9" w:type="dxa"/>
          </w:tcPr>
          <w:p w14:paraId="507750B8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75A571DF" w14:textId="77777777" w:rsidTr="007D5204">
        <w:tc>
          <w:tcPr>
            <w:tcW w:w="3060" w:type="dxa"/>
          </w:tcPr>
          <w:p w14:paraId="6B5745DC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ENA WILSON</w:t>
            </w:r>
          </w:p>
        </w:tc>
        <w:tc>
          <w:tcPr>
            <w:tcW w:w="2241" w:type="dxa"/>
          </w:tcPr>
          <w:p w14:paraId="0E1FE7A2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9" w:type="dxa"/>
          </w:tcPr>
          <w:p w14:paraId="7905FC1A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5DA1719F" w14:textId="77777777" w:rsidTr="007D5204">
        <w:tc>
          <w:tcPr>
            <w:tcW w:w="3060" w:type="dxa"/>
          </w:tcPr>
          <w:p w14:paraId="670E5EBD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HAN EVANS</w:t>
            </w:r>
          </w:p>
        </w:tc>
        <w:tc>
          <w:tcPr>
            <w:tcW w:w="2241" w:type="dxa"/>
          </w:tcPr>
          <w:p w14:paraId="2D5553B3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9" w:type="dxa"/>
          </w:tcPr>
          <w:p w14:paraId="3D78C81A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79FC195D" w14:textId="77777777" w:rsidTr="00BE59EB">
        <w:tc>
          <w:tcPr>
            <w:tcW w:w="3060" w:type="dxa"/>
          </w:tcPr>
          <w:p w14:paraId="1590DB59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GAILLARD</w:t>
            </w:r>
          </w:p>
        </w:tc>
        <w:tc>
          <w:tcPr>
            <w:tcW w:w="2241" w:type="dxa"/>
          </w:tcPr>
          <w:p w14:paraId="713B9F19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9" w:type="dxa"/>
          </w:tcPr>
          <w:p w14:paraId="17538403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4AF5B41B" w14:textId="77777777" w:rsidTr="001B1745">
        <w:tc>
          <w:tcPr>
            <w:tcW w:w="3060" w:type="dxa"/>
          </w:tcPr>
          <w:p w14:paraId="5766006A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ISTAN GRANT</w:t>
            </w:r>
          </w:p>
        </w:tc>
        <w:tc>
          <w:tcPr>
            <w:tcW w:w="2241" w:type="dxa"/>
          </w:tcPr>
          <w:p w14:paraId="7F2AD79E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9" w:type="dxa"/>
          </w:tcPr>
          <w:p w14:paraId="299EC4EE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2507A3E6" w14:textId="77777777" w:rsidTr="00BE59EB">
        <w:tc>
          <w:tcPr>
            <w:tcW w:w="3060" w:type="dxa"/>
          </w:tcPr>
          <w:p w14:paraId="4F0B3AE3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TT KOBAYAKAWA</w:t>
            </w:r>
          </w:p>
        </w:tc>
        <w:tc>
          <w:tcPr>
            <w:tcW w:w="2241" w:type="dxa"/>
          </w:tcPr>
          <w:p w14:paraId="7CDEF073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999" w:type="dxa"/>
          </w:tcPr>
          <w:p w14:paraId="0FBB71C1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7787602B" w14:textId="77777777" w:rsidTr="001B1745">
        <w:tc>
          <w:tcPr>
            <w:tcW w:w="3060" w:type="dxa"/>
          </w:tcPr>
          <w:p w14:paraId="31277D88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D IVERSON</w:t>
            </w:r>
          </w:p>
        </w:tc>
        <w:tc>
          <w:tcPr>
            <w:tcW w:w="2241" w:type="dxa"/>
          </w:tcPr>
          <w:p w14:paraId="53078F1D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999" w:type="dxa"/>
          </w:tcPr>
          <w:p w14:paraId="640A3B07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4D716A9F" w14:textId="77777777" w:rsidTr="00FD34F2">
        <w:tc>
          <w:tcPr>
            <w:tcW w:w="3060" w:type="dxa"/>
          </w:tcPr>
          <w:p w14:paraId="1F814FA7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MPBELL SAUTTER</w:t>
            </w:r>
          </w:p>
        </w:tc>
        <w:tc>
          <w:tcPr>
            <w:tcW w:w="2241" w:type="dxa"/>
          </w:tcPr>
          <w:p w14:paraId="3ED9813A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Red</w:t>
            </w:r>
          </w:p>
        </w:tc>
        <w:tc>
          <w:tcPr>
            <w:tcW w:w="999" w:type="dxa"/>
          </w:tcPr>
          <w:p w14:paraId="393F5374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1AEEA42" w14:textId="77777777" w:rsidTr="003C418F">
        <w:tc>
          <w:tcPr>
            <w:tcW w:w="3060" w:type="dxa"/>
          </w:tcPr>
          <w:p w14:paraId="13143BAB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OLINO ADVIENTO</w:t>
            </w:r>
          </w:p>
        </w:tc>
        <w:tc>
          <w:tcPr>
            <w:tcW w:w="2241" w:type="dxa"/>
          </w:tcPr>
          <w:p w14:paraId="0A41C3CD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Red</w:t>
            </w:r>
          </w:p>
        </w:tc>
        <w:tc>
          <w:tcPr>
            <w:tcW w:w="999" w:type="dxa"/>
          </w:tcPr>
          <w:p w14:paraId="18013730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5496D3F4" w14:textId="77777777" w:rsidTr="00BE59EB">
        <w:tc>
          <w:tcPr>
            <w:tcW w:w="3060" w:type="dxa"/>
          </w:tcPr>
          <w:p w14:paraId="2E5D93D6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XIMUS SPHEERIS</w:t>
            </w:r>
          </w:p>
        </w:tc>
        <w:tc>
          <w:tcPr>
            <w:tcW w:w="2241" w:type="dxa"/>
          </w:tcPr>
          <w:p w14:paraId="56FD3283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Red</w:t>
            </w:r>
          </w:p>
        </w:tc>
        <w:tc>
          <w:tcPr>
            <w:tcW w:w="999" w:type="dxa"/>
          </w:tcPr>
          <w:p w14:paraId="4A87BE28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2D0322F8" w14:textId="77777777" w:rsidTr="00FD34F2">
        <w:tc>
          <w:tcPr>
            <w:tcW w:w="3060" w:type="dxa"/>
          </w:tcPr>
          <w:p w14:paraId="394E2629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CO KAUFMAN</w:t>
            </w:r>
          </w:p>
        </w:tc>
        <w:tc>
          <w:tcPr>
            <w:tcW w:w="2241" w:type="dxa"/>
          </w:tcPr>
          <w:p w14:paraId="061AC9AA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Red</w:t>
            </w:r>
          </w:p>
        </w:tc>
        <w:tc>
          <w:tcPr>
            <w:tcW w:w="999" w:type="dxa"/>
          </w:tcPr>
          <w:p w14:paraId="4CB73F45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228C005" w14:textId="77777777" w:rsidTr="003C418F">
        <w:tc>
          <w:tcPr>
            <w:tcW w:w="3060" w:type="dxa"/>
          </w:tcPr>
          <w:p w14:paraId="6C6142F5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GREEN</w:t>
            </w:r>
          </w:p>
        </w:tc>
        <w:tc>
          <w:tcPr>
            <w:tcW w:w="2241" w:type="dxa"/>
          </w:tcPr>
          <w:p w14:paraId="6A529A0D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Red</w:t>
            </w:r>
          </w:p>
        </w:tc>
        <w:tc>
          <w:tcPr>
            <w:tcW w:w="999" w:type="dxa"/>
          </w:tcPr>
          <w:p w14:paraId="7DECD809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1538F528" w14:textId="77777777" w:rsidTr="003C418F">
        <w:tc>
          <w:tcPr>
            <w:tcW w:w="3060" w:type="dxa"/>
          </w:tcPr>
          <w:p w14:paraId="705B1EE9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YDER </w:t>
            </w:r>
            <w:r>
              <w:rPr>
                <w:rFonts w:ascii="Arial" w:hAnsi="Arial" w:cs="Arial"/>
                <w:b/>
                <w:sz w:val="16"/>
                <w:szCs w:val="16"/>
              </w:rPr>
              <w:t>REECE</w:t>
            </w:r>
          </w:p>
        </w:tc>
        <w:tc>
          <w:tcPr>
            <w:tcW w:w="2241" w:type="dxa"/>
          </w:tcPr>
          <w:p w14:paraId="72BDB918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Red</w:t>
            </w:r>
          </w:p>
        </w:tc>
        <w:tc>
          <w:tcPr>
            <w:tcW w:w="999" w:type="dxa"/>
          </w:tcPr>
          <w:p w14:paraId="7372C693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430D733B" w14:textId="77777777" w:rsidTr="003C418F">
        <w:tc>
          <w:tcPr>
            <w:tcW w:w="3060" w:type="dxa"/>
          </w:tcPr>
          <w:p w14:paraId="4521CDD5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MASUOKA</w:t>
            </w:r>
          </w:p>
        </w:tc>
        <w:tc>
          <w:tcPr>
            <w:tcW w:w="2241" w:type="dxa"/>
          </w:tcPr>
          <w:p w14:paraId="3CE2371A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Red</w:t>
            </w:r>
          </w:p>
        </w:tc>
        <w:tc>
          <w:tcPr>
            <w:tcW w:w="999" w:type="dxa"/>
          </w:tcPr>
          <w:p w14:paraId="4D68A84D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36DD4D0B" w14:textId="77777777" w:rsidTr="001B1745">
        <w:tc>
          <w:tcPr>
            <w:tcW w:w="3060" w:type="dxa"/>
          </w:tcPr>
          <w:p w14:paraId="760A6F6E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SON MANCHESTER</w:t>
            </w:r>
          </w:p>
        </w:tc>
        <w:tc>
          <w:tcPr>
            <w:tcW w:w="2241" w:type="dxa"/>
          </w:tcPr>
          <w:p w14:paraId="0961B65E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LLISTIC 09B </w:t>
            </w:r>
          </w:p>
        </w:tc>
        <w:tc>
          <w:tcPr>
            <w:tcW w:w="999" w:type="dxa"/>
          </w:tcPr>
          <w:p w14:paraId="049DDABE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3AFF04D" w14:textId="77777777" w:rsidTr="00BE59EB">
        <w:tc>
          <w:tcPr>
            <w:tcW w:w="3060" w:type="dxa"/>
          </w:tcPr>
          <w:p w14:paraId="62E1644E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SAKAUE</w:t>
            </w:r>
          </w:p>
        </w:tc>
        <w:tc>
          <w:tcPr>
            <w:tcW w:w="2241" w:type="dxa"/>
          </w:tcPr>
          <w:p w14:paraId="7BD1DED9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999" w:type="dxa"/>
          </w:tcPr>
          <w:p w14:paraId="3D5F14DB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6B92E366" w14:textId="77777777" w:rsidTr="007D5204">
        <w:tc>
          <w:tcPr>
            <w:tcW w:w="3060" w:type="dxa"/>
          </w:tcPr>
          <w:p w14:paraId="0FA26C2E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KAH SAMPAGA</w:t>
            </w:r>
          </w:p>
        </w:tc>
        <w:tc>
          <w:tcPr>
            <w:tcW w:w="2241" w:type="dxa"/>
          </w:tcPr>
          <w:p w14:paraId="651CC8A5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oom</w:t>
            </w:r>
          </w:p>
        </w:tc>
        <w:tc>
          <w:tcPr>
            <w:tcW w:w="999" w:type="dxa"/>
          </w:tcPr>
          <w:p w14:paraId="1C4A5B07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470EDCCC" w14:textId="77777777" w:rsidTr="00BE59EB">
        <w:tc>
          <w:tcPr>
            <w:tcW w:w="3060" w:type="dxa"/>
          </w:tcPr>
          <w:p w14:paraId="7D2AA14F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WARD</w:t>
            </w:r>
          </w:p>
        </w:tc>
        <w:tc>
          <w:tcPr>
            <w:tcW w:w="2241" w:type="dxa"/>
          </w:tcPr>
          <w:p w14:paraId="677B4B35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000125AC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59EEA091" w14:textId="77777777" w:rsidTr="00BE59EB">
        <w:tc>
          <w:tcPr>
            <w:tcW w:w="3060" w:type="dxa"/>
          </w:tcPr>
          <w:p w14:paraId="2039697C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ANGARAN</w:t>
            </w:r>
          </w:p>
        </w:tc>
        <w:tc>
          <w:tcPr>
            <w:tcW w:w="2241" w:type="dxa"/>
          </w:tcPr>
          <w:p w14:paraId="5590868C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24869429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239B4DEC" w14:textId="77777777" w:rsidTr="00B25CA1">
        <w:tc>
          <w:tcPr>
            <w:tcW w:w="3060" w:type="dxa"/>
          </w:tcPr>
          <w:p w14:paraId="3292B2F1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THAM</w:t>
            </w:r>
          </w:p>
        </w:tc>
        <w:tc>
          <w:tcPr>
            <w:tcW w:w="2241" w:type="dxa"/>
          </w:tcPr>
          <w:p w14:paraId="40E7A057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10FF0CD0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36488DA" w14:textId="77777777" w:rsidTr="00BE59EB">
        <w:tc>
          <w:tcPr>
            <w:tcW w:w="3060" w:type="dxa"/>
          </w:tcPr>
          <w:p w14:paraId="18091FB8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UNTER NAKAYAMA</w:t>
            </w:r>
          </w:p>
        </w:tc>
        <w:tc>
          <w:tcPr>
            <w:tcW w:w="2241" w:type="dxa"/>
          </w:tcPr>
          <w:p w14:paraId="3112862C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2EB225E5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4678AC5" w14:textId="77777777" w:rsidTr="001B1745">
        <w:tc>
          <w:tcPr>
            <w:tcW w:w="3060" w:type="dxa"/>
          </w:tcPr>
          <w:p w14:paraId="42E2D1B0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YSON JWONION</w:t>
            </w:r>
          </w:p>
        </w:tc>
        <w:tc>
          <w:tcPr>
            <w:tcW w:w="2241" w:type="dxa"/>
          </w:tcPr>
          <w:p w14:paraId="12931326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2F5253D9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4DD9D936" w14:textId="77777777" w:rsidTr="00B25CA1">
        <w:tc>
          <w:tcPr>
            <w:tcW w:w="3060" w:type="dxa"/>
          </w:tcPr>
          <w:p w14:paraId="1343605D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H LEE</w:t>
            </w:r>
          </w:p>
        </w:tc>
        <w:tc>
          <w:tcPr>
            <w:tcW w:w="2241" w:type="dxa"/>
          </w:tcPr>
          <w:p w14:paraId="1AD49D7D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69AA85BF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5167FFD9" w14:textId="77777777" w:rsidTr="00BE59EB">
        <w:tc>
          <w:tcPr>
            <w:tcW w:w="3060" w:type="dxa"/>
          </w:tcPr>
          <w:p w14:paraId="396ECAE1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DE KAITA</w:t>
            </w:r>
          </w:p>
        </w:tc>
        <w:tc>
          <w:tcPr>
            <w:tcW w:w="2241" w:type="dxa"/>
          </w:tcPr>
          <w:p w14:paraId="6A69E08B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RUSH 09B</w:t>
            </w:r>
          </w:p>
        </w:tc>
        <w:tc>
          <w:tcPr>
            <w:tcW w:w="999" w:type="dxa"/>
          </w:tcPr>
          <w:p w14:paraId="7AD82748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6ADBAAC" w14:textId="77777777" w:rsidTr="00BE59EB">
        <w:tc>
          <w:tcPr>
            <w:tcW w:w="3060" w:type="dxa"/>
          </w:tcPr>
          <w:p w14:paraId="1DCF0A11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YANT WILCHER</w:t>
            </w:r>
          </w:p>
        </w:tc>
        <w:tc>
          <w:tcPr>
            <w:tcW w:w="2241" w:type="dxa"/>
          </w:tcPr>
          <w:p w14:paraId="2AC1E6AC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6BBB2CAC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664B0BFA" w14:textId="77777777" w:rsidTr="00BE59EB">
        <w:tc>
          <w:tcPr>
            <w:tcW w:w="3060" w:type="dxa"/>
          </w:tcPr>
          <w:p w14:paraId="51DF1972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YRON HERNANDEZ</w:t>
            </w:r>
          </w:p>
        </w:tc>
        <w:tc>
          <w:tcPr>
            <w:tcW w:w="2241" w:type="dxa"/>
          </w:tcPr>
          <w:p w14:paraId="76E016C2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0DD60358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1493801E" w14:textId="77777777" w:rsidTr="00BE59EB">
        <w:tc>
          <w:tcPr>
            <w:tcW w:w="3060" w:type="dxa"/>
          </w:tcPr>
          <w:p w14:paraId="68175AD2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KANOA REDOBLE</w:t>
            </w:r>
          </w:p>
        </w:tc>
        <w:tc>
          <w:tcPr>
            <w:tcW w:w="2241" w:type="dxa"/>
          </w:tcPr>
          <w:p w14:paraId="630424CC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31047F46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2B1162AF" w14:textId="77777777" w:rsidTr="00BE59EB">
        <w:tc>
          <w:tcPr>
            <w:tcW w:w="3060" w:type="dxa"/>
          </w:tcPr>
          <w:p w14:paraId="79A6B0A6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ON OUMI</w:t>
            </w:r>
          </w:p>
        </w:tc>
        <w:tc>
          <w:tcPr>
            <w:tcW w:w="2241" w:type="dxa"/>
          </w:tcPr>
          <w:p w14:paraId="0AD3C186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78B3F6D6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663EC95C" w14:textId="77777777" w:rsidTr="00BE59EB">
        <w:tc>
          <w:tcPr>
            <w:tcW w:w="3060" w:type="dxa"/>
          </w:tcPr>
          <w:p w14:paraId="55039FA0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AN SERGENT</w:t>
            </w:r>
          </w:p>
        </w:tc>
        <w:tc>
          <w:tcPr>
            <w:tcW w:w="2241" w:type="dxa"/>
          </w:tcPr>
          <w:p w14:paraId="070FA4FB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7E38DB37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317CD340" w14:textId="77777777" w:rsidTr="00B25CA1">
        <w:tc>
          <w:tcPr>
            <w:tcW w:w="3060" w:type="dxa"/>
          </w:tcPr>
          <w:p w14:paraId="11BFBC58" w14:textId="77777777" w:rsidR="00234E07" w:rsidRDefault="00234E07" w:rsidP="00FA45A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BRE RAYNETELLES-KUWAHARA</w:t>
            </w:r>
          </w:p>
        </w:tc>
        <w:tc>
          <w:tcPr>
            <w:tcW w:w="2241" w:type="dxa"/>
          </w:tcPr>
          <w:p w14:paraId="03A9415B" w14:textId="77777777" w:rsidR="00234E07" w:rsidRDefault="00234E07" w:rsidP="00FA45A5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NEMESIS 09B</w:t>
            </w:r>
          </w:p>
        </w:tc>
        <w:tc>
          <w:tcPr>
            <w:tcW w:w="999" w:type="dxa"/>
          </w:tcPr>
          <w:p w14:paraId="0F3CFB2E" w14:textId="77777777" w:rsidR="00234E07" w:rsidRDefault="00234E07" w:rsidP="00FA45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647EAF4B" w14:textId="77777777" w:rsidTr="007D5204">
        <w:tc>
          <w:tcPr>
            <w:tcW w:w="3060" w:type="dxa"/>
          </w:tcPr>
          <w:p w14:paraId="1CC1194A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A HIRONAKA</w:t>
            </w:r>
          </w:p>
        </w:tc>
        <w:tc>
          <w:tcPr>
            <w:tcW w:w="2241" w:type="dxa"/>
          </w:tcPr>
          <w:p w14:paraId="36F3F9F5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48C9102F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37B6CECE" w14:textId="77777777" w:rsidTr="007D5204">
        <w:tc>
          <w:tcPr>
            <w:tcW w:w="3060" w:type="dxa"/>
          </w:tcPr>
          <w:p w14:paraId="6B17B060" w14:textId="77777777" w:rsidR="00234E07" w:rsidRDefault="00234E0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ENDEN GOO</w:t>
            </w:r>
          </w:p>
        </w:tc>
        <w:tc>
          <w:tcPr>
            <w:tcW w:w="2241" w:type="dxa"/>
          </w:tcPr>
          <w:p w14:paraId="06D654CE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6780151C" w14:textId="77777777" w:rsidR="00234E07" w:rsidRDefault="00234E0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334F2E91" w14:textId="77777777" w:rsidTr="001B1745">
        <w:tc>
          <w:tcPr>
            <w:tcW w:w="3060" w:type="dxa"/>
          </w:tcPr>
          <w:p w14:paraId="7B28836F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REK SHEARER</w:t>
            </w:r>
          </w:p>
        </w:tc>
        <w:tc>
          <w:tcPr>
            <w:tcW w:w="2241" w:type="dxa"/>
          </w:tcPr>
          <w:p w14:paraId="5C4727EB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30D3401C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89BF223" w14:textId="77777777" w:rsidTr="00BE59EB">
        <w:tc>
          <w:tcPr>
            <w:tcW w:w="3060" w:type="dxa"/>
          </w:tcPr>
          <w:p w14:paraId="7FBA3395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 OISHI</w:t>
            </w:r>
          </w:p>
        </w:tc>
        <w:tc>
          <w:tcPr>
            <w:tcW w:w="2241" w:type="dxa"/>
          </w:tcPr>
          <w:p w14:paraId="2559E333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046DEFFA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7E7A53C3" w14:textId="77777777" w:rsidTr="00BE59EB">
        <w:tc>
          <w:tcPr>
            <w:tcW w:w="3060" w:type="dxa"/>
          </w:tcPr>
          <w:p w14:paraId="61A4D18D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LOMBS</w:t>
            </w:r>
          </w:p>
        </w:tc>
        <w:tc>
          <w:tcPr>
            <w:tcW w:w="2241" w:type="dxa"/>
          </w:tcPr>
          <w:p w14:paraId="0B07E7D7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4955DFDF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797DDB3B" w14:textId="77777777" w:rsidTr="003C418F">
        <w:tc>
          <w:tcPr>
            <w:tcW w:w="3060" w:type="dxa"/>
          </w:tcPr>
          <w:p w14:paraId="35EC534E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THAM</w:t>
            </w:r>
          </w:p>
        </w:tc>
        <w:tc>
          <w:tcPr>
            <w:tcW w:w="2241" w:type="dxa"/>
          </w:tcPr>
          <w:p w14:paraId="4644ADBA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53C9A2F8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7FB3122F" w14:textId="77777777" w:rsidTr="00BE59EB">
        <w:tc>
          <w:tcPr>
            <w:tcW w:w="3060" w:type="dxa"/>
          </w:tcPr>
          <w:p w14:paraId="6C507026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I MIZUKAMI</w:t>
            </w:r>
          </w:p>
        </w:tc>
        <w:tc>
          <w:tcPr>
            <w:tcW w:w="2241" w:type="dxa"/>
          </w:tcPr>
          <w:p w14:paraId="64EB5C9C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344CC1C9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6251DC1E" w14:textId="77777777" w:rsidTr="001B1745">
        <w:tc>
          <w:tcPr>
            <w:tcW w:w="3060" w:type="dxa"/>
          </w:tcPr>
          <w:p w14:paraId="13CD90EF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ANDER KLOETZEL</w:t>
            </w:r>
          </w:p>
        </w:tc>
        <w:tc>
          <w:tcPr>
            <w:tcW w:w="2241" w:type="dxa"/>
          </w:tcPr>
          <w:p w14:paraId="503DDE0A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E. Blue</w:t>
            </w:r>
          </w:p>
        </w:tc>
        <w:tc>
          <w:tcPr>
            <w:tcW w:w="999" w:type="dxa"/>
          </w:tcPr>
          <w:p w14:paraId="707C0ED4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6A37F7C9" w14:textId="77777777" w:rsidTr="001B1745">
        <w:tc>
          <w:tcPr>
            <w:tcW w:w="3060" w:type="dxa"/>
          </w:tcPr>
          <w:p w14:paraId="79764389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MANI FARROW</w:t>
            </w:r>
          </w:p>
        </w:tc>
        <w:tc>
          <w:tcPr>
            <w:tcW w:w="2241" w:type="dxa"/>
          </w:tcPr>
          <w:p w14:paraId="4909DA67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1A0C702C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532BE957" w14:textId="77777777" w:rsidTr="00BE59EB">
        <w:tc>
          <w:tcPr>
            <w:tcW w:w="3060" w:type="dxa"/>
          </w:tcPr>
          <w:p w14:paraId="0029D5E1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 PENN</w:t>
            </w:r>
          </w:p>
        </w:tc>
        <w:tc>
          <w:tcPr>
            <w:tcW w:w="2241" w:type="dxa"/>
          </w:tcPr>
          <w:p w14:paraId="5FFED5E1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4E5FFAF8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7C4B0463" w14:textId="77777777" w:rsidTr="00BE59EB">
        <w:tc>
          <w:tcPr>
            <w:tcW w:w="3060" w:type="dxa"/>
          </w:tcPr>
          <w:p w14:paraId="56A38200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J PENN</w:t>
            </w:r>
          </w:p>
        </w:tc>
        <w:tc>
          <w:tcPr>
            <w:tcW w:w="2241" w:type="dxa"/>
          </w:tcPr>
          <w:p w14:paraId="59BF1A35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135D45CA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1E77DF43" w14:textId="77777777" w:rsidTr="001B1745">
        <w:tc>
          <w:tcPr>
            <w:tcW w:w="3060" w:type="dxa"/>
          </w:tcPr>
          <w:p w14:paraId="64F43808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AN OKA</w:t>
            </w:r>
          </w:p>
        </w:tc>
        <w:tc>
          <w:tcPr>
            <w:tcW w:w="2241" w:type="dxa"/>
          </w:tcPr>
          <w:p w14:paraId="081684AB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9" w:type="dxa"/>
          </w:tcPr>
          <w:p w14:paraId="62EC4DF7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03A3B092" w14:textId="77777777" w:rsidTr="001B1745">
        <w:tc>
          <w:tcPr>
            <w:tcW w:w="3060" w:type="dxa"/>
          </w:tcPr>
          <w:p w14:paraId="77BCE1B5" w14:textId="77777777" w:rsidR="00234E07" w:rsidRDefault="00234E07" w:rsidP="00661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ITA TANAKA</w:t>
            </w:r>
          </w:p>
        </w:tc>
        <w:tc>
          <w:tcPr>
            <w:tcW w:w="2241" w:type="dxa"/>
          </w:tcPr>
          <w:p w14:paraId="242BCAD3" w14:textId="77777777" w:rsidR="00234E07" w:rsidRPr="00871487" w:rsidRDefault="00234E07" w:rsidP="00661FF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3F10D40C" w14:textId="77777777" w:rsidR="00234E07" w:rsidRDefault="00234E07" w:rsidP="00661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4DB449B3" w14:textId="77777777" w:rsidTr="003C418F">
        <w:tc>
          <w:tcPr>
            <w:tcW w:w="3060" w:type="dxa"/>
          </w:tcPr>
          <w:p w14:paraId="39B98D35" w14:textId="77777777" w:rsidR="00234E07" w:rsidRDefault="00234E0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MAKU SOUZA</w:t>
            </w:r>
          </w:p>
        </w:tc>
        <w:tc>
          <w:tcPr>
            <w:tcW w:w="2241" w:type="dxa"/>
          </w:tcPr>
          <w:p w14:paraId="1E6AFEA0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09B707D6" w14:textId="77777777" w:rsidR="00234E07" w:rsidRDefault="00234E0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3F272364" w14:textId="77777777" w:rsidTr="001B1745">
        <w:tc>
          <w:tcPr>
            <w:tcW w:w="3060" w:type="dxa"/>
          </w:tcPr>
          <w:p w14:paraId="187C3145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AN LEE GUSTILLO</w:t>
            </w:r>
          </w:p>
        </w:tc>
        <w:tc>
          <w:tcPr>
            <w:tcW w:w="2241" w:type="dxa"/>
          </w:tcPr>
          <w:p w14:paraId="6F7AE45A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58974B0D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5AA7369A" w14:textId="77777777" w:rsidTr="00BE59EB">
        <w:tc>
          <w:tcPr>
            <w:tcW w:w="3060" w:type="dxa"/>
          </w:tcPr>
          <w:p w14:paraId="5B857BDB" w14:textId="77777777" w:rsidR="00234E07" w:rsidRDefault="00234E0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ITA TANAKA</w:t>
            </w:r>
          </w:p>
        </w:tc>
        <w:tc>
          <w:tcPr>
            <w:tcW w:w="2241" w:type="dxa"/>
          </w:tcPr>
          <w:p w14:paraId="2AED7A2B" w14:textId="77777777" w:rsidR="00234E07" w:rsidRPr="00871487" w:rsidRDefault="00234E0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737495E4" w14:textId="77777777" w:rsidR="00234E07" w:rsidRDefault="00234E0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531C4DE6" w14:textId="77777777" w:rsidTr="00BE13D3">
        <w:tc>
          <w:tcPr>
            <w:tcW w:w="3060" w:type="dxa"/>
          </w:tcPr>
          <w:p w14:paraId="5BE685A4" w14:textId="77777777" w:rsidR="00234E07" w:rsidRDefault="00234E07" w:rsidP="00661FF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LAN OKA</w:t>
            </w:r>
          </w:p>
        </w:tc>
        <w:tc>
          <w:tcPr>
            <w:tcW w:w="2241" w:type="dxa"/>
          </w:tcPr>
          <w:p w14:paraId="35A1BA4C" w14:textId="77777777" w:rsidR="00234E07" w:rsidRPr="00871487" w:rsidRDefault="00234E07" w:rsidP="00661FF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1874C7A9" w14:textId="77777777" w:rsidR="00234E07" w:rsidRDefault="00234E07" w:rsidP="00661F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234E07" w:rsidRPr="00E60648" w14:paraId="13774834" w14:textId="77777777" w:rsidTr="001B1745">
        <w:tc>
          <w:tcPr>
            <w:tcW w:w="3060" w:type="dxa"/>
          </w:tcPr>
          <w:p w14:paraId="7FE55089" w14:textId="77777777" w:rsidR="00234E07" w:rsidRDefault="00234E0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ALKYN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cELFRESH</w:t>
            </w:r>
            <w:proofErr w:type="spellEnd"/>
          </w:p>
        </w:tc>
        <w:tc>
          <w:tcPr>
            <w:tcW w:w="2241" w:type="dxa"/>
          </w:tcPr>
          <w:p w14:paraId="1B4F8BC3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10B Nero</w:t>
            </w:r>
          </w:p>
        </w:tc>
        <w:tc>
          <w:tcPr>
            <w:tcW w:w="999" w:type="dxa"/>
          </w:tcPr>
          <w:p w14:paraId="55B17235" w14:textId="77777777" w:rsidR="00234E07" w:rsidRDefault="00234E0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7E16" w:rsidRPr="00871487" w14:paraId="1D206B64" w14:textId="77777777" w:rsidTr="00A24C11">
        <w:tc>
          <w:tcPr>
            <w:tcW w:w="3060" w:type="dxa"/>
            <w:shd w:val="clear" w:color="auto" w:fill="000000" w:themeFill="text1"/>
          </w:tcPr>
          <w:p w14:paraId="7B0636E6" w14:textId="77777777" w:rsidR="00467E16" w:rsidRPr="00871487" w:rsidRDefault="00467E16" w:rsidP="00467E1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387501C0" w14:textId="77777777" w:rsidR="00467E16" w:rsidRPr="00871487" w:rsidRDefault="00467E16" w:rsidP="00467E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7BD107AD" w14:textId="77777777" w:rsidR="00467E16" w:rsidRPr="00871487" w:rsidRDefault="00467E16" w:rsidP="00467E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67E16" w:rsidRPr="008308D7" w14:paraId="3E88BA41" w14:textId="77777777" w:rsidTr="00A24C11">
        <w:tc>
          <w:tcPr>
            <w:tcW w:w="3060" w:type="dxa"/>
          </w:tcPr>
          <w:p w14:paraId="4F88C067" w14:textId="77777777" w:rsidR="00467E16" w:rsidRPr="00B35054" w:rsidRDefault="00467E16" w:rsidP="00467E1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4C4A04C3" w14:textId="77777777" w:rsidR="00467E16" w:rsidRPr="00B35054" w:rsidRDefault="00467E16" w:rsidP="00467E1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14:paraId="4EA58268" w14:textId="77777777" w:rsidR="00467E16" w:rsidRPr="00B35054" w:rsidRDefault="00467E16" w:rsidP="00467E16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1E5E2DBA" w14:textId="77777777"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3E5BF5" w14:paraId="60994AEE" w14:textId="77777777" w:rsidTr="003E5BF5">
        <w:tc>
          <w:tcPr>
            <w:tcW w:w="2970" w:type="dxa"/>
            <w:shd w:val="clear" w:color="auto" w:fill="D9D9D9" w:themeFill="background1" w:themeFillShade="D9"/>
          </w:tcPr>
          <w:p w14:paraId="1E0CF171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19750B8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00866C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031C683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AD1DBD" w:rsidRPr="00E60648" w14:paraId="7AC9BDEC" w14:textId="77777777" w:rsidTr="00BE59EB">
        <w:tc>
          <w:tcPr>
            <w:tcW w:w="2970" w:type="dxa"/>
          </w:tcPr>
          <w:p w14:paraId="7406DB55" w14:textId="77777777" w:rsidR="00AD1DBD" w:rsidRDefault="00AD1DBD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TUS KOSTRUBALA</w:t>
            </w:r>
          </w:p>
        </w:tc>
        <w:tc>
          <w:tcPr>
            <w:tcW w:w="2070" w:type="dxa"/>
          </w:tcPr>
          <w:p w14:paraId="46193993" w14:textId="77777777" w:rsidR="00AD1DBD" w:rsidRDefault="00AD1DB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990" w:type="dxa"/>
            <w:shd w:val="clear" w:color="auto" w:fill="FFFF66"/>
          </w:tcPr>
          <w:p w14:paraId="50C2933E" w14:textId="77777777" w:rsidR="00AD1DBD" w:rsidRDefault="00AD1DBD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53979F5E" w14:textId="77777777" w:rsidR="00AD1DBD" w:rsidRPr="00C83B91" w:rsidRDefault="00AD1DBD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0B3759" w:rsidRPr="00E60648" w14:paraId="4D8EAC92" w14:textId="77777777" w:rsidTr="003E5BF5">
        <w:tc>
          <w:tcPr>
            <w:tcW w:w="2970" w:type="dxa"/>
          </w:tcPr>
          <w:p w14:paraId="73DC8744" w14:textId="5D47130D" w:rsidR="000B3759" w:rsidRDefault="00AD1DBD" w:rsidP="000B37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DER GREEN</w:t>
            </w:r>
          </w:p>
        </w:tc>
        <w:tc>
          <w:tcPr>
            <w:tcW w:w="2070" w:type="dxa"/>
          </w:tcPr>
          <w:p w14:paraId="6E3E30BD" w14:textId="1AFC72BF" w:rsidR="000B3759" w:rsidRDefault="000B3759" w:rsidP="000B3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YSO United 09B Blue</w:t>
            </w:r>
          </w:p>
        </w:tc>
        <w:tc>
          <w:tcPr>
            <w:tcW w:w="990" w:type="dxa"/>
            <w:shd w:val="clear" w:color="auto" w:fill="FFFF66"/>
          </w:tcPr>
          <w:p w14:paraId="62E0B85F" w14:textId="11DCEA71" w:rsidR="000B3759" w:rsidRDefault="000B3759" w:rsidP="000B3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20DFC23" w14:textId="77777777" w:rsidR="000B3759" w:rsidRPr="00C83B91" w:rsidRDefault="000B3759" w:rsidP="000B37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0B3759" w:rsidRPr="00E60648" w14:paraId="14848B9C" w14:textId="77777777" w:rsidTr="001B1745">
        <w:tc>
          <w:tcPr>
            <w:tcW w:w="2970" w:type="dxa"/>
          </w:tcPr>
          <w:p w14:paraId="757F3F6B" w14:textId="6F0AB1CD" w:rsidR="000B3759" w:rsidRDefault="00227772" w:rsidP="000B375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LLON GRAY</w:t>
            </w:r>
          </w:p>
        </w:tc>
        <w:tc>
          <w:tcPr>
            <w:tcW w:w="2070" w:type="dxa"/>
          </w:tcPr>
          <w:p w14:paraId="2DB0D8AB" w14:textId="3E824275" w:rsidR="000B3759" w:rsidRDefault="00227772" w:rsidP="000B3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0" w:type="dxa"/>
            <w:shd w:val="clear" w:color="auto" w:fill="FFFF66"/>
          </w:tcPr>
          <w:p w14:paraId="7474E811" w14:textId="263C4544" w:rsidR="000B3759" w:rsidRDefault="00227772" w:rsidP="000B37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3F7CD1C" w14:textId="77777777" w:rsidR="000B3759" w:rsidRPr="00C83B91" w:rsidRDefault="000B3759" w:rsidP="000B375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F6B49" w:rsidRPr="00E60648" w14:paraId="74D23954" w14:textId="77777777" w:rsidTr="001B1745">
        <w:tc>
          <w:tcPr>
            <w:tcW w:w="2970" w:type="dxa"/>
          </w:tcPr>
          <w:p w14:paraId="3FA88AA0" w14:textId="7EE67F48" w:rsidR="00BF6B49" w:rsidRDefault="00BF6B49" w:rsidP="00BF6B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ENA WILSON</w:t>
            </w:r>
          </w:p>
        </w:tc>
        <w:tc>
          <w:tcPr>
            <w:tcW w:w="2070" w:type="dxa"/>
          </w:tcPr>
          <w:p w14:paraId="3FDAF8E3" w14:textId="6BADEB8F" w:rsidR="00BF6B49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 AC</w:t>
            </w:r>
          </w:p>
        </w:tc>
        <w:tc>
          <w:tcPr>
            <w:tcW w:w="990" w:type="dxa"/>
            <w:shd w:val="clear" w:color="auto" w:fill="FFFF66"/>
          </w:tcPr>
          <w:p w14:paraId="4E8AF15C" w14:textId="77777777" w:rsidR="00BF6B49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435A288B" w14:textId="77777777" w:rsidR="00BF6B49" w:rsidRPr="00C83B91" w:rsidRDefault="00BF6B49" w:rsidP="00BF6B4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F6B49" w:rsidRPr="00E60648" w14:paraId="7A0EB25A" w14:textId="77777777" w:rsidTr="00FD34F2">
        <w:tc>
          <w:tcPr>
            <w:tcW w:w="2970" w:type="dxa"/>
          </w:tcPr>
          <w:p w14:paraId="206245FE" w14:textId="17CF5BBD" w:rsidR="00BF6B49" w:rsidRDefault="00BF6B49" w:rsidP="00BF6B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N WILSON</w:t>
            </w:r>
          </w:p>
        </w:tc>
        <w:tc>
          <w:tcPr>
            <w:tcW w:w="2070" w:type="dxa"/>
          </w:tcPr>
          <w:p w14:paraId="7523EC0D" w14:textId="3F843446" w:rsidR="00BF6B49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H 09B Nero</w:t>
            </w:r>
          </w:p>
        </w:tc>
        <w:tc>
          <w:tcPr>
            <w:tcW w:w="990" w:type="dxa"/>
            <w:shd w:val="clear" w:color="auto" w:fill="FFFF66"/>
          </w:tcPr>
          <w:p w14:paraId="7E239333" w14:textId="4DD649BB" w:rsidR="00BF6B49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5D2FBB2" w14:textId="77777777" w:rsidR="00BF6B49" w:rsidRPr="00C83B91" w:rsidRDefault="00BF6B49" w:rsidP="00BF6B4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BF6B49" w:rsidRPr="00E60648" w14:paraId="3BEA4C8D" w14:textId="77777777" w:rsidTr="003E5BF5">
        <w:tc>
          <w:tcPr>
            <w:tcW w:w="2970" w:type="dxa"/>
          </w:tcPr>
          <w:p w14:paraId="3BEC8A62" w14:textId="01886704" w:rsidR="00BF6B49" w:rsidRDefault="00BF6B49" w:rsidP="00BF6B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KANA SUGIKAWA</w:t>
            </w:r>
          </w:p>
        </w:tc>
        <w:tc>
          <w:tcPr>
            <w:tcW w:w="2070" w:type="dxa"/>
          </w:tcPr>
          <w:p w14:paraId="7C85999B" w14:textId="04789439" w:rsidR="00BF6B49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ALLISTIC 09B </w:t>
            </w:r>
          </w:p>
        </w:tc>
        <w:tc>
          <w:tcPr>
            <w:tcW w:w="990" w:type="dxa"/>
            <w:shd w:val="clear" w:color="auto" w:fill="FFFF66"/>
          </w:tcPr>
          <w:p w14:paraId="2C62BE81" w14:textId="20DAF2E6" w:rsidR="00BF6B49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6333239E" w14:textId="77777777" w:rsidR="00BF6B49" w:rsidRPr="00C83B91" w:rsidRDefault="00BF6B49" w:rsidP="00BF6B4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26878322" w14:textId="77777777" w:rsidR="003E5BF5" w:rsidRDefault="003E5BF5" w:rsidP="003E5B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3E5BF5" w14:paraId="718E1FB8" w14:textId="77777777" w:rsidTr="003E5BF5">
        <w:tc>
          <w:tcPr>
            <w:tcW w:w="900" w:type="dxa"/>
            <w:shd w:val="clear" w:color="auto" w:fill="FF5050"/>
          </w:tcPr>
          <w:p w14:paraId="37BE74E3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2096F186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59BC58FA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29AE4A9C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1E7109B5" w14:textId="77777777" w:rsidR="003E5BF5" w:rsidRDefault="003E5BF5" w:rsidP="003E5B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BF6B49" w:rsidRPr="00E60648" w14:paraId="75B36464" w14:textId="77777777" w:rsidTr="003E5BF5">
        <w:tc>
          <w:tcPr>
            <w:tcW w:w="900" w:type="dxa"/>
            <w:shd w:val="clear" w:color="auto" w:fill="FF5050"/>
          </w:tcPr>
          <w:p w14:paraId="7463D42C" w14:textId="7F76D6DB" w:rsidR="00BF6B49" w:rsidRPr="00E60648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/28/23</w:t>
            </w:r>
          </w:p>
        </w:tc>
        <w:tc>
          <w:tcPr>
            <w:tcW w:w="2700" w:type="dxa"/>
            <w:shd w:val="clear" w:color="auto" w:fill="FF5050"/>
          </w:tcPr>
          <w:p w14:paraId="34CF7F6A" w14:textId="7E1DD78D" w:rsidR="00BF6B49" w:rsidRPr="00E60648" w:rsidRDefault="00BF6B49" w:rsidP="00BF6B4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WENA WILSON</w:t>
            </w:r>
          </w:p>
        </w:tc>
        <w:tc>
          <w:tcPr>
            <w:tcW w:w="1350" w:type="dxa"/>
            <w:shd w:val="clear" w:color="auto" w:fill="FF5050"/>
          </w:tcPr>
          <w:p w14:paraId="1757E0D9" w14:textId="33B947C0" w:rsidR="00BF6B49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ION B10</w:t>
            </w:r>
          </w:p>
        </w:tc>
        <w:tc>
          <w:tcPr>
            <w:tcW w:w="3240" w:type="dxa"/>
            <w:shd w:val="clear" w:color="auto" w:fill="FF5050"/>
          </w:tcPr>
          <w:p w14:paraId="2159A86B" w14:textId="6FE2875C" w:rsidR="00BF6B49" w:rsidRPr="00E60648" w:rsidRDefault="00BF6B49" w:rsidP="00BF6B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BF6B4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14:paraId="079EE492" w14:textId="77777777" w:rsidR="00BF6B49" w:rsidRPr="00FC3F75" w:rsidRDefault="00BF6B49" w:rsidP="00BF6B49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7E1F48BC" w14:textId="77777777" w:rsidR="003E5BF5" w:rsidRDefault="003E5BF5" w:rsidP="003E5BF5">
      <w:pPr>
        <w:jc w:val="center"/>
        <w:rPr>
          <w:rFonts w:ascii="Arial" w:hAnsi="Arial" w:cs="Arial"/>
          <w:b/>
        </w:rPr>
      </w:pPr>
    </w:p>
    <w:p w14:paraId="1136509B" w14:textId="70E23DEF"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326EE7F8" w14:textId="63C5EF88" w:rsidR="005F70CA" w:rsidRDefault="005F70CA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6BBF0AF8" w14:textId="0ACE6D4F" w:rsidR="00916942" w:rsidRDefault="00916942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2C4425E0" w14:textId="663CFA5F" w:rsidR="0022227E" w:rsidRDefault="0022227E" w:rsidP="0091230F">
      <w:pPr>
        <w:jc w:val="center"/>
        <w:rPr>
          <w:rFonts w:ascii="Arial" w:hAnsi="Arial" w:cs="Arial"/>
          <w:b/>
          <w:sz w:val="16"/>
          <w:szCs w:val="16"/>
        </w:rPr>
      </w:pPr>
    </w:p>
    <w:p w14:paraId="4A5CAE38" w14:textId="77777777" w:rsidR="0022227E" w:rsidRDefault="0022227E" w:rsidP="0022227E">
      <w:pPr>
        <w:jc w:val="center"/>
        <w:rPr>
          <w:rFonts w:ascii="Arial" w:hAnsi="Arial" w:cs="Arial"/>
          <w:b/>
          <w:sz w:val="16"/>
          <w:szCs w:val="16"/>
        </w:rPr>
      </w:pPr>
      <w:r w:rsidRPr="00C00412"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6DCDD485" wp14:editId="0C5ED945">
            <wp:extent cx="771525" cy="914400"/>
            <wp:effectExtent l="19050" t="0" r="9525" b="0"/>
            <wp:docPr id="2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0099FF"/>
        <w:tblLook w:val="04A0" w:firstRow="1" w:lastRow="0" w:firstColumn="1" w:lastColumn="0" w:noHBand="0" w:noVBand="1"/>
      </w:tblPr>
      <w:tblGrid>
        <w:gridCol w:w="11016"/>
      </w:tblGrid>
      <w:tr w:rsidR="0022227E" w:rsidRPr="00EE2120" w14:paraId="3B7ED222" w14:textId="77777777" w:rsidTr="00152948">
        <w:tc>
          <w:tcPr>
            <w:tcW w:w="11016" w:type="dxa"/>
            <w:shd w:val="clear" w:color="auto" w:fill="0099FF"/>
          </w:tcPr>
          <w:p w14:paraId="60947CA6" w14:textId="6097FA8A" w:rsidR="0022227E" w:rsidRPr="00EE2120" w:rsidRDefault="0022227E" w:rsidP="00152948">
            <w:pPr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EE2120">
              <w:rPr>
                <w:rFonts w:ascii="Arial Black" w:hAnsi="Arial Black" w:cs="Arial"/>
                <w:sz w:val="24"/>
                <w:szCs w:val="24"/>
              </w:rPr>
              <w:t>U</w:t>
            </w:r>
            <w:r>
              <w:rPr>
                <w:rFonts w:ascii="Arial Black" w:hAnsi="Arial Black" w:cs="Arial"/>
                <w:sz w:val="24"/>
                <w:szCs w:val="24"/>
              </w:rPr>
              <w:t>-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>1</w:t>
            </w:r>
            <w:r>
              <w:rPr>
                <w:rFonts w:ascii="Arial Black" w:hAnsi="Arial Black" w:cs="Arial"/>
                <w:sz w:val="24"/>
                <w:szCs w:val="24"/>
              </w:rPr>
              <w:t>2/13</w:t>
            </w:r>
            <w:r w:rsidRPr="00EE2120">
              <w:rPr>
                <w:rFonts w:ascii="Arial Black" w:hAnsi="Arial Black" w:cs="Arial"/>
                <w:sz w:val="24"/>
                <w:szCs w:val="24"/>
              </w:rPr>
              <w:t xml:space="preserve"> Boys</w:t>
            </w:r>
            <w:r>
              <w:rPr>
                <w:rFonts w:ascii="Arial Black" w:hAnsi="Arial Black" w:cs="Arial"/>
                <w:sz w:val="24"/>
                <w:szCs w:val="24"/>
              </w:rPr>
              <w:t xml:space="preserve"> BRONZE</w:t>
            </w:r>
          </w:p>
        </w:tc>
      </w:tr>
    </w:tbl>
    <w:p w14:paraId="0B50366D" w14:textId="4EEADB8B" w:rsidR="0022227E" w:rsidRDefault="0022227E" w:rsidP="0022227E">
      <w:pPr>
        <w:jc w:val="center"/>
        <w:rPr>
          <w:rFonts w:ascii="Arial" w:hAnsi="Arial" w:cs="Arial"/>
          <w:b/>
        </w:rPr>
      </w:pPr>
      <w:r w:rsidRPr="00430A4D">
        <w:rPr>
          <w:rFonts w:ascii="Arial" w:hAnsi="Arial" w:cs="Arial"/>
          <w:b/>
        </w:rPr>
        <w:t>Standing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44"/>
        <w:gridCol w:w="1063"/>
        <w:gridCol w:w="1063"/>
        <w:gridCol w:w="1063"/>
        <w:gridCol w:w="1063"/>
        <w:gridCol w:w="1064"/>
        <w:gridCol w:w="1260"/>
      </w:tblGrid>
      <w:tr w:rsidR="00FB7D82" w:rsidRPr="002C536B" w14:paraId="5FB8A490" w14:textId="77777777" w:rsidTr="00152948">
        <w:tc>
          <w:tcPr>
            <w:tcW w:w="9720" w:type="dxa"/>
            <w:gridSpan w:val="7"/>
            <w:shd w:val="clear" w:color="auto" w:fill="0099FF"/>
          </w:tcPr>
          <w:p w14:paraId="5F191146" w14:textId="77777777" w:rsidR="00FB7D82" w:rsidRPr="00961D20" w:rsidRDefault="00FB7D82" w:rsidP="00152948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961D20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A</w:t>
            </w:r>
          </w:p>
        </w:tc>
      </w:tr>
      <w:tr w:rsidR="00FB7D82" w:rsidRPr="00EE2120" w14:paraId="2C140EAF" w14:textId="77777777" w:rsidTr="00FB7D82">
        <w:trPr>
          <w:trHeight w:val="48"/>
        </w:trPr>
        <w:tc>
          <w:tcPr>
            <w:tcW w:w="3144" w:type="dxa"/>
            <w:shd w:val="clear" w:color="auto" w:fill="CCECFF"/>
          </w:tcPr>
          <w:p w14:paraId="498E0500" w14:textId="77777777" w:rsidR="00FB7D82" w:rsidRPr="00EE2120" w:rsidRDefault="00FB7D82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68629EEC" w14:textId="77777777" w:rsidR="00FB7D82" w:rsidRPr="00EE2120" w:rsidRDefault="00FB7D82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2A77C057" w14:textId="77777777" w:rsidR="00FB7D82" w:rsidRPr="00EE2120" w:rsidRDefault="00FB7D82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4F1AA611" w14:textId="77777777" w:rsidR="00FB7D82" w:rsidRPr="00EE2120" w:rsidRDefault="00FB7D82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4C61B98F" w14:textId="77777777" w:rsidR="00FB7D82" w:rsidRPr="00EE2120" w:rsidRDefault="00FB7D82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5C18858E" w14:textId="77777777" w:rsidR="00FB7D82" w:rsidRPr="00EE2120" w:rsidRDefault="00FB7D82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33C873ED" w14:textId="77777777" w:rsidR="00FB7D82" w:rsidRPr="00EE2120" w:rsidRDefault="00FB7D82" w:rsidP="00152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FB4A76" w:rsidRPr="00EE2120" w14:paraId="169CF7C3" w14:textId="77777777" w:rsidTr="00527DC9">
        <w:tc>
          <w:tcPr>
            <w:tcW w:w="3144" w:type="dxa"/>
          </w:tcPr>
          <w:p w14:paraId="3C0DF4FC" w14:textId="77777777" w:rsidR="00FB4A76" w:rsidRPr="00FB7D82" w:rsidRDefault="00FB4A76" w:rsidP="00527DC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  <w:t>Hi Rush</w:t>
            </w:r>
            <w:r w:rsidRPr="00FB7D82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11B</w:t>
            </w:r>
          </w:p>
        </w:tc>
        <w:tc>
          <w:tcPr>
            <w:tcW w:w="1063" w:type="dxa"/>
          </w:tcPr>
          <w:p w14:paraId="7E7C4CB2" w14:textId="0273CE4D" w:rsidR="00FB4A76" w:rsidRDefault="004B3A76" w:rsidP="00527DC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3" w:type="dxa"/>
          </w:tcPr>
          <w:p w14:paraId="0197511D" w14:textId="77777777" w:rsidR="00FB4A76" w:rsidRDefault="00FB4A76" w:rsidP="00527DC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50F702C" w14:textId="77777777" w:rsidR="00FB4A76" w:rsidRDefault="00FB4A76" w:rsidP="00527DC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C4F0906" w14:textId="683AD02B" w:rsidR="00FB4A76" w:rsidRDefault="004B3A76" w:rsidP="00527DC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4</w:t>
            </w:r>
          </w:p>
        </w:tc>
        <w:tc>
          <w:tcPr>
            <w:tcW w:w="1064" w:type="dxa"/>
          </w:tcPr>
          <w:p w14:paraId="5F1A03A2" w14:textId="77777777" w:rsidR="00FB4A76" w:rsidRDefault="00FB4A76" w:rsidP="00527DC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FFFF66"/>
          </w:tcPr>
          <w:p w14:paraId="040A34EC" w14:textId="064A98B9" w:rsidR="00FB4A76" w:rsidRDefault="004B3A76" w:rsidP="00527DC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5</w:t>
            </w:r>
          </w:p>
        </w:tc>
      </w:tr>
      <w:tr w:rsidR="004B3A76" w:rsidRPr="00EE2120" w14:paraId="239CE572" w14:textId="77777777" w:rsidTr="005A68C5">
        <w:tc>
          <w:tcPr>
            <w:tcW w:w="3144" w:type="dxa"/>
          </w:tcPr>
          <w:p w14:paraId="44BA35B5" w14:textId="77777777" w:rsidR="004B3A76" w:rsidRPr="00467E16" w:rsidRDefault="004B3A76" w:rsidP="005A68C5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67E16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SC BULLS 10B-I</w:t>
            </w:r>
          </w:p>
        </w:tc>
        <w:tc>
          <w:tcPr>
            <w:tcW w:w="1063" w:type="dxa"/>
          </w:tcPr>
          <w:p w14:paraId="36AB2D2F" w14:textId="77777777" w:rsidR="004B3A76" w:rsidRDefault="004B3A76" w:rsidP="005A68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5FF1220A" w14:textId="77777777" w:rsidR="004B3A76" w:rsidRDefault="004B3A76" w:rsidP="005A68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0B3BBCA" w14:textId="77777777" w:rsidR="004B3A76" w:rsidRDefault="004B3A76" w:rsidP="005A68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A380C46" w14:textId="77777777" w:rsidR="004B3A76" w:rsidRDefault="004B3A76" w:rsidP="005A68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064" w:type="dxa"/>
          </w:tcPr>
          <w:p w14:paraId="633BB5BD" w14:textId="77777777" w:rsidR="004B3A76" w:rsidRDefault="004B3A76" w:rsidP="005A68C5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60" w:type="dxa"/>
            <w:shd w:val="clear" w:color="auto" w:fill="FFFF66"/>
          </w:tcPr>
          <w:p w14:paraId="04B80B79" w14:textId="77777777" w:rsidR="004B3A76" w:rsidRDefault="004B3A76" w:rsidP="005A68C5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FB4A76" w:rsidRPr="00EE2120" w14:paraId="3E1D5162" w14:textId="77777777" w:rsidTr="007237E4">
        <w:tc>
          <w:tcPr>
            <w:tcW w:w="3144" w:type="dxa"/>
          </w:tcPr>
          <w:p w14:paraId="63BD383C" w14:textId="77777777" w:rsidR="00FB4A76" w:rsidRPr="00FB7D82" w:rsidRDefault="00FB4A76" w:rsidP="007237E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6600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Hawaii United</w:t>
            </w:r>
            <w:r w:rsidRPr="00FB7D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B</w:t>
            </w:r>
          </w:p>
        </w:tc>
        <w:tc>
          <w:tcPr>
            <w:tcW w:w="1063" w:type="dxa"/>
          </w:tcPr>
          <w:p w14:paraId="6D234882" w14:textId="77777777" w:rsidR="00FB4A76" w:rsidRPr="00BF44A1" w:rsidRDefault="00FB4A76" w:rsidP="007237E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DA1A6F2" w14:textId="77777777" w:rsidR="00FB4A76" w:rsidRPr="00BF44A1" w:rsidRDefault="00FB4A76" w:rsidP="007237E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D8E9EB4" w14:textId="77777777" w:rsidR="00FB4A76" w:rsidRPr="00BF44A1" w:rsidRDefault="00FB4A76" w:rsidP="007237E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36B44EC" w14:textId="77777777" w:rsidR="00FB4A76" w:rsidRPr="00BF44A1" w:rsidRDefault="00FB4A76" w:rsidP="007237E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6</w:t>
            </w:r>
          </w:p>
        </w:tc>
        <w:tc>
          <w:tcPr>
            <w:tcW w:w="1064" w:type="dxa"/>
          </w:tcPr>
          <w:p w14:paraId="653FC9EE" w14:textId="77777777" w:rsidR="00FB4A76" w:rsidRPr="00BF44A1" w:rsidRDefault="00FB4A76" w:rsidP="007237E4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5B329224" w14:textId="77777777" w:rsidR="00FB4A76" w:rsidRPr="00BF44A1" w:rsidRDefault="00FB4A76" w:rsidP="007237E4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CD255F" w:rsidRPr="00EE2120" w14:paraId="2F68C2E0" w14:textId="77777777" w:rsidTr="009C5097">
        <w:tc>
          <w:tcPr>
            <w:tcW w:w="3144" w:type="dxa"/>
          </w:tcPr>
          <w:p w14:paraId="1234F2D2" w14:textId="77777777" w:rsidR="00CD255F" w:rsidRPr="00467E16" w:rsidRDefault="00CD255F" w:rsidP="009C5097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467E16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BALLISTIC 11B Pride</w:t>
            </w:r>
          </w:p>
        </w:tc>
        <w:tc>
          <w:tcPr>
            <w:tcW w:w="1063" w:type="dxa"/>
          </w:tcPr>
          <w:p w14:paraId="14542295" w14:textId="384E2A75" w:rsidR="00CD255F" w:rsidRDefault="00FB4A76" w:rsidP="009C50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ABF5BC2" w14:textId="7DB20173" w:rsidR="00CD255F" w:rsidRDefault="00842F58" w:rsidP="009C50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A301312" w14:textId="77777777" w:rsidR="00CD255F" w:rsidRDefault="00CD255F" w:rsidP="009C50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41585B1A" w14:textId="0017A71B" w:rsidR="00CD255F" w:rsidRDefault="00FB4A76" w:rsidP="009C50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064" w:type="dxa"/>
          </w:tcPr>
          <w:p w14:paraId="75ABCBCF" w14:textId="4C9AC511" w:rsidR="00CD255F" w:rsidRDefault="00842F58" w:rsidP="009C509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260" w:type="dxa"/>
            <w:shd w:val="clear" w:color="auto" w:fill="FFFF66"/>
          </w:tcPr>
          <w:p w14:paraId="5AB6BC75" w14:textId="0FE292FF" w:rsidR="00CD255F" w:rsidRDefault="00FB4A76" w:rsidP="009C5097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8</w:t>
            </w:r>
          </w:p>
        </w:tc>
      </w:tr>
      <w:tr w:rsidR="002D2968" w:rsidRPr="00EE2120" w14:paraId="35D00044" w14:textId="77777777" w:rsidTr="00CF0518">
        <w:tc>
          <w:tcPr>
            <w:tcW w:w="3144" w:type="dxa"/>
          </w:tcPr>
          <w:p w14:paraId="6272D555" w14:textId="77777777" w:rsidR="002D2968" w:rsidRPr="0061221F" w:rsidRDefault="002D2968" w:rsidP="00CF0518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</w:pPr>
            <w:r w:rsidRPr="0061221F"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  <w:t>Ballistic</w:t>
            </w:r>
            <w:r w:rsidRPr="0061221F">
              <w:rPr>
                <w:rFonts w:ascii="Arial" w:hAnsi="Arial" w:cs="Arial"/>
                <w:b/>
                <w:bCs/>
                <w:i w:val="0"/>
                <w:iCs w:val="0"/>
                <w:color w:val="000000"/>
                <w:sz w:val="18"/>
                <w:szCs w:val="18"/>
              </w:rPr>
              <w:t xml:space="preserve"> 10B Blast</w:t>
            </w:r>
          </w:p>
        </w:tc>
        <w:tc>
          <w:tcPr>
            <w:tcW w:w="1063" w:type="dxa"/>
          </w:tcPr>
          <w:p w14:paraId="6A6F1A2F" w14:textId="77777777" w:rsidR="002D2968" w:rsidRDefault="002D2968" w:rsidP="00CF05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434C6407" w14:textId="32F14E60" w:rsidR="002D2968" w:rsidRDefault="0061221F" w:rsidP="00CF05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4A62A0C" w14:textId="77777777" w:rsidR="002D2968" w:rsidRDefault="002D2968" w:rsidP="00CF05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5A7EF77" w14:textId="77777777" w:rsidR="002D2968" w:rsidRDefault="002D2968" w:rsidP="00CF05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269A91A8" w14:textId="1A9ED515" w:rsidR="002D2968" w:rsidRDefault="0061221F" w:rsidP="00CF0518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</w:p>
        </w:tc>
        <w:tc>
          <w:tcPr>
            <w:tcW w:w="1260" w:type="dxa"/>
            <w:shd w:val="clear" w:color="auto" w:fill="FFFF66"/>
          </w:tcPr>
          <w:p w14:paraId="12D2A350" w14:textId="77777777" w:rsidR="002D2968" w:rsidRDefault="002D2968" w:rsidP="00CF0518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67E16" w:rsidRPr="002C536B" w14:paraId="3B552C12" w14:textId="77777777" w:rsidTr="00152948">
        <w:tc>
          <w:tcPr>
            <w:tcW w:w="9720" w:type="dxa"/>
            <w:gridSpan w:val="7"/>
            <w:shd w:val="clear" w:color="auto" w:fill="0099FF"/>
          </w:tcPr>
          <w:p w14:paraId="733109E3" w14:textId="77777777" w:rsidR="00467E16" w:rsidRPr="0061221F" w:rsidRDefault="00467E16" w:rsidP="00467E16">
            <w:pPr>
              <w:jc w:val="center"/>
              <w:rPr>
                <w:rFonts w:ascii="Arial Black" w:hAnsi="Arial Black" w:cs="Arial"/>
                <w:b/>
                <w:color w:val="auto"/>
                <w:sz w:val="18"/>
                <w:szCs w:val="18"/>
              </w:rPr>
            </w:pPr>
            <w:r w:rsidRPr="0061221F">
              <w:rPr>
                <w:rFonts w:ascii="Arial Black" w:hAnsi="Arial Black" w:cs="Arial"/>
                <w:b/>
                <w:color w:val="auto"/>
                <w:sz w:val="18"/>
                <w:szCs w:val="18"/>
              </w:rPr>
              <w:t>GROUP B</w:t>
            </w:r>
          </w:p>
        </w:tc>
      </w:tr>
      <w:tr w:rsidR="00467E16" w:rsidRPr="00EE2120" w14:paraId="6EF2CED3" w14:textId="77777777" w:rsidTr="00152948">
        <w:tc>
          <w:tcPr>
            <w:tcW w:w="3144" w:type="dxa"/>
            <w:shd w:val="clear" w:color="auto" w:fill="CCECFF"/>
          </w:tcPr>
          <w:p w14:paraId="4D8889E0" w14:textId="77777777" w:rsidR="00467E16" w:rsidRPr="0061221F" w:rsidRDefault="00467E16" w:rsidP="00467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1F">
              <w:rPr>
                <w:rFonts w:ascii="Arial" w:hAnsi="Arial" w:cs="Arial"/>
                <w:b/>
                <w:sz w:val="24"/>
                <w:szCs w:val="24"/>
              </w:rPr>
              <w:t>TEAM</w:t>
            </w:r>
          </w:p>
        </w:tc>
        <w:tc>
          <w:tcPr>
            <w:tcW w:w="1063" w:type="dxa"/>
            <w:shd w:val="clear" w:color="auto" w:fill="CCECFF"/>
          </w:tcPr>
          <w:p w14:paraId="0A1E4054" w14:textId="77777777" w:rsidR="00467E16" w:rsidRPr="00EE2120" w:rsidRDefault="00467E16" w:rsidP="00467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1063" w:type="dxa"/>
            <w:shd w:val="clear" w:color="auto" w:fill="CCECFF"/>
          </w:tcPr>
          <w:p w14:paraId="459683D9" w14:textId="77777777" w:rsidR="00467E16" w:rsidRPr="00EE2120" w:rsidRDefault="00467E16" w:rsidP="00467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63" w:type="dxa"/>
            <w:shd w:val="clear" w:color="auto" w:fill="CCECFF"/>
          </w:tcPr>
          <w:p w14:paraId="3A4CF18D" w14:textId="77777777" w:rsidR="00467E16" w:rsidRPr="00EE2120" w:rsidRDefault="00467E16" w:rsidP="00467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1063" w:type="dxa"/>
            <w:shd w:val="clear" w:color="auto" w:fill="CCECFF"/>
          </w:tcPr>
          <w:p w14:paraId="34DB8045" w14:textId="77777777" w:rsidR="00467E16" w:rsidRPr="00EE2120" w:rsidRDefault="00467E16" w:rsidP="00467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F</w:t>
            </w:r>
          </w:p>
        </w:tc>
        <w:tc>
          <w:tcPr>
            <w:tcW w:w="1064" w:type="dxa"/>
            <w:shd w:val="clear" w:color="auto" w:fill="CCECFF"/>
          </w:tcPr>
          <w:p w14:paraId="63D4ACEF" w14:textId="77777777" w:rsidR="00467E16" w:rsidRPr="00EE2120" w:rsidRDefault="00467E16" w:rsidP="00467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GA</w:t>
            </w:r>
          </w:p>
        </w:tc>
        <w:tc>
          <w:tcPr>
            <w:tcW w:w="1260" w:type="dxa"/>
            <w:shd w:val="clear" w:color="auto" w:fill="CCECFF"/>
          </w:tcPr>
          <w:p w14:paraId="70FB2CCE" w14:textId="77777777" w:rsidR="00467E16" w:rsidRPr="00EE2120" w:rsidRDefault="00467E16" w:rsidP="00467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2120">
              <w:rPr>
                <w:rFonts w:ascii="Arial" w:hAnsi="Arial" w:cs="Arial"/>
                <w:b/>
                <w:sz w:val="24"/>
                <w:szCs w:val="24"/>
              </w:rPr>
              <w:t>PTS</w:t>
            </w:r>
          </w:p>
        </w:tc>
      </w:tr>
      <w:tr w:rsidR="00F72091" w:rsidRPr="00EE2120" w14:paraId="383F62EA" w14:textId="77777777" w:rsidTr="00071A30">
        <w:tc>
          <w:tcPr>
            <w:tcW w:w="3144" w:type="dxa"/>
          </w:tcPr>
          <w:p w14:paraId="4E835B98" w14:textId="77777777" w:rsidR="00F72091" w:rsidRPr="0061221F" w:rsidRDefault="00F72091" w:rsidP="00071A30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6600"/>
                <w:sz w:val="18"/>
                <w:szCs w:val="18"/>
              </w:rPr>
            </w:pPr>
            <w:r w:rsidRPr="0061221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CRUSH 10B</w:t>
            </w:r>
          </w:p>
        </w:tc>
        <w:tc>
          <w:tcPr>
            <w:tcW w:w="1063" w:type="dxa"/>
          </w:tcPr>
          <w:p w14:paraId="205DACC3" w14:textId="2E2CEEF7" w:rsidR="00F72091" w:rsidRPr="00BF44A1" w:rsidRDefault="00842F58" w:rsidP="00071A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44B986D0" w14:textId="77777777" w:rsidR="00F72091" w:rsidRPr="00BF44A1" w:rsidRDefault="00F72091" w:rsidP="00071A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1C75A877" w14:textId="77777777" w:rsidR="00F72091" w:rsidRPr="00BF44A1" w:rsidRDefault="00F72091" w:rsidP="00071A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68CC9AF8" w14:textId="4DF19E77" w:rsidR="00F72091" w:rsidRPr="00BF44A1" w:rsidRDefault="00842F58" w:rsidP="00071A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3</w:t>
            </w:r>
          </w:p>
        </w:tc>
        <w:tc>
          <w:tcPr>
            <w:tcW w:w="1064" w:type="dxa"/>
          </w:tcPr>
          <w:p w14:paraId="0C620FB6" w14:textId="77777777" w:rsidR="00F72091" w:rsidRPr="00BF44A1" w:rsidRDefault="00F72091" w:rsidP="00071A30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  <w:shd w:val="clear" w:color="auto" w:fill="FFFF66"/>
          </w:tcPr>
          <w:p w14:paraId="29017702" w14:textId="00C8EECF" w:rsidR="00F72091" w:rsidRPr="00BF44A1" w:rsidRDefault="00842F58" w:rsidP="00071A30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10</w:t>
            </w:r>
          </w:p>
        </w:tc>
      </w:tr>
      <w:tr w:rsidR="002D2968" w:rsidRPr="00EE2120" w14:paraId="71230150" w14:textId="77777777" w:rsidTr="00CF5D99">
        <w:tc>
          <w:tcPr>
            <w:tcW w:w="3144" w:type="dxa"/>
          </w:tcPr>
          <w:p w14:paraId="51927751" w14:textId="77777777" w:rsidR="002D2968" w:rsidRPr="0061221F" w:rsidRDefault="002D2968" w:rsidP="00CF5D99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61221F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>HSC BULLS 10B-II</w:t>
            </w:r>
          </w:p>
        </w:tc>
        <w:tc>
          <w:tcPr>
            <w:tcW w:w="1063" w:type="dxa"/>
          </w:tcPr>
          <w:p w14:paraId="7AF84945" w14:textId="5F410C81" w:rsidR="002D2968" w:rsidRDefault="0061221F" w:rsidP="00CF5D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221FDD05" w14:textId="63AA7F1D" w:rsidR="002D2968" w:rsidRDefault="004B3A76" w:rsidP="00CF5D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3B6ED385" w14:textId="77777777" w:rsidR="002D2968" w:rsidRDefault="002D2968" w:rsidP="00CF5D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25B572D4" w14:textId="0394AACC" w:rsidR="002D2968" w:rsidRDefault="0061221F" w:rsidP="00CF5D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064" w:type="dxa"/>
          </w:tcPr>
          <w:p w14:paraId="3D02FCDE" w14:textId="647A5B17" w:rsidR="002D2968" w:rsidRDefault="004B3A76" w:rsidP="00CF5D99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8</w:t>
            </w:r>
          </w:p>
        </w:tc>
        <w:tc>
          <w:tcPr>
            <w:tcW w:w="1260" w:type="dxa"/>
            <w:shd w:val="clear" w:color="auto" w:fill="FFFF66"/>
          </w:tcPr>
          <w:p w14:paraId="36AB9FEC" w14:textId="4A9496D9" w:rsidR="002D2968" w:rsidRDefault="0061221F" w:rsidP="00CF5D99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7</w:t>
            </w:r>
          </w:p>
        </w:tc>
      </w:tr>
      <w:tr w:rsidR="00467E16" w:rsidRPr="00EE2120" w14:paraId="36D363FB" w14:textId="77777777" w:rsidTr="00152948">
        <w:tc>
          <w:tcPr>
            <w:tcW w:w="3144" w:type="dxa"/>
          </w:tcPr>
          <w:p w14:paraId="44D02624" w14:textId="08E581BA" w:rsidR="00467E16" w:rsidRPr="00467E16" w:rsidRDefault="00467E16" w:rsidP="00467E16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</w:pPr>
            <w:r w:rsidRPr="00467E16"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  <w:t>Nemesis</w:t>
            </w:r>
            <w:r w:rsidRPr="00467E16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10B Red</w:t>
            </w:r>
          </w:p>
        </w:tc>
        <w:tc>
          <w:tcPr>
            <w:tcW w:w="1063" w:type="dxa"/>
          </w:tcPr>
          <w:p w14:paraId="00540DD2" w14:textId="67AE7344" w:rsidR="00467E16" w:rsidRDefault="00467E16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33A2E37E" w14:textId="40B30F8D" w:rsidR="00467E16" w:rsidRDefault="00674F86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0AFE2714" w14:textId="614B2B98" w:rsidR="00467E16" w:rsidRDefault="00467E16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532DE502" w14:textId="1656A80B" w:rsidR="00467E16" w:rsidRDefault="00674F86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1</w:t>
            </w:r>
          </w:p>
        </w:tc>
        <w:tc>
          <w:tcPr>
            <w:tcW w:w="1064" w:type="dxa"/>
          </w:tcPr>
          <w:p w14:paraId="22B76727" w14:textId="4EFE3FE4" w:rsidR="00467E16" w:rsidRDefault="00674F86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1260" w:type="dxa"/>
            <w:shd w:val="clear" w:color="auto" w:fill="FFFF66"/>
          </w:tcPr>
          <w:p w14:paraId="70FD0C72" w14:textId="5177BD17" w:rsidR="00467E16" w:rsidRDefault="00467E16" w:rsidP="00467E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842F58" w:rsidRPr="00EE2120" w14:paraId="05B789DD" w14:textId="77777777" w:rsidTr="00F2712C">
        <w:tc>
          <w:tcPr>
            <w:tcW w:w="3144" w:type="dxa"/>
          </w:tcPr>
          <w:p w14:paraId="0FA670F1" w14:textId="77777777" w:rsidR="00842F58" w:rsidRPr="00FB7D82" w:rsidRDefault="00842F58" w:rsidP="00F2712C">
            <w:pPr>
              <w:pStyle w:val="Title"/>
              <w:jc w:val="left"/>
              <w:rPr>
                <w:rFonts w:ascii="Arial" w:hAnsi="Arial" w:cs="Arial"/>
                <w:b/>
                <w:bCs/>
                <w:i w:val="0"/>
                <w:iCs w:val="0"/>
                <w:color w:val="006600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bCs/>
                <w:i w:val="0"/>
                <w:iCs w:val="0"/>
                <w:caps/>
                <w:sz w:val="18"/>
                <w:szCs w:val="18"/>
              </w:rPr>
              <w:t>Nemesis</w:t>
            </w:r>
            <w:r w:rsidRPr="00FB7D82">
              <w:rPr>
                <w:rFonts w:ascii="Arial" w:hAnsi="Arial" w:cs="Arial"/>
                <w:b/>
                <w:bCs/>
                <w:i w:val="0"/>
                <w:iCs w:val="0"/>
                <w:sz w:val="18"/>
                <w:szCs w:val="18"/>
              </w:rPr>
              <w:t xml:space="preserve"> 10B Black</w:t>
            </w:r>
          </w:p>
        </w:tc>
        <w:tc>
          <w:tcPr>
            <w:tcW w:w="1063" w:type="dxa"/>
          </w:tcPr>
          <w:p w14:paraId="7F477FF9" w14:textId="77777777" w:rsidR="00842F58" w:rsidRPr="00BF44A1" w:rsidRDefault="00842F58" w:rsidP="00F271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63" w:type="dxa"/>
          </w:tcPr>
          <w:p w14:paraId="75057D06" w14:textId="77777777" w:rsidR="00842F58" w:rsidRPr="00BF44A1" w:rsidRDefault="00842F58" w:rsidP="00F271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3" w:type="dxa"/>
          </w:tcPr>
          <w:p w14:paraId="6E9A3BE6" w14:textId="77777777" w:rsidR="00842F58" w:rsidRPr="00BF44A1" w:rsidRDefault="00842F58" w:rsidP="00F271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2DF8D5F9" w14:textId="77777777" w:rsidR="00842F58" w:rsidRPr="00BF44A1" w:rsidRDefault="00842F58" w:rsidP="00F271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064" w:type="dxa"/>
          </w:tcPr>
          <w:p w14:paraId="3E358F31" w14:textId="77777777" w:rsidR="00842F58" w:rsidRPr="00BF44A1" w:rsidRDefault="00842F58" w:rsidP="00F2712C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9</w:t>
            </w:r>
          </w:p>
        </w:tc>
        <w:tc>
          <w:tcPr>
            <w:tcW w:w="1260" w:type="dxa"/>
            <w:shd w:val="clear" w:color="auto" w:fill="FFFF66"/>
          </w:tcPr>
          <w:p w14:paraId="27C32D8F" w14:textId="77777777" w:rsidR="00842F58" w:rsidRPr="00BF44A1" w:rsidRDefault="00842F58" w:rsidP="00F2712C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3</w:t>
            </w:r>
          </w:p>
        </w:tc>
      </w:tr>
      <w:tr w:rsidR="00467E16" w:rsidRPr="00EE2120" w14:paraId="553127DD" w14:textId="77777777" w:rsidTr="00152948">
        <w:tc>
          <w:tcPr>
            <w:tcW w:w="3144" w:type="dxa"/>
          </w:tcPr>
          <w:p w14:paraId="26AF79C9" w14:textId="77777777" w:rsidR="00467E16" w:rsidRPr="00FB7D82" w:rsidRDefault="00467E16" w:rsidP="00467E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6600"/>
                <w:sz w:val="18"/>
                <w:szCs w:val="18"/>
              </w:rPr>
            </w:pPr>
            <w:r w:rsidRPr="00FB7D82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H.S.A. 2011B</w:t>
            </w:r>
          </w:p>
        </w:tc>
        <w:tc>
          <w:tcPr>
            <w:tcW w:w="1063" w:type="dxa"/>
          </w:tcPr>
          <w:p w14:paraId="34DFE6D1" w14:textId="77777777" w:rsidR="00467E16" w:rsidRPr="00BF44A1" w:rsidRDefault="00467E16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063" w:type="dxa"/>
          </w:tcPr>
          <w:p w14:paraId="0CA6AEC1" w14:textId="2CBCBA25" w:rsidR="00467E16" w:rsidRPr="00BF44A1" w:rsidRDefault="002D2968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14:paraId="718AD8E2" w14:textId="4F6A8539" w:rsidR="00467E16" w:rsidRPr="00BF44A1" w:rsidRDefault="00842F58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14:paraId="76AF4DD5" w14:textId="66CE7C21" w:rsidR="00467E16" w:rsidRPr="00BF44A1" w:rsidRDefault="002D2968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064" w:type="dxa"/>
          </w:tcPr>
          <w:p w14:paraId="3E49EEC6" w14:textId="0DA6AA5B" w:rsidR="00467E16" w:rsidRPr="00BF44A1" w:rsidRDefault="002D2968" w:rsidP="00467E16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8</w:t>
            </w:r>
          </w:p>
        </w:tc>
        <w:tc>
          <w:tcPr>
            <w:tcW w:w="1260" w:type="dxa"/>
            <w:shd w:val="clear" w:color="auto" w:fill="FFFF66"/>
          </w:tcPr>
          <w:p w14:paraId="3559E84A" w14:textId="579B58A7" w:rsidR="00467E16" w:rsidRPr="00BF44A1" w:rsidRDefault="00842F58" w:rsidP="00467E16">
            <w:pPr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2</w:t>
            </w:r>
          </w:p>
        </w:tc>
      </w:tr>
    </w:tbl>
    <w:p w14:paraId="5A444BE6" w14:textId="30130634" w:rsidR="0022227E" w:rsidRDefault="00FB7D82" w:rsidP="00222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22227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22227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22227E">
        <w:rPr>
          <w:rFonts w:ascii="Arial" w:hAnsi="Arial" w:cs="Arial"/>
          <w:b/>
          <w:bCs/>
          <w:color w:val="0000FF"/>
          <w:sz w:val="15"/>
          <w:szCs w:val="15"/>
        </w:rPr>
        <w:t xml:space="preserve">is the first </w:t>
      </w:r>
      <w:proofErr w:type="gramStart"/>
      <w:r w:rsidR="0022227E">
        <w:rPr>
          <w:rFonts w:ascii="Arial" w:hAnsi="Arial" w:cs="Arial"/>
          <w:b/>
          <w:bCs/>
          <w:color w:val="0000FF"/>
          <w:sz w:val="15"/>
          <w:szCs w:val="15"/>
        </w:rPr>
        <w:t>Tie-Breaker</w:t>
      </w:r>
      <w:proofErr w:type="gramEnd"/>
      <w:r w:rsidR="0022227E">
        <w:rPr>
          <w:rFonts w:ascii="Arial" w:hAnsi="Arial" w:cs="Arial"/>
          <w:b/>
          <w:bCs/>
          <w:color w:val="0000FF"/>
          <w:sz w:val="15"/>
          <w:szCs w:val="15"/>
        </w:rPr>
        <w:t xml:space="preserve">, </w:t>
      </w:r>
      <w:r w:rsidR="0022227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r w:rsidR="0022227E">
        <w:rPr>
          <w:rFonts w:ascii="Arial" w:hAnsi="Arial" w:cs="Arial"/>
          <w:b/>
          <w:bCs/>
          <w:color w:val="0000FF"/>
          <w:sz w:val="15"/>
          <w:szCs w:val="15"/>
        </w:rPr>
        <w:t xml:space="preserve"> is the </w:t>
      </w:r>
      <w:proofErr w:type="spellStart"/>
      <w:r w:rsidR="0022227E">
        <w:rPr>
          <w:rFonts w:ascii="Arial" w:hAnsi="Arial" w:cs="Arial"/>
          <w:b/>
          <w:bCs/>
          <w:color w:val="0000FF"/>
          <w:sz w:val="15"/>
          <w:szCs w:val="15"/>
        </w:rPr>
        <w:t>the</w:t>
      </w:r>
      <w:proofErr w:type="spellEnd"/>
      <w:r w:rsidR="0022227E">
        <w:rPr>
          <w:rFonts w:ascii="Arial" w:hAnsi="Arial" w:cs="Arial"/>
          <w:b/>
          <w:bCs/>
          <w:color w:val="0000FF"/>
          <w:sz w:val="15"/>
          <w:szCs w:val="15"/>
        </w:rPr>
        <w:t xml:space="preserve"> second, while</w:t>
      </w:r>
      <w:r w:rsidR="0022227E" w:rsidRPr="005530CB">
        <w:rPr>
          <w:rFonts w:ascii="Arial" w:hAnsi="Arial" w:cs="Arial"/>
          <w:b/>
          <w:bCs/>
          <w:color w:val="FF0000"/>
          <w:sz w:val="15"/>
          <w:szCs w:val="15"/>
        </w:rPr>
        <w:t xml:space="preserve"> </w:t>
      </w:r>
      <w:r w:rsidR="0022227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22227E" w:rsidRPr="005530CB"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22227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14:paraId="09208D07" w14:textId="1B1C0AFC" w:rsidR="0022227E" w:rsidRDefault="0022227E" w:rsidP="0022227E">
      <w:pPr>
        <w:jc w:val="center"/>
        <w:rPr>
          <w:rFonts w:ascii="Arial" w:hAnsi="Arial" w:cs="Arial"/>
          <w:b/>
        </w:rPr>
      </w:pPr>
    </w:p>
    <w:p w14:paraId="40CEEA2F" w14:textId="5D67B7E8" w:rsidR="0022227E" w:rsidRDefault="0022227E" w:rsidP="0022227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lastRenderedPageBreak/>
        <w:t>Scores</w:t>
      </w:r>
    </w:p>
    <w:tbl>
      <w:tblPr>
        <w:tblStyle w:val="TableGrid"/>
        <w:tblW w:w="1170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00"/>
        <w:gridCol w:w="1950"/>
        <w:gridCol w:w="1950"/>
        <w:gridCol w:w="3900"/>
      </w:tblGrid>
      <w:tr w:rsidR="00ED7C18" w:rsidRPr="00EE2120" w14:paraId="1B1619F7" w14:textId="77777777" w:rsidTr="00152948">
        <w:tc>
          <w:tcPr>
            <w:tcW w:w="3900" w:type="dxa"/>
            <w:shd w:val="clear" w:color="auto" w:fill="D9D9D9" w:themeFill="background1" w:themeFillShade="D9"/>
          </w:tcPr>
          <w:p w14:paraId="454F8426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1</w:t>
            </w:r>
          </w:p>
        </w:tc>
        <w:tc>
          <w:tcPr>
            <w:tcW w:w="3900" w:type="dxa"/>
            <w:gridSpan w:val="2"/>
            <w:shd w:val="clear" w:color="auto" w:fill="D9D9D9" w:themeFill="background1" w:themeFillShade="D9"/>
          </w:tcPr>
          <w:p w14:paraId="168D70E3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2</w:t>
            </w:r>
          </w:p>
        </w:tc>
        <w:tc>
          <w:tcPr>
            <w:tcW w:w="3900" w:type="dxa"/>
            <w:shd w:val="clear" w:color="auto" w:fill="D9D9D9" w:themeFill="background1" w:themeFillShade="D9"/>
          </w:tcPr>
          <w:p w14:paraId="4B306817" w14:textId="77777777" w:rsidR="00ED7C18" w:rsidRPr="00EE2120" w:rsidRDefault="00ED7C18" w:rsidP="00152948">
            <w:pPr>
              <w:jc w:val="center"/>
              <w:rPr>
                <w:rFonts w:ascii="Arial" w:hAnsi="Arial" w:cs="Arial"/>
                <w:b/>
              </w:rPr>
            </w:pPr>
            <w:r w:rsidRPr="00EE2120">
              <w:rPr>
                <w:rFonts w:ascii="Arial" w:hAnsi="Arial" w:cs="Arial"/>
                <w:b/>
              </w:rPr>
              <w:t>WEEK 3</w:t>
            </w:r>
          </w:p>
        </w:tc>
      </w:tr>
      <w:tr w:rsidR="00540B2D" w:rsidRPr="00EE2120" w14:paraId="6D1BB0EE" w14:textId="77777777" w:rsidTr="00152948">
        <w:tc>
          <w:tcPr>
            <w:tcW w:w="3900" w:type="dxa"/>
          </w:tcPr>
          <w:p w14:paraId="18F5289D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ULLS 10B-II </w:t>
            </w:r>
            <w:r w:rsidRPr="003F4DA9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- BALLISTIC 11 Pride </w:t>
            </w:r>
            <w:r w:rsidRPr="003F4DA9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1023BCD2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MESIS 10B Black </w:t>
            </w:r>
            <w:r w:rsidRPr="006477D6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SC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ULLS 10B-I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6477D6">
              <w:rPr>
                <w:rFonts w:ascii="Arial" w:hAnsi="Arial" w:cs="Arial"/>
                <w:b/>
                <w:bCs/>
                <w:color w:val="FF0000"/>
                <w:sz w:val="16"/>
              </w:rPr>
              <w:t>8</w:t>
            </w:r>
          </w:p>
          <w:p w14:paraId="460F7717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CRUSH 10B </w:t>
            </w:r>
            <w:r w:rsidRPr="00B25BD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I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UNITED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B25BDD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5A588D0A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H.S.A. 2011B </w:t>
            </w:r>
            <w:r w:rsidRPr="008619A4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I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8619A4">
              <w:rPr>
                <w:rFonts w:ascii="Arial" w:hAnsi="Arial" w:cs="Arial"/>
                <w:b/>
                <w:bCs/>
                <w:color w:val="FF0000"/>
                <w:sz w:val="16"/>
              </w:rPr>
              <w:t>9</w:t>
            </w:r>
          </w:p>
          <w:p w14:paraId="39EEE9E1" w14:textId="122790C0" w:rsidR="00540B2D" w:rsidRPr="00540B2D" w:rsidRDefault="00540B2D" w:rsidP="00540B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MESIS 10B Red </w:t>
            </w:r>
            <w:r w:rsidRPr="000D43C0">
              <w:rPr>
                <w:rFonts w:ascii="Arial" w:hAnsi="Arial" w:cs="Arial"/>
                <w:b/>
                <w:bCs/>
                <w:color w:val="FF0000"/>
                <w:sz w:val="16"/>
              </w:rPr>
              <w:t>7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BALLISTIC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B Blast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0D43C0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  <w:tc>
          <w:tcPr>
            <w:tcW w:w="3900" w:type="dxa"/>
            <w:gridSpan w:val="2"/>
          </w:tcPr>
          <w:p w14:paraId="12E8E09B" w14:textId="77777777" w:rsidR="00540B2D" w:rsidRPr="007730E5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HI RUSH 11B </w:t>
            </w:r>
            <w:r w:rsidRPr="007730E5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NEMESIS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B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7730E5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0AFD5F65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HI UNITED 10B </w:t>
            </w:r>
            <w:r w:rsidRPr="00832C83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BULLS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832C83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</w:p>
          <w:p w14:paraId="35416B4D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HSC BULLS 10B-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I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0F1F4B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4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-  NEMESIS 10B Red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0F1F4B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29BE38FF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0B Blast </w:t>
            </w:r>
            <w:r w:rsidRPr="006F2EA3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CRUSH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6F2EA3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</w:p>
          <w:p w14:paraId="1D8F2BB7" w14:textId="019D682E" w:rsidR="00540B2D" w:rsidRPr="00157631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1 Pride </w:t>
            </w:r>
            <w:r w:rsidRPr="00832C83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.S.A.</w:t>
            </w:r>
            <w:proofErr w:type="gramEnd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2011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832C83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</w:p>
        </w:tc>
        <w:tc>
          <w:tcPr>
            <w:tcW w:w="3900" w:type="dxa"/>
          </w:tcPr>
          <w:p w14:paraId="6F0B3A25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CRUSH 10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</w:t>
            </w:r>
            <w:r w:rsidRPr="00932057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1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SC BULLS 10B-I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932057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1CC29B19" w14:textId="6F6B169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E900EE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ULLS 10B-II  </w:t>
            </w:r>
            <w:proofErr w:type="gramStart"/>
            <w:r w:rsidR="0061221F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1  </w:t>
            </w:r>
            <w:r w:rsidRPr="00E900EE">
              <w:rPr>
                <w:rFonts w:ascii="Arial" w:hAnsi="Arial" w:cs="Arial"/>
                <w:b/>
                <w:bCs/>
                <w:color w:val="auto"/>
                <w:sz w:val="16"/>
              </w:rPr>
              <w:t>-</w:t>
            </w:r>
            <w:proofErr w:type="gramEnd"/>
            <w:r w:rsidRPr="00E900EE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BALLISTIC 10B Blast</w:t>
            </w:r>
            <w:r w:rsidR="0061221F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0</w:t>
            </w:r>
          </w:p>
          <w:p w14:paraId="70C4D915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H.S.A. 2011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Pr="00AE3ACC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I UNITED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AE3ACC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4AC8F403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MESIS 10B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lack  </w:t>
            </w:r>
            <w:r w:rsidRPr="00AE3ACC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BALLISTIC 11 Pride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AE3ACC">
              <w:rPr>
                <w:rFonts w:ascii="Arial" w:hAnsi="Arial" w:cs="Arial"/>
                <w:b/>
                <w:bCs/>
                <w:color w:val="FF0000"/>
                <w:sz w:val="16"/>
              </w:rPr>
              <w:t>7</w:t>
            </w:r>
          </w:p>
          <w:p w14:paraId="188CD031" w14:textId="1A45FAD2" w:rsidR="00540B2D" w:rsidRPr="003E1221" w:rsidRDefault="00540B2D" w:rsidP="00540B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NEMESIS 10B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Red  </w:t>
            </w:r>
            <w:r w:rsidRPr="00AE3ACC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proofErr w:type="gramEnd"/>
            <w:r w:rsidRPr="00AE3ACC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I RUSH 11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AE3ACC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</w:p>
        </w:tc>
      </w:tr>
      <w:tr w:rsidR="00540B2D" w:rsidRPr="00EE2120" w14:paraId="11B52676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A5F7F17" w14:textId="77777777" w:rsidR="00540B2D" w:rsidRPr="00157631" w:rsidRDefault="00540B2D" w:rsidP="00540B2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4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1C9B6D19" w14:textId="77777777" w:rsidR="00540B2D" w:rsidRPr="00157631" w:rsidRDefault="00540B2D" w:rsidP="00540B2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5</w:t>
            </w:r>
          </w:p>
        </w:tc>
      </w:tr>
      <w:tr w:rsidR="00540B2D" w:rsidRPr="002B1E7B" w14:paraId="7A9FA62F" w14:textId="77777777" w:rsidTr="00152948">
        <w:tc>
          <w:tcPr>
            <w:tcW w:w="5850" w:type="dxa"/>
            <w:gridSpan w:val="2"/>
          </w:tcPr>
          <w:p w14:paraId="5243D22C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HI UNITED 10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</w:t>
            </w:r>
            <w:r w:rsidRPr="00B11B1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8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NEMESIS 10B Black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B11B11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0EE2D3E1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HSC BULLS 10B-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I </w:t>
            </w:r>
            <w:r w:rsidRPr="00F7209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6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BULLS 10B-II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72091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2EE715D0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HI RUSH 11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Pr="002D2968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CRUSH 10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2D2968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723C9371" w14:textId="77777777" w:rsidR="00540B2D" w:rsidRPr="00FB7D82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1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Pride  </w:t>
            </w:r>
            <w:r w:rsidRPr="00CD255F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NEMESIS 10B Red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CD255F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6D913031" w14:textId="18F14FD0" w:rsidR="00540B2D" w:rsidRPr="003E1221" w:rsidRDefault="00540B2D" w:rsidP="00540B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0B </w:t>
            </w:r>
            <w:proofErr w:type="gramStart"/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last  </w:t>
            </w:r>
            <w:r w:rsidRPr="002D2968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  <w:proofErr w:type="gramEnd"/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-  H.S.A. 2011B</w:t>
            </w:r>
            <w:r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2D2968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</w:tc>
        <w:tc>
          <w:tcPr>
            <w:tcW w:w="5850" w:type="dxa"/>
            <w:gridSpan w:val="2"/>
          </w:tcPr>
          <w:p w14:paraId="19F2F1DF" w14:textId="078F0ED2" w:rsidR="00540B2D" w:rsidRPr="00540B2D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HSC BULLS 10B-</w:t>
            </w:r>
            <w:proofErr w:type="gramStart"/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I  </w:t>
            </w:r>
            <w:r w:rsidR="00842F58" w:rsidRPr="00842F58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842F58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-  H.S.A. 2011B</w:t>
            </w:r>
            <w:r w:rsidR="00842F58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842F58" w:rsidRPr="00842F58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1835BD66" w14:textId="573DBFE9" w:rsidR="00540B2D" w:rsidRPr="00540B2D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0B </w:t>
            </w:r>
            <w:proofErr w:type="gramStart"/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last  </w:t>
            </w:r>
            <w:r w:rsidR="00842F58" w:rsidRPr="00842F58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842F58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-  NEMESIS 10B Black</w:t>
            </w:r>
            <w:r w:rsidR="00842F58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842F58" w:rsidRPr="00842F58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</w:p>
          <w:p w14:paraId="60AFAD2C" w14:textId="3E28C356" w:rsidR="00540B2D" w:rsidRPr="00EB1F97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>HI UNITED 10</w:t>
            </w:r>
            <w:proofErr w:type="gramStart"/>
            <w:r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="00EB1F97" w:rsidRPr="00EB1F97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  <w:proofErr w:type="gramEnd"/>
            <w:r w:rsidR="00EB1F97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>-  NEMESIS 10B Red</w:t>
            </w:r>
            <w:r w:rsidR="00EB1F97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EB1F97" w:rsidRPr="00EB1F97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</w:p>
          <w:p w14:paraId="4E9356E3" w14:textId="3D42CEE9" w:rsidR="00540B2D" w:rsidRPr="00540B2D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ALLISTIC 11 </w:t>
            </w:r>
            <w:proofErr w:type="gramStart"/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Pride </w:t>
            </w:r>
            <w:r w:rsidRPr="00842F58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842F58" w:rsidRPr="00842F58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842F58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-  CRUSH 10B</w:t>
            </w:r>
            <w:r w:rsidR="00842F58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842F58" w:rsidRPr="00842F58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</w:p>
          <w:p w14:paraId="75F2B1E5" w14:textId="2C70952D" w:rsidR="00540B2D" w:rsidRPr="00157631" w:rsidRDefault="00540B2D" w:rsidP="00540B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HI RUSH 11</w:t>
            </w:r>
            <w:proofErr w:type="gramStart"/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B  </w:t>
            </w:r>
            <w:r w:rsidR="004B3A76" w:rsidRPr="0061221F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4B3A7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-  BULLS 10B-II </w:t>
            </w:r>
            <w:r w:rsidR="004B3A76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4B3A76" w:rsidRPr="0061221F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</w:tr>
      <w:tr w:rsidR="00540B2D" w:rsidRPr="00EE2120" w14:paraId="7D931A6B" w14:textId="77777777" w:rsidTr="00152948">
        <w:tc>
          <w:tcPr>
            <w:tcW w:w="5850" w:type="dxa"/>
            <w:gridSpan w:val="2"/>
            <w:shd w:val="clear" w:color="auto" w:fill="D9D9D9" w:themeFill="background1" w:themeFillShade="D9"/>
          </w:tcPr>
          <w:p w14:paraId="59B74CFD" w14:textId="77777777" w:rsidR="00540B2D" w:rsidRPr="00157631" w:rsidRDefault="00540B2D" w:rsidP="00540B2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>WEEK 6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68115FBF" w14:textId="77777777" w:rsidR="00540B2D" w:rsidRPr="00157631" w:rsidRDefault="00540B2D" w:rsidP="00540B2D">
            <w:pPr>
              <w:jc w:val="center"/>
              <w:rPr>
                <w:rFonts w:ascii="Arial" w:hAnsi="Arial" w:cs="Arial"/>
                <w:b/>
              </w:rPr>
            </w:pPr>
            <w:r w:rsidRPr="00157631">
              <w:rPr>
                <w:rFonts w:ascii="Arial" w:hAnsi="Arial" w:cs="Arial"/>
                <w:b/>
              </w:rPr>
              <w:t xml:space="preserve">WEEK </w:t>
            </w:r>
            <w:r>
              <w:rPr>
                <w:rFonts w:ascii="Arial" w:hAnsi="Arial" w:cs="Arial"/>
                <w:b/>
              </w:rPr>
              <w:t>7</w:t>
            </w:r>
          </w:p>
        </w:tc>
      </w:tr>
      <w:tr w:rsidR="00540B2D" w:rsidRPr="002B1E7B" w14:paraId="6C0C9A51" w14:textId="77777777" w:rsidTr="00152948">
        <w:tc>
          <w:tcPr>
            <w:tcW w:w="5850" w:type="dxa"/>
            <w:gridSpan w:val="2"/>
          </w:tcPr>
          <w:p w14:paraId="5EECDA72" w14:textId="74B11244" w:rsidR="00540B2D" w:rsidRPr="002D2968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1A</w:t>
            </w:r>
            <w:r w:rsidR="004B3A76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HI RUSH 11</w:t>
            </w:r>
            <w:proofErr w:type="gramStart"/>
            <w:r w:rsidR="004B3A76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00224D">
              <w:rPr>
                <w:rFonts w:ascii="Arial" w:hAnsi="Arial" w:cs="Arial"/>
                <w:b/>
                <w:bCs/>
                <w:color w:val="0000FF"/>
                <w:sz w:val="16"/>
              </w:rPr>
              <w:t>1</w:t>
            </w:r>
            <w:proofErr w:type="gramEnd"/>
            <w:r w:rsidR="0000224D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(</w:t>
            </w:r>
            <w:r w:rsidR="0000224D" w:rsidRPr="0000224D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="0000224D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)  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-  2A</w:t>
            </w:r>
            <w:r w:rsidR="004B3A76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HSC BULLS 10B-I</w:t>
            </w:r>
            <w:r w:rsidR="0000224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1 </w:t>
            </w:r>
            <w:r w:rsidR="0000224D" w:rsidRPr="0000224D">
              <w:rPr>
                <w:rFonts w:ascii="Arial" w:hAnsi="Arial" w:cs="Arial"/>
                <w:b/>
                <w:bCs/>
                <w:color w:val="0000FF"/>
                <w:sz w:val="16"/>
              </w:rPr>
              <w:t>(</w:t>
            </w:r>
            <w:r w:rsidR="0000224D" w:rsidRPr="0000224D">
              <w:rPr>
                <w:rFonts w:ascii="Arial" w:hAnsi="Arial" w:cs="Arial"/>
                <w:b/>
                <w:bCs/>
                <w:color w:val="FF0000"/>
                <w:sz w:val="16"/>
              </w:rPr>
              <w:t>4</w:t>
            </w:r>
            <w:r w:rsidR="0000224D" w:rsidRPr="0000224D">
              <w:rPr>
                <w:rFonts w:ascii="Arial" w:hAnsi="Arial" w:cs="Arial"/>
                <w:b/>
                <w:bCs/>
                <w:color w:val="0000FF"/>
                <w:sz w:val="16"/>
              </w:rPr>
              <w:t>)</w:t>
            </w:r>
            <w:r w:rsidR="0000224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00224D" w:rsidRPr="0000224D">
              <w:rPr>
                <w:rFonts w:ascii="Arial" w:hAnsi="Arial" w:cs="Arial"/>
                <w:b/>
                <w:bCs/>
                <w:color w:val="0000FF"/>
                <w:sz w:val="16"/>
              </w:rPr>
              <w:t>(PKs)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(Semifinal 1)</w:t>
            </w:r>
          </w:p>
          <w:p w14:paraId="3F852BB5" w14:textId="2613A710" w:rsidR="00540B2D" w:rsidRPr="002D2968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1B</w:t>
            </w:r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CRUSH 10</w:t>
            </w:r>
            <w:proofErr w:type="gramStart"/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9C4A1B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9C4A1B" w:rsidRPr="009C4A1B">
              <w:rPr>
                <w:rFonts w:ascii="Arial" w:hAnsi="Arial" w:cs="Arial"/>
                <w:b/>
                <w:bCs/>
                <w:color w:val="FF0000"/>
                <w:sz w:val="16"/>
              </w:rPr>
              <w:t>1</w:t>
            </w:r>
            <w:proofErr w:type="gramEnd"/>
            <w:r w:rsidR="009C4A1B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-  2B</w:t>
            </w:r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ULLS 10B-II</w:t>
            </w:r>
            <w:r w:rsidR="009C4A1B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9C4A1B" w:rsidRPr="009C4A1B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(Semifinal 2)</w:t>
            </w:r>
          </w:p>
          <w:p w14:paraId="72EA8A47" w14:textId="7A404FCE" w:rsidR="00540B2D" w:rsidRPr="002D2968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3A</w:t>
            </w:r>
            <w:r w:rsidR="004B3A76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HI UNITED 10</w:t>
            </w:r>
            <w:proofErr w:type="gramStart"/>
            <w:r w:rsidR="004B3A76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076F71" w:rsidRPr="00076F71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  <w:proofErr w:type="gramEnd"/>
            <w:r w:rsidR="00076F71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-  3B</w:t>
            </w:r>
            <w:r w:rsidR="004C71A4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NEMESIS 10B Red</w:t>
            </w:r>
            <w:r w:rsidR="00076F7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076F71" w:rsidRPr="00076F71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2AC7C998" w14:textId="529723E6" w:rsidR="00540B2D" w:rsidRPr="002D2968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4A</w:t>
            </w:r>
            <w:r w:rsidR="004B3A76"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ALLISTIC 11 </w:t>
            </w:r>
            <w:proofErr w:type="gramStart"/>
            <w:r w:rsidR="004B3A76"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>Pride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076F71" w:rsidRPr="00076F71">
              <w:rPr>
                <w:rFonts w:ascii="Arial" w:hAnsi="Arial" w:cs="Arial"/>
                <w:b/>
                <w:bCs/>
                <w:color w:val="FF0000"/>
                <w:sz w:val="16"/>
              </w:rPr>
              <w:t>5</w:t>
            </w:r>
            <w:proofErr w:type="gramEnd"/>
            <w:r w:rsidR="00076F71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-  5</w:t>
            </w:r>
            <w:r w:rsidR="004B3A76">
              <w:rPr>
                <w:rFonts w:ascii="Arial" w:hAnsi="Arial" w:cs="Arial"/>
                <w:b/>
                <w:bCs/>
                <w:color w:val="0000FF"/>
                <w:sz w:val="16"/>
              </w:rPr>
              <w:t>A</w:t>
            </w:r>
            <w:r w:rsidR="004B3A76" w:rsidRPr="00E900EE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ALLISTIC 10B Blast</w:t>
            </w:r>
            <w:r w:rsidR="00076F7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076F71" w:rsidRPr="00076F71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  <w:p w14:paraId="0F697AA1" w14:textId="78FD2C3C" w:rsidR="00540B2D" w:rsidRPr="003E1221" w:rsidRDefault="00540B2D" w:rsidP="00540B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4B</w:t>
            </w:r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NEMESIS 10B </w:t>
            </w:r>
            <w:proofErr w:type="gramStart"/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Black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="00076F71" w:rsidRPr="00076F71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076F71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-  5B</w:t>
            </w:r>
            <w:r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H.S.A. 2011B</w:t>
            </w:r>
            <w:r w:rsidR="00076F7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076F71" w:rsidRPr="00076F71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  <w:tc>
          <w:tcPr>
            <w:tcW w:w="5850" w:type="dxa"/>
            <w:gridSpan w:val="2"/>
          </w:tcPr>
          <w:p w14:paraId="4F3CFFD9" w14:textId="199296C4" w:rsidR="00540B2D" w:rsidRPr="002D2968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5A</w:t>
            </w:r>
            <w:r w:rsidR="004B3A76" w:rsidRPr="00E900EE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ALLISTIC 10B </w:t>
            </w:r>
            <w:proofErr w:type="gramStart"/>
            <w:r w:rsidR="004B3A76" w:rsidRPr="00E900EE">
              <w:rPr>
                <w:rFonts w:ascii="Arial" w:hAnsi="Arial" w:cs="Arial"/>
                <w:b/>
                <w:bCs/>
                <w:color w:val="auto"/>
                <w:sz w:val="16"/>
              </w:rPr>
              <w:t>Blast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</w:t>
            </w:r>
            <w:r w:rsidRPr="00BB4EA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BB4EA1" w:rsidRPr="00BB4EA1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BB4EA1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-  5B</w:t>
            </w:r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H.S.A. 2011B</w:t>
            </w:r>
            <w:r w:rsidR="00BB4EA1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BB4EA1" w:rsidRPr="00BB4EA1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0</w:t>
            </w:r>
          </w:p>
          <w:p w14:paraId="722FF993" w14:textId="3CBE1EFA" w:rsidR="00540B2D" w:rsidRPr="002D2968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3A</w:t>
            </w:r>
            <w:r w:rsidR="004B3A76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HI UNITED 10</w:t>
            </w:r>
            <w:proofErr w:type="gramStart"/>
            <w:r w:rsidR="004B3A76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34E07" w:rsidRPr="00234E07">
              <w:rPr>
                <w:rFonts w:ascii="Arial" w:hAnsi="Arial" w:cs="Arial"/>
                <w:b/>
                <w:bCs/>
                <w:color w:val="FF0000"/>
                <w:sz w:val="16"/>
              </w:rPr>
              <w:t>6</w:t>
            </w:r>
            <w:proofErr w:type="gramEnd"/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-  4A</w:t>
            </w:r>
            <w:r w:rsidR="004B3A76" w:rsidRPr="00FB7D82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ALLISTIC 11 Pride</w:t>
            </w:r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34E07" w:rsidRPr="00234E07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</w:p>
          <w:p w14:paraId="35868320" w14:textId="758B07EF" w:rsidR="00540B2D" w:rsidRPr="002D2968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3B</w:t>
            </w:r>
            <w:r w:rsidR="004C71A4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NEMESIS 10B </w:t>
            </w:r>
            <w:proofErr w:type="gramStart"/>
            <w:r w:rsidR="004C71A4" w:rsidRPr="00EB1F97">
              <w:rPr>
                <w:rFonts w:ascii="Arial" w:hAnsi="Arial" w:cs="Arial"/>
                <w:b/>
                <w:bCs/>
                <w:color w:val="auto"/>
                <w:sz w:val="16"/>
              </w:rPr>
              <w:t>Red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-</w:t>
            </w:r>
            <w:proofErr w:type="gramEnd"/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 4B</w:t>
            </w:r>
            <w:r w:rsidR="004C71A4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NEMESIS 10B Black</w:t>
            </w:r>
          </w:p>
          <w:p w14:paraId="04612CE2" w14:textId="4A238544" w:rsidR="00540B2D" w:rsidRDefault="00540B2D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3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  <w:vertAlign w:val="superscript"/>
              </w:rPr>
              <w:t>RD</w:t>
            </w: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 xml:space="preserve"> PLACE</w:t>
            </w:r>
          </w:p>
          <w:p w14:paraId="4FBC4E34" w14:textId="157E9CBA" w:rsidR="0000224D" w:rsidRPr="002D2968" w:rsidRDefault="009C4A1B" w:rsidP="00540B2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CRUSH</w:t>
            </w:r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</w:t>
            </w:r>
            <w:proofErr w:type="gramStart"/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="00694273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34E07" w:rsidRPr="00234E07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  <w:proofErr w:type="gramEnd"/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694273">
              <w:rPr>
                <w:rFonts w:ascii="Arial" w:hAnsi="Arial" w:cs="Arial"/>
                <w:b/>
                <w:bCs/>
                <w:color w:val="auto"/>
                <w:sz w:val="16"/>
              </w:rPr>
              <w:t>-</w:t>
            </w: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10B</w:t>
            </w:r>
            <w:r w:rsidR="00694273"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BULLS 10B-I</w:t>
            </w:r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34E07" w:rsidRPr="00234E07">
              <w:rPr>
                <w:rFonts w:ascii="Arial" w:hAnsi="Arial" w:cs="Arial"/>
                <w:b/>
                <w:bCs/>
                <w:color w:val="FF0000"/>
                <w:sz w:val="16"/>
              </w:rPr>
              <w:t>3</w:t>
            </w:r>
          </w:p>
          <w:p w14:paraId="37E470FF" w14:textId="77777777" w:rsidR="0000224D" w:rsidRDefault="00540B2D" w:rsidP="0000224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2D2968">
              <w:rPr>
                <w:rFonts w:ascii="Arial" w:hAnsi="Arial" w:cs="Arial"/>
                <w:b/>
                <w:bCs/>
                <w:color w:val="0000FF"/>
                <w:sz w:val="16"/>
              </w:rPr>
              <w:t>CHAMPIONSHIP</w:t>
            </w:r>
          </w:p>
          <w:p w14:paraId="5C921A6C" w14:textId="29C42B81" w:rsidR="0000224D" w:rsidRPr="0000224D" w:rsidRDefault="00694273" w:rsidP="0000224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</w:rPr>
            </w:pPr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HI RUSH 11</w:t>
            </w:r>
            <w:proofErr w:type="gramStart"/>
            <w:r w:rsidRPr="00540B2D">
              <w:rPr>
                <w:rFonts w:ascii="Arial" w:hAnsi="Arial" w:cs="Arial"/>
                <w:b/>
                <w:bCs/>
                <w:color w:val="auto"/>
                <w:sz w:val="16"/>
              </w:rPr>
              <w:t>B</w:t>
            </w:r>
            <w:r w:rsidR="0000224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34E07" w:rsidRPr="00234E07">
              <w:rPr>
                <w:rFonts w:ascii="Arial" w:hAnsi="Arial" w:cs="Arial"/>
                <w:b/>
                <w:bCs/>
                <w:color w:val="FF0000"/>
                <w:sz w:val="16"/>
              </w:rPr>
              <w:t>2</w:t>
            </w:r>
            <w:proofErr w:type="gramEnd"/>
            <w:r w:rsidR="00234E07" w:rsidRPr="00234E07">
              <w:rPr>
                <w:rFonts w:ascii="Arial" w:hAnsi="Arial" w:cs="Arial"/>
                <w:b/>
                <w:bCs/>
                <w:color w:val="FF0000"/>
                <w:sz w:val="16"/>
              </w:rPr>
              <w:t xml:space="preserve"> </w:t>
            </w:r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</w:t>
            </w:r>
            <w:r w:rsidR="0000224D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-  </w:t>
            </w:r>
            <w:r w:rsidR="0000224D" w:rsidRPr="0000224D">
              <w:rPr>
                <w:rFonts w:ascii="Arial" w:hAnsi="Arial" w:cs="Arial"/>
                <w:b/>
                <w:bCs/>
                <w:color w:val="auto"/>
                <w:sz w:val="16"/>
              </w:rPr>
              <w:t>HSC BULLS 10B-I</w:t>
            </w:r>
            <w:r w:rsidR="009C4A1B">
              <w:rPr>
                <w:rFonts w:ascii="Arial" w:hAnsi="Arial" w:cs="Arial"/>
                <w:b/>
                <w:bCs/>
                <w:color w:val="auto"/>
                <w:sz w:val="16"/>
              </w:rPr>
              <w:t>I</w:t>
            </w:r>
            <w:r w:rsidR="00234E07">
              <w:rPr>
                <w:rFonts w:ascii="Arial" w:hAnsi="Arial" w:cs="Arial"/>
                <w:b/>
                <w:bCs/>
                <w:color w:val="auto"/>
                <w:sz w:val="16"/>
              </w:rPr>
              <w:t xml:space="preserve">  </w:t>
            </w:r>
            <w:r w:rsidR="00234E07" w:rsidRPr="00234E07">
              <w:rPr>
                <w:rFonts w:ascii="Arial" w:hAnsi="Arial" w:cs="Arial"/>
                <w:b/>
                <w:bCs/>
                <w:color w:val="FF0000"/>
                <w:sz w:val="16"/>
              </w:rPr>
              <w:t>0</w:t>
            </w:r>
          </w:p>
        </w:tc>
      </w:tr>
    </w:tbl>
    <w:p w14:paraId="28780B8A" w14:textId="77777777" w:rsidR="0022227E" w:rsidRDefault="0022227E" w:rsidP="0022227E">
      <w:pPr>
        <w:jc w:val="center"/>
        <w:rPr>
          <w:rFonts w:ascii="Arial" w:hAnsi="Arial" w:cs="Arial"/>
          <w:b/>
        </w:rPr>
      </w:pPr>
    </w:p>
    <w:p w14:paraId="205F7ECF" w14:textId="77777777" w:rsidR="0022227E" w:rsidRDefault="0022227E" w:rsidP="0022227E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2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60"/>
        <w:gridCol w:w="2241"/>
        <w:gridCol w:w="999"/>
      </w:tblGrid>
      <w:tr w:rsidR="0022227E" w14:paraId="5EC3FBC3" w14:textId="77777777" w:rsidTr="00152948">
        <w:tc>
          <w:tcPr>
            <w:tcW w:w="3060" w:type="dxa"/>
            <w:shd w:val="clear" w:color="auto" w:fill="D9D9D9" w:themeFill="background1" w:themeFillShade="D9"/>
          </w:tcPr>
          <w:p w14:paraId="0A907E3B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14:paraId="6447454B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D3A405D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22227E" w:rsidRPr="001B022E" w14:paraId="1803E710" w14:textId="77777777" w:rsidTr="00152948">
        <w:tc>
          <w:tcPr>
            <w:tcW w:w="3060" w:type="dxa"/>
            <w:shd w:val="clear" w:color="auto" w:fill="000000" w:themeFill="text1"/>
          </w:tcPr>
          <w:p w14:paraId="1F9E48B9" w14:textId="77777777" w:rsidR="0022227E" w:rsidRPr="001B022E" w:rsidRDefault="0022227E" w:rsidP="0015294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1658B5BB" w14:textId="77777777" w:rsidR="0022227E" w:rsidRPr="001B022E" w:rsidRDefault="0022227E" w:rsidP="0015294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64407636" w14:textId="77777777" w:rsidR="0022227E" w:rsidRPr="001B022E" w:rsidRDefault="0022227E" w:rsidP="00152948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B02F7" w:rsidRPr="00E60648" w14:paraId="6B9D4FC2" w14:textId="77777777" w:rsidTr="008B02F7">
        <w:tc>
          <w:tcPr>
            <w:tcW w:w="3060" w:type="dxa"/>
            <w:shd w:val="clear" w:color="auto" w:fill="FFFF00"/>
          </w:tcPr>
          <w:p w14:paraId="54EC9200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ROKI GANNON</w:t>
            </w:r>
          </w:p>
        </w:tc>
        <w:tc>
          <w:tcPr>
            <w:tcW w:w="2241" w:type="dxa"/>
            <w:shd w:val="clear" w:color="auto" w:fill="FFFF00"/>
          </w:tcPr>
          <w:p w14:paraId="12A9E26B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UNITED 10B</w:t>
            </w:r>
          </w:p>
        </w:tc>
        <w:tc>
          <w:tcPr>
            <w:tcW w:w="999" w:type="dxa"/>
            <w:shd w:val="clear" w:color="auto" w:fill="FFFF00"/>
          </w:tcPr>
          <w:p w14:paraId="1A5FE33D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</w:tr>
      <w:tr w:rsidR="008B02F7" w:rsidRPr="00E60648" w14:paraId="05F81F34" w14:textId="77777777" w:rsidTr="00152948">
        <w:tc>
          <w:tcPr>
            <w:tcW w:w="3060" w:type="dxa"/>
          </w:tcPr>
          <w:p w14:paraId="0D09B2F3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DAH ALTHOF</w:t>
            </w:r>
          </w:p>
        </w:tc>
        <w:tc>
          <w:tcPr>
            <w:tcW w:w="2241" w:type="dxa"/>
          </w:tcPr>
          <w:p w14:paraId="4822D64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10B</w:t>
            </w:r>
          </w:p>
        </w:tc>
        <w:tc>
          <w:tcPr>
            <w:tcW w:w="999" w:type="dxa"/>
          </w:tcPr>
          <w:p w14:paraId="7B83AFB1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8B02F7" w:rsidRPr="00E60648" w14:paraId="55D04856" w14:textId="77777777" w:rsidTr="00152948">
        <w:tc>
          <w:tcPr>
            <w:tcW w:w="3060" w:type="dxa"/>
          </w:tcPr>
          <w:p w14:paraId="1AD1B1C9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IS DOI</w:t>
            </w:r>
          </w:p>
        </w:tc>
        <w:tc>
          <w:tcPr>
            <w:tcW w:w="2241" w:type="dxa"/>
          </w:tcPr>
          <w:p w14:paraId="799E1FB8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4233BC6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B02F7" w:rsidRPr="00E60648" w14:paraId="0EB5637C" w14:textId="77777777" w:rsidTr="00152948">
        <w:tc>
          <w:tcPr>
            <w:tcW w:w="3060" w:type="dxa"/>
          </w:tcPr>
          <w:p w14:paraId="3273E190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MIEN TOKUHARA</w:t>
            </w:r>
          </w:p>
        </w:tc>
        <w:tc>
          <w:tcPr>
            <w:tcW w:w="2241" w:type="dxa"/>
          </w:tcPr>
          <w:p w14:paraId="22A10E62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 Red</w:t>
            </w:r>
          </w:p>
        </w:tc>
        <w:tc>
          <w:tcPr>
            <w:tcW w:w="999" w:type="dxa"/>
          </w:tcPr>
          <w:p w14:paraId="17B17A81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8B02F7" w:rsidRPr="00E60648" w14:paraId="60C2B3E4" w14:textId="77777777" w:rsidTr="00152948">
        <w:tc>
          <w:tcPr>
            <w:tcW w:w="3060" w:type="dxa"/>
          </w:tcPr>
          <w:p w14:paraId="5FB63D7F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SUSTER</w:t>
            </w:r>
          </w:p>
        </w:tc>
        <w:tc>
          <w:tcPr>
            <w:tcW w:w="2241" w:type="dxa"/>
          </w:tcPr>
          <w:p w14:paraId="6D622CD7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6A5F3009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B02F7" w:rsidRPr="00E60648" w14:paraId="4D182F36" w14:textId="77777777" w:rsidTr="007D5204">
        <w:tc>
          <w:tcPr>
            <w:tcW w:w="3060" w:type="dxa"/>
          </w:tcPr>
          <w:p w14:paraId="287C1DE0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NIEL PADHI</w:t>
            </w:r>
          </w:p>
        </w:tc>
        <w:tc>
          <w:tcPr>
            <w:tcW w:w="2241" w:type="dxa"/>
          </w:tcPr>
          <w:p w14:paraId="3C92F15E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UNITED 10B</w:t>
            </w:r>
          </w:p>
        </w:tc>
        <w:tc>
          <w:tcPr>
            <w:tcW w:w="999" w:type="dxa"/>
          </w:tcPr>
          <w:p w14:paraId="6C427890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B02F7" w:rsidRPr="00E60648" w14:paraId="6F645BF3" w14:textId="77777777" w:rsidTr="00BE59EB">
        <w:tc>
          <w:tcPr>
            <w:tcW w:w="3060" w:type="dxa"/>
          </w:tcPr>
          <w:p w14:paraId="33D8110C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U</w:t>
            </w:r>
          </w:p>
        </w:tc>
        <w:tc>
          <w:tcPr>
            <w:tcW w:w="2241" w:type="dxa"/>
          </w:tcPr>
          <w:p w14:paraId="0312B874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003AEB5F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B02F7" w:rsidRPr="00E60648" w14:paraId="5A1C0ECD" w14:textId="77777777" w:rsidTr="00152948">
        <w:tc>
          <w:tcPr>
            <w:tcW w:w="3060" w:type="dxa"/>
          </w:tcPr>
          <w:p w14:paraId="78287234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HOANG</w:t>
            </w:r>
          </w:p>
        </w:tc>
        <w:tc>
          <w:tcPr>
            <w:tcW w:w="2241" w:type="dxa"/>
          </w:tcPr>
          <w:p w14:paraId="42B22B5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4835FC47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B02F7" w:rsidRPr="00E60648" w14:paraId="77B271E1" w14:textId="77777777" w:rsidTr="007D5204">
        <w:tc>
          <w:tcPr>
            <w:tcW w:w="3060" w:type="dxa"/>
          </w:tcPr>
          <w:p w14:paraId="0170B49B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AS ANUB</w:t>
            </w:r>
          </w:p>
        </w:tc>
        <w:tc>
          <w:tcPr>
            <w:tcW w:w="2241" w:type="dxa"/>
          </w:tcPr>
          <w:p w14:paraId="5BCD4186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6C5799C1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8B02F7" w:rsidRPr="00E60648" w14:paraId="31DCE4E9" w14:textId="77777777" w:rsidTr="007D5204">
        <w:tc>
          <w:tcPr>
            <w:tcW w:w="3060" w:type="dxa"/>
          </w:tcPr>
          <w:p w14:paraId="13C7ACD1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TE TABUDLO</w:t>
            </w:r>
          </w:p>
        </w:tc>
        <w:tc>
          <w:tcPr>
            <w:tcW w:w="2241" w:type="dxa"/>
          </w:tcPr>
          <w:p w14:paraId="6E3D8CF0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4A54CA2C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41F70A18" w14:textId="77777777" w:rsidTr="00152948">
        <w:tc>
          <w:tcPr>
            <w:tcW w:w="3060" w:type="dxa"/>
          </w:tcPr>
          <w:p w14:paraId="024679D8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KE MIYASAKI</w:t>
            </w:r>
          </w:p>
        </w:tc>
        <w:tc>
          <w:tcPr>
            <w:tcW w:w="2241" w:type="dxa"/>
          </w:tcPr>
          <w:p w14:paraId="64BCF39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3FDAA4F4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739FF44F" w14:textId="77777777" w:rsidTr="00152948">
        <w:tc>
          <w:tcPr>
            <w:tcW w:w="3060" w:type="dxa"/>
          </w:tcPr>
          <w:p w14:paraId="3D4B124F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HI ARIOLA</w:t>
            </w:r>
          </w:p>
        </w:tc>
        <w:tc>
          <w:tcPr>
            <w:tcW w:w="2241" w:type="dxa"/>
          </w:tcPr>
          <w:p w14:paraId="040A4781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1965DB6F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5D612455" w14:textId="77777777" w:rsidTr="007D5204">
        <w:tc>
          <w:tcPr>
            <w:tcW w:w="3060" w:type="dxa"/>
          </w:tcPr>
          <w:p w14:paraId="5A6C635F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WEN KANESHIRO</w:t>
            </w:r>
          </w:p>
        </w:tc>
        <w:tc>
          <w:tcPr>
            <w:tcW w:w="2241" w:type="dxa"/>
          </w:tcPr>
          <w:p w14:paraId="0B2D2A47" w14:textId="77777777" w:rsidR="008B02F7" w:rsidRPr="00871487" w:rsidRDefault="008B02F7" w:rsidP="007D520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5EBB9572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1B211187" w14:textId="77777777" w:rsidTr="007D5204">
        <w:tc>
          <w:tcPr>
            <w:tcW w:w="3060" w:type="dxa"/>
          </w:tcPr>
          <w:p w14:paraId="72BBBC9F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241" w:type="dxa"/>
          </w:tcPr>
          <w:p w14:paraId="2740279C" w14:textId="77777777" w:rsidR="008B02F7" w:rsidRPr="00871487" w:rsidRDefault="008B02F7" w:rsidP="007D520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633C4B49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5D0CAA07" w14:textId="77777777" w:rsidTr="00152948">
        <w:tc>
          <w:tcPr>
            <w:tcW w:w="3060" w:type="dxa"/>
          </w:tcPr>
          <w:p w14:paraId="5EAA31FF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O NAKAI</w:t>
            </w:r>
          </w:p>
        </w:tc>
        <w:tc>
          <w:tcPr>
            <w:tcW w:w="2241" w:type="dxa"/>
          </w:tcPr>
          <w:p w14:paraId="424CE831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UNITED 10B</w:t>
            </w:r>
          </w:p>
        </w:tc>
        <w:tc>
          <w:tcPr>
            <w:tcW w:w="999" w:type="dxa"/>
          </w:tcPr>
          <w:p w14:paraId="1B747080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22411F40" w14:textId="77777777" w:rsidTr="00BE59EB">
        <w:tc>
          <w:tcPr>
            <w:tcW w:w="3060" w:type="dxa"/>
          </w:tcPr>
          <w:p w14:paraId="49E3ABFA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STER TAM</w:t>
            </w:r>
          </w:p>
        </w:tc>
        <w:tc>
          <w:tcPr>
            <w:tcW w:w="2241" w:type="dxa"/>
          </w:tcPr>
          <w:p w14:paraId="3E498311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 Black</w:t>
            </w:r>
          </w:p>
        </w:tc>
        <w:tc>
          <w:tcPr>
            <w:tcW w:w="999" w:type="dxa"/>
          </w:tcPr>
          <w:p w14:paraId="2535F693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2083A7C2" w14:textId="77777777" w:rsidTr="00152948">
        <w:tc>
          <w:tcPr>
            <w:tcW w:w="3060" w:type="dxa"/>
          </w:tcPr>
          <w:p w14:paraId="3758966B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MANI MALEPEAI</w:t>
            </w:r>
          </w:p>
        </w:tc>
        <w:tc>
          <w:tcPr>
            <w:tcW w:w="2241" w:type="dxa"/>
          </w:tcPr>
          <w:p w14:paraId="5C8F5B3D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 Red</w:t>
            </w:r>
          </w:p>
        </w:tc>
        <w:tc>
          <w:tcPr>
            <w:tcW w:w="999" w:type="dxa"/>
          </w:tcPr>
          <w:p w14:paraId="02AC213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8B02F7" w:rsidRPr="00E60648" w14:paraId="207E6B20" w14:textId="77777777" w:rsidTr="00152948">
        <w:tc>
          <w:tcPr>
            <w:tcW w:w="3060" w:type="dxa"/>
          </w:tcPr>
          <w:p w14:paraId="75C7705A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ON SHIGETA</w:t>
            </w:r>
          </w:p>
        </w:tc>
        <w:tc>
          <w:tcPr>
            <w:tcW w:w="2241" w:type="dxa"/>
          </w:tcPr>
          <w:p w14:paraId="7F2E2A59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last</w:t>
            </w:r>
          </w:p>
        </w:tc>
        <w:tc>
          <w:tcPr>
            <w:tcW w:w="999" w:type="dxa"/>
          </w:tcPr>
          <w:p w14:paraId="291B89B3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2D93DFBB" w14:textId="77777777" w:rsidTr="00BE59EB">
        <w:tc>
          <w:tcPr>
            <w:tcW w:w="3060" w:type="dxa"/>
          </w:tcPr>
          <w:p w14:paraId="2CE06EF6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ONIO TORRES</w:t>
            </w:r>
          </w:p>
        </w:tc>
        <w:tc>
          <w:tcPr>
            <w:tcW w:w="2241" w:type="dxa"/>
          </w:tcPr>
          <w:p w14:paraId="390DA005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5AC0B2B0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7528E73C" w14:textId="77777777" w:rsidTr="00152948">
        <w:tc>
          <w:tcPr>
            <w:tcW w:w="3060" w:type="dxa"/>
          </w:tcPr>
          <w:p w14:paraId="1CFAE1F3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CALHOUN</w:t>
            </w:r>
          </w:p>
        </w:tc>
        <w:tc>
          <w:tcPr>
            <w:tcW w:w="2241" w:type="dxa"/>
          </w:tcPr>
          <w:p w14:paraId="5FBAF906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22F03B8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05D3737F" w14:textId="77777777" w:rsidTr="003C418F">
        <w:tc>
          <w:tcPr>
            <w:tcW w:w="3060" w:type="dxa"/>
          </w:tcPr>
          <w:p w14:paraId="3D3BDB4A" w14:textId="77777777" w:rsidR="008B02F7" w:rsidRDefault="008B02F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RUKI YAMASAKI</w:t>
            </w:r>
          </w:p>
        </w:tc>
        <w:tc>
          <w:tcPr>
            <w:tcW w:w="2241" w:type="dxa"/>
          </w:tcPr>
          <w:p w14:paraId="3C586E57" w14:textId="77777777" w:rsidR="008B02F7" w:rsidRDefault="008B02F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278DCBE2" w14:textId="77777777" w:rsidR="008B02F7" w:rsidRDefault="008B02F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348CAD7B" w14:textId="77777777" w:rsidTr="007D5204">
        <w:tc>
          <w:tcPr>
            <w:tcW w:w="3060" w:type="dxa"/>
          </w:tcPr>
          <w:p w14:paraId="1C02932D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ON CUNNINGHAM</w:t>
            </w:r>
          </w:p>
        </w:tc>
        <w:tc>
          <w:tcPr>
            <w:tcW w:w="2241" w:type="dxa"/>
          </w:tcPr>
          <w:p w14:paraId="29D4D621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65276CFA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2C7B9F4B" w14:textId="77777777" w:rsidTr="007D5204">
        <w:tc>
          <w:tcPr>
            <w:tcW w:w="3060" w:type="dxa"/>
          </w:tcPr>
          <w:p w14:paraId="13E8086D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YTON KERRIGAN</w:t>
            </w:r>
          </w:p>
        </w:tc>
        <w:tc>
          <w:tcPr>
            <w:tcW w:w="2241" w:type="dxa"/>
          </w:tcPr>
          <w:p w14:paraId="4797EEAD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2AAC3BB7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1DCFFE29" w14:textId="77777777" w:rsidTr="007D5204">
        <w:tc>
          <w:tcPr>
            <w:tcW w:w="3060" w:type="dxa"/>
          </w:tcPr>
          <w:p w14:paraId="1D9AC27C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URMAN SAUNDERS</w:t>
            </w:r>
          </w:p>
        </w:tc>
        <w:tc>
          <w:tcPr>
            <w:tcW w:w="2241" w:type="dxa"/>
          </w:tcPr>
          <w:p w14:paraId="5523D867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5B31BA96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45A7146F" w14:textId="77777777" w:rsidTr="00BE59EB">
        <w:tc>
          <w:tcPr>
            <w:tcW w:w="3060" w:type="dxa"/>
          </w:tcPr>
          <w:p w14:paraId="4F56336D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IAN LIM</w:t>
            </w:r>
          </w:p>
        </w:tc>
        <w:tc>
          <w:tcPr>
            <w:tcW w:w="2241" w:type="dxa"/>
          </w:tcPr>
          <w:p w14:paraId="38FFAFD8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1B</w:t>
            </w:r>
          </w:p>
        </w:tc>
        <w:tc>
          <w:tcPr>
            <w:tcW w:w="999" w:type="dxa"/>
          </w:tcPr>
          <w:p w14:paraId="4409C3BD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3A14CB97" w14:textId="77777777" w:rsidTr="00152948">
        <w:tc>
          <w:tcPr>
            <w:tcW w:w="3060" w:type="dxa"/>
          </w:tcPr>
          <w:p w14:paraId="35C7B9F2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K CUYLER</w:t>
            </w:r>
          </w:p>
        </w:tc>
        <w:tc>
          <w:tcPr>
            <w:tcW w:w="2241" w:type="dxa"/>
          </w:tcPr>
          <w:p w14:paraId="4A3547A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1B</w:t>
            </w:r>
          </w:p>
        </w:tc>
        <w:tc>
          <w:tcPr>
            <w:tcW w:w="999" w:type="dxa"/>
          </w:tcPr>
          <w:p w14:paraId="790B1AE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63D7266F" w14:textId="77777777" w:rsidTr="00152948">
        <w:tc>
          <w:tcPr>
            <w:tcW w:w="3060" w:type="dxa"/>
          </w:tcPr>
          <w:p w14:paraId="4AD3436F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LEB THOMPSON</w:t>
            </w:r>
          </w:p>
        </w:tc>
        <w:tc>
          <w:tcPr>
            <w:tcW w:w="2241" w:type="dxa"/>
          </w:tcPr>
          <w:p w14:paraId="25CEE287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0CD5096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2507A716" w14:textId="77777777" w:rsidTr="00152948">
        <w:tc>
          <w:tcPr>
            <w:tcW w:w="3060" w:type="dxa"/>
          </w:tcPr>
          <w:p w14:paraId="4FEA64FD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IAH ISHIZAKA</w:t>
            </w:r>
          </w:p>
        </w:tc>
        <w:tc>
          <w:tcPr>
            <w:tcW w:w="2241" w:type="dxa"/>
          </w:tcPr>
          <w:p w14:paraId="6E3110A1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6B57DEB5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05E432E6" w14:textId="77777777" w:rsidTr="00152948">
        <w:tc>
          <w:tcPr>
            <w:tcW w:w="3060" w:type="dxa"/>
          </w:tcPr>
          <w:p w14:paraId="31A1CF09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BENTO</w:t>
            </w:r>
          </w:p>
        </w:tc>
        <w:tc>
          <w:tcPr>
            <w:tcW w:w="2241" w:type="dxa"/>
          </w:tcPr>
          <w:p w14:paraId="27905028" w14:textId="77777777" w:rsidR="008B02F7" w:rsidRPr="00871487" w:rsidRDefault="008B02F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665FD7B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59AFD3B9" w14:textId="77777777" w:rsidTr="00BE59EB">
        <w:tc>
          <w:tcPr>
            <w:tcW w:w="3060" w:type="dxa"/>
          </w:tcPr>
          <w:p w14:paraId="1E814EBD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ITO KANNARI</w:t>
            </w:r>
          </w:p>
        </w:tc>
        <w:tc>
          <w:tcPr>
            <w:tcW w:w="2241" w:type="dxa"/>
          </w:tcPr>
          <w:p w14:paraId="61B67071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UNITED 10B</w:t>
            </w:r>
          </w:p>
        </w:tc>
        <w:tc>
          <w:tcPr>
            <w:tcW w:w="999" w:type="dxa"/>
          </w:tcPr>
          <w:p w14:paraId="2F047957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6EA4E185" w14:textId="77777777" w:rsidTr="00BE59EB">
        <w:tc>
          <w:tcPr>
            <w:tcW w:w="3060" w:type="dxa"/>
          </w:tcPr>
          <w:p w14:paraId="495A473C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ILANI RICKS</w:t>
            </w:r>
          </w:p>
        </w:tc>
        <w:tc>
          <w:tcPr>
            <w:tcW w:w="2241" w:type="dxa"/>
          </w:tcPr>
          <w:p w14:paraId="276B9946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UNITED 10B</w:t>
            </w:r>
          </w:p>
        </w:tc>
        <w:tc>
          <w:tcPr>
            <w:tcW w:w="999" w:type="dxa"/>
          </w:tcPr>
          <w:p w14:paraId="65E3C90D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314DF0C0" w14:textId="77777777" w:rsidTr="00BE59EB">
        <w:tc>
          <w:tcPr>
            <w:tcW w:w="3060" w:type="dxa"/>
          </w:tcPr>
          <w:p w14:paraId="466C9770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EA COLIN</w:t>
            </w:r>
          </w:p>
        </w:tc>
        <w:tc>
          <w:tcPr>
            <w:tcW w:w="2241" w:type="dxa"/>
          </w:tcPr>
          <w:p w14:paraId="4EFA81B9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7B4F6E78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2340535C" w14:textId="77777777" w:rsidTr="00152948">
        <w:tc>
          <w:tcPr>
            <w:tcW w:w="3060" w:type="dxa"/>
          </w:tcPr>
          <w:p w14:paraId="1619B2AB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AU</w:t>
            </w:r>
          </w:p>
        </w:tc>
        <w:tc>
          <w:tcPr>
            <w:tcW w:w="2241" w:type="dxa"/>
          </w:tcPr>
          <w:p w14:paraId="72E81772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999" w:type="dxa"/>
          </w:tcPr>
          <w:p w14:paraId="4CD85BA3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749EC8C9" w14:textId="77777777" w:rsidTr="00BE59EB">
        <w:tc>
          <w:tcPr>
            <w:tcW w:w="3060" w:type="dxa"/>
          </w:tcPr>
          <w:p w14:paraId="75CAAD69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AN DELSE</w:t>
            </w:r>
          </w:p>
        </w:tc>
        <w:tc>
          <w:tcPr>
            <w:tcW w:w="2241" w:type="dxa"/>
          </w:tcPr>
          <w:p w14:paraId="7B6B8FCD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999" w:type="dxa"/>
          </w:tcPr>
          <w:p w14:paraId="687892A6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60F17CC8" w14:textId="77777777" w:rsidTr="00152948">
        <w:tc>
          <w:tcPr>
            <w:tcW w:w="3060" w:type="dxa"/>
          </w:tcPr>
          <w:p w14:paraId="0A89C919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EANE BUTERA</w:t>
            </w:r>
          </w:p>
        </w:tc>
        <w:tc>
          <w:tcPr>
            <w:tcW w:w="2241" w:type="dxa"/>
          </w:tcPr>
          <w:p w14:paraId="62F48425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999" w:type="dxa"/>
          </w:tcPr>
          <w:p w14:paraId="597E64E5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8B02F7" w:rsidRPr="00E60648" w14:paraId="4DBFFF29" w14:textId="77777777" w:rsidTr="00BE59EB">
        <w:tc>
          <w:tcPr>
            <w:tcW w:w="3060" w:type="dxa"/>
          </w:tcPr>
          <w:p w14:paraId="2B4CEB76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SCARCELLA</w:t>
            </w:r>
          </w:p>
        </w:tc>
        <w:tc>
          <w:tcPr>
            <w:tcW w:w="2241" w:type="dxa"/>
          </w:tcPr>
          <w:p w14:paraId="40F1C96F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last</w:t>
            </w:r>
          </w:p>
        </w:tc>
        <w:tc>
          <w:tcPr>
            <w:tcW w:w="999" w:type="dxa"/>
          </w:tcPr>
          <w:p w14:paraId="16C990AD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6FFF7A85" w14:textId="77777777" w:rsidTr="00BE59EB">
        <w:tc>
          <w:tcPr>
            <w:tcW w:w="3060" w:type="dxa"/>
          </w:tcPr>
          <w:p w14:paraId="59AC9837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AH MORI</w:t>
            </w:r>
          </w:p>
        </w:tc>
        <w:tc>
          <w:tcPr>
            <w:tcW w:w="2241" w:type="dxa"/>
          </w:tcPr>
          <w:p w14:paraId="4D586B65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last</w:t>
            </w:r>
          </w:p>
        </w:tc>
        <w:tc>
          <w:tcPr>
            <w:tcW w:w="999" w:type="dxa"/>
          </w:tcPr>
          <w:p w14:paraId="541CCD5E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383BAC98" w14:textId="77777777" w:rsidTr="00BE59EB">
        <w:tc>
          <w:tcPr>
            <w:tcW w:w="3060" w:type="dxa"/>
          </w:tcPr>
          <w:p w14:paraId="370C2552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YAN LAPENIA</w:t>
            </w:r>
          </w:p>
        </w:tc>
        <w:tc>
          <w:tcPr>
            <w:tcW w:w="2241" w:type="dxa"/>
          </w:tcPr>
          <w:p w14:paraId="68008EEE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last</w:t>
            </w:r>
          </w:p>
        </w:tc>
        <w:tc>
          <w:tcPr>
            <w:tcW w:w="999" w:type="dxa"/>
          </w:tcPr>
          <w:p w14:paraId="78783FFC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496CA06F" w14:textId="77777777" w:rsidTr="00152948">
        <w:tc>
          <w:tcPr>
            <w:tcW w:w="3060" w:type="dxa"/>
          </w:tcPr>
          <w:p w14:paraId="64591B68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EDEN OLMOS</w:t>
            </w:r>
          </w:p>
        </w:tc>
        <w:tc>
          <w:tcPr>
            <w:tcW w:w="2241" w:type="dxa"/>
          </w:tcPr>
          <w:p w14:paraId="497D5CF7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6964570E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105E5455" w14:textId="77777777" w:rsidTr="007D5204">
        <w:tc>
          <w:tcPr>
            <w:tcW w:w="3060" w:type="dxa"/>
          </w:tcPr>
          <w:p w14:paraId="67538ED3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O KE-A</w:t>
            </w:r>
          </w:p>
        </w:tc>
        <w:tc>
          <w:tcPr>
            <w:tcW w:w="2241" w:type="dxa"/>
          </w:tcPr>
          <w:p w14:paraId="0B9B1FF4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59258B50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3F16B68A" w14:textId="77777777" w:rsidTr="00BE59EB">
        <w:tc>
          <w:tcPr>
            <w:tcW w:w="3060" w:type="dxa"/>
          </w:tcPr>
          <w:p w14:paraId="0DD5F34F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NEUMAN</w:t>
            </w:r>
          </w:p>
        </w:tc>
        <w:tc>
          <w:tcPr>
            <w:tcW w:w="2241" w:type="dxa"/>
          </w:tcPr>
          <w:p w14:paraId="63E3DA8A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3743CCDB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2889D8F3" w14:textId="77777777" w:rsidTr="00152948">
        <w:tc>
          <w:tcPr>
            <w:tcW w:w="3060" w:type="dxa"/>
          </w:tcPr>
          <w:p w14:paraId="6565A2D3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HYSE YAMASAKI</w:t>
            </w:r>
          </w:p>
        </w:tc>
        <w:tc>
          <w:tcPr>
            <w:tcW w:w="2241" w:type="dxa"/>
          </w:tcPr>
          <w:p w14:paraId="07245890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1B Pride</w:t>
            </w:r>
          </w:p>
        </w:tc>
        <w:tc>
          <w:tcPr>
            <w:tcW w:w="999" w:type="dxa"/>
          </w:tcPr>
          <w:p w14:paraId="186652F9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166C4310" w14:textId="77777777" w:rsidTr="00BE59EB">
        <w:tc>
          <w:tcPr>
            <w:tcW w:w="3060" w:type="dxa"/>
          </w:tcPr>
          <w:p w14:paraId="4B54A87C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AYDEN YUE</w:t>
            </w:r>
          </w:p>
        </w:tc>
        <w:tc>
          <w:tcPr>
            <w:tcW w:w="2241" w:type="dxa"/>
          </w:tcPr>
          <w:p w14:paraId="09D07E75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10B</w:t>
            </w:r>
          </w:p>
        </w:tc>
        <w:tc>
          <w:tcPr>
            <w:tcW w:w="999" w:type="dxa"/>
          </w:tcPr>
          <w:p w14:paraId="1E900714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38E5E404" w14:textId="77777777" w:rsidTr="00BE59EB">
        <w:tc>
          <w:tcPr>
            <w:tcW w:w="3060" w:type="dxa"/>
          </w:tcPr>
          <w:p w14:paraId="52558A83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KE ANGARAN</w:t>
            </w:r>
          </w:p>
        </w:tc>
        <w:tc>
          <w:tcPr>
            <w:tcW w:w="2241" w:type="dxa"/>
          </w:tcPr>
          <w:p w14:paraId="36AFAB4B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10B</w:t>
            </w:r>
          </w:p>
        </w:tc>
        <w:tc>
          <w:tcPr>
            <w:tcW w:w="999" w:type="dxa"/>
          </w:tcPr>
          <w:p w14:paraId="0C4B1EB6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1707A4A4" w14:textId="77777777" w:rsidTr="00152948">
        <w:tc>
          <w:tcPr>
            <w:tcW w:w="3060" w:type="dxa"/>
          </w:tcPr>
          <w:p w14:paraId="66693442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MMETT BONNING</w:t>
            </w:r>
          </w:p>
        </w:tc>
        <w:tc>
          <w:tcPr>
            <w:tcW w:w="2241" w:type="dxa"/>
          </w:tcPr>
          <w:p w14:paraId="6D06BAC4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10B</w:t>
            </w:r>
          </w:p>
        </w:tc>
        <w:tc>
          <w:tcPr>
            <w:tcW w:w="999" w:type="dxa"/>
          </w:tcPr>
          <w:p w14:paraId="3637D588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73267075" w14:textId="77777777" w:rsidTr="00BE59EB">
        <w:tc>
          <w:tcPr>
            <w:tcW w:w="3060" w:type="dxa"/>
          </w:tcPr>
          <w:p w14:paraId="1B43E014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LOGAN TOM</w:t>
            </w:r>
          </w:p>
        </w:tc>
        <w:tc>
          <w:tcPr>
            <w:tcW w:w="2241" w:type="dxa"/>
          </w:tcPr>
          <w:p w14:paraId="15F81119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10B</w:t>
            </w:r>
          </w:p>
        </w:tc>
        <w:tc>
          <w:tcPr>
            <w:tcW w:w="999" w:type="dxa"/>
          </w:tcPr>
          <w:p w14:paraId="68B4978A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4DC18D2F" w14:textId="77777777" w:rsidTr="00BE59EB">
        <w:tc>
          <w:tcPr>
            <w:tcW w:w="3060" w:type="dxa"/>
          </w:tcPr>
          <w:p w14:paraId="24B524DA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GE GOO</w:t>
            </w:r>
          </w:p>
        </w:tc>
        <w:tc>
          <w:tcPr>
            <w:tcW w:w="2241" w:type="dxa"/>
          </w:tcPr>
          <w:p w14:paraId="54538BD9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10B</w:t>
            </w:r>
          </w:p>
        </w:tc>
        <w:tc>
          <w:tcPr>
            <w:tcW w:w="999" w:type="dxa"/>
          </w:tcPr>
          <w:p w14:paraId="2428D6B4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63BD2EF0" w14:textId="77777777" w:rsidTr="00152948">
        <w:tc>
          <w:tcPr>
            <w:tcW w:w="3060" w:type="dxa"/>
          </w:tcPr>
          <w:p w14:paraId="15521D18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NNER KAWAMOTO</w:t>
            </w:r>
          </w:p>
        </w:tc>
        <w:tc>
          <w:tcPr>
            <w:tcW w:w="2241" w:type="dxa"/>
          </w:tcPr>
          <w:p w14:paraId="0A32CD1B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USH 10B</w:t>
            </w:r>
          </w:p>
        </w:tc>
        <w:tc>
          <w:tcPr>
            <w:tcW w:w="999" w:type="dxa"/>
          </w:tcPr>
          <w:p w14:paraId="59F33ECD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263E4952" w14:textId="77777777" w:rsidTr="00152948">
        <w:tc>
          <w:tcPr>
            <w:tcW w:w="3060" w:type="dxa"/>
          </w:tcPr>
          <w:p w14:paraId="6BBE9FAD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NDON FRAKER</w:t>
            </w:r>
          </w:p>
        </w:tc>
        <w:tc>
          <w:tcPr>
            <w:tcW w:w="2241" w:type="dxa"/>
          </w:tcPr>
          <w:p w14:paraId="0B009EA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.S.A. 2011B</w:t>
            </w:r>
          </w:p>
        </w:tc>
        <w:tc>
          <w:tcPr>
            <w:tcW w:w="999" w:type="dxa"/>
          </w:tcPr>
          <w:p w14:paraId="31D3D279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5E47E896" w14:textId="77777777" w:rsidTr="00BE59EB">
        <w:tc>
          <w:tcPr>
            <w:tcW w:w="3060" w:type="dxa"/>
          </w:tcPr>
          <w:p w14:paraId="3E8F8EB4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KONI KIESEL</w:t>
            </w:r>
          </w:p>
        </w:tc>
        <w:tc>
          <w:tcPr>
            <w:tcW w:w="2241" w:type="dxa"/>
          </w:tcPr>
          <w:p w14:paraId="246266E9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6E12B21D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7DAB9AB2" w14:textId="77777777" w:rsidTr="00152948">
        <w:tc>
          <w:tcPr>
            <w:tcW w:w="3060" w:type="dxa"/>
          </w:tcPr>
          <w:p w14:paraId="07B2AB9F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OB NOBE</w:t>
            </w:r>
          </w:p>
        </w:tc>
        <w:tc>
          <w:tcPr>
            <w:tcW w:w="2241" w:type="dxa"/>
          </w:tcPr>
          <w:p w14:paraId="6C6EA02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6B036E4E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2A069928" w14:textId="77777777" w:rsidTr="007D5204">
        <w:tc>
          <w:tcPr>
            <w:tcW w:w="3060" w:type="dxa"/>
          </w:tcPr>
          <w:p w14:paraId="3B5AA250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X MITSUNAGA</w:t>
            </w:r>
          </w:p>
        </w:tc>
        <w:tc>
          <w:tcPr>
            <w:tcW w:w="2241" w:type="dxa"/>
          </w:tcPr>
          <w:p w14:paraId="1F11B673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05911606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244B8A3C" w14:textId="77777777" w:rsidTr="00152948">
        <w:tc>
          <w:tcPr>
            <w:tcW w:w="3060" w:type="dxa"/>
          </w:tcPr>
          <w:p w14:paraId="5A2E571E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XAN YONAMINE</w:t>
            </w:r>
          </w:p>
        </w:tc>
        <w:tc>
          <w:tcPr>
            <w:tcW w:w="2241" w:type="dxa"/>
          </w:tcPr>
          <w:p w14:paraId="3ED0ED98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7037B5EF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681C34B4" w14:textId="77777777" w:rsidTr="00152948">
        <w:tc>
          <w:tcPr>
            <w:tcW w:w="3060" w:type="dxa"/>
          </w:tcPr>
          <w:p w14:paraId="0102F5BE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VI LAKIN</w:t>
            </w:r>
          </w:p>
        </w:tc>
        <w:tc>
          <w:tcPr>
            <w:tcW w:w="2241" w:type="dxa"/>
          </w:tcPr>
          <w:p w14:paraId="699A3A9C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5CC7628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7DA98C3A" w14:textId="77777777" w:rsidTr="00152948">
        <w:tc>
          <w:tcPr>
            <w:tcW w:w="3060" w:type="dxa"/>
          </w:tcPr>
          <w:p w14:paraId="1D1EBECD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YDEN STEFANOVITCH-WILLIAMS</w:t>
            </w:r>
          </w:p>
        </w:tc>
        <w:tc>
          <w:tcPr>
            <w:tcW w:w="2241" w:type="dxa"/>
          </w:tcPr>
          <w:p w14:paraId="3F8A770B" w14:textId="77777777" w:rsidR="008B02F7" w:rsidRPr="00871487" w:rsidRDefault="008B02F7" w:rsidP="00467E16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9" w:type="dxa"/>
          </w:tcPr>
          <w:p w14:paraId="3E05C028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65B2836C" w14:textId="77777777" w:rsidTr="00BE59EB">
        <w:tc>
          <w:tcPr>
            <w:tcW w:w="3060" w:type="dxa"/>
          </w:tcPr>
          <w:p w14:paraId="6C759B22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YNNA ARQUERO</w:t>
            </w:r>
          </w:p>
        </w:tc>
        <w:tc>
          <w:tcPr>
            <w:tcW w:w="2241" w:type="dxa"/>
          </w:tcPr>
          <w:p w14:paraId="76CD502C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UNITED 10B</w:t>
            </w:r>
          </w:p>
        </w:tc>
        <w:tc>
          <w:tcPr>
            <w:tcW w:w="999" w:type="dxa"/>
          </w:tcPr>
          <w:p w14:paraId="3D89ACAF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6C886F32" w14:textId="77777777" w:rsidTr="007D5204">
        <w:tc>
          <w:tcPr>
            <w:tcW w:w="3060" w:type="dxa"/>
          </w:tcPr>
          <w:p w14:paraId="0C68BBE0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USORA SAKAI</w:t>
            </w:r>
          </w:p>
        </w:tc>
        <w:tc>
          <w:tcPr>
            <w:tcW w:w="2241" w:type="dxa"/>
          </w:tcPr>
          <w:p w14:paraId="28FC3A99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HI UNITED 10B</w:t>
            </w:r>
          </w:p>
        </w:tc>
        <w:tc>
          <w:tcPr>
            <w:tcW w:w="999" w:type="dxa"/>
          </w:tcPr>
          <w:p w14:paraId="6F60B83A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75B58087" w14:textId="77777777" w:rsidTr="003C418F">
        <w:tc>
          <w:tcPr>
            <w:tcW w:w="3060" w:type="dxa"/>
          </w:tcPr>
          <w:p w14:paraId="491EC12E" w14:textId="77777777" w:rsidR="008B02F7" w:rsidRDefault="008B02F7" w:rsidP="003C41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RODY ASATO</w:t>
            </w:r>
          </w:p>
        </w:tc>
        <w:tc>
          <w:tcPr>
            <w:tcW w:w="2241" w:type="dxa"/>
          </w:tcPr>
          <w:p w14:paraId="3BE5F0D5" w14:textId="77777777" w:rsidR="008B02F7" w:rsidRDefault="008B02F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7F54DD2A" w14:textId="77777777" w:rsidR="008B02F7" w:rsidRDefault="008B02F7" w:rsidP="003C41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3080EEFA" w14:textId="77777777" w:rsidTr="00BE59EB">
        <w:tc>
          <w:tcPr>
            <w:tcW w:w="3060" w:type="dxa"/>
          </w:tcPr>
          <w:p w14:paraId="4F10A704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 REPPUN</w:t>
            </w:r>
          </w:p>
        </w:tc>
        <w:tc>
          <w:tcPr>
            <w:tcW w:w="2241" w:type="dxa"/>
          </w:tcPr>
          <w:p w14:paraId="4CE4148D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64F545BA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0724597F" w14:textId="77777777" w:rsidTr="00152948">
        <w:tc>
          <w:tcPr>
            <w:tcW w:w="3060" w:type="dxa"/>
          </w:tcPr>
          <w:p w14:paraId="5D5CB0B4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ISEI ISONO</w:t>
            </w:r>
          </w:p>
        </w:tc>
        <w:tc>
          <w:tcPr>
            <w:tcW w:w="2241" w:type="dxa"/>
          </w:tcPr>
          <w:p w14:paraId="47F3D8F5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</w:t>
            </w:r>
          </w:p>
        </w:tc>
        <w:tc>
          <w:tcPr>
            <w:tcW w:w="999" w:type="dxa"/>
          </w:tcPr>
          <w:p w14:paraId="70D71A99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23B60601" w14:textId="77777777" w:rsidTr="00BE59EB">
        <w:tc>
          <w:tcPr>
            <w:tcW w:w="3060" w:type="dxa"/>
          </w:tcPr>
          <w:p w14:paraId="1889FEA2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AM HOANG</w:t>
            </w:r>
          </w:p>
        </w:tc>
        <w:tc>
          <w:tcPr>
            <w:tcW w:w="2241" w:type="dxa"/>
          </w:tcPr>
          <w:p w14:paraId="00FA47C0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999" w:type="dxa"/>
          </w:tcPr>
          <w:p w14:paraId="1C9F3B63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4773F6E7" w14:textId="77777777" w:rsidTr="00152948">
        <w:tc>
          <w:tcPr>
            <w:tcW w:w="3060" w:type="dxa"/>
          </w:tcPr>
          <w:p w14:paraId="19112CD2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KE HERRING</w:t>
            </w:r>
          </w:p>
        </w:tc>
        <w:tc>
          <w:tcPr>
            <w:tcW w:w="2241" w:type="dxa"/>
          </w:tcPr>
          <w:p w14:paraId="42F124F5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999" w:type="dxa"/>
          </w:tcPr>
          <w:p w14:paraId="382390B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7A497046" w14:textId="77777777" w:rsidTr="00BE59EB">
        <w:tc>
          <w:tcPr>
            <w:tcW w:w="3060" w:type="dxa"/>
          </w:tcPr>
          <w:p w14:paraId="46D3D2C3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EA COLIN</w:t>
            </w:r>
          </w:p>
        </w:tc>
        <w:tc>
          <w:tcPr>
            <w:tcW w:w="2241" w:type="dxa"/>
          </w:tcPr>
          <w:p w14:paraId="47494A52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999" w:type="dxa"/>
          </w:tcPr>
          <w:p w14:paraId="61B51091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2F1DD929" w14:textId="77777777" w:rsidTr="00152948">
        <w:tc>
          <w:tcPr>
            <w:tcW w:w="3060" w:type="dxa"/>
          </w:tcPr>
          <w:p w14:paraId="6E653951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YLER PURCELL</w:t>
            </w:r>
          </w:p>
        </w:tc>
        <w:tc>
          <w:tcPr>
            <w:tcW w:w="2241" w:type="dxa"/>
          </w:tcPr>
          <w:p w14:paraId="3C54DD6D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SC BULLS 10B-II</w:t>
            </w:r>
          </w:p>
        </w:tc>
        <w:tc>
          <w:tcPr>
            <w:tcW w:w="999" w:type="dxa"/>
          </w:tcPr>
          <w:p w14:paraId="1EBF61F6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655A4CC2" w14:textId="77777777" w:rsidTr="00BE59EB">
        <w:tc>
          <w:tcPr>
            <w:tcW w:w="3060" w:type="dxa"/>
          </w:tcPr>
          <w:p w14:paraId="2720B59D" w14:textId="77777777" w:rsidR="008B02F7" w:rsidRDefault="008B02F7" w:rsidP="00BE59E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LLIAM TONER</w:t>
            </w:r>
          </w:p>
        </w:tc>
        <w:tc>
          <w:tcPr>
            <w:tcW w:w="2241" w:type="dxa"/>
          </w:tcPr>
          <w:p w14:paraId="2CE418F6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 Black</w:t>
            </w:r>
          </w:p>
        </w:tc>
        <w:tc>
          <w:tcPr>
            <w:tcW w:w="999" w:type="dxa"/>
          </w:tcPr>
          <w:p w14:paraId="459E4F70" w14:textId="77777777" w:rsidR="008B02F7" w:rsidRDefault="008B02F7" w:rsidP="00BE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4C5B04BD" w14:textId="77777777" w:rsidTr="00152948">
        <w:tc>
          <w:tcPr>
            <w:tcW w:w="3060" w:type="dxa"/>
          </w:tcPr>
          <w:p w14:paraId="543F9CD8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ISTER TAM</w:t>
            </w:r>
          </w:p>
        </w:tc>
        <w:tc>
          <w:tcPr>
            <w:tcW w:w="2241" w:type="dxa"/>
          </w:tcPr>
          <w:p w14:paraId="2770F9AA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 Red</w:t>
            </w:r>
          </w:p>
        </w:tc>
        <w:tc>
          <w:tcPr>
            <w:tcW w:w="999" w:type="dxa"/>
          </w:tcPr>
          <w:p w14:paraId="3426B784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567E6FFB" w14:textId="77777777" w:rsidTr="007D5204">
        <w:tc>
          <w:tcPr>
            <w:tcW w:w="3060" w:type="dxa"/>
          </w:tcPr>
          <w:p w14:paraId="5AD1B2EE" w14:textId="77777777" w:rsidR="008B02F7" w:rsidRDefault="008B02F7" w:rsidP="007D52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YLAN GADDIS</w:t>
            </w:r>
          </w:p>
        </w:tc>
        <w:tc>
          <w:tcPr>
            <w:tcW w:w="2241" w:type="dxa"/>
          </w:tcPr>
          <w:p w14:paraId="39CA405C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 Red</w:t>
            </w:r>
          </w:p>
        </w:tc>
        <w:tc>
          <w:tcPr>
            <w:tcW w:w="999" w:type="dxa"/>
          </w:tcPr>
          <w:p w14:paraId="1F13D27B" w14:textId="77777777" w:rsidR="008B02F7" w:rsidRDefault="008B02F7" w:rsidP="007D52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8B02F7" w:rsidRPr="00E60648" w14:paraId="5EBA02FD" w14:textId="77777777" w:rsidTr="00152948">
        <w:tc>
          <w:tcPr>
            <w:tcW w:w="3060" w:type="dxa"/>
          </w:tcPr>
          <w:p w14:paraId="4B9ACBF8" w14:textId="77777777" w:rsidR="008B02F7" w:rsidRDefault="008B02F7" w:rsidP="00467E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ORR-THAYS ALEXIO</w:t>
            </w:r>
          </w:p>
        </w:tc>
        <w:tc>
          <w:tcPr>
            <w:tcW w:w="2241" w:type="dxa"/>
          </w:tcPr>
          <w:p w14:paraId="0C8FD67E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EMESIS 10B Red</w:t>
            </w:r>
          </w:p>
        </w:tc>
        <w:tc>
          <w:tcPr>
            <w:tcW w:w="999" w:type="dxa"/>
          </w:tcPr>
          <w:p w14:paraId="05245ABF" w14:textId="77777777" w:rsidR="008B02F7" w:rsidRDefault="008B02F7" w:rsidP="00467E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467E16" w:rsidRPr="00871487" w14:paraId="1223972C" w14:textId="77777777" w:rsidTr="00152948">
        <w:tc>
          <w:tcPr>
            <w:tcW w:w="3060" w:type="dxa"/>
            <w:shd w:val="clear" w:color="auto" w:fill="000000" w:themeFill="text1"/>
          </w:tcPr>
          <w:p w14:paraId="76B3751F" w14:textId="77777777" w:rsidR="00467E16" w:rsidRPr="00871487" w:rsidRDefault="00467E16" w:rsidP="00467E1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241" w:type="dxa"/>
            <w:shd w:val="clear" w:color="auto" w:fill="000000" w:themeFill="text1"/>
          </w:tcPr>
          <w:p w14:paraId="5DA11348" w14:textId="77777777" w:rsidR="00467E16" w:rsidRPr="00871487" w:rsidRDefault="00467E16" w:rsidP="00467E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999" w:type="dxa"/>
            <w:shd w:val="clear" w:color="auto" w:fill="000000" w:themeFill="text1"/>
          </w:tcPr>
          <w:p w14:paraId="076D9617" w14:textId="77777777" w:rsidR="00467E16" w:rsidRPr="00871487" w:rsidRDefault="00467E16" w:rsidP="00467E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67E16" w:rsidRPr="008308D7" w14:paraId="4349954F" w14:textId="77777777" w:rsidTr="00152948">
        <w:tc>
          <w:tcPr>
            <w:tcW w:w="3060" w:type="dxa"/>
          </w:tcPr>
          <w:p w14:paraId="7A6B29E7" w14:textId="77777777" w:rsidR="00467E16" w:rsidRPr="00B35054" w:rsidRDefault="00467E16" w:rsidP="00467E16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241" w:type="dxa"/>
          </w:tcPr>
          <w:p w14:paraId="7C338896" w14:textId="77777777" w:rsidR="00467E16" w:rsidRPr="00B35054" w:rsidRDefault="00467E16" w:rsidP="00467E16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B35054">
              <w:rPr>
                <w:rFonts w:ascii="Arial" w:hAnsi="Arial" w:cs="Arial"/>
                <w:b/>
                <w:color w:val="0000FF"/>
                <w:sz w:val="16"/>
                <w:szCs w:val="16"/>
              </w:rPr>
              <w:t>Various</w:t>
            </w:r>
          </w:p>
        </w:tc>
        <w:tc>
          <w:tcPr>
            <w:tcW w:w="999" w:type="dxa"/>
          </w:tcPr>
          <w:p w14:paraId="600BE47E" w14:textId="77777777" w:rsidR="00467E16" w:rsidRPr="00B35054" w:rsidRDefault="00467E16" w:rsidP="00467E16">
            <w:pPr>
              <w:tabs>
                <w:tab w:val="left" w:pos="315"/>
                <w:tab w:val="center" w:pos="391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</w:tr>
    </w:tbl>
    <w:p w14:paraId="78F1C1E0" w14:textId="77777777" w:rsidR="0022227E" w:rsidRDefault="0022227E" w:rsidP="00222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9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0"/>
        <w:gridCol w:w="2070"/>
        <w:gridCol w:w="990"/>
        <w:gridCol w:w="990"/>
      </w:tblGrid>
      <w:tr w:rsidR="0022227E" w14:paraId="36FE6469" w14:textId="77777777" w:rsidTr="00152948">
        <w:tc>
          <w:tcPr>
            <w:tcW w:w="2970" w:type="dxa"/>
            <w:shd w:val="clear" w:color="auto" w:fill="D9D9D9" w:themeFill="background1" w:themeFillShade="D9"/>
          </w:tcPr>
          <w:p w14:paraId="6DA7A7D5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3DE8127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0D88DE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4485C02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</w:tr>
      <w:tr w:rsidR="0061221F" w:rsidRPr="00E60648" w14:paraId="742922F3" w14:textId="77777777" w:rsidTr="00152948">
        <w:tc>
          <w:tcPr>
            <w:tcW w:w="2970" w:type="dxa"/>
          </w:tcPr>
          <w:p w14:paraId="585EE603" w14:textId="044C8EE5" w:rsidR="0061221F" w:rsidRDefault="0061221F" w:rsidP="0061221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YSEN SHIRAISHI</w:t>
            </w:r>
          </w:p>
        </w:tc>
        <w:tc>
          <w:tcPr>
            <w:tcW w:w="2070" w:type="dxa"/>
          </w:tcPr>
          <w:p w14:paraId="4BAAE113" w14:textId="2B3FC290" w:rsidR="0061221F" w:rsidRDefault="0061221F" w:rsidP="00612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LLISTIC 10B Blast</w:t>
            </w:r>
          </w:p>
        </w:tc>
        <w:tc>
          <w:tcPr>
            <w:tcW w:w="990" w:type="dxa"/>
            <w:shd w:val="clear" w:color="auto" w:fill="FFFF66"/>
          </w:tcPr>
          <w:p w14:paraId="75896386" w14:textId="4817E00F" w:rsidR="0061221F" w:rsidRDefault="0061221F" w:rsidP="006122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32BC12C7" w14:textId="77777777" w:rsidR="0061221F" w:rsidRPr="00C83B91" w:rsidRDefault="0061221F" w:rsidP="0061221F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83354" w:rsidRPr="00E60648" w14:paraId="38B5C2D7" w14:textId="77777777" w:rsidTr="00152948">
        <w:tc>
          <w:tcPr>
            <w:tcW w:w="2970" w:type="dxa"/>
          </w:tcPr>
          <w:p w14:paraId="692EA921" w14:textId="002FCE97" w:rsidR="00C83354" w:rsidRDefault="00C83354" w:rsidP="00C8335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YDEN YAMANAKA</w:t>
            </w:r>
          </w:p>
        </w:tc>
        <w:tc>
          <w:tcPr>
            <w:tcW w:w="2070" w:type="dxa"/>
          </w:tcPr>
          <w:p w14:paraId="3E1B43B6" w14:textId="4515235D" w:rsidR="00C83354" w:rsidRDefault="00C83354" w:rsidP="00C83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 11B</w:t>
            </w:r>
          </w:p>
        </w:tc>
        <w:tc>
          <w:tcPr>
            <w:tcW w:w="990" w:type="dxa"/>
            <w:shd w:val="clear" w:color="auto" w:fill="FFFF66"/>
          </w:tcPr>
          <w:p w14:paraId="37016619" w14:textId="56FA7C94" w:rsidR="00C83354" w:rsidRDefault="00C83354" w:rsidP="00C83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FF5050"/>
          </w:tcPr>
          <w:p w14:paraId="4BB6A3C6" w14:textId="77777777" w:rsidR="00C83354" w:rsidRPr="00C83B91" w:rsidRDefault="00C83354" w:rsidP="00C8335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83354" w:rsidRPr="00E60648" w14:paraId="0F7D8ECF" w14:textId="77777777" w:rsidTr="00152948">
        <w:tc>
          <w:tcPr>
            <w:tcW w:w="2970" w:type="dxa"/>
          </w:tcPr>
          <w:p w14:paraId="300078C4" w14:textId="100B8FCD" w:rsidR="00C83354" w:rsidRDefault="00C83354" w:rsidP="00C833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1D25B5B2" w14:textId="1418A200" w:rsidR="00C83354" w:rsidRDefault="00C83354" w:rsidP="00C83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4AB833DF" w14:textId="2228D8FA" w:rsidR="00C83354" w:rsidRDefault="00C83354" w:rsidP="00C83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17AAD36C" w14:textId="77777777" w:rsidR="00C83354" w:rsidRPr="00C83B91" w:rsidRDefault="00C83354" w:rsidP="00C8335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C83354" w:rsidRPr="00E60648" w14:paraId="7093E022" w14:textId="77777777" w:rsidTr="00152948">
        <w:tc>
          <w:tcPr>
            <w:tcW w:w="2970" w:type="dxa"/>
          </w:tcPr>
          <w:p w14:paraId="5EDC53FE" w14:textId="66BA0544" w:rsidR="00C83354" w:rsidRDefault="00C83354" w:rsidP="00C8335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14:paraId="458F2B56" w14:textId="40E68646" w:rsidR="00C83354" w:rsidRDefault="00C83354" w:rsidP="00C83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FF66"/>
          </w:tcPr>
          <w:p w14:paraId="207E69F2" w14:textId="26986EFC" w:rsidR="00C83354" w:rsidRDefault="00C83354" w:rsidP="00C8335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F5050"/>
          </w:tcPr>
          <w:p w14:paraId="2CB32B61" w14:textId="77777777" w:rsidR="00C83354" w:rsidRPr="00C83B91" w:rsidRDefault="00C83354" w:rsidP="00C83354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740A6585" w14:textId="77777777" w:rsidR="0022227E" w:rsidRDefault="0022227E" w:rsidP="00222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900"/>
        <w:gridCol w:w="2700"/>
        <w:gridCol w:w="1350"/>
        <w:gridCol w:w="3240"/>
        <w:gridCol w:w="1530"/>
      </w:tblGrid>
      <w:tr w:rsidR="0022227E" w14:paraId="7D058106" w14:textId="77777777" w:rsidTr="00152948">
        <w:tc>
          <w:tcPr>
            <w:tcW w:w="900" w:type="dxa"/>
            <w:shd w:val="clear" w:color="auto" w:fill="FF5050"/>
          </w:tcPr>
          <w:p w14:paraId="4DE5922E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00" w:type="dxa"/>
            <w:shd w:val="clear" w:color="auto" w:fill="FF5050"/>
          </w:tcPr>
          <w:p w14:paraId="7B25DA14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1350" w:type="dxa"/>
            <w:shd w:val="clear" w:color="auto" w:fill="FF5050"/>
          </w:tcPr>
          <w:p w14:paraId="762C3CA1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3240" w:type="dxa"/>
            <w:shd w:val="clear" w:color="auto" w:fill="FF5050"/>
          </w:tcPr>
          <w:p w14:paraId="1A1EE700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14:paraId="2E909DE1" w14:textId="77777777" w:rsidR="0022227E" w:rsidRDefault="0022227E" w:rsidP="001529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</w:t>
            </w:r>
          </w:p>
        </w:tc>
      </w:tr>
      <w:tr w:rsidR="0022227E" w:rsidRPr="00E60648" w14:paraId="41D84366" w14:textId="77777777" w:rsidTr="00152948">
        <w:tc>
          <w:tcPr>
            <w:tcW w:w="900" w:type="dxa"/>
            <w:shd w:val="clear" w:color="auto" w:fill="FF5050"/>
          </w:tcPr>
          <w:p w14:paraId="5733BD89" w14:textId="77777777" w:rsidR="0022227E" w:rsidRPr="00E60648" w:rsidRDefault="0022227E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5050"/>
          </w:tcPr>
          <w:p w14:paraId="76FB226F" w14:textId="77777777" w:rsidR="0022227E" w:rsidRPr="00E60648" w:rsidRDefault="0022227E" w:rsidP="001529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5050"/>
          </w:tcPr>
          <w:p w14:paraId="1B64EB38" w14:textId="77777777" w:rsidR="0022227E" w:rsidRDefault="0022227E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0" w:type="dxa"/>
            <w:shd w:val="clear" w:color="auto" w:fill="FF5050"/>
          </w:tcPr>
          <w:p w14:paraId="09A09698" w14:textId="77777777" w:rsidR="0022227E" w:rsidRPr="00E60648" w:rsidRDefault="0022227E" w:rsidP="00152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14:paraId="70BDF120" w14:textId="77777777" w:rsidR="0022227E" w:rsidRPr="00FC3F75" w:rsidRDefault="0022227E" w:rsidP="0015294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1 Game 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 w:rsidRPr="00FC3F75">
              <w:rPr>
                <w:rFonts w:ascii="Arial" w:hAnsi="Arial" w:cs="Arial"/>
                <w:b/>
                <w:color w:val="auto"/>
                <w:sz w:val="16"/>
                <w:szCs w:val="16"/>
              </w:rPr>
              <w:t>)</w:t>
            </w:r>
          </w:p>
        </w:tc>
      </w:tr>
    </w:tbl>
    <w:p w14:paraId="209E73C0" w14:textId="77777777" w:rsidR="0022227E" w:rsidRDefault="0022227E" w:rsidP="0022227E">
      <w:pPr>
        <w:jc w:val="center"/>
        <w:rPr>
          <w:rFonts w:ascii="Arial" w:hAnsi="Arial" w:cs="Arial"/>
          <w:b/>
        </w:rPr>
      </w:pPr>
    </w:p>
    <w:p w14:paraId="1B14C2EF" w14:textId="77777777" w:rsidR="008A2020" w:rsidRPr="00A87B72" w:rsidRDefault="001412F3" w:rsidP="00943DE8">
      <w:pPr>
        <w:pStyle w:val="NormalWeb"/>
        <w:spacing w:before="0" w:beforeAutospacing="0" w:after="0" w:afterAutospacing="0"/>
        <w:jc w:val="center"/>
        <w:rPr>
          <w:rFonts w:ascii="Trebuchet MS" w:hAnsi="Trebuchet MS"/>
        </w:rPr>
      </w:pPr>
      <w:r>
        <w:rPr>
          <w:b/>
          <w:bCs/>
          <w:i/>
          <w:iCs/>
          <w:noProof/>
        </w:rPr>
        <w:drawing>
          <wp:inline distT="0" distB="0" distL="0" distR="0" wp14:anchorId="1F327490" wp14:editId="6DAE8556">
            <wp:extent cx="771525" cy="91440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2020" w:rsidRPr="00A87B72" w:rsidSect="00F317BB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E240" w14:textId="77777777" w:rsidR="00901411" w:rsidRDefault="00901411" w:rsidP="00EE2120">
      <w:r>
        <w:separator/>
      </w:r>
    </w:p>
  </w:endnote>
  <w:endnote w:type="continuationSeparator" w:id="0">
    <w:p w14:paraId="5B399DAB" w14:textId="77777777" w:rsidR="00901411" w:rsidRDefault="00901411" w:rsidP="00EE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C8D3" w14:textId="77777777" w:rsidR="00901411" w:rsidRDefault="00901411" w:rsidP="00EE2120">
      <w:r>
        <w:separator/>
      </w:r>
    </w:p>
  </w:footnote>
  <w:footnote w:type="continuationSeparator" w:id="0">
    <w:p w14:paraId="0FC4ABD3" w14:textId="77777777" w:rsidR="00901411" w:rsidRDefault="00901411" w:rsidP="00EE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6648E"/>
    <w:multiLevelType w:val="hybridMultilevel"/>
    <w:tmpl w:val="8CBC8564"/>
    <w:lvl w:ilvl="0" w:tplc="C540C5EC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61AF"/>
    <w:multiLevelType w:val="hybridMultilevel"/>
    <w:tmpl w:val="1520CC66"/>
    <w:lvl w:ilvl="0" w:tplc="65F262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D7F5672"/>
    <w:multiLevelType w:val="hybridMultilevel"/>
    <w:tmpl w:val="DE12FC66"/>
    <w:lvl w:ilvl="0" w:tplc="A5D424EC">
      <w:start w:val="8"/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534539F7"/>
    <w:multiLevelType w:val="hybridMultilevel"/>
    <w:tmpl w:val="6EB827BE"/>
    <w:lvl w:ilvl="0" w:tplc="E3D031BC">
      <w:start w:val="8"/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" w15:restartNumberingAfterBreak="0">
    <w:nsid w:val="76655133"/>
    <w:multiLevelType w:val="hybridMultilevel"/>
    <w:tmpl w:val="C1E04D94"/>
    <w:lvl w:ilvl="0" w:tplc="DD70CAC6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D7A61"/>
    <w:multiLevelType w:val="hybridMultilevel"/>
    <w:tmpl w:val="1C9E3CBE"/>
    <w:lvl w:ilvl="0" w:tplc="05EEB730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26860">
    <w:abstractNumId w:val="1"/>
  </w:num>
  <w:num w:numId="2" w16cid:durableId="69080590">
    <w:abstractNumId w:val="4"/>
  </w:num>
  <w:num w:numId="3" w16cid:durableId="506331283">
    <w:abstractNumId w:val="5"/>
  </w:num>
  <w:num w:numId="4" w16cid:durableId="982389676">
    <w:abstractNumId w:val="0"/>
  </w:num>
  <w:num w:numId="5" w16cid:durableId="1293364678">
    <w:abstractNumId w:val="2"/>
  </w:num>
  <w:num w:numId="6" w16cid:durableId="740716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20"/>
    <w:rsid w:val="00000755"/>
    <w:rsid w:val="00001EB7"/>
    <w:rsid w:val="0000224D"/>
    <w:rsid w:val="00004262"/>
    <w:rsid w:val="00005B6C"/>
    <w:rsid w:val="00010006"/>
    <w:rsid w:val="000121EF"/>
    <w:rsid w:val="00013BAD"/>
    <w:rsid w:val="00013BED"/>
    <w:rsid w:val="000144B4"/>
    <w:rsid w:val="00014583"/>
    <w:rsid w:val="00014F5E"/>
    <w:rsid w:val="00015C32"/>
    <w:rsid w:val="00020C28"/>
    <w:rsid w:val="00021D80"/>
    <w:rsid w:val="000235B1"/>
    <w:rsid w:val="0002376B"/>
    <w:rsid w:val="00023BE4"/>
    <w:rsid w:val="00023D7F"/>
    <w:rsid w:val="0002621C"/>
    <w:rsid w:val="00027354"/>
    <w:rsid w:val="0003189C"/>
    <w:rsid w:val="00034029"/>
    <w:rsid w:val="00035195"/>
    <w:rsid w:val="00037E05"/>
    <w:rsid w:val="00040557"/>
    <w:rsid w:val="000439F5"/>
    <w:rsid w:val="0004447B"/>
    <w:rsid w:val="0004749A"/>
    <w:rsid w:val="00050DC2"/>
    <w:rsid w:val="000537DE"/>
    <w:rsid w:val="00053818"/>
    <w:rsid w:val="00053A5A"/>
    <w:rsid w:val="000547A4"/>
    <w:rsid w:val="000554F2"/>
    <w:rsid w:val="00055689"/>
    <w:rsid w:val="00056BF0"/>
    <w:rsid w:val="00056C07"/>
    <w:rsid w:val="00056DC7"/>
    <w:rsid w:val="00062B79"/>
    <w:rsid w:val="0006446E"/>
    <w:rsid w:val="0006614C"/>
    <w:rsid w:val="0007185A"/>
    <w:rsid w:val="00073A97"/>
    <w:rsid w:val="000749D6"/>
    <w:rsid w:val="00075447"/>
    <w:rsid w:val="00076F71"/>
    <w:rsid w:val="00081C9E"/>
    <w:rsid w:val="00081CD2"/>
    <w:rsid w:val="00085DD3"/>
    <w:rsid w:val="000869D5"/>
    <w:rsid w:val="00086EE1"/>
    <w:rsid w:val="000871B9"/>
    <w:rsid w:val="00087442"/>
    <w:rsid w:val="00090480"/>
    <w:rsid w:val="0009093D"/>
    <w:rsid w:val="00092031"/>
    <w:rsid w:val="000921E4"/>
    <w:rsid w:val="000933FC"/>
    <w:rsid w:val="0009434B"/>
    <w:rsid w:val="000968C6"/>
    <w:rsid w:val="00096AB9"/>
    <w:rsid w:val="000A0FF7"/>
    <w:rsid w:val="000A131A"/>
    <w:rsid w:val="000A1344"/>
    <w:rsid w:val="000A19B0"/>
    <w:rsid w:val="000A26F3"/>
    <w:rsid w:val="000A28F7"/>
    <w:rsid w:val="000A2CB3"/>
    <w:rsid w:val="000B0841"/>
    <w:rsid w:val="000B32AF"/>
    <w:rsid w:val="000B32D8"/>
    <w:rsid w:val="000B3759"/>
    <w:rsid w:val="000B388E"/>
    <w:rsid w:val="000B3C8D"/>
    <w:rsid w:val="000B5A03"/>
    <w:rsid w:val="000B61A6"/>
    <w:rsid w:val="000B6C4B"/>
    <w:rsid w:val="000B7A3E"/>
    <w:rsid w:val="000C477F"/>
    <w:rsid w:val="000C6603"/>
    <w:rsid w:val="000C6D7A"/>
    <w:rsid w:val="000D43C0"/>
    <w:rsid w:val="000D6DCA"/>
    <w:rsid w:val="000D725A"/>
    <w:rsid w:val="000E0B3B"/>
    <w:rsid w:val="000E0EF3"/>
    <w:rsid w:val="000E3742"/>
    <w:rsid w:val="000E7D1A"/>
    <w:rsid w:val="000F1AA8"/>
    <w:rsid w:val="000F1F4B"/>
    <w:rsid w:val="000F30B1"/>
    <w:rsid w:val="000F3C4E"/>
    <w:rsid w:val="000F3E1F"/>
    <w:rsid w:val="000F4E9F"/>
    <w:rsid w:val="000F5473"/>
    <w:rsid w:val="000F70DB"/>
    <w:rsid w:val="001003FC"/>
    <w:rsid w:val="00102D8D"/>
    <w:rsid w:val="001052A4"/>
    <w:rsid w:val="00105510"/>
    <w:rsid w:val="001063A5"/>
    <w:rsid w:val="001075BA"/>
    <w:rsid w:val="00113782"/>
    <w:rsid w:val="00113E1E"/>
    <w:rsid w:val="0011598C"/>
    <w:rsid w:val="00116798"/>
    <w:rsid w:val="0012021F"/>
    <w:rsid w:val="0012194B"/>
    <w:rsid w:val="001239C8"/>
    <w:rsid w:val="001241FC"/>
    <w:rsid w:val="00125131"/>
    <w:rsid w:val="00125C04"/>
    <w:rsid w:val="00126317"/>
    <w:rsid w:val="00126503"/>
    <w:rsid w:val="00126CE6"/>
    <w:rsid w:val="0012706E"/>
    <w:rsid w:val="001277CB"/>
    <w:rsid w:val="00130CB6"/>
    <w:rsid w:val="00132ABB"/>
    <w:rsid w:val="001348AB"/>
    <w:rsid w:val="00137DE0"/>
    <w:rsid w:val="001412F3"/>
    <w:rsid w:val="001437D7"/>
    <w:rsid w:val="00143B3D"/>
    <w:rsid w:val="0014623D"/>
    <w:rsid w:val="0014660A"/>
    <w:rsid w:val="0015017B"/>
    <w:rsid w:val="001512FF"/>
    <w:rsid w:val="00151DFE"/>
    <w:rsid w:val="00152DFC"/>
    <w:rsid w:val="00152F9A"/>
    <w:rsid w:val="00155F70"/>
    <w:rsid w:val="001568B3"/>
    <w:rsid w:val="00156DA7"/>
    <w:rsid w:val="00157631"/>
    <w:rsid w:val="00157903"/>
    <w:rsid w:val="00157D1C"/>
    <w:rsid w:val="001604B8"/>
    <w:rsid w:val="001609E5"/>
    <w:rsid w:val="00160DB9"/>
    <w:rsid w:val="00163338"/>
    <w:rsid w:val="00163669"/>
    <w:rsid w:val="00163791"/>
    <w:rsid w:val="001643B2"/>
    <w:rsid w:val="00164B87"/>
    <w:rsid w:val="00165038"/>
    <w:rsid w:val="00165EBD"/>
    <w:rsid w:val="00166041"/>
    <w:rsid w:val="001729C1"/>
    <w:rsid w:val="0017365E"/>
    <w:rsid w:val="00174B1A"/>
    <w:rsid w:val="001750D8"/>
    <w:rsid w:val="0018004E"/>
    <w:rsid w:val="001844EB"/>
    <w:rsid w:val="00184640"/>
    <w:rsid w:val="001850B0"/>
    <w:rsid w:val="00185347"/>
    <w:rsid w:val="0018641D"/>
    <w:rsid w:val="00192D49"/>
    <w:rsid w:val="00192E0E"/>
    <w:rsid w:val="0019401A"/>
    <w:rsid w:val="0019455E"/>
    <w:rsid w:val="00194738"/>
    <w:rsid w:val="00194A2A"/>
    <w:rsid w:val="00196EA3"/>
    <w:rsid w:val="00197AC2"/>
    <w:rsid w:val="001A1D0A"/>
    <w:rsid w:val="001A1DFB"/>
    <w:rsid w:val="001A244E"/>
    <w:rsid w:val="001A2DC2"/>
    <w:rsid w:val="001A43E3"/>
    <w:rsid w:val="001A4879"/>
    <w:rsid w:val="001A5BD1"/>
    <w:rsid w:val="001A7CF1"/>
    <w:rsid w:val="001B0404"/>
    <w:rsid w:val="001B0E10"/>
    <w:rsid w:val="001B1745"/>
    <w:rsid w:val="001B176C"/>
    <w:rsid w:val="001C0434"/>
    <w:rsid w:val="001C1580"/>
    <w:rsid w:val="001C280F"/>
    <w:rsid w:val="001C63D9"/>
    <w:rsid w:val="001C7D69"/>
    <w:rsid w:val="001D1FFB"/>
    <w:rsid w:val="001D2C87"/>
    <w:rsid w:val="001D3F38"/>
    <w:rsid w:val="001D4DDE"/>
    <w:rsid w:val="001D7A08"/>
    <w:rsid w:val="001E01D9"/>
    <w:rsid w:val="001E1531"/>
    <w:rsid w:val="001E2231"/>
    <w:rsid w:val="001E26A1"/>
    <w:rsid w:val="001E26D1"/>
    <w:rsid w:val="001E3CF7"/>
    <w:rsid w:val="001E6F97"/>
    <w:rsid w:val="001E727F"/>
    <w:rsid w:val="001E7898"/>
    <w:rsid w:val="001F24D3"/>
    <w:rsid w:val="001F39BA"/>
    <w:rsid w:val="001F3E7D"/>
    <w:rsid w:val="001F4FF8"/>
    <w:rsid w:val="001F5586"/>
    <w:rsid w:val="001F5F0B"/>
    <w:rsid w:val="001F7458"/>
    <w:rsid w:val="001F7BB8"/>
    <w:rsid w:val="001F7F09"/>
    <w:rsid w:val="00200123"/>
    <w:rsid w:val="002002C9"/>
    <w:rsid w:val="00201267"/>
    <w:rsid w:val="002019D8"/>
    <w:rsid w:val="0020251C"/>
    <w:rsid w:val="00202A60"/>
    <w:rsid w:val="00203A0B"/>
    <w:rsid w:val="00205594"/>
    <w:rsid w:val="002069C0"/>
    <w:rsid w:val="002117BE"/>
    <w:rsid w:val="002139B9"/>
    <w:rsid w:val="002140B3"/>
    <w:rsid w:val="0021425E"/>
    <w:rsid w:val="00215CAD"/>
    <w:rsid w:val="00220D49"/>
    <w:rsid w:val="0022227E"/>
    <w:rsid w:val="00223223"/>
    <w:rsid w:val="00224962"/>
    <w:rsid w:val="00224D3D"/>
    <w:rsid w:val="002253B4"/>
    <w:rsid w:val="00226482"/>
    <w:rsid w:val="00227772"/>
    <w:rsid w:val="00227B74"/>
    <w:rsid w:val="0023028E"/>
    <w:rsid w:val="002309D7"/>
    <w:rsid w:val="00230D51"/>
    <w:rsid w:val="002334C7"/>
    <w:rsid w:val="002337DB"/>
    <w:rsid w:val="00233A5A"/>
    <w:rsid w:val="00234E07"/>
    <w:rsid w:val="00236C9D"/>
    <w:rsid w:val="00240908"/>
    <w:rsid w:val="002409F4"/>
    <w:rsid w:val="00240AB6"/>
    <w:rsid w:val="00240B38"/>
    <w:rsid w:val="002421C5"/>
    <w:rsid w:val="002421FF"/>
    <w:rsid w:val="00243C95"/>
    <w:rsid w:val="002448F5"/>
    <w:rsid w:val="002449C4"/>
    <w:rsid w:val="00244E9D"/>
    <w:rsid w:val="00244EF7"/>
    <w:rsid w:val="002461D8"/>
    <w:rsid w:val="00246285"/>
    <w:rsid w:val="002465F9"/>
    <w:rsid w:val="00246849"/>
    <w:rsid w:val="0024745E"/>
    <w:rsid w:val="00250BAF"/>
    <w:rsid w:val="00251D28"/>
    <w:rsid w:val="002536AC"/>
    <w:rsid w:val="00253B39"/>
    <w:rsid w:val="002561E9"/>
    <w:rsid w:val="002571FE"/>
    <w:rsid w:val="002575EF"/>
    <w:rsid w:val="00257922"/>
    <w:rsid w:val="002603F7"/>
    <w:rsid w:val="00262313"/>
    <w:rsid w:val="002624DF"/>
    <w:rsid w:val="00263598"/>
    <w:rsid w:val="002649E4"/>
    <w:rsid w:val="00264EC5"/>
    <w:rsid w:val="00265D08"/>
    <w:rsid w:val="00267C41"/>
    <w:rsid w:val="00270432"/>
    <w:rsid w:val="0027049D"/>
    <w:rsid w:val="0027076C"/>
    <w:rsid w:val="00274526"/>
    <w:rsid w:val="00275A88"/>
    <w:rsid w:val="00275D2A"/>
    <w:rsid w:val="00277F60"/>
    <w:rsid w:val="002839C7"/>
    <w:rsid w:val="0028504C"/>
    <w:rsid w:val="00286E6F"/>
    <w:rsid w:val="00290DDD"/>
    <w:rsid w:val="00291046"/>
    <w:rsid w:val="00292755"/>
    <w:rsid w:val="00292B3C"/>
    <w:rsid w:val="00295E1C"/>
    <w:rsid w:val="00296A0A"/>
    <w:rsid w:val="00296F36"/>
    <w:rsid w:val="002A0FD2"/>
    <w:rsid w:val="002A1C96"/>
    <w:rsid w:val="002A2651"/>
    <w:rsid w:val="002A4189"/>
    <w:rsid w:val="002A42B7"/>
    <w:rsid w:val="002A5761"/>
    <w:rsid w:val="002A6C00"/>
    <w:rsid w:val="002B15F4"/>
    <w:rsid w:val="002B1E7B"/>
    <w:rsid w:val="002B3879"/>
    <w:rsid w:val="002B478B"/>
    <w:rsid w:val="002B59BD"/>
    <w:rsid w:val="002B5B97"/>
    <w:rsid w:val="002B673D"/>
    <w:rsid w:val="002B7E76"/>
    <w:rsid w:val="002C09B6"/>
    <w:rsid w:val="002C0AC7"/>
    <w:rsid w:val="002C159A"/>
    <w:rsid w:val="002C1D4C"/>
    <w:rsid w:val="002C24C0"/>
    <w:rsid w:val="002C2FEA"/>
    <w:rsid w:val="002C3E95"/>
    <w:rsid w:val="002C4821"/>
    <w:rsid w:val="002C536B"/>
    <w:rsid w:val="002C5601"/>
    <w:rsid w:val="002D0346"/>
    <w:rsid w:val="002D093A"/>
    <w:rsid w:val="002D0B94"/>
    <w:rsid w:val="002D0C41"/>
    <w:rsid w:val="002D1B3E"/>
    <w:rsid w:val="002D2968"/>
    <w:rsid w:val="002D3BE0"/>
    <w:rsid w:val="002D59B8"/>
    <w:rsid w:val="002D5C31"/>
    <w:rsid w:val="002D5E41"/>
    <w:rsid w:val="002D6003"/>
    <w:rsid w:val="002D6D5A"/>
    <w:rsid w:val="002E1761"/>
    <w:rsid w:val="002E280C"/>
    <w:rsid w:val="002E28E6"/>
    <w:rsid w:val="002E2BC1"/>
    <w:rsid w:val="002E30E3"/>
    <w:rsid w:val="002E3118"/>
    <w:rsid w:val="002E3379"/>
    <w:rsid w:val="002F01ED"/>
    <w:rsid w:val="002F03C8"/>
    <w:rsid w:val="002F0975"/>
    <w:rsid w:val="002F098E"/>
    <w:rsid w:val="002F3353"/>
    <w:rsid w:val="002F3A2F"/>
    <w:rsid w:val="00301787"/>
    <w:rsid w:val="00301D13"/>
    <w:rsid w:val="0030263B"/>
    <w:rsid w:val="00304760"/>
    <w:rsid w:val="00306B5F"/>
    <w:rsid w:val="00310FCB"/>
    <w:rsid w:val="0031277F"/>
    <w:rsid w:val="00320699"/>
    <w:rsid w:val="00324074"/>
    <w:rsid w:val="003244B1"/>
    <w:rsid w:val="00324FE2"/>
    <w:rsid w:val="0032563C"/>
    <w:rsid w:val="003258CA"/>
    <w:rsid w:val="003258E8"/>
    <w:rsid w:val="00325CC6"/>
    <w:rsid w:val="0032676B"/>
    <w:rsid w:val="003308C7"/>
    <w:rsid w:val="003310A7"/>
    <w:rsid w:val="00331AC2"/>
    <w:rsid w:val="003323C5"/>
    <w:rsid w:val="003329D0"/>
    <w:rsid w:val="00332ED5"/>
    <w:rsid w:val="00333977"/>
    <w:rsid w:val="003351F6"/>
    <w:rsid w:val="0033740F"/>
    <w:rsid w:val="00337BE4"/>
    <w:rsid w:val="00340101"/>
    <w:rsid w:val="0034044A"/>
    <w:rsid w:val="003409F3"/>
    <w:rsid w:val="003411E9"/>
    <w:rsid w:val="00341CDC"/>
    <w:rsid w:val="003434B8"/>
    <w:rsid w:val="0034578B"/>
    <w:rsid w:val="0034683E"/>
    <w:rsid w:val="00347EE1"/>
    <w:rsid w:val="00350287"/>
    <w:rsid w:val="003506FC"/>
    <w:rsid w:val="00350C95"/>
    <w:rsid w:val="00350F46"/>
    <w:rsid w:val="00353A4E"/>
    <w:rsid w:val="00353EE7"/>
    <w:rsid w:val="00354BD1"/>
    <w:rsid w:val="00356F3F"/>
    <w:rsid w:val="00357543"/>
    <w:rsid w:val="00357F85"/>
    <w:rsid w:val="00360604"/>
    <w:rsid w:val="00360CAE"/>
    <w:rsid w:val="003613EF"/>
    <w:rsid w:val="00361E31"/>
    <w:rsid w:val="003639EF"/>
    <w:rsid w:val="00364A2A"/>
    <w:rsid w:val="00365220"/>
    <w:rsid w:val="003659AA"/>
    <w:rsid w:val="00365C62"/>
    <w:rsid w:val="0036652D"/>
    <w:rsid w:val="0036745B"/>
    <w:rsid w:val="003706B4"/>
    <w:rsid w:val="00371C01"/>
    <w:rsid w:val="00373F24"/>
    <w:rsid w:val="00374FE6"/>
    <w:rsid w:val="00375F56"/>
    <w:rsid w:val="0037615F"/>
    <w:rsid w:val="00380553"/>
    <w:rsid w:val="0038089A"/>
    <w:rsid w:val="00380E5A"/>
    <w:rsid w:val="00382202"/>
    <w:rsid w:val="00382AF0"/>
    <w:rsid w:val="00383B73"/>
    <w:rsid w:val="00384DAA"/>
    <w:rsid w:val="00384DCA"/>
    <w:rsid w:val="00385C86"/>
    <w:rsid w:val="00390277"/>
    <w:rsid w:val="0039045A"/>
    <w:rsid w:val="0039071D"/>
    <w:rsid w:val="003908F7"/>
    <w:rsid w:val="00392C7B"/>
    <w:rsid w:val="00395131"/>
    <w:rsid w:val="00395EF4"/>
    <w:rsid w:val="00397ECB"/>
    <w:rsid w:val="003A053D"/>
    <w:rsid w:val="003A13C8"/>
    <w:rsid w:val="003A2270"/>
    <w:rsid w:val="003A25C1"/>
    <w:rsid w:val="003A280C"/>
    <w:rsid w:val="003A32A6"/>
    <w:rsid w:val="003A384C"/>
    <w:rsid w:val="003A3CDF"/>
    <w:rsid w:val="003A4AD2"/>
    <w:rsid w:val="003B00E6"/>
    <w:rsid w:val="003B1346"/>
    <w:rsid w:val="003B669D"/>
    <w:rsid w:val="003C0105"/>
    <w:rsid w:val="003C1E1F"/>
    <w:rsid w:val="003C4665"/>
    <w:rsid w:val="003C76B2"/>
    <w:rsid w:val="003C7DB4"/>
    <w:rsid w:val="003D0D4B"/>
    <w:rsid w:val="003D2B47"/>
    <w:rsid w:val="003D31A5"/>
    <w:rsid w:val="003D3DCF"/>
    <w:rsid w:val="003D6B9E"/>
    <w:rsid w:val="003D6CCE"/>
    <w:rsid w:val="003D784D"/>
    <w:rsid w:val="003E0336"/>
    <w:rsid w:val="003E0583"/>
    <w:rsid w:val="003E0D54"/>
    <w:rsid w:val="003E0E51"/>
    <w:rsid w:val="003E1221"/>
    <w:rsid w:val="003E1528"/>
    <w:rsid w:val="003E1C3C"/>
    <w:rsid w:val="003E2170"/>
    <w:rsid w:val="003E33F2"/>
    <w:rsid w:val="003E3823"/>
    <w:rsid w:val="003E3E3C"/>
    <w:rsid w:val="003E5629"/>
    <w:rsid w:val="003E576F"/>
    <w:rsid w:val="003E5BF5"/>
    <w:rsid w:val="003E6715"/>
    <w:rsid w:val="003E69BA"/>
    <w:rsid w:val="003E6C5E"/>
    <w:rsid w:val="003E7242"/>
    <w:rsid w:val="003E7476"/>
    <w:rsid w:val="003E7628"/>
    <w:rsid w:val="003E767A"/>
    <w:rsid w:val="003E7FFA"/>
    <w:rsid w:val="003F0783"/>
    <w:rsid w:val="003F4DA9"/>
    <w:rsid w:val="003F5483"/>
    <w:rsid w:val="003F5CF1"/>
    <w:rsid w:val="003F73B3"/>
    <w:rsid w:val="004006A8"/>
    <w:rsid w:val="0040075E"/>
    <w:rsid w:val="004008E3"/>
    <w:rsid w:val="00401C3E"/>
    <w:rsid w:val="00401C72"/>
    <w:rsid w:val="004026D7"/>
    <w:rsid w:val="004027D6"/>
    <w:rsid w:val="00402D8B"/>
    <w:rsid w:val="00404F7C"/>
    <w:rsid w:val="00406C56"/>
    <w:rsid w:val="00407A27"/>
    <w:rsid w:val="00410975"/>
    <w:rsid w:val="00410FFE"/>
    <w:rsid w:val="004120C0"/>
    <w:rsid w:val="00412E25"/>
    <w:rsid w:val="00416695"/>
    <w:rsid w:val="0041772F"/>
    <w:rsid w:val="00421A39"/>
    <w:rsid w:val="004230BD"/>
    <w:rsid w:val="00423A48"/>
    <w:rsid w:val="00424309"/>
    <w:rsid w:val="0042504F"/>
    <w:rsid w:val="004259CF"/>
    <w:rsid w:val="00426A88"/>
    <w:rsid w:val="00427685"/>
    <w:rsid w:val="004307B3"/>
    <w:rsid w:val="00430A4D"/>
    <w:rsid w:val="0043130B"/>
    <w:rsid w:val="00431CBB"/>
    <w:rsid w:val="00432188"/>
    <w:rsid w:val="004329B7"/>
    <w:rsid w:val="00434237"/>
    <w:rsid w:val="00434651"/>
    <w:rsid w:val="0043470C"/>
    <w:rsid w:val="00435179"/>
    <w:rsid w:val="00436CF2"/>
    <w:rsid w:val="00436FAB"/>
    <w:rsid w:val="00440006"/>
    <w:rsid w:val="00442336"/>
    <w:rsid w:val="0044317E"/>
    <w:rsid w:val="00445DC7"/>
    <w:rsid w:val="004460CE"/>
    <w:rsid w:val="00450FAB"/>
    <w:rsid w:val="00451DD2"/>
    <w:rsid w:val="00452BDC"/>
    <w:rsid w:val="00452EF3"/>
    <w:rsid w:val="00453BFE"/>
    <w:rsid w:val="004564E9"/>
    <w:rsid w:val="004574A2"/>
    <w:rsid w:val="004602C3"/>
    <w:rsid w:val="00460A6D"/>
    <w:rsid w:val="00462856"/>
    <w:rsid w:val="00462A95"/>
    <w:rsid w:val="00466441"/>
    <w:rsid w:val="00466883"/>
    <w:rsid w:val="0046762A"/>
    <w:rsid w:val="00467BA4"/>
    <w:rsid w:val="00467C4A"/>
    <w:rsid w:val="00467E16"/>
    <w:rsid w:val="00471A3A"/>
    <w:rsid w:val="00473357"/>
    <w:rsid w:val="00475BA4"/>
    <w:rsid w:val="004765A4"/>
    <w:rsid w:val="004769EC"/>
    <w:rsid w:val="004805B5"/>
    <w:rsid w:val="00480CD1"/>
    <w:rsid w:val="00480F9B"/>
    <w:rsid w:val="00482279"/>
    <w:rsid w:val="004823A2"/>
    <w:rsid w:val="00482C3D"/>
    <w:rsid w:val="00483B5E"/>
    <w:rsid w:val="00484833"/>
    <w:rsid w:val="004848CC"/>
    <w:rsid w:val="00486767"/>
    <w:rsid w:val="004867F8"/>
    <w:rsid w:val="00486ECA"/>
    <w:rsid w:val="004874D8"/>
    <w:rsid w:val="00487863"/>
    <w:rsid w:val="00490468"/>
    <w:rsid w:val="00490894"/>
    <w:rsid w:val="00492473"/>
    <w:rsid w:val="00492583"/>
    <w:rsid w:val="004925D4"/>
    <w:rsid w:val="00492781"/>
    <w:rsid w:val="00493D4D"/>
    <w:rsid w:val="004944CB"/>
    <w:rsid w:val="0049475C"/>
    <w:rsid w:val="00497E5A"/>
    <w:rsid w:val="004A0935"/>
    <w:rsid w:val="004A3D5C"/>
    <w:rsid w:val="004A44CA"/>
    <w:rsid w:val="004A4AC9"/>
    <w:rsid w:val="004A4BB3"/>
    <w:rsid w:val="004A748B"/>
    <w:rsid w:val="004B0E14"/>
    <w:rsid w:val="004B1583"/>
    <w:rsid w:val="004B3A76"/>
    <w:rsid w:val="004B4FD1"/>
    <w:rsid w:val="004B5074"/>
    <w:rsid w:val="004B52DC"/>
    <w:rsid w:val="004C20D3"/>
    <w:rsid w:val="004C21BE"/>
    <w:rsid w:val="004C2BE6"/>
    <w:rsid w:val="004C2C0A"/>
    <w:rsid w:val="004C3BFE"/>
    <w:rsid w:val="004C52D8"/>
    <w:rsid w:val="004C6DAD"/>
    <w:rsid w:val="004C71A4"/>
    <w:rsid w:val="004D03B8"/>
    <w:rsid w:val="004D1605"/>
    <w:rsid w:val="004D23C3"/>
    <w:rsid w:val="004D468F"/>
    <w:rsid w:val="004D4EC5"/>
    <w:rsid w:val="004D64C1"/>
    <w:rsid w:val="004D6545"/>
    <w:rsid w:val="004D6E3E"/>
    <w:rsid w:val="004D7F77"/>
    <w:rsid w:val="004E003A"/>
    <w:rsid w:val="004E0196"/>
    <w:rsid w:val="004E13D8"/>
    <w:rsid w:val="004E147D"/>
    <w:rsid w:val="004E16B3"/>
    <w:rsid w:val="004E7420"/>
    <w:rsid w:val="004F0D23"/>
    <w:rsid w:val="004F26CC"/>
    <w:rsid w:val="004F4F25"/>
    <w:rsid w:val="004F55D3"/>
    <w:rsid w:val="004F5B03"/>
    <w:rsid w:val="004F6B19"/>
    <w:rsid w:val="004F6FE1"/>
    <w:rsid w:val="00500062"/>
    <w:rsid w:val="00501015"/>
    <w:rsid w:val="00502364"/>
    <w:rsid w:val="00504AA3"/>
    <w:rsid w:val="00504EE6"/>
    <w:rsid w:val="00505349"/>
    <w:rsid w:val="00506295"/>
    <w:rsid w:val="00506D16"/>
    <w:rsid w:val="00511CCE"/>
    <w:rsid w:val="00512123"/>
    <w:rsid w:val="00513FE2"/>
    <w:rsid w:val="005140C8"/>
    <w:rsid w:val="005140FC"/>
    <w:rsid w:val="00520166"/>
    <w:rsid w:val="00523480"/>
    <w:rsid w:val="005324F8"/>
    <w:rsid w:val="00532B93"/>
    <w:rsid w:val="00533066"/>
    <w:rsid w:val="0053425F"/>
    <w:rsid w:val="00534762"/>
    <w:rsid w:val="00534D19"/>
    <w:rsid w:val="00537031"/>
    <w:rsid w:val="005408E8"/>
    <w:rsid w:val="00540B2D"/>
    <w:rsid w:val="00540C22"/>
    <w:rsid w:val="00542C33"/>
    <w:rsid w:val="005430C4"/>
    <w:rsid w:val="00545894"/>
    <w:rsid w:val="0054675E"/>
    <w:rsid w:val="00547AD9"/>
    <w:rsid w:val="00547BCB"/>
    <w:rsid w:val="00554DB0"/>
    <w:rsid w:val="005556BE"/>
    <w:rsid w:val="00555B22"/>
    <w:rsid w:val="0056046A"/>
    <w:rsid w:val="005611AF"/>
    <w:rsid w:val="00561734"/>
    <w:rsid w:val="00563159"/>
    <w:rsid w:val="005648B3"/>
    <w:rsid w:val="005657F2"/>
    <w:rsid w:val="00565E60"/>
    <w:rsid w:val="00566C4B"/>
    <w:rsid w:val="005674BA"/>
    <w:rsid w:val="005700A3"/>
    <w:rsid w:val="00570408"/>
    <w:rsid w:val="00570B66"/>
    <w:rsid w:val="00571CD1"/>
    <w:rsid w:val="00572866"/>
    <w:rsid w:val="005729F5"/>
    <w:rsid w:val="0057577B"/>
    <w:rsid w:val="00576551"/>
    <w:rsid w:val="00576FA1"/>
    <w:rsid w:val="00577662"/>
    <w:rsid w:val="00577C9A"/>
    <w:rsid w:val="005817E7"/>
    <w:rsid w:val="00582052"/>
    <w:rsid w:val="00583ADE"/>
    <w:rsid w:val="00583C16"/>
    <w:rsid w:val="00583CBD"/>
    <w:rsid w:val="0058591C"/>
    <w:rsid w:val="00586CEC"/>
    <w:rsid w:val="00590F14"/>
    <w:rsid w:val="005914FD"/>
    <w:rsid w:val="0059196F"/>
    <w:rsid w:val="0059495C"/>
    <w:rsid w:val="00594A7D"/>
    <w:rsid w:val="00595616"/>
    <w:rsid w:val="00597FFD"/>
    <w:rsid w:val="005A2164"/>
    <w:rsid w:val="005A3837"/>
    <w:rsid w:val="005A3EF0"/>
    <w:rsid w:val="005A42BD"/>
    <w:rsid w:val="005A5902"/>
    <w:rsid w:val="005A606A"/>
    <w:rsid w:val="005A7D46"/>
    <w:rsid w:val="005B0108"/>
    <w:rsid w:val="005B1172"/>
    <w:rsid w:val="005B1BF1"/>
    <w:rsid w:val="005B4959"/>
    <w:rsid w:val="005B72CE"/>
    <w:rsid w:val="005B7AE1"/>
    <w:rsid w:val="005C3D43"/>
    <w:rsid w:val="005C3ED4"/>
    <w:rsid w:val="005C41C6"/>
    <w:rsid w:val="005C75B1"/>
    <w:rsid w:val="005C7871"/>
    <w:rsid w:val="005C7C0F"/>
    <w:rsid w:val="005D18C9"/>
    <w:rsid w:val="005D2EF9"/>
    <w:rsid w:val="005E096F"/>
    <w:rsid w:val="005E0D34"/>
    <w:rsid w:val="005E0FC6"/>
    <w:rsid w:val="005E1FD6"/>
    <w:rsid w:val="005E29AB"/>
    <w:rsid w:val="005E43D2"/>
    <w:rsid w:val="005E5B01"/>
    <w:rsid w:val="005E7563"/>
    <w:rsid w:val="005E79C9"/>
    <w:rsid w:val="005F01E2"/>
    <w:rsid w:val="005F213A"/>
    <w:rsid w:val="005F4A16"/>
    <w:rsid w:val="005F51DB"/>
    <w:rsid w:val="005F5AAE"/>
    <w:rsid w:val="005F6AC0"/>
    <w:rsid w:val="005F70CA"/>
    <w:rsid w:val="005F790C"/>
    <w:rsid w:val="00600BD3"/>
    <w:rsid w:val="0060248B"/>
    <w:rsid w:val="0060330E"/>
    <w:rsid w:val="00603BB1"/>
    <w:rsid w:val="00604566"/>
    <w:rsid w:val="00606F1B"/>
    <w:rsid w:val="00611030"/>
    <w:rsid w:val="00611FCD"/>
    <w:rsid w:val="0061221F"/>
    <w:rsid w:val="0061416D"/>
    <w:rsid w:val="00620B4F"/>
    <w:rsid w:val="00620DCB"/>
    <w:rsid w:val="006210C9"/>
    <w:rsid w:val="00621A10"/>
    <w:rsid w:val="00622278"/>
    <w:rsid w:val="006222AC"/>
    <w:rsid w:val="00622EA5"/>
    <w:rsid w:val="00622F70"/>
    <w:rsid w:val="006245D5"/>
    <w:rsid w:val="0063026D"/>
    <w:rsid w:val="00632ED2"/>
    <w:rsid w:val="006331A7"/>
    <w:rsid w:val="006331B0"/>
    <w:rsid w:val="00633A68"/>
    <w:rsid w:val="00635220"/>
    <w:rsid w:val="006379C5"/>
    <w:rsid w:val="00640949"/>
    <w:rsid w:val="0064310A"/>
    <w:rsid w:val="00643842"/>
    <w:rsid w:val="00645657"/>
    <w:rsid w:val="00646882"/>
    <w:rsid w:val="00646E78"/>
    <w:rsid w:val="006477D6"/>
    <w:rsid w:val="00650447"/>
    <w:rsid w:val="006507EE"/>
    <w:rsid w:val="00651CEE"/>
    <w:rsid w:val="00652CD7"/>
    <w:rsid w:val="00652E56"/>
    <w:rsid w:val="00652F1F"/>
    <w:rsid w:val="006534AA"/>
    <w:rsid w:val="006538B5"/>
    <w:rsid w:val="00653C4D"/>
    <w:rsid w:val="006544D9"/>
    <w:rsid w:val="0065554C"/>
    <w:rsid w:val="00657F76"/>
    <w:rsid w:val="00661FFD"/>
    <w:rsid w:val="006626F0"/>
    <w:rsid w:val="00662852"/>
    <w:rsid w:val="006635E3"/>
    <w:rsid w:val="00664E07"/>
    <w:rsid w:val="00666929"/>
    <w:rsid w:val="00670FAC"/>
    <w:rsid w:val="0067138B"/>
    <w:rsid w:val="00672824"/>
    <w:rsid w:val="00674A1B"/>
    <w:rsid w:val="00674F86"/>
    <w:rsid w:val="006761A2"/>
    <w:rsid w:val="00677DB0"/>
    <w:rsid w:val="00681221"/>
    <w:rsid w:val="0068290B"/>
    <w:rsid w:val="00684D2C"/>
    <w:rsid w:val="0068569B"/>
    <w:rsid w:val="0068661E"/>
    <w:rsid w:val="0068709D"/>
    <w:rsid w:val="006872F0"/>
    <w:rsid w:val="0069193F"/>
    <w:rsid w:val="00694273"/>
    <w:rsid w:val="006965F8"/>
    <w:rsid w:val="00697876"/>
    <w:rsid w:val="00697B33"/>
    <w:rsid w:val="006A2037"/>
    <w:rsid w:val="006A3145"/>
    <w:rsid w:val="006A7606"/>
    <w:rsid w:val="006B016C"/>
    <w:rsid w:val="006B1D51"/>
    <w:rsid w:val="006B24CA"/>
    <w:rsid w:val="006B32E9"/>
    <w:rsid w:val="006B3B57"/>
    <w:rsid w:val="006B3EAB"/>
    <w:rsid w:val="006B3EAF"/>
    <w:rsid w:val="006B5026"/>
    <w:rsid w:val="006B5396"/>
    <w:rsid w:val="006B715B"/>
    <w:rsid w:val="006B756F"/>
    <w:rsid w:val="006C160E"/>
    <w:rsid w:val="006C3D8E"/>
    <w:rsid w:val="006C7CA3"/>
    <w:rsid w:val="006D12C1"/>
    <w:rsid w:val="006D138D"/>
    <w:rsid w:val="006D3216"/>
    <w:rsid w:val="006D3F2B"/>
    <w:rsid w:val="006D4F85"/>
    <w:rsid w:val="006D53E5"/>
    <w:rsid w:val="006D5BDC"/>
    <w:rsid w:val="006D5CF3"/>
    <w:rsid w:val="006D62E3"/>
    <w:rsid w:val="006E0BA5"/>
    <w:rsid w:val="006E1005"/>
    <w:rsid w:val="006E2A8B"/>
    <w:rsid w:val="006E3278"/>
    <w:rsid w:val="006E37ED"/>
    <w:rsid w:val="006E6D15"/>
    <w:rsid w:val="006E6D79"/>
    <w:rsid w:val="006E6F63"/>
    <w:rsid w:val="006F17BE"/>
    <w:rsid w:val="006F1847"/>
    <w:rsid w:val="006F2EA3"/>
    <w:rsid w:val="006F5265"/>
    <w:rsid w:val="00700CC8"/>
    <w:rsid w:val="00701B81"/>
    <w:rsid w:val="0070216E"/>
    <w:rsid w:val="0070356E"/>
    <w:rsid w:val="00703996"/>
    <w:rsid w:val="007050DF"/>
    <w:rsid w:val="00707A85"/>
    <w:rsid w:val="00710DAB"/>
    <w:rsid w:val="00712783"/>
    <w:rsid w:val="00712D7D"/>
    <w:rsid w:val="00712EAC"/>
    <w:rsid w:val="007155F0"/>
    <w:rsid w:val="00716407"/>
    <w:rsid w:val="00717408"/>
    <w:rsid w:val="007174FD"/>
    <w:rsid w:val="007176AA"/>
    <w:rsid w:val="0072077E"/>
    <w:rsid w:val="00721BE0"/>
    <w:rsid w:val="00721C71"/>
    <w:rsid w:val="00722DB8"/>
    <w:rsid w:val="007250DA"/>
    <w:rsid w:val="00725759"/>
    <w:rsid w:val="00727B8F"/>
    <w:rsid w:val="007310D4"/>
    <w:rsid w:val="00732758"/>
    <w:rsid w:val="00732DBB"/>
    <w:rsid w:val="00733FAA"/>
    <w:rsid w:val="007340ED"/>
    <w:rsid w:val="007342F7"/>
    <w:rsid w:val="00734F6A"/>
    <w:rsid w:val="0073552E"/>
    <w:rsid w:val="00735F1E"/>
    <w:rsid w:val="007367BE"/>
    <w:rsid w:val="007369CC"/>
    <w:rsid w:val="00737E8B"/>
    <w:rsid w:val="00737F95"/>
    <w:rsid w:val="00740E9C"/>
    <w:rsid w:val="00744BD9"/>
    <w:rsid w:val="00745712"/>
    <w:rsid w:val="00745D8B"/>
    <w:rsid w:val="007475E8"/>
    <w:rsid w:val="007500CC"/>
    <w:rsid w:val="00751B70"/>
    <w:rsid w:val="00752D05"/>
    <w:rsid w:val="007530CC"/>
    <w:rsid w:val="00753161"/>
    <w:rsid w:val="007551F7"/>
    <w:rsid w:val="007560D0"/>
    <w:rsid w:val="007568F7"/>
    <w:rsid w:val="00757D37"/>
    <w:rsid w:val="00760B8A"/>
    <w:rsid w:val="00761E68"/>
    <w:rsid w:val="00762213"/>
    <w:rsid w:val="00763C81"/>
    <w:rsid w:val="00767879"/>
    <w:rsid w:val="007700F3"/>
    <w:rsid w:val="00770FA9"/>
    <w:rsid w:val="00772ACB"/>
    <w:rsid w:val="00773082"/>
    <w:rsid w:val="007730E5"/>
    <w:rsid w:val="00773395"/>
    <w:rsid w:val="007744EF"/>
    <w:rsid w:val="00774F99"/>
    <w:rsid w:val="0077507A"/>
    <w:rsid w:val="007755FC"/>
    <w:rsid w:val="00775A09"/>
    <w:rsid w:val="00775C34"/>
    <w:rsid w:val="00776DD9"/>
    <w:rsid w:val="00776F46"/>
    <w:rsid w:val="0078018C"/>
    <w:rsid w:val="007811A0"/>
    <w:rsid w:val="00781277"/>
    <w:rsid w:val="007819E0"/>
    <w:rsid w:val="00783822"/>
    <w:rsid w:val="00786898"/>
    <w:rsid w:val="00790DC3"/>
    <w:rsid w:val="00791F49"/>
    <w:rsid w:val="00792FE6"/>
    <w:rsid w:val="00793068"/>
    <w:rsid w:val="00793C64"/>
    <w:rsid w:val="007944A9"/>
    <w:rsid w:val="007959BA"/>
    <w:rsid w:val="00795C9B"/>
    <w:rsid w:val="00795D68"/>
    <w:rsid w:val="007A03FB"/>
    <w:rsid w:val="007A089E"/>
    <w:rsid w:val="007A09CC"/>
    <w:rsid w:val="007A2276"/>
    <w:rsid w:val="007A2B38"/>
    <w:rsid w:val="007A3595"/>
    <w:rsid w:val="007A516A"/>
    <w:rsid w:val="007A5B01"/>
    <w:rsid w:val="007A5B23"/>
    <w:rsid w:val="007A6CF8"/>
    <w:rsid w:val="007A7265"/>
    <w:rsid w:val="007B09A4"/>
    <w:rsid w:val="007B0AAA"/>
    <w:rsid w:val="007B0C1B"/>
    <w:rsid w:val="007B155B"/>
    <w:rsid w:val="007B1946"/>
    <w:rsid w:val="007B25D3"/>
    <w:rsid w:val="007B2654"/>
    <w:rsid w:val="007B6371"/>
    <w:rsid w:val="007B7647"/>
    <w:rsid w:val="007C09E1"/>
    <w:rsid w:val="007C1BA3"/>
    <w:rsid w:val="007C1F93"/>
    <w:rsid w:val="007C2884"/>
    <w:rsid w:val="007C55BF"/>
    <w:rsid w:val="007C5C7A"/>
    <w:rsid w:val="007D0353"/>
    <w:rsid w:val="007D0E35"/>
    <w:rsid w:val="007D259D"/>
    <w:rsid w:val="007D560C"/>
    <w:rsid w:val="007D5C0F"/>
    <w:rsid w:val="007D5D37"/>
    <w:rsid w:val="007D762B"/>
    <w:rsid w:val="007E06C3"/>
    <w:rsid w:val="007E07A6"/>
    <w:rsid w:val="007E0E5C"/>
    <w:rsid w:val="007E6F74"/>
    <w:rsid w:val="007E74D8"/>
    <w:rsid w:val="007F0157"/>
    <w:rsid w:val="007F7E24"/>
    <w:rsid w:val="008008DA"/>
    <w:rsid w:val="00801C73"/>
    <w:rsid w:val="0080274A"/>
    <w:rsid w:val="008035AA"/>
    <w:rsid w:val="00805521"/>
    <w:rsid w:val="0080792F"/>
    <w:rsid w:val="00811A3E"/>
    <w:rsid w:val="0081224E"/>
    <w:rsid w:val="008122E6"/>
    <w:rsid w:val="008138BC"/>
    <w:rsid w:val="008151DD"/>
    <w:rsid w:val="008208D7"/>
    <w:rsid w:val="00820F89"/>
    <w:rsid w:val="008213C5"/>
    <w:rsid w:val="00821F29"/>
    <w:rsid w:val="00822F63"/>
    <w:rsid w:val="00823993"/>
    <w:rsid w:val="008240E6"/>
    <w:rsid w:val="00824493"/>
    <w:rsid w:val="008265EE"/>
    <w:rsid w:val="00830781"/>
    <w:rsid w:val="00830C3C"/>
    <w:rsid w:val="0083219F"/>
    <w:rsid w:val="008323B8"/>
    <w:rsid w:val="00832A67"/>
    <w:rsid w:val="00832C83"/>
    <w:rsid w:val="00833841"/>
    <w:rsid w:val="00833FDB"/>
    <w:rsid w:val="00835DF6"/>
    <w:rsid w:val="008370D0"/>
    <w:rsid w:val="00840DFC"/>
    <w:rsid w:val="00842EC1"/>
    <w:rsid w:val="00842F58"/>
    <w:rsid w:val="008439A8"/>
    <w:rsid w:val="00844752"/>
    <w:rsid w:val="00845FA9"/>
    <w:rsid w:val="008519BB"/>
    <w:rsid w:val="00851C51"/>
    <w:rsid w:val="008522EF"/>
    <w:rsid w:val="00852CA9"/>
    <w:rsid w:val="008540B9"/>
    <w:rsid w:val="00855A14"/>
    <w:rsid w:val="00857107"/>
    <w:rsid w:val="0085763C"/>
    <w:rsid w:val="00861384"/>
    <w:rsid w:val="0086147F"/>
    <w:rsid w:val="008619A4"/>
    <w:rsid w:val="00862887"/>
    <w:rsid w:val="00863441"/>
    <w:rsid w:val="0086364D"/>
    <w:rsid w:val="00864D46"/>
    <w:rsid w:val="008653EE"/>
    <w:rsid w:val="00865F32"/>
    <w:rsid w:val="00867895"/>
    <w:rsid w:val="00867C7D"/>
    <w:rsid w:val="008702B3"/>
    <w:rsid w:val="00871487"/>
    <w:rsid w:val="00871852"/>
    <w:rsid w:val="0087407D"/>
    <w:rsid w:val="00874DDF"/>
    <w:rsid w:val="00876891"/>
    <w:rsid w:val="00880933"/>
    <w:rsid w:val="00881764"/>
    <w:rsid w:val="00882585"/>
    <w:rsid w:val="00882B28"/>
    <w:rsid w:val="00883400"/>
    <w:rsid w:val="00884692"/>
    <w:rsid w:val="00885F27"/>
    <w:rsid w:val="00886061"/>
    <w:rsid w:val="00887A97"/>
    <w:rsid w:val="00890A91"/>
    <w:rsid w:val="00893CE2"/>
    <w:rsid w:val="00893FD0"/>
    <w:rsid w:val="00895E07"/>
    <w:rsid w:val="00896568"/>
    <w:rsid w:val="00897869"/>
    <w:rsid w:val="008A0467"/>
    <w:rsid w:val="008A0A24"/>
    <w:rsid w:val="008A0E56"/>
    <w:rsid w:val="008A2020"/>
    <w:rsid w:val="008A3D99"/>
    <w:rsid w:val="008A57EB"/>
    <w:rsid w:val="008A7DAB"/>
    <w:rsid w:val="008B02F7"/>
    <w:rsid w:val="008B124D"/>
    <w:rsid w:val="008B14DD"/>
    <w:rsid w:val="008B215D"/>
    <w:rsid w:val="008B23D5"/>
    <w:rsid w:val="008B24B8"/>
    <w:rsid w:val="008B4692"/>
    <w:rsid w:val="008B6D00"/>
    <w:rsid w:val="008B6ED5"/>
    <w:rsid w:val="008C164D"/>
    <w:rsid w:val="008C1ED1"/>
    <w:rsid w:val="008C29C7"/>
    <w:rsid w:val="008C2B59"/>
    <w:rsid w:val="008C340A"/>
    <w:rsid w:val="008C576A"/>
    <w:rsid w:val="008C5F9A"/>
    <w:rsid w:val="008C61F9"/>
    <w:rsid w:val="008C68BB"/>
    <w:rsid w:val="008C7E63"/>
    <w:rsid w:val="008D38F1"/>
    <w:rsid w:val="008D41F4"/>
    <w:rsid w:val="008D4296"/>
    <w:rsid w:val="008D50F6"/>
    <w:rsid w:val="008D5A47"/>
    <w:rsid w:val="008D7AE1"/>
    <w:rsid w:val="008D7BFE"/>
    <w:rsid w:val="008E15DA"/>
    <w:rsid w:val="008E2F91"/>
    <w:rsid w:val="008E339E"/>
    <w:rsid w:val="008E3A57"/>
    <w:rsid w:val="008E6172"/>
    <w:rsid w:val="008E67B6"/>
    <w:rsid w:val="008E74E7"/>
    <w:rsid w:val="008E7E76"/>
    <w:rsid w:val="008E7FAC"/>
    <w:rsid w:val="008F4D12"/>
    <w:rsid w:val="008F4EE1"/>
    <w:rsid w:val="00900A37"/>
    <w:rsid w:val="00900D7F"/>
    <w:rsid w:val="00901411"/>
    <w:rsid w:val="00903374"/>
    <w:rsid w:val="00903924"/>
    <w:rsid w:val="009059F8"/>
    <w:rsid w:val="0090706F"/>
    <w:rsid w:val="0090750A"/>
    <w:rsid w:val="009101F5"/>
    <w:rsid w:val="0091222D"/>
    <w:rsid w:val="0091230F"/>
    <w:rsid w:val="009125AD"/>
    <w:rsid w:val="0091267B"/>
    <w:rsid w:val="0091297D"/>
    <w:rsid w:val="00914BCC"/>
    <w:rsid w:val="00914E1E"/>
    <w:rsid w:val="00915079"/>
    <w:rsid w:val="00916460"/>
    <w:rsid w:val="00916552"/>
    <w:rsid w:val="009166C7"/>
    <w:rsid w:val="00916942"/>
    <w:rsid w:val="00916AFC"/>
    <w:rsid w:val="00917FD3"/>
    <w:rsid w:val="009200DC"/>
    <w:rsid w:val="00924D46"/>
    <w:rsid w:val="00925AB7"/>
    <w:rsid w:val="0092674B"/>
    <w:rsid w:val="0092744A"/>
    <w:rsid w:val="00927B3D"/>
    <w:rsid w:val="00930207"/>
    <w:rsid w:val="00931B06"/>
    <w:rsid w:val="00932057"/>
    <w:rsid w:val="00932ED7"/>
    <w:rsid w:val="00933FAE"/>
    <w:rsid w:val="0093463C"/>
    <w:rsid w:val="00934731"/>
    <w:rsid w:val="00940D04"/>
    <w:rsid w:val="0094135E"/>
    <w:rsid w:val="0094239D"/>
    <w:rsid w:val="00942BD3"/>
    <w:rsid w:val="00943DE8"/>
    <w:rsid w:val="0094543C"/>
    <w:rsid w:val="00945798"/>
    <w:rsid w:val="0094606D"/>
    <w:rsid w:val="0094719C"/>
    <w:rsid w:val="00947505"/>
    <w:rsid w:val="009523C1"/>
    <w:rsid w:val="00954301"/>
    <w:rsid w:val="009558E8"/>
    <w:rsid w:val="00957E54"/>
    <w:rsid w:val="00961D20"/>
    <w:rsid w:val="009623BF"/>
    <w:rsid w:val="00962763"/>
    <w:rsid w:val="00962F16"/>
    <w:rsid w:val="00963C1D"/>
    <w:rsid w:val="00964162"/>
    <w:rsid w:val="00965E67"/>
    <w:rsid w:val="0096693F"/>
    <w:rsid w:val="009675F2"/>
    <w:rsid w:val="00967DAC"/>
    <w:rsid w:val="00967E60"/>
    <w:rsid w:val="00972B37"/>
    <w:rsid w:val="009735BA"/>
    <w:rsid w:val="009751C7"/>
    <w:rsid w:val="00982F19"/>
    <w:rsid w:val="009837AA"/>
    <w:rsid w:val="00983888"/>
    <w:rsid w:val="009854AD"/>
    <w:rsid w:val="0098598C"/>
    <w:rsid w:val="00986409"/>
    <w:rsid w:val="00986C7B"/>
    <w:rsid w:val="009875C3"/>
    <w:rsid w:val="00990605"/>
    <w:rsid w:val="00990FEE"/>
    <w:rsid w:val="009914EE"/>
    <w:rsid w:val="00991E45"/>
    <w:rsid w:val="00992797"/>
    <w:rsid w:val="009928FD"/>
    <w:rsid w:val="00994B61"/>
    <w:rsid w:val="00995548"/>
    <w:rsid w:val="009976A4"/>
    <w:rsid w:val="009A0234"/>
    <w:rsid w:val="009A072C"/>
    <w:rsid w:val="009A1C47"/>
    <w:rsid w:val="009A250E"/>
    <w:rsid w:val="009A3BD6"/>
    <w:rsid w:val="009A3EF9"/>
    <w:rsid w:val="009A3FD6"/>
    <w:rsid w:val="009A57A6"/>
    <w:rsid w:val="009B322A"/>
    <w:rsid w:val="009B5275"/>
    <w:rsid w:val="009B527C"/>
    <w:rsid w:val="009B6944"/>
    <w:rsid w:val="009B7C15"/>
    <w:rsid w:val="009C26B7"/>
    <w:rsid w:val="009C3C33"/>
    <w:rsid w:val="009C3F81"/>
    <w:rsid w:val="009C4A1B"/>
    <w:rsid w:val="009C5763"/>
    <w:rsid w:val="009D1194"/>
    <w:rsid w:val="009D3146"/>
    <w:rsid w:val="009D3D16"/>
    <w:rsid w:val="009D3E00"/>
    <w:rsid w:val="009D506D"/>
    <w:rsid w:val="009D5B60"/>
    <w:rsid w:val="009D7AB9"/>
    <w:rsid w:val="009D7D46"/>
    <w:rsid w:val="009E0A59"/>
    <w:rsid w:val="009E14AF"/>
    <w:rsid w:val="009E35F7"/>
    <w:rsid w:val="009E3E5E"/>
    <w:rsid w:val="009E51EE"/>
    <w:rsid w:val="009F1CCA"/>
    <w:rsid w:val="009F5C57"/>
    <w:rsid w:val="009F7DCF"/>
    <w:rsid w:val="00A00295"/>
    <w:rsid w:val="00A020E0"/>
    <w:rsid w:val="00A02BD1"/>
    <w:rsid w:val="00A02E68"/>
    <w:rsid w:val="00A04B79"/>
    <w:rsid w:val="00A05208"/>
    <w:rsid w:val="00A06861"/>
    <w:rsid w:val="00A0701F"/>
    <w:rsid w:val="00A07BB5"/>
    <w:rsid w:val="00A10A99"/>
    <w:rsid w:val="00A11243"/>
    <w:rsid w:val="00A12115"/>
    <w:rsid w:val="00A13807"/>
    <w:rsid w:val="00A16354"/>
    <w:rsid w:val="00A16840"/>
    <w:rsid w:val="00A16BC5"/>
    <w:rsid w:val="00A17395"/>
    <w:rsid w:val="00A216A2"/>
    <w:rsid w:val="00A21AC5"/>
    <w:rsid w:val="00A2485B"/>
    <w:rsid w:val="00A24C11"/>
    <w:rsid w:val="00A26191"/>
    <w:rsid w:val="00A279BD"/>
    <w:rsid w:val="00A3046B"/>
    <w:rsid w:val="00A3213C"/>
    <w:rsid w:val="00A350B4"/>
    <w:rsid w:val="00A37234"/>
    <w:rsid w:val="00A37571"/>
    <w:rsid w:val="00A37FA9"/>
    <w:rsid w:val="00A45476"/>
    <w:rsid w:val="00A45BD2"/>
    <w:rsid w:val="00A46A64"/>
    <w:rsid w:val="00A47B3B"/>
    <w:rsid w:val="00A50FF4"/>
    <w:rsid w:val="00A51C30"/>
    <w:rsid w:val="00A52AF7"/>
    <w:rsid w:val="00A6162E"/>
    <w:rsid w:val="00A6188A"/>
    <w:rsid w:val="00A63E1A"/>
    <w:rsid w:val="00A652A3"/>
    <w:rsid w:val="00A6596B"/>
    <w:rsid w:val="00A65D56"/>
    <w:rsid w:val="00A66595"/>
    <w:rsid w:val="00A66A11"/>
    <w:rsid w:val="00A66C83"/>
    <w:rsid w:val="00A67900"/>
    <w:rsid w:val="00A70600"/>
    <w:rsid w:val="00A740F4"/>
    <w:rsid w:val="00A746E1"/>
    <w:rsid w:val="00A76763"/>
    <w:rsid w:val="00A8341D"/>
    <w:rsid w:val="00A85D41"/>
    <w:rsid w:val="00A87B72"/>
    <w:rsid w:val="00A91176"/>
    <w:rsid w:val="00A91625"/>
    <w:rsid w:val="00A922EA"/>
    <w:rsid w:val="00A92B4B"/>
    <w:rsid w:val="00A938F7"/>
    <w:rsid w:val="00A94262"/>
    <w:rsid w:val="00A94B46"/>
    <w:rsid w:val="00A9525D"/>
    <w:rsid w:val="00A9621C"/>
    <w:rsid w:val="00A97384"/>
    <w:rsid w:val="00A97405"/>
    <w:rsid w:val="00A9766A"/>
    <w:rsid w:val="00A97847"/>
    <w:rsid w:val="00AA10BE"/>
    <w:rsid w:val="00AA333C"/>
    <w:rsid w:val="00AA46BC"/>
    <w:rsid w:val="00AA5C26"/>
    <w:rsid w:val="00AA767D"/>
    <w:rsid w:val="00AB1508"/>
    <w:rsid w:val="00AB1E4D"/>
    <w:rsid w:val="00AB4445"/>
    <w:rsid w:val="00AB5C01"/>
    <w:rsid w:val="00AC0A92"/>
    <w:rsid w:val="00AC66E4"/>
    <w:rsid w:val="00AC7E16"/>
    <w:rsid w:val="00AD12DB"/>
    <w:rsid w:val="00AD1DBD"/>
    <w:rsid w:val="00AD1F35"/>
    <w:rsid w:val="00AD3282"/>
    <w:rsid w:val="00AD3A85"/>
    <w:rsid w:val="00AD3AB4"/>
    <w:rsid w:val="00AD3ADF"/>
    <w:rsid w:val="00AD3C88"/>
    <w:rsid w:val="00AD461C"/>
    <w:rsid w:val="00AD73CA"/>
    <w:rsid w:val="00AE0F10"/>
    <w:rsid w:val="00AE1BE4"/>
    <w:rsid w:val="00AE2D63"/>
    <w:rsid w:val="00AE3ACC"/>
    <w:rsid w:val="00AE3C59"/>
    <w:rsid w:val="00AE51C2"/>
    <w:rsid w:val="00AF0714"/>
    <w:rsid w:val="00AF1799"/>
    <w:rsid w:val="00AF3239"/>
    <w:rsid w:val="00AF377D"/>
    <w:rsid w:val="00AF37C2"/>
    <w:rsid w:val="00AF6B20"/>
    <w:rsid w:val="00AF6BB7"/>
    <w:rsid w:val="00AF7BDD"/>
    <w:rsid w:val="00B01664"/>
    <w:rsid w:val="00B02099"/>
    <w:rsid w:val="00B05AB0"/>
    <w:rsid w:val="00B05E8B"/>
    <w:rsid w:val="00B067B5"/>
    <w:rsid w:val="00B074F4"/>
    <w:rsid w:val="00B11905"/>
    <w:rsid w:val="00B11B11"/>
    <w:rsid w:val="00B12173"/>
    <w:rsid w:val="00B14A43"/>
    <w:rsid w:val="00B14A63"/>
    <w:rsid w:val="00B14D5C"/>
    <w:rsid w:val="00B15E41"/>
    <w:rsid w:val="00B20792"/>
    <w:rsid w:val="00B20910"/>
    <w:rsid w:val="00B213DD"/>
    <w:rsid w:val="00B215F0"/>
    <w:rsid w:val="00B21C72"/>
    <w:rsid w:val="00B244E0"/>
    <w:rsid w:val="00B24F79"/>
    <w:rsid w:val="00B25BDD"/>
    <w:rsid w:val="00B25CA1"/>
    <w:rsid w:val="00B302A1"/>
    <w:rsid w:val="00B30F04"/>
    <w:rsid w:val="00B31E82"/>
    <w:rsid w:val="00B33354"/>
    <w:rsid w:val="00B351C1"/>
    <w:rsid w:val="00B353EF"/>
    <w:rsid w:val="00B35404"/>
    <w:rsid w:val="00B35CC6"/>
    <w:rsid w:val="00B3677E"/>
    <w:rsid w:val="00B37AB6"/>
    <w:rsid w:val="00B40533"/>
    <w:rsid w:val="00B413D3"/>
    <w:rsid w:val="00B44334"/>
    <w:rsid w:val="00B443BF"/>
    <w:rsid w:val="00B47698"/>
    <w:rsid w:val="00B52F0C"/>
    <w:rsid w:val="00B535AC"/>
    <w:rsid w:val="00B53F53"/>
    <w:rsid w:val="00B56E80"/>
    <w:rsid w:val="00B57E13"/>
    <w:rsid w:val="00B60CE8"/>
    <w:rsid w:val="00B62CAC"/>
    <w:rsid w:val="00B63A14"/>
    <w:rsid w:val="00B67023"/>
    <w:rsid w:val="00B676FB"/>
    <w:rsid w:val="00B735D2"/>
    <w:rsid w:val="00B73D24"/>
    <w:rsid w:val="00B74E9A"/>
    <w:rsid w:val="00B75E66"/>
    <w:rsid w:val="00B763BF"/>
    <w:rsid w:val="00B76B14"/>
    <w:rsid w:val="00B83776"/>
    <w:rsid w:val="00B85D10"/>
    <w:rsid w:val="00B908B1"/>
    <w:rsid w:val="00B909BF"/>
    <w:rsid w:val="00B9253E"/>
    <w:rsid w:val="00B927F2"/>
    <w:rsid w:val="00B92B93"/>
    <w:rsid w:val="00B92EB9"/>
    <w:rsid w:val="00BA0A27"/>
    <w:rsid w:val="00BA15C2"/>
    <w:rsid w:val="00BA179A"/>
    <w:rsid w:val="00BA3CF8"/>
    <w:rsid w:val="00BA4265"/>
    <w:rsid w:val="00BA5DC3"/>
    <w:rsid w:val="00BA608E"/>
    <w:rsid w:val="00BA6D22"/>
    <w:rsid w:val="00BB263F"/>
    <w:rsid w:val="00BB26B5"/>
    <w:rsid w:val="00BB374A"/>
    <w:rsid w:val="00BB445F"/>
    <w:rsid w:val="00BB4889"/>
    <w:rsid w:val="00BB4D1B"/>
    <w:rsid w:val="00BB4EA1"/>
    <w:rsid w:val="00BB6592"/>
    <w:rsid w:val="00BB6F34"/>
    <w:rsid w:val="00BB78CD"/>
    <w:rsid w:val="00BB7A8C"/>
    <w:rsid w:val="00BC0C70"/>
    <w:rsid w:val="00BC26B9"/>
    <w:rsid w:val="00BC5099"/>
    <w:rsid w:val="00BC5619"/>
    <w:rsid w:val="00BC5904"/>
    <w:rsid w:val="00BC5A02"/>
    <w:rsid w:val="00BC5AEF"/>
    <w:rsid w:val="00BD186B"/>
    <w:rsid w:val="00BD22DB"/>
    <w:rsid w:val="00BD5F27"/>
    <w:rsid w:val="00BD6D4D"/>
    <w:rsid w:val="00BD7299"/>
    <w:rsid w:val="00BD7E47"/>
    <w:rsid w:val="00BE0047"/>
    <w:rsid w:val="00BE03A1"/>
    <w:rsid w:val="00BE13D3"/>
    <w:rsid w:val="00BE2B49"/>
    <w:rsid w:val="00BE3CE4"/>
    <w:rsid w:val="00BE4238"/>
    <w:rsid w:val="00BE4E4B"/>
    <w:rsid w:val="00BE5F64"/>
    <w:rsid w:val="00BF0515"/>
    <w:rsid w:val="00BF05D1"/>
    <w:rsid w:val="00BF15FE"/>
    <w:rsid w:val="00BF1B9A"/>
    <w:rsid w:val="00BF1FD6"/>
    <w:rsid w:val="00BF63F3"/>
    <w:rsid w:val="00BF6B49"/>
    <w:rsid w:val="00BF7789"/>
    <w:rsid w:val="00C00412"/>
    <w:rsid w:val="00C009A1"/>
    <w:rsid w:val="00C019BE"/>
    <w:rsid w:val="00C02B01"/>
    <w:rsid w:val="00C033CB"/>
    <w:rsid w:val="00C03652"/>
    <w:rsid w:val="00C03E3E"/>
    <w:rsid w:val="00C04720"/>
    <w:rsid w:val="00C058A5"/>
    <w:rsid w:val="00C058BE"/>
    <w:rsid w:val="00C07865"/>
    <w:rsid w:val="00C121D6"/>
    <w:rsid w:val="00C12452"/>
    <w:rsid w:val="00C12B0D"/>
    <w:rsid w:val="00C15231"/>
    <w:rsid w:val="00C15C98"/>
    <w:rsid w:val="00C17DF4"/>
    <w:rsid w:val="00C21B5F"/>
    <w:rsid w:val="00C21C78"/>
    <w:rsid w:val="00C21F6D"/>
    <w:rsid w:val="00C22785"/>
    <w:rsid w:val="00C24251"/>
    <w:rsid w:val="00C255F9"/>
    <w:rsid w:val="00C26A7E"/>
    <w:rsid w:val="00C322FA"/>
    <w:rsid w:val="00C339F9"/>
    <w:rsid w:val="00C34EBC"/>
    <w:rsid w:val="00C356B2"/>
    <w:rsid w:val="00C3577D"/>
    <w:rsid w:val="00C364D8"/>
    <w:rsid w:val="00C366A3"/>
    <w:rsid w:val="00C36E76"/>
    <w:rsid w:val="00C371BD"/>
    <w:rsid w:val="00C37AA3"/>
    <w:rsid w:val="00C37DD5"/>
    <w:rsid w:val="00C37F2B"/>
    <w:rsid w:val="00C40A5B"/>
    <w:rsid w:val="00C41172"/>
    <w:rsid w:val="00C416D2"/>
    <w:rsid w:val="00C42FB9"/>
    <w:rsid w:val="00C42FEF"/>
    <w:rsid w:val="00C44594"/>
    <w:rsid w:val="00C44F1E"/>
    <w:rsid w:val="00C4659B"/>
    <w:rsid w:val="00C46B17"/>
    <w:rsid w:val="00C46D4E"/>
    <w:rsid w:val="00C53772"/>
    <w:rsid w:val="00C54252"/>
    <w:rsid w:val="00C555E4"/>
    <w:rsid w:val="00C57C6E"/>
    <w:rsid w:val="00C60181"/>
    <w:rsid w:val="00C60679"/>
    <w:rsid w:val="00C62AA1"/>
    <w:rsid w:val="00C6349F"/>
    <w:rsid w:val="00C63F43"/>
    <w:rsid w:val="00C666BB"/>
    <w:rsid w:val="00C66E9C"/>
    <w:rsid w:val="00C67DD4"/>
    <w:rsid w:val="00C70DE2"/>
    <w:rsid w:val="00C73C2D"/>
    <w:rsid w:val="00C74E82"/>
    <w:rsid w:val="00C77728"/>
    <w:rsid w:val="00C802F1"/>
    <w:rsid w:val="00C81479"/>
    <w:rsid w:val="00C822B4"/>
    <w:rsid w:val="00C82B94"/>
    <w:rsid w:val="00C82EA5"/>
    <w:rsid w:val="00C83354"/>
    <w:rsid w:val="00C837F2"/>
    <w:rsid w:val="00C83A54"/>
    <w:rsid w:val="00C83B91"/>
    <w:rsid w:val="00C9195F"/>
    <w:rsid w:val="00C92746"/>
    <w:rsid w:val="00C94136"/>
    <w:rsid w:val="00C94224"/>
    <w:rsid w:val="00C95923"/>
    <w:rsid w:val="00C95E4D"/>
    <w:rsid w:val="00C9695E"/>
    <w:rsid w:val="00C96DC7"/>
    <w:rsid w:val="00CA0AE6"/>
    <w:rsid w:val="00CA3529"/>
    <w:rsid w:val="00CB2196"/>
    <w:rsid w:val="00CB257B"/>
    <w:rsid w:val="00CB44A9"/>
    <w:rsid w:val="00CB669D"/>
    <w:rsid w:val="00CB7B97"/>
    <w:rsid w:val="00CC01B8"/>
    <w:rsid w:val="00CC0CCB"/>
    <w:rsid w:val="00CC14FF"/>
    <w:rsid w:val="00CC26A3"/>
    <w:rsid w:val="00CC3E57"/>
    <w:rsid w:val="00CC43FE"/>
    <w:rsid w:val="00CC5972"/>
    <w:rsid w:val="00CC63BD"/>
    <w:rsid w:val="00CD0652"/>
    <w:rsid w:val="00CD1772"/>
    <w:rsid w:val="00CD20CE"/>
    <w:rsid w:val="00CD255F"/>
    <w:rsid w:val="00CD401D"/>
    <w:rsid w:val="00CD411D"/>
    <w:rsid w:val="00CD5384"/>
    <w:rsid w:val="00CE1050"/>
    <w:rsid w:val="00CE5FAD"/>
    <w:rsid w:val="00CF15F5"/>
    <w:rsid w:val="00CF2382"/>
    <w:rsid w:val="00CF33C4"/>
    <w:rsid w:val="00CF34A8"/>
    <w:rsid w:val="00CF479D"/>
    <w:rsid w:val="00CF502A"/>
    <w:rsid w:val="00CF5ED0"/>
    <w:rsid w:val="00CF6AA4"/>
    <w:rsid w:val="00CF6F49"/>
    <w:rsid w:val="00CF7A25"/>
    <w:rsid w:val="00D0032A"/>
    <w:rsid w:val="00D01E58"/>
    <w:rsid w:val="00D02DF7"/>
    <w:rsid w:val="00D034CB"/>
    <w:rsid w:val="00D039E9"/>
    <w:rsid w:val="00D04D29"/>
    <w:rsid w:val="00D05522"/>
    <w:rsid w:val="00D1254A"/>
    <w:rsid w:val="00D126C2"/>
    <w:rsid w:val="00D13C9E"/>
    <w:rsid w:val="00D14499"/>
    <w:rsid w:val="00D15A8A"/>
    <w:rsid w:val="00D15B2A"/>
    <w:rsid w:val="00D15BF3"/>
    <w:rsid w:val="00D15C68"/>
    <w:rsid w:val="00D16D93"/>
    <w:rsid w:val="00D23782"/>
    <w:rsid w:val="00D24305"/>
    <w:rsid w:val="00D248C5"/>
    <w:rsid w:val="00D24B04"/>
    <w:rsid w:val="00D250E3"/>
    <w:rsid w:val="00D253B0"/>
    <w:rsid w:val="00D25962"/>
    <w:rsid w:val="00D30ACD"/>
    <w:rsid w:val="00D32E78"/>
    <w:rsid w:val="00D340E3"/>
    <w:rsid w:val="00D36666"/>
    <w:rsid w:val="00D375C2"/>
    <w:rsid w:val="00D37799"/>
    <w:rsid w:val="00D4061C"/>
    <w:rsid w:val="00D41DA0"/>
    <w:rsid w:val="00D42F8F"/>
    <w:rsid w:val="00D436FF"/>
    <w:rsid w:val="00D441DB"/>
    <w:rsid w:val="00D449BA"/>
    <w:rsid w:val="00D44A0B"/>
    <w:rsid w:val="00D463AA"/>
    <w:rsid w:val="00D46BB0"/>
    <w:rsid w:val="00D47682"/>
    <w:rsid w:val="00D47791"/>
    <w:rsid w:val="00D517C5"/>
    <w:rsid w:val="00D519D0"/>
    <w:rsid w:val="00D52A43"/>
    <w:rsid w:val="00D614BB"/>
    <w:rsid w:val="00D6244E"/>
    <w:rsid w:val="00D62CA3"/>
    <w:rsid w:val="00D63590"/>
    <w:rsid w:val="00D64A62"/>
    <w:rsid w:val="00D67519"/>
    <w:rsid w:val="00D67CAC"/>
    <w:rsid w:val="00D702BC"/>
    <w:rsid w:val="00D707E4"/>
    <w:rsid w:val="00D7293B"/>
    <w:rsid w:val="00D73127"/>
    <w:rsid w:val="00D73FFC"/>
    <w:rsid w:val="00D7511D"/>
    <w:rsid w:val="00D76216"/>
    <w:rsid w:val="00D77B64"/>
    <w:rsid w:val="00D801E0"/>
    <w:rsid w:val="00D80548"/>
    <w:rsid w:val="00D869C2"/>
    <w:rsid w:val="00D908D2"/>
    <w:rsid w:val="00D91521"/>
    <w:rsid w:val="00D9347C"/>
    <w:rsid w:val="00D93A0B"/>
    <w:rsid w:val="00D96841"/>
    <w:rsid w:val="00D96EEB"/>
    <w:rsid w:val="00D97DDE"/>
    <w:rsid w:val="00D97EEC"/>
    <w:rsid w:val="00DA0807"/>
    <w:rsid w:val="00DA0B62"/>
    <w:rsid w:val="00DA19C5"/>
    <w:rsid w:val="00DA302A"/>
    <w:rsid w:val="00DA31E7"/>
    <w:rsid w:val="00DA3B3F"/>
    <w:rsid w:val="00DA3FE5"/>
    <w:rsid w:val="00DA5124"/>
    <w:rsid w:val="00DA5A5A"/>
    <w:rsid w:val="00DA772B"/>
    <w:rsid w:val="00DB0EE7"/>
    <w:rsid w:val="00DB1864"/>
    <w:rsid w:val="00DB5773"/>
    <w:rsid w:val="00DB6F2A"/>
    <w:rsid w:val="00DC0395"/>
    <w:rsid w:val="00DC2748"/>
    <w:rsid w:val="00DC2C3A"/>
    <w:rsid w:val="00DC2D5A"/>
    <w:rsid w:val="00DC3B40"/>
    <w:rsid w:val="00DC45AC"/>
    <w:rsid w:val="00DC46CC"/>
    <w:rsid w:val="00DC4930"/>
    <w:rsid w:val="00DC5DC5"/>
    <w:rsid w:val="00DD0362"/>
    <w:rsid w:val="00DD0376"/>
    <w:rsid w:val="00DD0F51"/>
    <w:rsid w:val="00DD1968"/>
    <w:rsid w:val="00DD1AF2"/>
    <w:rsid w:val="00DD26F9"/>
    <w:rsid w:val="00DD282D"/>
    <w:rsid w:val="00DD665C"/>
    <w:rsid w:val="00DE0012"/>
    <w:rsid w:val="00DE0508"/>
    <w:rsid w:val="00DE0704"/>
    <w:rsid w:val="00DE0A9F"/>
    <w:rsid w:val="00DE2606"/>
    <w:rsid w:val="00DE278F"/>
    <w:rsid w:val="00DE3527"/>
    <w:rsid w:val="00DE694A"/>
    <w:rsid w:val="00DF4A64"/>
    <w:rsid w:val="00DF4BF2"/>
    <w:rsid w:val="00DF5435"/>
    <w:rsid w:val="00DF569F"/>
    <w:rsid w:val="00E006B6"/>
    <w:rsid w:val="00E03A9E"/>
    <w:rsid w:val="00E03C24"/>
    <w:rsid w:val="00E049E5"/>
    <w:rsid w:val="00E04C3C"/>
    <w:rsid w:val="00E06510"/>
    <w:rsid w:val="00E071B7"/>
    <w:rsid w:val="00E10370"/>
    <w:rsid w:val="00E1267C"/>
    <w:rsid w:val="00E14CA8"/>
    <w:rsid w:val="00E15C4E"/>
    <w:rsid w:val="00E15F09"/>
    <w:rsid w:val="00E160E2"/>
    <w:rsid w:val="00E21539"/>
    <w:rsid w:val="00E2234F"/>
    <w:rsid w:val="00E25B6D"/>
    <w:rsid w:val="00E25FA7"/>
    <w:rsid w:val="00E330A3"/>
    <w:rsid w:val="00E33558"/>
    <w:rsid w:val="00E33ABB"/>
    <w:rsid w:val="00E3407F"/>
    <w:rsid w:val="00E343FC"/>
    <w:rsid w:val="00E34983"/>
    <w:rsid w:val="00E34C15"/>
    <w:rsid w:val="00E4045E"/>
    <w:rsid w:val="00E407EB"/>
    <w:rsid w:val="00E41685"/>
    <w:rsid w:val="00E422EC"/>
    <w:rsid w:val="00E42386"/>
    <w:rsid w:val="00E44DA1"/>
    <w:rsid w:val="00E46315"/>
    <w:rsid w:val="00E46ADF"/>
    <w:rsid w:val="00E4781A"/>
    <w:rsid w:val="00E50847"/>
    <w:rsid w:val="00E515F2"/>
    <w:rsid w:val="00E53831"/>
    <w:rsid w:val="00E538AF"/>
    <w:rsid w:val="00E540A2"/>
    <w:rsid w:val="00E54829"/>
    <w:rsid w:val="00E56A6C"/>
    <w:rsid w:val="00E60648"/>
    <w:rsid w:val="00E62163"/>
    <w:rsid w:val="00E62B1A"/>
    <w:rsid w:val="00E64A89"/>
    <w:rsid w:val="00E64E2D"/>
    <w:rsid w:val="00E65D46"/>
    <w:rsid w:val="00E66CA9"/>
    <w:rsid w:val="00E675CD"/>
    <w:rsid w:val="00E70587"/>
    <w:rsid w:val="00E70B18"/>
    <w:rsid w:val="00E7163A"/>
    <w:rsid w:val="00E76449"/>
    <w:rsid w:val="00E8338D"/>
    <w:rsid w:val="00E86977"/>
    <w:rsid w:val="00E87649"/>
    <w:rsid w:val="00E87ECA"/>
    <w:rsid w:val="00E87F8A"/>
    <w:rsid w:val="00E900EE"/>
    <w:rsid w:val="00E90F08"/>
    <w:rsid w:val="00E93945"/>
    <w:rsid w:val="00E95ACE"/>
    <w:rsid w:val="00E96F6F"/>
    <w:rsid w:val="00E97188"/>
    <w:rsid w:val="00E97EC4"/>
    <w:rsid w:val="00EA058A"/>
    <w:rsid w:val="00EA09C2"/>
    <w:rsid w:val="00EA27D2"/>
    <w:rsid w:val="00EA28DB"/>
    <w:rsid w:val="00EA3006"/>
    <w:rsid w:val="00EA3170"/>
    <w:rsid w:val="00EA4FD5"/>
    <w:rsid w:val="00EA67B3"/>
    <w:rsid w:val="00EA6C07"/>
    <w:rsid w:val="00EA6E90"/>
    <w:rsid w:val="00EA707C"/>
    <w:rsid w:val="00EB0836"/>
    <w:rsid w:val="00EB1197"/>
    <w:rsid w:val="00EB1F97"/>
    <w:rsid w:val="00EB39C6"/>
    <w:rsid w:val="00EB4BF0"/>
    <w:rsid w:val="00EB58DB"/>
    <w:rsid w:val="00EB691F"/>
    <w:rsid w:val="00EB789A"/>
    <w:rsid w:val="00EB7EC2"/>
    <w:rsid w:val="00EC0AFC"/>
    <w:rsid w:val="00EC12F2"/>
    <w:rsid w:val="00EC1DC7"/>
    <w:rsid w:val="00EC35D4"/>
    <w:rsid w:val="00EC3F90"/>
    <w:rsid w:val="00EC512D"/>
    <w:rsid w:val="00EC5D55"/>
    <w:rsid w:val="00EC62C8"/>
    <w:rsid w:val="00EC6E52"/>
    <w:rsid w:val="00ED1AD4"/>
    <w:rsid w:val="00ED1C33"/>
    <w:rsid w:val="00ED1F06"/>
    <w:rsid w:val="00ED2B0F"/>
    <w:rsid w:val="00ED46F2"/>
    <w:rsid w:val="00ED4AD2"/>
    <w:rsid w:val="00ED53A4"/>
    <w:rsid w:val="00ED61B0"/>
    <w:rsid w:val="00ED65BF"/>
    <w:rsid w:val="00ED7C18"/>
    <w:rsid w:val="00EE016C"/>
    <w:rsid w:val="00EE2120"/>
    <w:rsid w:val="00EE2C47"/>
    <w:rsid w:val="00EE3368"/>
    <w:rsid w:val="00EE3386"/>
    <w:rsid w:val="00EF12B4"/>
    <w:rsid w:val="00EF14B9"/>
    <w:rsid w:val="00EF1C47"/>
    <w:rsid w:val="00EF385F"/>
    <w:rsid w:val="00EF3F42"/>
    <w:rsid w:val="00EF540B"/>
    <w:rsid w:val="00EF5752"/>
    <w:rsid w:val="00EF5B45"/>
    <w:rsid w:val="00EF74C4"/>
    <w:rsid w:val="00EF7D5D"/>
    <w:rsid w:val="00F00840"/>
    <w:rsid w:val="00F00EAD"/>
    <w:rsid w:val="00F02133"/>
    <w:rsid w:val="00F027A9"/>
    <w:rsid w:val="00F02C9B"/>
    <w:rsid w:val="00F03659"/>
    <w:rsid w:val="00F04C7A"/>
    <w:rsid w:val="00F07364"/>
    <w:rsid w:val="00F10235"/>
    <w:rsid w:val="00F103B1"/>
    <w:rsid w:val="00F11CA9"/>
    <w:rsid w:val="00F1202A"/>
    <w:rsid w:val="00F1209A"/>
    <w:rsid w:val="00F12551"/>
    <w:rsid w:val="00F133B9"/>
    <w:rsid w:val="00F13DE4"/>
    <w:rsid w:val="00F140E2"/>
    <w:rsid w:val="00F150EF"/>
    <w:rsid w:val="00F212F8"/>
    <w:rsid w:val="00F21AB2"/>
    <w:rsid w:val="00F23D6D"/>
    <w:rsid w:val="00F23EB1"/>
    <w:rsid w:val="00F24875"/>
    <w:rsid w:val="00F24C52"/>
    <w:rsid w:val="00F2608C"/>
    <w:rsid w:val="00F26C0E"/>
    <w:rsid w:val="00F27649"/>
    <w:rsid w:val="00F307A4"/>
    <w:rsid w:val="00F30A1F"/>
    <w:rsid w:val="00F317BB"/>
    <w:rsid w:val="00F364FC"/>
    <w:rsid w:val="00F36B5A"/>
    <w:rsid w:val="00F36C51"/>
    <w:rsid w:val="00F400AC"/>
    <w:rsid w:val="00F4294D"/>
    <w:rsid w:val="00F4449A"/>
    <w:rsid w:val="00F44A45"/>
    <w:rsid w:val="00F45A5C"/>
    <w:rsid w:val="00F45B45"/>
    <w:rsid w:val="00F47631"/>
    <w:rsid w:val="00F50D24"/>
    <w:rsid w:val="00F52D43"/>
    <w:rsid w:val="00F552D9"/>
    <w:rsid w:val="00F55A42"/>
    <w:rsid w:val="00F55E0D"/>
    <w:rsid w:val="00F57B54"/>
    <w:rsid w:val="00F60CC5"/>
    <w:rsid w:val="00F623C4"/>
    <w:rsid w:val="00F63687"/>
    <w:rsid w:val="00F656FC"/>
    <w:rsid w:val="00F6577C"/>
    <w:rsid w:val="00F660AE"/>
    <w:rsid w:val="00F66259"/>
    <w:rsid w:val="00F671DA"/>
    <w:rsid w:val="00F67470"/>
    <w:rsid w:val="00F7025E"/>
    <w:rsid w:val="00F70885"/>
    <w:rsid w:val="00F71090"/>
    <w:rsid w:val="00F71788"/>
    <w:rsid w:val="00F71A9A"/>
    <w:rsid w:val="00F72091"/>
    <w:rsid w:val="00F722DE"/>
    <w:rsid w:val="00F74724"/>
    <w:rsid w:val="00F75E2A"/>
    <w:rsid w:val="00F7637E"/>
    <w:rsid w:val="00F818B8"/>
    <w:rsid w:val="00F81D5E"/>
    <w:rsid w:val="00F83340"/>
    <w:rsid w:val="00F84F4E"/>
    <w:rsid w:val="00F86EF4"/>
    <w:rsid w:val="00F86FF6"/>
    <w:rsid w:val="00F91BC8"/>
    <w:rsid w:val="00F91D2B"/>
    <w:rsid w:val="00F922BD"/>
    <w:rsid w:val="00F94077"/>
    <w:rsid w:val="00F95A49"/>
    <w:rsid w:val="00FA2288"/>
    <w:rsid w:val="00FA30BA"/>
    <w:rsid w:val="00FA45A5"/>
    <w:rsid w:val="00FB1439"/>
    <w:rsid w:val="00FB1873"/>
    <w:rsid w:val="00FB34F0"/>
    <w:rsid w:val="00FB3C25"/>
    <w:rsid w:val="00FB4135"/>
    <w:rsid w:val="00FB43AC"/>
    <w:rsid w:val="00FB4A76"/>
    <w:rsid w:val="00FB58FD"/>
    <w:rsid w:val="00FB5E63"/>
    <w:rsid w:val="00FB64A0"/>
    <w:rsid w:val="00FB6CE3"/>
    <w:rsid w:val="00FB789F"/>
    <w:rsid w:val="00FB7D82"/>
    <w:rsid w:val="00FC323A"/>
    <w:rsid w:val="00FC32C9"/>
    <w:rsid w:val="00FC355D"/>
    <w:rsid w:val="00FC3F75"/>
    <w:rsid w:val="00FC77F9"/>
    <w:rsid w:val="00FC7D00"/>
    <w:rsid w:val="00FD0305"/>
    <w:rsid w:val="00FD0AA3"/>
    <w:rsid w:val="00FD1456"/>
    <w:rsid w:val="00FD2C31"/>
    <w:rsid w:val="00FD401A"/>
    <w:rsid w:val="00FD554D"/>
    <w:rsid w:val="00FD56A6"/>
    <w:rsid w:val="00FD60B4"/>
    <w:rsid w:val="00FD62B4"/>
    <w:rsid w:val="00FE2E2C"/>
    <w:rsid w:val="00FE44F4"/>
    <w:rsid w:val="00FE4F1F"/>
    <w:rsid w:val="00FE6838"/>
    <w:rsid w:val="00FE7C96"/>
    <w:rsid w:val="00FF035E"/>
    <w:rsid w:val="00FF1349"/>
    <w:rsid w:val="00FF1918"/>
    <w:rsid w:val="00FF310A"/>
    <w:rsid w:val="00FF346A"/>
    <w:rsid w:val="00FF3B28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02F4"/>
  <w15:docId w15:val="{0AAFC3CF-48F4-4BF4-807E-86C1198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120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0A4D"/>
    <w:pPr>
      <w:keepNext/>
      <w:jc w:val="center"/>
      <w:outlineLvl w:val="2"/>
    </w:pPr>
    <w:rPr>
      <w:rFonts w:ascii="Arial Black" w:eastAsia="Times New Roman" w:hAnsi="Arial Black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E60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30A4D"/>
    <w:pPr>
      <w:keepNext/>
      <w:outlineLvl w:val="4"/>
    </w:pPr>
    <w:rPr>
      <w:rFonts w:ascii="Arial" w:eastAsia="Times New Roman" w:hAnsi="Arial" w:cs="Arial"/>
      <w:b/>
      <w:bCs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D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430A4D"/>
    <w:pPr>
      <w:keepNext/>
      <w:outlineLvl w:val="8"/>
    </w:pPr>
    <w:rPr>
      <w:rFonts w:ascii="Arial" w:eastAsia="Times New Roman" w:hAnsi="Arial" w:cs="Arial"/>
      <w:b/>
      <w:bCs/>
      <w:color w:val="auto"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2120"/>
  </w:style>
  <w:style w:type="paragraph" w:styleId="Footer">
    <w:name w:val="footer"/>
    <w:basedOn w:val="Normal"/>
    <w:link w:val="FooterChar"/>
    <w:uiPriority w:val="99"/>
    <w:semiHidden/>
    <w:unhideWhenUsed/>
    <w:rsid w:val="00EE212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2120"/>
  </w:style>
  <w:style w:type="table" w:styleId="TableGrid">
    <w:name w:val="Table Grid"/>
    <w:basedOn w:val="TableNormal"/>
    <w:uiPriority w:val="59"/>
    <w:rsid w:val="00EE2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1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E21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F5"/>
    <w:rPr>
      <w:rFonts w:ascii="Tahoma" w:eastAsiaTheme="minorEastAsia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30A4D"/>
    <w:rPr>
      <w:rFonts w:ascii="Arial Black" w:eastAsia="Times New Roman" w:hAnsi="Arial Black" w:cs="Times New Roman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30A4D"/>
    <w:rPr>
      <w:rFonts w:ascii="Arial" w:eastAsia="Times New Roman" w:hAnsi="Arial" w:cs="Arial"/>
      <w:b/>
      <w:bCs/>
      <w:color w:val="000000"/>
      <w:sz w:val="15"/>
      <w:szCs w:val="24"/>
    </w:rPr>
  </w:style>
  <w:style w:type="character" w:customStyle="1" w:styleId="Heading9Char">
    <w:name w:val="Heading 9 Char"/>
    <w:basedOn w:val="DefaultParagraphFont"/>
    <w:link w:val="Heading9"/>
    <w:rsid w:val="00430A4D"/>
    <w:rPr>
      <w:rFonts w:ascii="Arial" w:eastAsia="Times New Roman" w:hAnsi="Arial" w:cs="Arial"/>
      <w:b/>
      <w:bCs/>
      <w:sz w:val="15"/>
      <w:szCs w:val="24"/>
    </w:rPr>
  </w:style>
  <w:style w:type="paragraph" w:styleId="Title">
    <w:name w:val="Title"/>
    <w:basedOn w:val="Normal"/>
    <w:link w:val="TitleChar"/>
    <w:uiPriority w:val="10"/>
    <w:qFormat/>
    <w:rsid w:val="00430A4D"/>
    <w:pPr>
      <w:jc w:val="center"/>
    </w:pPr>
    <w:rPr>
      <w:rFonts w:ascii="Arial Black" w:eastAsia="Times New Roman" w:hAnsi="Arial Black"/>
      <w:i/>
      <w:iCs/>
      <w:color w:val="auto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30A4D"/>
    <w:rPr>
      <w:rFonts w:ascii="Arial Black" w:eastAsia="Times New Roman" w:hAnsi="Arial Black" w:cs="Times New Roman"/>
      <w:i/>
      <w:iCs/>
      <w:sz w:val="48"/>
      <w:szCs w:val="24"/>
    </w:rPr>
  </w:style>
  <w:style w:type="character" w:customStyle="1" w:styleId="Heading4Char">
    <w:name w:val="Heading 4 Char"/>
    <w:basedOn w:val="DefaultParagraphFont"/>
    <w:link w:val="Heading4"/>
    <w:rsid w:val="00E606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A0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90605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90605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7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DCF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D1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890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5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26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22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777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440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72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5400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280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946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16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6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89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1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74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4277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807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86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8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9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35620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8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0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68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63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623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80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91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85852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2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480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8387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408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5A36-18AB-4E70-9B70-3AA17EA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8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SO League</cp:lastModifiedBy>
  <cp:revision>85</cp:revision>
  <cp:lastPrinted>2015-02-07T09:26:00Z</cp:lastPrinted>
  <dcterms:created xsi:type="dcterms:W3CDTF">2023-01-09T02:56:00Z</dcterms:created>
  <dcterms:modified xsi:type="dcterms:W3CDTF">2023-02-26T04:07:00Z</dcterms:modified>
</cp:coreProperties>
</file>